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F768" w14:textId="77777777" w:rsidR="005A7E9E" w:rsidRDefault="005A7E9E" w:rsidP="005A7E9E">
      <w:pPr>
        <w:pStyle w:val="Standard"/>
        <w:ind w:left="1020" w:hanging="283"/>
        <w:rPr>
          <w:sz w:val="24"/>
        </w:rPr>
      </w:pPr>
    </w:p>
    <w:p w14:paraId="2F860C80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449A5B6C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6655DEA2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074AD262" w14:textId="77777777" w:rsidR="005A7E9E" w:rsidRDefault="005A7E9E" w:rsidP="00E16EDC">
      <w:pPr>
        <w:pStyle w:val="Styl1"/>
      </w:pPr>
    </w:p>
    <w:p w14:paraId="5C75B1CC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ZESPOŁY I OBIEKTY</w:t>
      </w:r>
    </w:p>
    <w:p w14:paraId="2A32C1CB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Z TERENU MIASTA KRAKOWA</w:t>
      </w:r>
    </w:p>
    <w:p w14:paraId="784144B0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WPISANE DO REJESTRU ZABYTKÓW</w:t>
      </w:r>
    </w:p>
    <w:p w14:paraId="7AF4F9C3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1EA85A" w14:textId="137DEDA5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( Stan</w:t>
      </w:r>
      <w:r w:rsidR="00771279"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322FF"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a </w:t>
      </w:r>
      <w:r w:rsidR="009E0398"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lipiec</w:t>
      </w:r>
      <w:r w:rsidR="000322FF"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0</w:t>
      </w: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.)</w:t>
      </w:r>
    </w:p>
    <w:p w14:paraId="6A2D3792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B9C2B0" w14:textId="77777777" w:rsidR="005A7E9E" w:rsidRPr="00E16EDC" w:rsidRDefault="005A7E9E" w:rsidP="00E16ED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EDC">
        <w:rPr>
          <w:rFonts w:ascii="Times New Roman" w:hAnsi="Times New Roman" w:cs="Times New Roman"/>
          <w:b/>
          <w:bCs/>
          <w:color w:val="auto"/>
          <w:sz w:val="28"/>
          <w:szCs w:val="28"/>
        </w:rPr>
        <w:t>w nawiasach kwadratowych podano numery rejestru dla obiektów przeniesionych do księgi rejestru woj. małopolskiego</w:t>
      </w:r>
    </w:p>
    <w:p w14:paraId="686ED44B" w14:textId="77777777" w:rsidR="005A7E9E" w:rsidRDefault="005A7E9E" w:rsidP="00E16EDC">
      <w:pPr>
        <w:pStyle w:val="Styl1"/>
      </w:pPr>
    </w:p>
    <w:p w14:paraId="7ED332D5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075223AC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52F2E8F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2E1A232E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3BC45FAC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79719A8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AC02981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39053439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17B13A03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050B4DA0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1DADA002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28E03F00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3DDDA769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B6C3AC3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02173FF5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50FD49E2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20083F91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777B6DB2" w14:textId="77777777" w:rsidR="005A7E9E" w:rsidRDefault="005A7E9E" w:rsidP="005A7E9E">
      <w:pPr>
        <w:pStyle w:val="Standard"/>
        <w:ind w:left="283" w:hanging="283"/>
        <w:jc w:val="center"/>
        <w:rPr>
          <w:sz w:val="24"/>
        </w:rPr>
      </w:pPr>
    </w:p>
    <w:p w14:paraId="552C4591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1E75A7EA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22B7867D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5AF3203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5D1E9DAA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7A937745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06537D38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4BF7773A" w14:textId="77777777" w:rsidR="005A7E9E" w:rsidRDefault="005A7E9E" w:rsidP="005A7E9E">
      <w:pPr>
        <w:pStyle w:val="Footnote"/>
      </w:pPr>
      <w:r>
        <w:rPr>
          <w:rStyle w:val="FootnoteSymbol"/>
          <w:sz w:val="19"/>
        </w:rPr>
        <w:t>*</w:t>
      </w:r>
      <w:r>
        <w:rPr>
          <w:sz w:val="19"/>
        </w:rPr>
        <w:t xml:space="preserve"> W ukośnych nawiasach podano daty decyzji (o wpisaniu obiektu do rejestru zabytków), które straciły moc prawną w   chwili wydania nowej decyzji, uaktualniającej lub rozszerzającej pierwszą decyzję.</w:t>
      </w:r>
    </w:p>
    <w:p w14:paraId="6FA5DA83" w14:textId="77777777" w:rsidR="005A7E9E" w:rsidRDefault="005A7E9E" w:rsidP="005A7E9E">
      <w:pPr>
        <w:pStyle w:val="Standard"/>
        <w:ind w:left="283" w:hanging="283"/>
        <w:rPr>
          <w:sz w:val="24"/>
        </w:rPr>
      </w:pPr>
      <w:r>
        <w:rPr>
          <w:sz w:val="24"/>
        </w:rPr>
        <w:t xml:space="preserve">                  </w:t>
      </w:r>
    </w:p>
    <w:p w14:paraId="48BCC9C0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2453FD4D" w14:textId="21ADF262" w:rsidR="00173E8D" w:rsidRDefault="005A7E9E" w:rsidP="00173E8D">
      <w:pPr>
        <w:pStyle w:val="Standard"/>
        <w:numPr>
          <w:ilvl w:val="0"/>
          <w:numId w:val="2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Zabudowa Wzgórza Wawelskiego, A-7 </w:t>
      </w:r>
      <w:r w:rsidR="00251E98">
        <w:rPr>
          <w:sz w:val="24"/>
        </w:rPr>
        <w:t xml:space="preserve"> </w:t>
      </w:r>
      <w:r>
        <w:rPr>
          <w:sz w:val="24"/>
        </w:rPr>
        <w:t>28.III.1931 (katedra), 20.II.1933 (zamek), 24.III.1933 (stoki wzgórza)</w:t>
      </w:r>
    </w:p>
    <w:p w14:paraId="0FF9654A" w14:textId="4E510CC9" w:rsidR="005A7E9E" w:rsidRDefault="005A7E9E" w:rsidP="00173E8D">
      <w:pPr>
        <w:pStyle w:val="Standard"/>
        <w:numPr>
          <w:ilvl w:val="0"/>
          <w:numId w:val="2"/>
        </w:numPr>
        <w:tabs>
          <w:tab w:val="left" w:pos="-425"/>
        </w:tabs>
        <w:rPr>
          <w:sz w:val="24"/>
        </w:rPr>
      </w:pPr>
      <w:r w:rsidRPr="00173E8D">
        <w:rPr>
          <w:sz w:val="24"/>
        </w:rPr>
        <w:t xml:space="preserve">Wawel 3 </w:t>
      </w:r>
      <w:r w:rsidR="00251E98">
        <w:rPr>
          <w:sz w:val="24"/>
        </w:rPr>
        <w:t xml:space="preserve">- </w:t>
      </w:r>
      <w:r w:rsidRPr="00173E8D">
        <w:rPr>
          <w:sz w:val="24"/>
        </w:rPr>
        <w:t xml:space="preserve">budynek Wikarówki, </w:t>
      </w:r>
      <w:r w:rsidRPr="00173E8D">
        <w:rPr>
          <w:b/>
          <w:bCs/>
          <w:sz w:val="24"/>
        </w:rPr>
        <w:t>[A-1273a/M]</w:t>
      </w:r>
      <w:r w:rsidRPr="00173E8D">
        <w:rPr>
          <w:sz w:val="24"/>
        </w:rPr>
        <w:t xml:space="preserve"> z 29.06.2011 r.</w:t>
      </w:r>
    </w:p>
    <w:p w14:paraId="6D1D1A21" w14:textId="46C2A206" w:rsidR="00251E98" w:rsidRPr="00173E8D" w:rsidRDefault="00251E98" w:rsidP="00173E8D">
      <w:pPr>
        <w:pStyle w:val="Standard"/>
        <w:numPr>
          <w:ilvl w:val="0"/>
          <w:numId w:val="2"/>
        </w:numPr>
        <w:tabs>
          <w:tab w:val="left" w:pos="-425"/>
        </w:tabs>
        <w:rPr>
          <w:sz w:val="24"/>
        </w:rPr>
      </w:pPr>
      <w:r>
        <w:rPr>
          <w:sz w:val="24"/>
        </w:rPr>
        <w:t>Katedra Wawelska,</w:t>
      </w:r>
      <w:r w:rsidRPr="00251E98">
        <w:rPr>
          <w:sz w:val="24"/>
        </w:rPr>
        <w:t xml:space="preserve"> </w:t>
      </w:r>
      <w:r w:rsidRPr="00251E98">
        <w:rPr>
          <w:b/>
          <w:sz w:val="24"/>
        </w:rPr>
        <w:t>[A-1505/M]</w:t>
      </w:r>
      <w:r w:rsidRPr="00251E98">
        <w:rPr>
          <w:sz w:val="24"/>
        </w:rPr>
        <w:t>,</w:t>
      </w:r>
      <w:r>
        <w:rPr>
          <w:sz w:val="24"/>
        </w:rPr>
        <w:t xml:space="preserve"> zadaszenie nad schodami zewnętrznymi do krypty</w:t>
      </w:r>
      <w:r w:rsidR="00EB2DC6">
        <w:rPr>
          <w:sz w:val="24"/>
        </w:rPr>
        <w:t xml:space="preserve"> pod Wieżą Srebrnych Dzwonów</w:t>
      </w:r>
      <w:r>
        <w:rPr>
          <w:sz w:val="24"/>
        </w:rPr>
        <w:t xml:space="preserve">, </w:t>
      </w:r>
      <w:r w:rsidR="00EB2DC6">
        <w:rPr>
          <w:sz w:val="24"/>
        </w:rPr>
        <w:t>11.09.2018</w:t>
      </w:r>
    </w:p>
    <w:p w14:paraId="6DAF792F" w14:textId="77777777" w:rsidR="005A7E9E" w:rsidRDefault="005A7E9E" w:rsidP="005A7E9E">
      <w:pPr>
        <w:pStyle w:val="Standard"/>
        <w:rPr>
          <w:sz w:val="24"/>
        </w:rPr>
      </w:pPr>
    </w:p>
    <w:p w14:paraId="7FC8EDD7" w14:textId="77777777" w:rsidR="005A7E9E" w:rsidRPr="007818FD" w:rsidRDefault="005A7E9E" w:rsidP="00E16EDC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Wykaz kościołów i zespołów klasztornych :</w:t>
      </w:r>
    </w:p>
    <w:p w14:paraId="192852F0" w14:textId="77777777" w:rsidR="00173E8D" w:rsidRDefault="00173E8D" w:rsidP="00173E8D">
      <w:pPr>
        <w:pStyle w:val="Standard"/>
        <w:numPr>
          <w:ilvl w:val="0"/>
          <w:numId w:val="2"/>
        </w:numPr>
        <w:tabs>
          <w:tab w:val="left" w:pos="425"/>
        </w:tabs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Kościół św. Anny, ul. św. Anny 13, A-2  /25.III.1931/ 10.I.1973 </w:t>
      </w:r>
      <w:r>
        <w:rPr>
          <w:b/>
          <w:bCs/>
          <w:color w:val="000000"/>
          <w:sz w:val="24"/>
        </w:rPr>
        <w:t>[A-177/M]</w:t>
      </w:r>
    </w:p>
    <w:p w14:paraId="0440AEC6" w14:textId="421B1E74" w:rsidR="00173E8D" w:rsidRPr="00173E8D" w:rsidRDefault="00173E8D" w:rsidP="00173E8D">
      <w:pPr>
        <w:pStyle w:val="Standard"/>
        <w:numPr>
          <w:ilvl w:val="0"/>
          <w:numId w:val="2"/>
        </w:numPr>
        <w:tabs>
          <w:tab w:val="left" w:pos="425"/>
        </w:tabs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Pr="00173E8D">
        <w:rPr>
          <w:color w:val="000000"/>
          <w:sz w:val="24"/>
          <w:szCs w:val="24"/>
        </w:rPr>
        <w:t xml:space="preserve">ościół św. Agnieszki, kościół garnizonowy, ul. Dietla 30 i 36, A-303 z 26.II.1935 </w:t>
      </w:r>
      <w:r>
        <w:rPr>
          <w:color w:val="000000"/>
          <w:sz w:val="24"/>
          <w:szCs w:val="24"/>
        </w:rPr>
        <w:t xml:space="preserve">                  </w:t>
      </w:r>
      <w:r w:rsidRPr="00173E8D">
        <w:rPr>
          <w:b/>
          <w:bCs/>
          <w:color w:val="000000"/>
          <w:sz w:val="24"/>
          <w:szCs w:val="24"/>
        </w:rPr>
        <w:t>[A-224/M]</w:t>
      </w:r>
    </w:p>
    <w:p w14:paraId="2B93D79E" w14:textId="43E7DE4C" w:rsidR="00173E8D" w:rsidRDefault="00173E8D" w:rsidP="00173E8D">
      <w:pPr>
        <w:pStyle w:val="Standard"/>
        <w:numPr>
          <w:ilvl w:val="0"/>
          <w:numId w:val="2"/>
        </w:numPr>
        <w:tabs>
          <w:tab w:val="left" w:pos="425"/>
        </w:tabs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Kościół św. Benedykta, A-72 /19.II.1935/  8.V.1974 </w:t>
      </w:r>
      <w:r>
        <w:rPr>
          <w:b/>
          <w:bCs/>
          <w:color w:val="000000"/>
          <w:sz w:val="24"/>
        </w:rPr>
        <w:t>[A-202/M]</w:t>
      </w:r>
    </w:p>
    <w:p w14:paraId="2ECAECDE" w14:textId="5F205901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p.w. Bożego Miłosierdzia, ul. Smoleńsk, </w:t>
      </w:r>
      <w:r w:rsidR="00173E8D">
        <w:rPr>
          <w:color w:val="000000"/>
          <w:sz w:val="24"/>
        </w:rPr>
        <w:t xml:space="preserve">A-73  /5.IV.1931/  9.V.1974 </w:t>
      </w:r>
      <w:r w:rsidR="00173E8D">
        <w:rPr>
          <w:b/>
          <w:bCs/>
          <w:color w:val="000000"/>
          <w:sz w:val="24"/>
        </w:rPr>
        <w:t>[A-203/M]</w:t>
      </w:r>
    </w:p>
    <w:p w14:paraId="39EDDEFC" w14:textId="03E849FF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Kościół św. Floriana, ul. Warszawska 1, A-74 /10.IV.1931/  11.V.197</w:t>
      </w:r>
      <w:r w:rsidR="00173E8D">
        <w:rPr>
          <w:sz w:val="24"/>
        </w:rPr>
        <w:t>4</w:t>
      </w:r>
      <w:r>
        <w:rPr>
          <w:sz w:val="24"/>
        </w:rPr>
        <w:t xml:space="preserve"> </w:t>
      </w:r>
      <w:r>
        <w:rPr>
          <w:b/>
          <w:bCs/>
          <w:sz w:val="24"/>
        </w:rPr>
        <w:t>[A-204/M]</w:t>
      </w:r>
    </w:p>
    <w:p w14:paraId="7590375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Grzegorza, (Ruszcza- dz. Nowa Huta) ul. Jeziorko 38 (40?), A-75  9.V.1973 </w:t>
      </w:r>
      <w:r>
        <w:rPr>
          <w:b/>
          <w:bCs/>
          <w:sz w:val="24"/>
        </w:rPr>
        <w:t>[A-205/M]</w:t>
      </w:r>
    </w:p>
    <w:p w14:paraId="38A733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Idziego z najbliższym otoczeniem, ul. Grodzka 67/św. Idziego, A-76  21.III.1935 </w:t>
      </w:r>
      <w:r>
        <w:rPr>
          <w:b/>
          <w:bCs/>
          <w:sz w:val="24"/>
        </w:rPr>
        <w:t>[A-206/M]</w:t>
      </w:r>
    </w:p>
    <w:p w14:paraId="016DF4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Józefa, ul. Zamojskiego 2, (Podgórze) A-595  8.XII.1976 </w:t>
      </w:r>
      <w:r>
        <w:rPr>
          <w:b/>
          <w:bCs/>
          <w:sz w:val="24"/>
        </w:rPr>
        <w:t>[A-229/M]</w:t>
      </w:r>
    </w:p>
    <w:p w14:paraId="724153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Krzyża, pl. św. Ducha 2, A-15  /25.III.1931/  30.IV.1973 </w:t>
      </w:r>
      <w:r>
        <w:rPr>
          <w:b/>
          <w:bCs/>
          <w:sz w:val="24"/>
        </w:rPr>
        <w:t>[A-183/M]</w:t>
      </w:r>
    </w:p>
    <w:p w14:paraId="4F371F0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Marcina, ul. Grodzka 58, A-17 28.VIII.1934 </w:t>
      </w:r>
      <w:r>
        <w:rPr>
          <w:b/>
          <w:bCs/>
          <w:sz w:val="24"/>
        </w:rPr>
        <w:t>[A-185/M]</w:t>
      </w:r>
    </w:p>
    <w:p w14:paraId="10AD538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Matki Boskiej Zwycięskiej, ul. Zakopiańska 86, A-850  25.V.1990 </w:t>
      </w:r>
      <w:r>
        <w:rPr>
          <w:b/>
          <w:bCs/>
          <w:sz w:val="24"/>
        </w:rPr>
        <w:t>[A-240/M]</w:t>
      </w:r>
    </w:p>
    <w:p w14:paraId="646A97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Marka, ul.. Sławkowska 24, A-16  /25.III.1931/  30.IV.1973 </w:t>
      </w:r>
      <w:r>
        <w:rPr>
          <w:b/>
          <w:bCs/>
          <w:sz w:val="24"/>
        </w:rPr>
        <w:t>[A-184/M]</w:t>
      </w:r>
    </w:p>
    <w:p w14:paraId="683DE0D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Mikołaja, ul. Kopernika 9, A-77  5.V.1931, </w:t>
      </w:r>
      <w:r>
        <w:rPr>
          <w:i/>
          <w:sz w:val="24"/>
        </w:rPr>
        <w:t xml:space="preserve">por. Kopernika 9: plebania, wikarówka dzwonnicą A-1096, 17.12.1998 </w:t>
      </w:r>
      <w:r>
        <w:rPr>
          <w:b/>
          <w:bCs/>
          <w:sz w:val="24"/>
        </w:rPr>
        <w:t>[A-207/M]</w:t>
      </w:r>
    </w:p>
    <w:p w14:paraId="28E877D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NPM z Lourdes, ul. Misjonarska 37, A-587 2.VIII.1976 </w:t>
      </w:r>
      <w:r>
        <w:rPr>
          <w:b/>
          <w:bCs/>
          <w:sz w:val="24"/>
        </w:rPr>
        <w:t>[A-228/M]</w:t>
      </w:r>
    </w:p>
    <w:p w14:paraId="79497E9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</w:t>
      </w:r>
      <w:proofErr w:type="spellStart"/>
      <w:r>
        <w:rPr>
          <w:sz w:val="24"/>
        </w:rPr>
        <w:t>Najśw</w:t>
      </w:r>
      <w:proofErr w:type="spellEnd"/>
      <w:r>
        <w:rPr>
          <w:sz w:val="24"/>
        </w:rPr>
        <w:t xml:space="preserve">. Serca Pana Jezusa (Jezuitów), ul. Kopernika 26, A-299  5.VII.1966 </w:t>
      </w:r>
      <w:r w:rsidR="002A0043">
        <w:rPr>
          <w:sz w:val="24"/>
        </w:rPr>
        <w:t xml:space="preserve">               </w:t>
      </w:r>
      <w:r>
        <w:rPr>
          <w:b/>
          <w:bCs/>
          <w:sz w:val="24"/>
        </w:rPr>
        <w:t>[A-221/M]</w:t>
      </w:r>
    </w:p>
    <w:p w14:paraId="138A55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Kościół  Narodzenia NPM, ul. ks. J. Popiełuszki 35 (Bieżanów), A-1024  9.III.1971</w:t>
      </w:r>
      <w:r w:rsidR="002A0043">
        <w:rPr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b/>
          <w:bCs/>
          <w:sz w:val="24"/>
        </w:rPr>
        <w:t>[A-246/M]</w:t>
      </w:r>
    </w:p>
    <w:p w14:paraId="3D0879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Kościół Niepokalanego Poczęcia NPM (</w:t>
      </w:r>
      <w:proofErr w:type="spellStart"/>
      <w:r>
        <w:rPr>
          <w:sz w:val="24"/>
        </w:rPr>
        <w:t>pokarmelicki</w:t>
      </w:r>
      <w:proofErr w:type="spellEnd"/>
      <w:r>
        <w:rPr>
          <w:sz w:val="24"/>
        </w:rPr>
        <w:t xml:space="preserve">), ul. Kopernika 19, A-78  12.X.1965 </w:t>
      </w:r>
      <w:r>
        <w:rPr>
          <w:b/>
          <w:bCs/>
          <w:sz w:val="24"/>
        </w:rPr>
        <w:t>[A-232/M]</w:t>
      </w:r>
    </w:p>
    <w:p w14:paraId="093CFDE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Wniebowzięcia NPM (Mariacki), A-3  /25.III.1931/  18.III.1973 </w:t>
      </w:r>
      <w:r>
        <w:rPr>
          <w:b/>
          <w:bCs/>
          <w:sz w:val="24"/>
        </w:rPr>
        <w:t>[A-178/M]</w:t>
      </w:r>
    </w:p>
    <w:p w14:paraId="03E598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</w:t>
      </w:r>
      <w:proofErr w:type="spellStart"/>
      <w:r>
        <w:rPr>
          <w:sz w:val="24"/>
        </w:rPr>
        <w:t>śś</w:t>
      </w:r>
      <w:proofErr w:type="spellEnd"/>
      <w:r>
        <w:rPr>
          <w:sz w:val="24"/>
        </w:rPr>
        <w:t xml:space="preserve">. Piotra i Pawła, ul. Grodzka 52A, A-4   /25.III.1931/  30.I.1973 </w:t>
      </w:r>
      <w:r>
        <w:rPr>
          <w:b/>
          <w:bCs/>
          <w:sz w:val="24"/>
        </w:rPr>
        <w:t>[A-179/M]</w:t>
      </w:r>
    </w:p>
    <w:p w14:paraId="1A0724B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Pawła ks. Misjonarzy na </w:t>
      </w:r>
      <w:proofErr w:type="spellStart"/>
      <w:r>
        <w:rPr>
          <w:sz w:val="24"/>
        </w:rPr>
        <w:t>Stradomiu</w:t>
      </w:r>
      <w:proofErr w:type="spellEnd"/>
      <w:r>
        <w:rPr>
          <w:sz w:val="24"/>
        </w:rPr>
        <w:t xml:space="preserve"> , 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4-6, A-27, 05.05 1931 r. </w:t>
      </w:r>
      <w:r>
        <w:rPr>
          <w:b/>
          <w:bCs/>
          <w:sz w:val="24"/>
        </w:rPr>
        <w:t>[A-194/M]</w:t>
      </w:r>
    </w:p>
    <w:p w14:paraId="1F18028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Salwatora, ul. Bł. Bronisławy, A-14  28.VIII.1935 </w:t>
      </w:r>
      <w:r>
        <w:rPr>
          <w:b/>
          <w:bCs/>
          <w:sz w:val="24"/>
        </w:rPr>
        <w:t>[A-182/M]</w:t>
      </w:r>
    </w:p>
    <w:p w14:paraId="7724E50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Szczepana, ul. Sienkiewicza 19, A-653  3.V.1984 </w:t>
      </w:r>
      <w:r>
        <w:rPr>
          <w:b/>
          <w:bCs/>
          <w:sz w:val="24"/>
        </w:rPr>
        <w:t>[A-234/M]</w:t>
      </w:r>
    </w:p>
    <w:p w14:paraId="5D73396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Tomasza, ul. Szpitalna 14, A-82  5.V.1931 </w:t>
      </w:r>
      <w:r>
        <w:rPr>
          <w:b/>
          <w:bCs/>
          <w:sz w:val="24"/>
        </w:rPr>
        <w:t xml:space="preserve">[A-211/M] </w:t>
      </w:r>
      <w:r>
        <w:rPr>
          <w:sz w:val="24"/>
        </w:rPr>
        <w:t>+ zabudowania klasztorne, ul. Szpitalna 12 i św. Tomasza 23, decyzja z dnia 18.08.2017 r.</w:t>
      </w:r>
    </w:p>
    <w:p w14:paraId="286DE1A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Trójcy (Bonifratrów), ul. Krakowska 48, A-19  5.V.1931 </w:t>
      </w:r>
      <w:r>
        <w:rPr>
          <w:b/>
          <w:bCs/>
          <w:sz w:val="24"/>
        </w:rPr>
        <w:t xml:space="preserve">[A-187/M] </w:t>
      </w:r>
      <w:r>
        <w:rPr>
          <w:b/>
          <w:bCs/>
          <w:i/>
          <w:iCs/>
          <w:sz w:val="24"/>
        </w:rPr>
        <w:t>–</w:t>
      </w:r>
      <w:r>
        <w:rPr>
          <w:i/>
          <w:iCs/>
          <w:sz w:val="24"/>
        </w:rPr>
        <w:t xml:space="preserve"> patrz A-577, Trynitarska 11 - szpital</w:t>
      </w:r>
    </w:p>
    <w:p w14:paraId="1A75ED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Wincentego, ul. </w:t>
      </w:r>
      <w:proofErr w:type="spellStart"/>
      <w:r>
        <w:rPr>
          <w:sz w:val="24"/>
        </w:rPr>
        <w:t>Nadbrzezie</w:t>
      </w:r>
      <w:proofErr w:type="spellEnd"/>
      <w:r>
        <w:rPr>
          <w:sz w:val="24"/>
        </w:rPr>
        <w:t xml:space="preserve"> 14 (</w:t>
      </w:r>
      <w:proofErr w:type="spellStart"/>
      <w:r>
        <w:rPr>
          <w:sz w:val="24"/>
        </w:rPr>
        <w:t>Pleszów</w:t>
      </w:r>
      <w:proofErr w:type="spellEnd"/>
      <w:r>
        <w:rPr>
          <w:sz w:val="24"/>
        </w:rPr>
        <w:t xml:space="preserve">), A-301 17.II.1975 </w:t>
      </w:r>
      <w:r>
        <w:rPr>
          <w:b/>
          <w:bCs/>
          <w:sz w:val="24"/>
        </w:rPr>
        <w:t>[A-222/M]</w:t>
      </w:r>
    </w:p>
    <w:p w14:paraId="3913E67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Wojciecha, Rynek Główny, A-79 /5.V.1931/  17.II.1975 </w:t>
      </w:r>
      <w:r>
        <w:rPr>
          <w:b/>
          <w:bCs/>
          <w:sz w:val="24"/>
        </w:rPr>
        <w:t>[A-208/M]</w:t>
      </w:r>
    </w:p>
    <w:p w14:paraId="4B7D15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aplica św. Bartłomieja, ul. Konopnickiej 79, A-302  18.II.1975 </w:t>
      </w:r>
      <w:r>
        <w:rPr>
          <w:b/>
          <w:bCs/>
          <w:sz w:val="24"/>
        </w:rPr>
        <w:t>[A-223/M]</w:t>
      </w:r>
    </w:p>
    <w:p w14:paraId="18AC11A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aplica św. Jana Chrzciciela, ul. Dobrego Pasterza 117, A-598  30.XII.1977                     </w:t>
      </w:r>
      <w:r>
        <w:rPr>
          <w:b/>
          <w:bCs/>
          <w:sz w:val="24"/>
        </w:rPr>
        <w:t xml:space="preserve">[A-230/M], </w:t>
      </w:r>
      <w:r>
        <w:rPr>
          <w:sz w:val="24"/>
        </w:rPr>
        <w:t>zmiana treści decyzji, 05.02.2013</w:t>
      </w:r>
    </w:p>
    <w:p w14:paraId="1C2CF9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aplica Matki Boskiej Śnieżnej, ul. Widłakowa (Bodzów), A-93  /30.VII.1948/  10.V.1973 </w:t>
      </w:r>
      <w:r>
        <w:rPr>
          <w:b/>
          <w:bCs/>
          <w:sz w:val="24"/>
        </w:rPr>
        <w:t>[A-220/M]</w:t>
      </w:r>
    </w:p>
    <w:p w14:paraId="0479C1B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aplica św. Marii Magdaleny, ul. Dożynkowa (Witkowice), A-1032  24.07.1996r.                 </w:t>
      </w:r>
      <w:r>
        <w:rPr>
          <w:b/>
          <w:bCs/>
          <w:sz w:val="24"/>
        </w:rPr>
        <w:t>[A-248/M]</w:t>
      </w:r>
    </w:p>
    <w:p w14:paraId="4E085E3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 xml:space="preserve">Kaplica pw. ŚŚ. Piotra i Pawła na Dębnikach, ul. Madalińskiego 13, </w:t>
      </w:r>
      <w:r>
        <w:rPr>
          <w:b/>
          <w:bCs/>
          <w:sz w:val="24"/>
        </w:rPr>
        <w:t>[A-1459/M]</w:t>
      </w:r>
      <w:r>
        <w:rPr>
          <w:sz w:val="24"/>
        </w:rPr>
        <w:t xml:space="preserve"> 12.10.2016</w:t>
      </w:r>
    </w:p>
    <w:p w14:paraId="3212752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Albertynek, ul. Woronicza 10,  A-618  26.V.1982 </w:t>
      </w:r>
      <w:r>
        <w:rPr>
          <w:b/>
          <w:bCs/>
          <w:sz w:val="24"/>
        </w:rPr>
        <w:t>[A-231/M]</w:t>
      </w:r>
    </w:p>
    <w:p w14:paraId="09258D4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Augustianek,  ul. Skałeczna10-12, A-984  7.XI.1994 </w:t>
      </w:r>
      <w:r>
        <w:rPr>
          <w:b/>
          <w:bCs/>
          <w:sz w:val="24"/>
        </w:rPr>
        <w:t>[A-242/M]</w:t>
      </w:r>
    </w:p>
    <w:p w14:paraId="00AA6991" w14:textId="02F60494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Zespół klasztorny Augustianów, ul. Augustiańska 7/9, A-5 /5.V.1931/  10.IV.1973</w:t>
      </w:r>
      <w:r w:rsidR="0096549E">
        <w:rPr>
          <w:sz w:val="24"/>
        </w:rPr>
        <w:t>, 26.11.2010</w:t>
      </w:r>
      <w:r>
        <w:rPr>
          <w:sz w:val="24"/>
        </w:rPr>
        <w:t xml:space="preserve">  </w:t>
      </w:r>
      <w:r>
        <w:rPr>
          <w:b/>
          <w:bCs/>
          <w:sz w:val="24"/>
        </w:rPr>
        <w:t>[A-180/M]</w:t>
      </w:r>
    </w:p>
    <w:p w14:paraId="24A081B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opactwa Benedyktynów w Tyńcu, ul. Benedyktyńska 37/39, </w:t>
      </w:r>
      <w:r>
        <w:rPr>
          <w:b/>
          <w:bCs/>
          <w:sz w:val="24"/>
        </w:rPr>
        <w:t>A-169/M</w:t>
      </w:r>
      <w:r>
        <w:rPr>
          <w:sz w:val="24"/>
        </w:rPr>
        <w:t xml:space="preserve"> z 29.10.2008</w:t>
      </w:r>
    </w:p>
    <w:p w14:paraId="3C9C4EF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Bernardynek, ul. Poselska 21, A-80  14.XI.1934 </w:t>
      </w:r>
      <w:r>
        <w:rPr>
          <w:b/>
          <w:bCs/>
          <w:sz w:val="24"/>
        </w:rPr>
        <w:t>[A-209/M]</w:t>
      </w:r>
    </w:p>
    <w:p w14:paraId="538E8C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poklasztorny Bernardynek i kościół garnizonowy, ul. Dietla 30 i 36, A-303  26.II.1935 </w:t>
      </w:r>
      <w:r>
        <w:rPr>
          <w:b/>
          <w:bCs/>
          <w:sz w:val="24"/>
        </w:rPr>
        <w:t>[A-224/M]</w:t>
      </w:r>
    </w:p>
    <w:p w14:paraId="1EAFD03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Bernardynów,  ul. Bernardyńska 2, A-18  /19.II.1935/  9.XI.1972 </w:t>
      </w:r>
      <w:r w:rsidR="00710D93">
        <w:rPr>
          <w:sz w:val="24"/>
        </w:rPr>
        <w:t xml:space="preserve">               </w:t>
      </w:r>
      <w:r>
        <w:rPr>
          <w:b/>
          <w:bCs/>
          <w:sz w:val="24"/>
        </w:rPr>
        <w:t>[A-186/M]</w:t>
      </w:r>
    </w:p>
    <w:p w14:paraId="59D42BD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Córek Bożej Miłości, ul. </w:t>
      </w:r>
      <w:proofErr w:type="spellStart"/>
      <w:r>
        <w:rPr>
          <w:sz w:val="24"/>
        </w:rPr>
        <w:t>Pędzichów</w:t>
      </w:r>
      <w:proofErr w:type="spellEnd"/>
      <w:r>
        <w:rPr>
          <w:sz w:val="24"/>
        </w:rPr>
        <w:t xml:space="preserve"> 14/16, A-857  9.VIII.1990</w:t>
      </w:r>
    </w:p>
    <w:p w14:paraId="3BA2D1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Cystersów w Mogile, ul. Klasztorna 4 (dz. Nowa Huta), </w:t>
      </w:r>
      <w:r>
        <w:rPr>
          <w:b/>
          <w:bCs/>
          <w:sz w:val="24"/>
        </w:rPr>
        <w:t>[A-20]</w:t>
      </w:r>
      <w:r>
        <w:rPr>
          <w:sz w:val="24"/>
        </w:rPr>
        <w:t xml:space="preserve">, 07.03.1930r. i  19.II.1975r. </w:t>
      </w:r>
      <w:r>
        <w:rPr>
          <w:b/>
          <w:bCs/>
          <w:sz w:val="24"/>
        </w:rPr>
        <w:t xml:space="preserve">[A-1277/M], </w:t>
      </w:r>
      <w:r>
        <w:rPr>
          <w:b/>
          <w:bCs/>
          <w:i/>
          <w:iCs/>
          <w:sz w:val="24"/>
        </w:rPr>
        <w:t>zmiana treści decyzji z dnia 04.11.2014</w:t>
      </w:r>
    </w:p>
    <w:p w14:paraId="703C2E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Otoczenie klasztoru OO. Cystersów w Mogile, ul. </w:t>
      </w:r>
      <w:proofErr w:type="spellStart"/>
      <w:r>
        <w:rPr>
          <w:sz w:val="24"/>
        </w:rPr>
        <w:t>Ptaszyckiego</w:t>
      </w:r>
      <w:proofErr w:type="spellEnd"/>
      <w:r>
        <w:rPr>
          <w:sz w:val="24"/>
        </w:rPr>
        <w:t xml:space="preserve">, </w:t>
      </w:r>
      <w:r>
        <w:rPr>
          <w:b/>
          <w:bCs/>
          <w:sz w:val="24"/>
        </w:rPr>
        <w:t>[A-1314/M]</w:t>
      </w:r>
      <w:r>
        <w:rPr>
          <w:sz w:val="24"/>
        </w:rPr>
        <w:t>, 05.XI.2012</w:t>
      </w:r>
    </w:p>
    <w:p w14:paraId="4FC197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Dominikanek „ Na Gródku” wraz z pozostałościami dawnej Bramy Rzeźniczej i przylegających murów obronnych, ul. Mikołajska 21,A-81  25.II.1931                 </w:t>
      </w:r>
      <w:r>
        <w:rPr>
          <w:b/>
          <w:bCs/>
          <w:sz w:val="24"/>
        </w:rPr>
        <w:t>[A-210/M]</w:t>
      </w:r>
    </w:p>
    <w:p w14:paraId="50F0277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Dominikanów, ul. Stolarska 12, A-21  25.III.1931, 2.IX.1999                </w:t>
      </w:r>
      <w:r>
        <w:rPr>
          <w:b/>
          <w:bCs/>
          <w:sz w:val="24"/>
        </w:rPr>
        <w:t>[A-188/M]</w:t>
      </w:r>
    </w:p>
    <w:p w14:paraId="2826CB4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abudowania klasztorne SS. </w:t>
      </w:r>
      <w:proofErr w:type="spellStart"/>
      <w:r>
        <w:rPr>
          <w:sz w:val="24"/>
        </w:rPr>
        <w:t>Duchaczek</w:t>
      </w:r>
      <w:proofErr w:type="spellEnd"/>
      <w:r>
        <w:rPr>
          <w:sz w:val="24"/>
        </w:rPr>
        <w:t xml:space="preserve">, ul. Szpitalna 12 i ul. św. Tomasza 23,                 </w:t>
      </w:r>
      <w:r>
        <w:rPr>
          <w:b/>
          <w:bCs/>
          <w:sz w:val="24"/>
        </w:rPr>
        <w:t xml:space="preserve">[A-211/M] </w:t>
      </w:r>
      <w:r>
        <w:rPr>
          <w:sz w:val="24"/>
        </w:rPr>
        <w:t xml:space="preserve">z 18.08.2017 r.- </w:t>
      </w:r>
      <w:r>
        <w:rPr>
          <w:i/>
          <w:iCs/>
          <w:sz w:val="24"/>
        </w:rPr>
        <w:t>patrz kościół św. Tomasz, ul. Szpitalna 14</w:t>
      </w:r>
    </w:p>
    <w:p w14:paraId="73526F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Felicjanek, ul. Smoleńsk 6, A-571  15.XII.1975 </w:t>
      </w:r>
      <w:r>
        <w:rPr>
          <w:b/>
          <w:bCs/>
          <w:sz w:val="24"/>
        </w:rPr>
        <w:t>[A-227/M]</w:t>
      </w:r>
    </w:p>
    <w:p w14:paraId="3C93928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Franciszkanów, pl. Wszystkich Świętych 5, A-22  2.VI.1934                </w:t>
      </w:r>
      <w:r>
        <w:rPr>
          <w:b/>
          <w:bCs/>
          <w:sz w:val="24"/>
        </w:rPr>
        <w:t>[A-189/M]</w:t>
      </w:r>
    </w:p>
    <w:p w14:paraId="0469D60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Jezuitów, Mały Rynek 8, A-23  /28.III.1931/ 27.IV.1973 </w:t>
      </w:r>
      <w:r>
        <w:rPr>
          <w:b/>
          <w:bCs/>
          <w:sz w:val="24"/>
        </w:rPr>
        <w:t>[A-190/M]</w:t>
      </w:r>
    </w:p>
    <w:p w14:paraId="6B43D9B3" w14:textId="13258771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Kolegium OO. Jezuitów, ul. Kopernika 26, A-1040  17.IX.19</w:t>
      </w:r>
      <w:r w:rsidR="00166282">
        <w:rPr>
          <w:sz w:val="24"/>
        </w:rPr>
        <w:t>9</w:t>
      </w:r>
      <w:r>
        <w:rPr>
          <w:sz w:val="24"/>
        </w:rPr>
        <w:t xml:space="preserve">6r. </w:t>
      </w:r>
      <w:r>
        <w:rPr>
          <w:b/>
          <w:bCs/>
          <w:sz w:val="24"/>
        </w:rPr>
        <w:t>[A-249/M]</w:t>
      </w:r>
    </w:p>
    <w:p w14:paraId="250393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medułów na Bielanach, A-6  /7.II.1935/  30.I.1973 </w:t>
      </w:r>
      <w:r>
        <w:rPr>
          <w:b/>
          <w:bCs/>
          <w:sz w:val="24"/>
        </w:rPr>
        <w:t>[A-181/M]</w:t>
      </w:r>
    </w:p>
    <w:p w14:paraId="152F15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noników Laterańskich, ul. Bożego Ciała 26,  A-24  10.IV.1931 (kościół wraz z otoczeniem), 17.II.1936 (klasztor) </w:t>
      </w:r>
      <w:r>
        <w:rPr>
          <w:b/>
          <w:bCs/>
          <w:sz w:val="24"/>
        </w:rPr>
        <w:t>[A-191/M]</w:t>
      </w:r>
    </w:p>
    <w:p w14:paraId="4A5E6CE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pucynów, ul. Loretańska 11, A-83  28.II.1931 </w:t>
      </w:r>
      <w:r>
        <w:rPr>
          <w:b/>
          <w:bCs/>
          <w:sz w:val="24"/>
        </w:rPr>
        <w:t>[A-212/M]</w:t>
      </w:r>
    </w:p>
    <w:p w14:paraId="2384AD7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rmelitanek Bosych, ul. Kopernika 44, A-25 /10.IV.1931/ 2.V.1973 </w:t>
      </w:r>
      <w:r>
        <w:rPr>
          <w:b/>
          <w:bCs/>
          <w:sz w:val="24"/>
        </w:rPr>
        <w:t>[A-192/M]</w:t>
      </w:r>
    </w:p>
    <w:p w14:paraId="33FF760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rmelitanek Bosych, ul. Łobzowska 40, A-304  26.IV.1968                 i A-640 /ogród i kaplica/ 21.IV.1983 </w:t>
      </w:r>
      <w:r>
        <w:rPr>
          <w:b/>
          <w:bCs/>
          <w:sz w:val="24"/>
        </w:rPr>
        <w:t>[A-225/M]</w:t>
      </w:r>
    </w:p>
    <w:p w14:paraId="6A5F2B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rmelitów „Na Piasku”, ul. Karmelicka 19, A-84  10.IV.1931 (kościół), 7.II.1935 (klasztor) </w:t>
      </w:r>
      <w:r>
        <w:rPr>
          <w:b/>
          <w:bCs/>
          <w:sz w:val="24"/>
        </w:rPr>
        <w:t>[A-213/M]</w:t>
      </w:r>
    </w:p>
    <w:p w14:paraId="600FFD5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armelitów Bosych, ul. Rakowicka 18, A-842  28.II.1990                   </w:t>
      </w:r>
      <w:r>
        <w:rPr>
          <w:b/>
          <w:bCs/>
          <w:sz w:val="24"/>
        </w:rPr>
        <w:t>[A-239/M]</w:t>
      </w:r>
    </w:p>
    <w:p w14:paraId="607773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Klarysek, ul. Grodzka 56, A-26  /25.III.1931/  11.V.1973 </w:t>
      </w:r>
      <w:r>
        <w:rPr>
          <w:b/>
          <w:bCs/>
          <w:sz w:val="24"/>
        </w:rPr>
        <w:t>[A-193/M]</w:t>
      </w:r>
    </w:p>
    <w:p w14:paraId="6186E37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SS Matki Bożej Miłosierdzia, ul. bł. Faustyny 3/9 (Łagiewniki),              A-646  9.X.1983 </w:t>
      </w:r>
      <w:r>
        <w:rPr>
          <w:b/>
          <w:bCs/>
          <w:sz w:val="24"/>
        </w:rPr>
        <w:t>[A-233/M]</w:t>
      </w:r>
    </w:p>
    <w:p w14:paraId="0ED129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SS Miłosierdzia, ul. Piekarska 6,8,10, A-870  15.I.1991r. </w:t>
      </w:r>
      <w:r>
        <w:rPr>
          <w:b/>
          <w:bCs/>
          <w:sz w:val="24"/>
        </w:rPr>
        <w:t>[A-241/M]</w:t>
      </w:r>
    </w:p>
    <w:p w14:paraId="09270CC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Misjonarzy, ul. św. Filipa 19, A- 770  22.VIII.1988 </w:t>
      </w:r>
      <w:r>
        <w:rPr>
          <w:b/>
          <w:bCs/>
          <w:sz w:val="24"/>
        </w:rPr>
        <w:t>[A-238/M]</w:t>
      </w:r>
    </w:p>
    <w:p w14:paraId="3A221A6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Norbertanek na Zwierzyńcu, ul. Kościuszki 88, A-28  12.X.1935 </w:t>
      </w:r>
      <w:r>
        <w:rPr>
          <w:b/>
          <w:bCs/>
          <w:sz w:val="24"/>
        </w:rPr>
        <w:t>[A-195/M]</w:t>
      </w:r>
    </w:p>
    <w:p w14:paraId="495C327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Paulinów „na Skałce”, ul. </w:t>
      </w:r>
      <w:proofErr w:type="spellStart"/>
      <w:r>
        <w:rPr>
          <w:sz w:val="24"/>
        </w:rPr>
        <w:t>Skałeczna</w:t>
      </w:r>
      <w:proofErr w:type="spellEnd"/>
      <w:r>
        <w:rPr>
          <w:sz w:val="24"/>
        </w:rPr>
        <w:t xml:space="preserve"> 15, A-29  5.V.1931 </w:t>
      </w:r>
      <w:r>
        <w:rPr>
          <w:b/>
          <w:bCs/>
          <w:sz w:val="24"/>
        </w:rPr>
        <w:t>[A-196/M]</w:t>
      </w:r>
    </w:p>
    <w:p w14:paraId="7108F6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 xml:space="preserve">Zespół klasztorny Pijarów, ul. Pijarska, A-30  2.I.1968 </w:t>
      </w:r>
      <w:r>
        <w:rPr>
          <w:b/>
          <w:bCs/>
          <w:sz w:val="24"/>
        </w:rPr>
        <w:t>[A-197/M]</w:t>
      </w:r>
    </w:p>
    <w:p w14:paraId="7FF465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</w:t>
      </w:r>
      <w:proofErr w:type="spellStart"/>
      <w:r>
        <w:rPr>
          <w:sz w:val="24"/>
        </w:rPr>
        <w:t>Prezentek</w:t>
      </w:r>
      <w:proofErr w:type="spellEnd"/>
      <w:r>
        <w:rPr>
          <w:sz w:val="24"/>
        </w:rPr>
        <w:t xml:space="preserve">, ul. Św. Jana 7, A-86  25.III.1931 i A-686 12.III.1986              </w:t>
      </w:r>
      <w:r>
        <w:rPr>
          <w:b/>
          <w:bCs/>
          <w:sz w:val="24"/>
        </w:rPr>
        <w:t>[A-215/M i A-236/M]</w:t>
      </w:r>
    </w:p>
    <w:p w14:paraId="5DEFE67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Reformatów, ul. Reformacka 4, A-87  25.II.1931 </w:t>
      </w:r>
      <w:r>
        <w:rPr>
          <w:b/>
          <w:bCs/>
          <w:sz w:val="24"/>
        </w:rPr>
        <w:t>[A-216/M]</w:t>
      </w:r>
    </w:p>
    <w:p w14:paraId="576A39BA" w14:textId="79AEDE6E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Zespół klasztorny Saletynów (</w:t>
      </w:r>
      <w:proofErr w:type="spellStart"/>
      <w:r>
        <w:rPr>
          <w:sz w:val="24"/>
        </w:rPr>
        <w:t>ponorbertański</w:t>
      </w:r>
      <w:proofErr w:type="spellEnd"/>
      <w:r>
        <w:rPr>
          <w:sz w:val="24"/>
        </w:rPr>
        <w:t>, ob. cerkiew gr.-kat.), ul. Olszewskiego 4/</w:t>
      </w:r>
      <w:r w:rsidR="003B3555">
        <w:rPr>
          <w:sz w:val="24"/>
        </w:rPr>
        <w:t xml:space="preserve"> </w:t>
      </w:r>
      <w:r>
        <w:rPr>
          <w:sz w:val="24"/>
        </w:rPr>
        <w:t xml:space="preserve">Wiślna 11, A-85   25.II.1931 </w:t>
      </w:r>
      <w:r>
        <w:rPr>
          <w:b/>
          <w:bCs/>
          <w:sz w:val="24"/>
        </w:rPr>
        <w:t>[A-214/M]</w:t>
      </w:r>
    </w:p>
    <w:p w14:paraId="2135792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Sercanek, ul. Garncarska  24/26/ pl. gen. Sikorskiego 14, A-988  7.II.1995 </w:t>
      </w:r>
      <w:r>
        <w:rPr>
          <w:b/>
          <w:bCs/>
          <w:sz w:val="24"/>
        </w:rPr>
        <w:t>[A-243/M]</w:t>
      </w:r>
    </w:p>
    <w:p w14:paraId="1B7491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Zespół klasztorny Szarytek, ul. Warszawska 6/10, A-300  5.V.1931</w:t>
      </w:r>
    </w:p>
    <w:p w14:paraId="61F7E8A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Urszulanek, ul. Starowiślna 3/5, 7, 9, A-681  20.XII.1985                      </w:t>
      </w:r>
      <w:r>
        <w:rPr>
          <w:b/>
          <w:bCs/>
          <w:sz w:val="24"/>
        </w:rPr>
        <w:t>[A-235/M]</w:t>
      </w:r>
    </w:p>
    <w:p w14:paraId="7EA638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Wizytek, ul. Krowoderska 16, A-88  2.V.1931 </w:t>
      </w:r>
      <w:r>
        <w:rPr>
          <w:b/>
          <w:bCs/>
          <w:sz w:val="24"/>
        </w:rPr>
        <w:t>[A-217/M]</w:t>
      </w:r>
    </w:p>
    <w:p w14:paraId="49D7FF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klasztorny Nazaretanek, ul. Warszawska 13, A-1094,  27.XI.1998 </w:t>
      </w:r>
      <w:r>
        <w:rPr>
          <w:b/>
          <w:bCs/>
          <w:sz w:val="24"/>
        </w:rPr>
        <w:t>[A-250/M]</w:t>
      </w:r>
    </w:p>
    <w:p w14:paraId="7E65A7FB" w14:textId="77777777" w:rsidR="005A7E9E" w:rsidRPr="00E16EDC" w:rsidRDefault="005A7E9E" w:rsidP="00E16EDC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</w:p>
    <w:p w14:paraId="1CEA3655" w14:textId="77777777" w:rsidR="005A7E9E" w:rsidRPr="007818FD" w:rsidRDefault="005A7E9E" w:rsidP="00E16EDC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kaz kościołów drewnianych :</w:t>
      </w:r>
    </w:p>
    <w:p w14:paraId="60330EF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św. Bartłomieja, (Mogiła) ul. Klasztorna 4, A-13, 07. 03. 1930 r. </w:t>
      </w:r>
      <w:r>
        <w:rPr>
          <w:b/>
          <w:bCs/>
          <w:sz w:val="24"/>
        </w:rPr>
        <w:t xml:space="preserve">[A-647/M]              </w:t>
      </w:r>
      <w:r>
        <w:rPr>
          <w:b/>
          <w:bCs/>
          <w:i/>
          <w:iCs/>
          <w:sz w:val="24"/>
        </w:rPr>
        <w:t>– zmiana treści decyzji 10.05.2016 r.</w:t>
      </w:r>
    </w:p>
    <w:p w14:paraId="21D189B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Matki Boskiej Królowej Polski, Wola </w:t>
      </w:r>
      <w:proofErr w:type="spellStart"/>
      <w:r>
        <w:rPr>
          <w:sz w:val="24"/>
        </w:rPr>
        <w:t>Justowska</w:t>
      </w:r>
      <w:proofErr w:type="spellEnd"/>
      <w:r>
        <w:rPr>
          <w:sz w:val="24"/>
        </w:rPr>
        <w:t>, A-95 13.I.1970 (</w:t>
      </w:r>
      <w:r>
        <w:rPr>
          <w:i/>
          <w:sz w:val="24"/>
        </w:rPr>
        <w:t xml:space="preserve">wpis w ramach zespołu budownictwa drewnianego Woli </w:t>
      </w:r>
      <w:proofErr w:type="spellStart"/>
      <w:r>
        <w:rPr>
          <w:i/>
          <w:sz w:val="24"/>
        </w:rPr>
        <w:t>Justowskiej</w:t>
      </w:r>
      <w:proofErr w:type="spellEnd"/>
      <w:r>
        <w:rPr>
          <w:i/>
          <w:sz w:val="24"/>
        </w:rPr>
        <w:t>: kościół, d. karczma z Pasieki ,                   d. spichlerz z Trzyciąża)</w:t>
      </w:r>
    </w:p>
    <w:p w14:paraId="7E9C507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ościół  Wszystkich Świętych, Górka </w:t>
      </w:r>
      <w:proofErr w:type="spellStart"/>
      <w:r>
        <w:rPr>
          <w:sz w:val="24"/>
        </w:rPr>
        <w:t>Kościelnicka</w:t>
      </w:r>
      <w:proofErr w:type="spellEnd"/>
      <w:r>
        <w:rPr>
          <w:sz w:val="24"/>
        </w:rPr>
        <w:t xml:space="preserve">, A-1023  28.XII.1961 </w:t>
      </w:r>
      <w:r>
        <w:rPr>
          <w:b/>
          <w:bCs/>
          <w:sz w:val="24"/>
        </w:rPr>
        <w:t>[A-245/M]</w:t>
      </w:r>
    </w:p>
    <w:p w14:paraId="4DC71D00" w14:textId="4088BC28" w:rsidR="005A7E9E" w:rsidRPr="009E66FF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b/>
        </w:rPr>
      </w:pPr>
      <w:r>
        <w:rPr>
          <w:sz w:val="24"/>
        </w:rPr>
        <w:t xml:space="preserve">Kościół św. Krzyża, ul. Wańkowicza 11 ( Krzesławice / przeniesiony z Jawornika/)              A- 1025  25.II.1977 </w:t>
      </w:r>
      <w:r>
        <w:rPr>
          <w:b/>
          <w:bCs/>
          <w:sz w:val="24"/>
        </w:rPr>
        <w:t>[A-247/M]</w:t>
      </w:r>
      <w:r w:rsidR="009A4DFD">
        <w:rPr>
          <w:b/>
          <w:bCs/>
          <w:sz w:val="24"/>
        </w:rPr>
        <w:t xml:space="preserve">, </w:t>
      </w:r>
      <w:r w:rsidR="007D241D" w:rsidRPr="009E66FF">
        <w:rPr>
          <w:b/>
          <w:bCs/>
          <w:i/>
          <w:sz w:val="24"/>
        </w:rPr>
        <w:t xml:space="preserve">starodrzew i otoczenie w Jaworniku skreślone decyzja                   z 05.07.2018 </w:t>
      </w:r>
    </w:p>
    <w:p w14:paraId="6AB05EF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aplica św. Małgorzaty, ul  Bł. Bronisławy, A-92 /12.VIII.1931/  10.V.1934, 17.II.1974 r </w:t>
      </w:r>
      <w:r>
        <w:rPr>
          <w:b/>
          <w:bCs/>
          <w:sz w:val="24"/>
        </w:rPr>
        <w:t>[A-219/M]</w:t>
      </w:r>
    </w:p>
    <w:p w14:paraId="0B372A81" w14:textId="77777777" w:rsidR="005A7E9E" w:rsidRDefault="005A7E9E" w:rsidP="005A7E9E">
      <w:pPr>
        <w:pStyle w:val="Standard"/>
        <w:ind w:left="142"/>
        <w:rPr>
          <w:sz w:val="24"/>
        </w:rPr>
      </w:pPr>
    </w:p>
    <w:p w14:paraId="5E66605E" w14:textId="77777777" w:rsidR="005A7E9E" w:rsidRPr="007818FD" w:rsidRDefault="005A7E9E" w:rsidP="00E16EDC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Synagogi :</w:t>
      </w:r>
    </w:p>
    <w:p w14:paraId="188BD74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Izaaka, ul. Kupa 18, A-32  /24.I.1936/  3.IV.1973 </w:t>
      </w:r>
      <w:r>
        <w:rPr>
          <w:b/>
          <w:bCs/>
          <w:sz w:val="24"/>
        </w:rPr>
        <w:t>[A-199/M]</w:t>
      </w:r>
    </w:p>
    <w:p w14:paraId="47CDC2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Kupa, ul. </w:t>
      </w:r>
      <w:proofErr w:type="spellStart"/>
      <w:r>
        <w:rPr>
          <w:sz w:val="24"/>
        </w:rPr>
        <w:t>Warszauera</w:t>
      </w:r>
      <w:proofErr w:type="spellEnd"/>
      <w:r>
        <w:rPr>
          <w:sz w:val="24"/>
        </w:rPr>
        <w:t xml:space="preserve"> 8, A-700  30.VII.1986 </w:t>
      </w:r>
      <w:r>
        <w:rPr>
          <w:b/>
          <w:bCs/>
          <w:sz w:val="24"/>
        </w:rPr>
        <w:t>[A-237/M]</w:t>
      </w:r>
    </w:p>
    <w:p w14:paraId="3B99C2E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</w:t>
      </w:r>
      <w:proofErr w:type="spellStart"/>
      <w:r>
        <w:rPr>
          <w:sz w:val="24"/>
        </w:rPr>
        <w:t>Popera</w:t>
      </w:r>
      <w:proofErr w:type="spellEnd"/>
      <w:r>
        <w:rPr>
          <w:sz w:val="24"/>
        </w:rPr>
        <w:t xml:space="preserve">, ul. Szeroka 16, A-305  28.I.1936 </w:t>
      </w:r>
      <w:r>
        <w:rPr>
          <w:b/>
          <w:bCs/>
          <w:sz w:val="24"/>
        </w:rPr>
        <w:t>[A-226/M]</w:t>
      </w:r>
    </w:p>
    <w:p w14:paraId="14D7573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i Cmentarz </w:t>
      </w:r>
      <w:proofErr w:type="spellStart"/>
      <w:r>
        <w:rPr>
          <w:sz w:val="24"/>
        </w:rPr>
        <w:t>Remuh</w:t>
      </w:r>
      <w:proofErr w:type="spellEnd"/>
      <w:r>
        <w:rPr>
          <w:sz w:val="24"/>
        </w:rPr>
        <w:t xml:space="preserve">, ul. Szeroka 40, A-33  /18.XI.1932/  3.IV.1973                       </w:t>
      </w:r>
      <w:r>
        <w:rPr>
          <w:b/>
          <w:bCs/>
          <w:sz w:val="24"/>
        </w:rPr>
        <w:t>[A-200/M]</w:t>
      </w:r>
    </w:p>
    <w:p w14:paraId="2439820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Stara, ul. Szeroka 24, A-34  /20.I.1936/  2.V.1973 </w:t>
      </w:r>
      <w:r>
        <w:rPr>
          <w:b/>
          <w:bCs/>
          <w:sz w:val="24"/>
        </w:rPr>
        <w:t>[A-201/M]</w:t>
      </w:r>
    </w:p>
    <w:p w14:paraId="4D3EA8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</w:t>
      </w:r>
      <w:proofErr w:type="spellStart"/>
      <w:r>
        <w:rPr>
          <w:sz w:val="24"/>
        </w:rPr>
        <w:t>Tempel</w:t>
      </w:r>
      <w:proofErr w:type="spellEnd"/>
      <w:r>
        <w:rPr>
          <w:sz w:val="24"/>
        </w:rPr>
        <w:t xml:space="preserve">, ul. Miodowa 24, A-701  30.VII.1986 </w:t>
      </w:r>
      <w:r>
        <w:rPr>
          <w:b/>
          <w:bCs/>
          <w:sz w:val="24"/>
        </w:rPr>
        <w:t>[A-301/M]</w:t>
      </w:r>
    </w:p>
    <w:p w14:paraId="77C5B6E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ynagoga Wysoka, ul. Józefa 38, A-91  /24.I.1936/  10.V.1973 </w:t>
      </w:r>
      <w:r>
        <w:rPr>
          <w:b/>
          <w:bCs/>
          <w:sz w:val="24"/>
        </w:rPr>
        <w:t>[A-218/M]</w:t>
      </w:r>
    </w:p>
    <w:p w14:paraId="7707D5B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Dawna Mykwa zw. Wielką, ul. Szeroka 6 A-306  7.VII.1966 </w:t>
      </w:r>
      <w:r>
        <w:rPr>
          <w:b/>
          <w:bCs/>
          <w:sz w:val="24"/>
        </w:rPr>
        <w:t>[A-302/M]</w:t>
      </w:r>
    </w:p>
    <w:p w14:paraId="029E1D02" w14:textId="77777777" w:rsidR="005A7E9E" w:rsidRDefault="005A7E9E" w:rsidP="005A7E9E">
      <w:pPr>
        <w:pStyle w:val="Standard"/>
        <w:ind w:left="283" w:hanging="283"/>
        <w:rPr>
          <w:sz w:val="24"/>
        </w:rPr>
      </w:pPr>
    </w:p>
    <w:p w14:paraId="06CB7546" w14:textId="77777777" w:rsidR="005A7E9E" w:rsidRPr="007818FD" w:rsidRDefault="005A7E9E" w:rsidP="005A7E9E">
      <w:pPr>
        <w:pStyle w:val="Standard"/>
        <w:ind w:left="283" w:hanging="283"/>
        <w:rPr>
          <w:b/>
          <w:bCs/>
          <w:sz w:val="24"/>
        </w:rPr>
      </w:pPr>
      <w:r w:rsidRPr="007818FD">
        <w:rPr>
          <w:rStyle w:val="Nagwek2Znak"/>
          <w:rFonts w:ascii="Times New Roman" w:hAnsi="Times New Roman" w:cs="Times New Roman"/>
          <w:b/>
          <w:bCs/>
          <w:color w:val="auto"/>
          <w:sz w:val="22"/>
          <w:szCs w:val="22"/>
        </w:rPr>
        <w:t>Cmentarze</w:t>
      </w:r>
      <w:r w:rsidRPr="007818FD">
        <w:rPr>
          <w:b/>
          <w:bCs/>
          <w:sz w:val="24"/>
        </w:rPr>
        <w:t xml:space="preserve"> :</w:t>
      </w:r>
    </w:p>
    <w:p w14:paraId="465EC3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Cmentarz dysydencki, </w:t>
      </w:r>
      <w:proofErr w:type="spellStart"/>
      <w:r>
        <w:rPr>
          <w:sz w:val="24"/>
        </w:rPr>
        <w:t>Łuczanowice</w:t>
      </w:r>
      <w:proofErr w:type="spellEnd"/>
      <w:r>
        <w:rPr>
          <w:sz w:val="24"/>
        </w:rPr>
        <w:t>, Nowa Huta, A-712  17.VII.1987</w:t>
      </w:r>
      <w:r>
        <w:t xml:space="preserve"> </w:t>
      </w:r>
      <w:r>
        <w:rPr>
          <w:sz w:val="24"/>
          <w:szCs w:val="24"/>
        </w:rPr>
        <w:t>(okolice                              ul. Kalwińskiej,</w:t>
      </w:r>
      <w:r>
        <w:t xml:space="preserve">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>14 Nowa Huta, dz. nr 109/2, 109/7, 110/2, 111/11)</w:t>
      </w:r>
    </w:p>
    <w:p w14:paraId="3C90BAC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Cmentarz Rakowicki, A-584 7.VI.1976</w:t>
      </w:r>
    </w:p>
    <w:p w14:paraId="175A4F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Nowy Cmentarz Podgórski, zespół nagrobków, ul. Wapienna 13, </w:t>
      </w:r>
      <w:r>
        <w:rPr>
          <w:b/>
          <w:bCs/>
          <w:sz w:val="24"/>
        </w:rPr>
        <w:t xml:space="preserve">[A-1429/M]                            </w:t>
      </w:r>
      <w:r>
        <w:rPr>
          <w:sz w:val="24"/>
        </w:rPr>
        <w:t>z 29.12.2014 r.</w:t>
      </w:r>
    </w:p>
    <w:p w14:paraId="7EBA913E" w14:textId="6C306568" w:rsidR="005A7E9E" w:rsidRPr="007A7875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Stary Cmentarz Podgórski A-1028   24.V.1996</w:t>
      </w:r>
    </w:p>
    <w:p w14:paraId="17AF450A" w14:textId="39F846A8" w:rsidR="007A7875" w:rsidRPr="007A7875" w:rsidRDefault="007A7875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 w:rsidRPr="007A7875">
        <w:rPr>
          <w:sz w:val="24"/>
          <w:szCs w:val="24"/>
        </w:rPr>
        <w:t>Cmentarz Salwatorski – kaplica cmentarna pw. Św. Józefa [</w:t>
      </w:r>
      <w:r w:rsidRPr="007A7875">
        <w:rPr>
          <w:b/>
          <w:sz w:val="24"/>
          <w:szCs w:val="24"/>
        </w:rPr>
        <w:t>A-1544/M</w:t>
      </w:r>
      <w:r w:rsidRPr="007A7875">
        <w:rPr>
          <w:sz w:val="24"/>
          <w:szCs w:val="24"/>
        </w:rPr>
        <w:t>] z 24.04.2020</w:t>
      </w:r>
    </w:p>
    <w:p w14:paraId="5662E18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Cmentarz Żydowski, ul. Miodowa 55,  A-1101  24.III.1999</w:t>
      </w:r>
      <w:r>
        <w:rPr>
          <w:sz w:val="24"/>
        </w:rPr>
        <w:br/>
      </w:r>
    </w:p>
    <w:p w14:paraId="2A739299" w14:textId="77777777" w:rsidR="005A7E9E" w:rsidRPr="007818FD" w:rsidRDefault="005A7E9E" w:rsidP="00E16EDC">
      <w:pPr>
        <w:pStyle w:val="Nagwek2"/>
        <w:rPr>
          <w:rFonts w:ascii="Times New Roman" w:hAnsi="Times New Roman" w:cs="Times New Roman"/>
          <w:b/>
          <w:bCs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Układy urbanistyczne :</w:t>
      </w:r>
    </w:p>
    <w:p w14:paraId="2ECBD0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kład urbanistyczny miasta Krakowa w granicach Plant, A-1  22.V.1933</w:t>
      </w:r>
    </w:p>
    <w:p w14:paraId="5BFD10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Układ urbanistyczny dawnego miasta Kazimierza ze </w:t>
      </w:r>
      <w:proofErr w:type="spellStart"/>
      <w:r>
        <w:rPr>
          <w:sz w:val="24"/>
        </w:rPr>
        <w:t>Stradomiem</w:t>
      </w:r>
      <w:proofErr w:type="spellEnd"/>
      <w:r>
        <w:rPr>
          <w:sz w:val="24"/>
        </w:rPr>
        <w:t>, A-12  23.II.1934</w:t>
      </w:r>
    </w:p>
    <w:p w14:paraId="165FAE8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kład urbanistyczny oraz zespół zabudowy Kazimierza w obrębie tzw. „nowego      </w:t>
      </w:r>
    </w:p>
    <w:p w14:paraId="6FB75F43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miasta” wraz z historycznymi przedmieściami: Łąką św. Sebastiana, Podbrzeziem   </w:t>
      </w:r>
    </w:p>
    <w:p w14:paraId="68CE6E98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>
        <w:rPr>
          <w:sz w:val="24"/>
        </w:rPr>
        <w:t xml:space="preserve">oraz Polami Kazimierzowskimi, </w:t>
      </w:r>
      <w:r>
        <w:rPr>
          <w:b/>
          <w:bCs/>
          <w:sz w:val="24"/>
        </w:rPr>
        <w:t xml:space="preserve">[A-1273/M] </w:t>
      </w:r>
      <w:r>
        <w:rPr>
          <w:sz w:val="24"/>
        </w:rPr>
        <w:t>z 18.07.2011 r.</w:t>
      </w:r>
    </w:p>
    <w:p w14:paraId="5275B4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kład urbanistyczny Kleparza, A-648  25.I.1984</w:t>
      </w:r>
    </w:p>
    <w:p w14:paraId="08A338E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kład urbanistyczny dawnego miasta Podgórza, A-608  26.X.1981</w:t>
      </w:r>
    </w:p>
    <w:p w14:paraId="78CB07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kład urbanistyczny Wesołej, A-650 16.II.1984</w:t>
      </w:r>
    </w:p>
    <w:p w14:paraId="1FE5F73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kład urbanistyczny oraz zespół zabudowy d. III dzielnicy katastralnej miasta   </w:t>
      </w:r>
    </w:p>
    <w:p w14:paraId="5448D111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rPr>
          <w:sz w:val="24"/>
        </w:rPr>
        <w:t xml:space="preserve">     Krakowa - „Nowy Świat”, </w:t>
      </w:r>
      <w:r>
        <w:rPr>
          <w:b/>
          <w:sz w:val="24"/>
        </w:rPr>
        <w:t xml:space="preserve">[A-1438/M] </w:t>
      </w:r>
      <w:r>
        <w:rPr>
          <w:sz w:val="24"/>
        </w:rPr>
        <w:t>z 09.06.2015</w:t>
      </w:r>
    </w:p>
    <w:p w14:paraId="088950D8" w14:textId="0532FFE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kład urbanistyczny dzielnicy Nowa Huta, A-1132, 30.12.2004</w:t>
      </w:r>
    </w:p>
    <w:p w14:paraId="7C636696" w14:textId="3B100275" w:rsidR="003A12CD" w:rsidRPr="003A12CD" w:rsidRDefault="003A12CD" w:rsidP="003A12CD">
      <w:pPr>
        <w:pStyle w:val="Akapitzlist"/>
        <w:numPr>
          <w:ilvl w:val="0"/>
          <w:numId w:val="3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A12CD">
        <w:rPr>
          <w:rFonts w:ascii="Times New Roman" w:hAnsi="Times New Roman" w:cs="Times New Roman"/>
          <w:sz w:val="24"/>
        </w:rPr>
        <w:t xml:space="preserve">Układ urbanistyczny oraz zespół zabudowy d. IV dzielnicy katastralnej miasta Krakowa - „Piasek”, </w:t>
      </w:r>
      <w:r w:rsidRPr="003A12CD">
        <w:rPr>
          <w:rFonts w:ascii="Times New Roman" w:hAnsi="Times New Roman" w:cs="Times New Roman"/>
          <w:b/>
          <w:sz w:val="24"/>
        </w:rPr>
        <w:t>[A-1446/M]</w:t>
      </w:r>
      <w:r w:rsidRPr="003A12CD">
        <w:rPr>
          <w:rFonts w:ascii="Times New Roman" w:hAnsi="Times New Roman" w:cs="Times New Roman"/>
          <w:sz w:val="24"/>
        </w:rPr>
        <w:t xml:space="preserve"> z 15.10.2015</w:t>
      </w:r>
    </w:p>
    <w:p w14:paraId="108FEC28" w14:textId="6D7251B4" w:rsidR="003A12CD" w:rsidRDefault="003A12CD" w:rsidP="003A12CD">
      <w:pPr>
        <w:pStyle w:val="Standard"/>
        <w:numPr>
          <w:ilvl w:val="0"/>
          <w:numId w:val="3"/>
        </w:numPr>
        <w:tabs>
          <w:tab w:val="left" w:pos="-425"/>
        </w:tabs>
        <w:ind w:left="426" w:hanging="284"/>
        <w:rPr>
          <w:sz w:val="24"/>
        </w:rPr>
      </w:pPr>
      <w:r w:rsidRPr="003E087F">
        <w:rPr>
          <w:sz w:val="24"/>
          <w:szCs w:val="24"/>
        </w:rPr>
        <w:t xml:space="preserve">Układ urbanistyczny wraz z historycznym zespołem budowlanym osiedla mieszkaniowego „Salwator”, ul. Św. Bronisławy, Anczyca, Gontyna, </w:t>
      </w:r>
      <w:r w:rsidRPr="003A12CD">
        <w:rPr>
          <w:b/>
          <w:bCs/>
          <w:sz w:val="24"/>
          <w:szCs w:val="24"/>
        </w:rPr>
        <w:t>[A-1526/M</w:t>
      </w:r>
      <w:r w:rsidRPr="003E087F">
        <w:rPr>
          <w:sz w:val="24"/>
          <w:szCs w:val="24"/>
        </w:rPr>
        <w:t>] z 08.10.2019</w:t>
      </w:r>
    </w:p>
    <w:p w14:paraId="71F2B02F" w14:textId="5B0A73F9" w:rsidR="005A7E9E" w:rsidRDefault="005A7E9E" w:rsidP="003A12CD">
      <w:pPr>
        <w:pStyle w:val="Standard"/>
        <w:tabs>
          <w:tab w:val="left" w:pos="-425"/>
        </w:tabs>
        <w:ind w:left="142"/>
        <w:rPr>
          <w:sz w:val="24"/>
        </w:rPr>
      </w:pPr>
    </w:p>
    <w:p w14:paraId="32626E6C" w14:textId="77777777" w:rsidR="003A12CD" w:rsidRDefault="003A12CD" w:rsidP="005A7E9E">
      <w:pPr>
        <w:pStyle w:val="Standard"/>
        <w:tabs>
          <w:tab w:val="left" w:pos="0"/>
        </w:tabs>
        <w:ind w:left="425"/>
      </w:pPr>
    </w:p>
    <w:p w14:paraId="5B1F4B56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</w:p>
    <w:p w14:paraId="5A9A0B4A" w14:textId="2057B897" w:rsidR="005A7E9E" w:rsidRPr="007818FD" w:rsidRDefault="00F937EF" w:rsidP="00E16EDC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A7E9E"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Fortyfikacje:</w:t>
      </w:r>
    </w:p>
    <w:p w14:paraId="62B009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ozostałości murów obronnych miasta Krakowa A-8 :fragment muru wyższego </w:t>
      </w:r>
    </w:p>
    <w:p w14:paraId="1657F22B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wzdłuż ul. Pijarskie, Brama Floriańska, Barbakan, Baszta Pasamoników, Baszta</w:t>
      </w:r>
    </w:p>
    <w:p w14:paraId="46F2292C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Stolarzy,Baszta</w:t>
      </w:r>
      <w:proofErr w:type="spellEnd"/>
      <w:r>
        <w:rPr>
          <w:sz w:val="24"/>
        </w:rPr>
        <w:t xml:space="preserve"> Cieśli, 12.II.1931 (Barbakan), 17.V.1932 (Brama Floriańska),  </w:t>
      </w:r>
    </w:p>
    <w:p w14:paraId="532256BF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18.I.1933   (baszty i mury), 3.III.1931</w:t>
      </w:r>
    </w:p>
    <w:p w14:paraId="6766CE7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Dawny Arsenał Miejski, ul. Pijarska 8, A-97  18.I.1932</w:t>
      </w:r>
    </w:p>
    <w:p w14:paraId="6E0B15A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Pozostałości murów obronnych dawnego miasta Kazimierza, A-96  3.II.1931,</w:t>
      </w:r>
    </w:p>
    <w:p w14:paraId="3A4A7585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rPr>
          <w:i/>
          <w:iCs/>
          <w:sz w:val="24"/>
        </w:rPr>
        <w:t xml:space="preserve">     </w:t>
      </w:r>
      <w:r>
        <w:rPr>
          <w:sz w:val="24"/>
        </w:rPr>
        <w:t>3.III.1931, 12.IV.1931, 2.VI.1936, 30.IV.1938,</w:t>
      </w:r>
    </w:p>
    <w:p w14:paraId="558B3EAA" w14:textId="77777777" w:rsidR="005A7E9E" w:rsidRDefault="005A7E9E" w:rsidP="005A7E9E">
      <w:pPr>
        <w:pStyle w:val="Standard"/>
        <w:tabs>
          <w:tab w:val="left" w:pos="0"/>
        </w:tabs>
        <w:ind w:left="425"/>
        <w:rPr>
          <w:i/>
          <w:iCs/>
          <w:sz w:val="24"/>
        </w:rPr>
      </w:pPr>
      <w:r>
        <w:rPr>
          <w:i/>
          <w:iCs/>
          <w:sz w:val="24"/>
        </w:rPr>
        <w:t xml:space="preserve">    Mury getta żydowskiego -patrz ul. Limanowskiego 60 i ul. Lwowska</w:t>
      </w:r>
    </w:p>
    <w:p w14:paraId="59EFE74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Szaniec ogniowy FS-29 na Skałkach  Twardowskiego, A-831  27.II.1990</w:t>
      </w:r>
    </w:p>
    <w:p w14:paraId="63899C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48  Batowice , </w:t>
      </w:r>
      <w:r>
        <w:rPr>
          <w:b/>
          <w:bCs/>
          <w:sz w:val="24"/>
        </w:rPr>
        <w:t>[A-91/M]</w:t>
      </w:r>
      <w:r>
        <w:rPr>
          <w:sz w:val="24"/>
        </w:rPr>
        <w:t>, 11.05.2007</w:t>
      </w:r>
    </w:p>
    <w:p w14:paraId="31490C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50 ½ „Barycz”, </w:t>
      </w:r>
      <w:r>
        <w:rPr>
          <w:b/>
          <w:bCs/>
          <w:sz w:val="24"/>
        </w:rPr>
        <w:t>[A-1295/M]</w:t>
      </w:r>
      <w:r>
        <w:rPr>
          <w:sz w:val="24"/>
        </w:rPr>
        <w:t xml:space="preserve"> z 17.04.2012 r.</w:t>
      </w:r>
    </w:p>
    <w:p w14:paraId="5A8458B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31 Św. Benedykt, Krzemionki, A-808  29.VI.1989</w:t>
      </w:r>
    </w:p>
    <w:p w14:paraId="224B782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52 Borek, Podgórze, ul. Forteczna, A-807  7.VI.1989</w:t>
      </w:r>
    </w:p>
    <w:p w14:paraId="444C978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nr 7 ,,Bronowice”, A-1141, 29.11.2005</w:t>
      </w:r>
    </w:p>
    <w:p w14:paraId="495DF474" w14:textId="15CB0441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Fort 49 a </w:t>
      </w:r>
      <w:proofErr w:type="spellStart"/>
      <w:r>
        <w:rPr>
          <w:sz w:val="24"/>
        </w:rPr>
        <w:t>Dłubnia</w:t>
      </w:r>
      <w:proofErr w:type="spellEnd"/>
      <w:r>
        <w:rPr>
          <w:sz w:val="24"/>
        </w:rPr>
        <w:t>, A-94</w:t>
      </w:r>
      <w:r w:rsidR="00866DBA">
        <w:rPr>
          <w:sz w:val="24"/>
        </w:rPr>
        <w:t>/M</w:t>
      </w:r>
      <w:r>
        <w:rPr>
          <w:sz w:val="24"/>
        </w:rPr>
        <w:t xml:space="preserve"> , 11.05.2007</w:t>
      </w:r>
    </w:p>
    <w:p w14:paraId="3477DA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Schron amunicyjny Fortu 49a </w:t>
      </w:r>
      <w:proofErr w:type="spellStart"/>
      <w:r>
        <w:rPr>
          <w:sz w:val="24"/>
        </w:rPr>
        <w:t>Dłubnia</w:t>
      </w:r>
      <w:proofErr w:type="spellEnd"/>
      <w:r>
        <w:rPr>
          <w:sz w:val="24"/>
        </w:rPr>
        <w:t xml:space="preserve">, ul. Łowińskiego 1K, </w:t>
      </w:r>
      <w:r>
        <w:rPr>
          <w:b/>
          <w:bCs/>
          <w:sz w:val="24"/>
        </w:rPr>
        <w:t xml:space="preserve">[A-1460/M] </w:t>
      </w:r>
      <w:r>
        <w:rPr>
          <w:sz w:val="24"/>
        </w:rPr>
        <w:t>z 13.10.2016</w:t>
      </w:r>
    </w:p>
    <w:p w14:paraId="7514FAA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Fort 49 1/4 </w:t>
      </w:r>
      <w:proofErr w:type="spellStart"/>
      <w:r>
        <w:rPr>
          <w:sz w:val="24"/>
        </w:rPr>
        <w:t>Grębałów</w:t>
      </w:r>
      <w:proofErr w:type="spellEnd"/>
      <w:r>
        <w:rPr>
          <w:sz w:val="24"/>
        </w:rPr>
        <w:t>, Nowa Huta, A-801  9.III.1989</w:t>
      </w:r>
    </w:p>
    <w:p w14:paraId="40E0976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III Kleparz, ul. Kamienna 2/4, A-307  2.I.1968</w:t>
      </w:r>
    </w:p>
    <w:p w14:paraId="031C65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przy Kopcu Kościuszki, A-308  2.I.1968</w:t>
      </w:r>
    </w:p>
    <w:p w14:paraId="7379D2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Zespół dzieł obronnych nr 3, 3a, 3b Fortu Kościuszko, ul. Małeckiego/Hofmana,</w:t>
      </w:r>
    </w:p>
    <w:p w14:paraId="238948A2" w14:textId="77777777" w:rsidR="005A7E9E" w:rsidRDefault="005A7E9E" w:rsidP="005A7E9E">
      <w:pPr>
        <w:pStyle w:val="Standard"/>
        <w:tabs>
          <w:tab w:val="left" w:pos="850"/>
        </w:tabs>
        <w:ind w:left="425"/>
        <w:rPr>
          <w:sz w:val="24"/>
        </w:rPr>
      </w:pPr>
      <w:r>
        <w:rPr>
          <w:sz w:val="24"/>
        </w:rPr>
        <w:t xml:space="preserve">     A-1104, 22.IV.1999</w:t>
      </w:r>
    </w:p>
    <w:p w14:paraId="64B43475" w14:textId="4DDAF05F" w:rsidR="005A7E9E" w:rsidRPr="00286E6B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50½ </w:t>
      </w:r>
      <w:proofErr w:type="spellStart"/>
      <w:r>
        <w:rPr>
          <w:sz w:val="24"/>
        </w:rPr>
        <w:t>Kosocice</w:t>
      </w:r>
      <w:proofErr w:type="spellEnd"/>
      <w:r>
        <w:rPr>
          <w:sz w:val="24"/>
        </w:rPr>
        <w:t xml:space="preserve"> Zachód, ul. J. Osterwy 23, </w:t>
      </w:r>
      <w:r>
        <w:rPr>
          <w:b/>
          <w:bCs/>
          <w:sz w:val="24"/>
        </w:rPr>
        <w:t>[A-1291/M]</w:t>
      </w:r>
      <w:r>
        <w:rPr>
          <w:sz w:val="24"/>
        </w:rPr>
        <w:t xml:space="preserve"> z 23.03.2012</w:t>
      </w:r>
    </w:p>
    <w:p w14:paraId="63444334" w14:textId="69B22EEC" w:rsidR="00286E6B" w:rsidRDefault="00286E6B" w:rsidP="005A7E9E">
      <w:pPr>
        <w:pStyle w:val="Standard"/>
        <w:numPr>
          <w:ilvl w:val="0"/>
          <w:numId w:val="3"/>
        </w:numPr>
        <w:tabs>
          <w:tab w:val="left" w:pos="-425"/>
        </w:tabs>
      </w:pPr>
      <w:bookmarkStart w:id="0" w:name="_Hlk533755015"/>
      <w:r>
        <w:rPr>
          <w:sz w:val="24"/>
          <w:szCs w:val="24"/>
        </w:rPr>
        <w:t>Fort 34, Bielany „</w:t>
      </w:r>
      <w:proofErr w:type="spellStart"/>
      <w:r>
        <w:rPr>
          <w:sz w:val="24"/>
          <w:szCs w:val="24"/>
        </w:rPr>
        <w:t>Krępak</w:t>
      </w:r>
      <w:proofErr w:type="spellEnd"/>
      <w:r>
        <w:rPr>
          <w:sz w:val="24"/>
          <w:szCs w:val="24"/>
        </w:rPr>
        <w:t xml:space="preserve">”, ul. Księcia Józefa, </w:t>
      </w:r>
      <w:r w:rsidRPr="00286E6B">
        <w:rPr>
          <w:b/>
          <w:sz w:val="24"/>
          <w:szCs w:val="24"/>
        </w:rPr>
        <w:t>[A-1507/M]</w:t>
      </w:r>
      <w:r>
        <w:rPr>
          <w:sz w:val="24"/>
          <w:szCs w:val="24"/>
        </w:rPr>
        <w:t xml:space="preserve"> z 30.11.2018</w:t>
      </w:r>
    </w:p>
    <w:bookmarkEnd w:id="0"/>
    <w:p w14:paraId="704D62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49 Krzesławice, ul. Architektów, A-830 10.XI.1995</w:t>
      </w:r>
    </w:p>
    <w:p w14:paraId="63D79E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Fort 50a „Lasówka” ul. </w:t>
      </w:r>
      <w:proofErr w:type="spellStart"/>
      <w:r>
        <w:rPr>
          <w:sz w:val="24"/>
        </w:rPr>
        <w:t>Golikówka</w:t>
      </w:r>
      <w:proofErr w:type="spellEnd"/>
      <w:r>
        <w:rPr>
          <w:sz w:val="24"/>
        </w:rPr>
        <w:t>, A-973  1.IV.1994</w:t>
      </w:r>
    </w:p>
    <w:p w14:paraId="61E3586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12 ,, Luneta Warszawska”, </w:t>
      </w:r>
      <w:r>
        <w:rPr>
          <w:b/>
          <w:bCs/>
          <w:sz w:val="24"/>
        </w:rPr>
        <w:t>[A-96M]</w:t>
      </w:r>
      <w:r>
        <w:rPr>
          <w:sz w:val="24"/>
        </w:rPr>
        <w:t>, 13.06.2007</w:t>
      </w:r>
    </w:p>
    <w:p w14:paraId="69C29871" w14:textId="1D4C4881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Fort pancerny </w:t>
      </w:r>
      <w:r w:rsidR="00866DBA">
        <w:rPr>
          <w:sz w:val="24"/>
        </w:rPr>
        <w:t>52</w:t>
      </w:r>
      <w:r>
        <w:rPr>
          <w:sz w:val="24"/>
        </w:rPr>
        <w:t>a Łapianka, ul.</w:t>
      </w:r>
      <w:r w:rsidR="00866DBA">
        <w:rPr>
          <w:sz w:val="24"/>
        </w:rPr>
        <w:t xml:space="preserve"> </w:t>
      </w:r>
      <w:r>
        <w:rPr>
          <w:sz w:val="24"/>
        </w:rPr>
        <w:t>Forteczna 25, A-836  4.I.199</w:t>
      </w:r>
      <w:r w:rsidR="00866DBA">
        <w:rPr>
          <w:sz w:val="24"/>
        </w:rPr>
        <w:t>0</w:t>
      </w:r>
    </w:p>
    <w:p w14:paraId="695F16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nr 48 a  Mistrzejowice, </w:t>
      </w:r>
      <w:r>
        <w:rPr>
          <w:b/>
          <w:bCs/>
          <w:sz w:val="24"/>
        </w:rPr>
        <w:t>[A-90/M]</w:t>
      </w:r>
      <w:r>
        <w:rPr>
          <w:sz w:val="24"/>
        </w:rPr>
        <w:t xml:space="preserve">  11.05.2007</w:t>
      </w:r>
    </w:p>
    <w:p w14:paraId="7FDC980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,, </w:t>
      </w:r>
      <w:proofErr w:type="spellStart"/>
      <w:r>
        <w:rPr>
          <w:sz w:val="24"/>
        </w:rPr>
        <w:t>Mogiła”ul</w:t>
      </w:r>
      <w:proofErr w:type="spellEnd"/>
      <w:r>
        <w:rPr>
          <w:sz w:val="24"/>
        </w:rPr>
        <w:t xml:space="preserve">. Igołomska </w:t>
      </w:r>
      <w:r>
        <w:rPr>
          <w:b/>
          <w:bCs/>
          <w:sz w:val="24"/>
        </w:rPr>
        <w:t>[A-105/M]</w:t>
      </w:r>
      <w:r>
        <w:rPr>
          <w:sz w:val="24"/>
        </w:rPr>
        <w:t>, 06.07.2007</w:t>
      </w:r>
    </w:p>
    <w:p w14:paraId="4CC139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nr 39 Olszanica, A-637  2.III.1983</w:t>
      </w:r>
    </w:p>
    <w:p w14:paraId="2BB6B94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50 Prokocim, A-1139,25.11.2005</w:t>
      </w:r>
    </w:p>
    <w:p w14:paraId="1BEFE2C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Fort 51 Rajsko,A-1140, 25.11.2005</w:t>
      </w:r>
    </w:p>
    <w:p w14:paraId="5CDB559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jc w:val="both"/>
        <w:rPr>
          <w:sz w:val="24"/>
        </w:rPr>
      </w:pPr>
      <w:r>
        <w:rPr>
          <w:sz w:val="24"/>
        </w:rPr>
        <w:t xml:space="preserve">Fort 52 ½ N, S, tj. Sidzina(N), Skotniki(S), </w:t>
      </w:r>
      <w:proofErr w:type="spellStart"/>
      <w:r>
        <w:rPr>
          <w:sz w:val="24"/>
        </w:rPr>
        <w:t>ul.Kozienicka</w:t>
      </w:r>
      <w:proofErr w:type="spellEnd"/>
      <w:r>
        <w:rPr>
          <w:sz w:val="24"/>
        </w:rPr>
        <w:t xml:space="preserve"> 33, A-834 10.XII.1989</w:t>
      </w:r>
    </w:p>
    <w:p w14:paraId="656F5A4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Fort 47 ½ ,, Sudoł”, </w:t>
      </w:r>
      <w:r>
        <w:rPr>
          <w:b/>
          <w:bCs/>
          <w:sz w:val="24"/>
        </w:rPr>
        <w:t>[A-98/M]</w:t>
      </w:r>
      <w:r>
        <w:rPr>
          <w:sz w:val="24"/>
        </w:rPr>
        <w:t xml:space="preserve"> ul. Powstańców , 15.06.2007</w:t>
      </w:r>
    </w:p>
    <w:p w14:paraId="7BE6EF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Zespół fortyfikacji fortu 51½ „Swoszowice”, </w:t>
      </w:r>
      <w:r>
        <w:rPr>
          <w:b/>
          <w:bCs/>
          <w:sz w:val="24"/>
        </w:rPr>
        <w:t xml:space="preserve">[A-1303/M] </w:t>
      </w:r>
      <w:r>
        <w:rPr>
          <w:sz w:val="24"/>
        </w:rPr>
        <w:t>z 07.11.2012</w:t>
      </w:r>
    </w:p>
    <w:p w14:paraId="658A19B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Zespół  fortu 44 Tonie, A-1137, 15.09.2005</w:t>
      </w:r>
    </w:p>
    <w:p w14:paraId="7E09225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Krajobraz Kulturowy, Fort „Tonie”- czerwony most, schron, bateria B-3, siec dróg       </w:t>
      </w:r>
    </w:p>
    <w:p w14:paraId="3F788CC0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>
        <w:rPr>
          <w:sz w:val="24"/>
        </w:rPr>
        <w:t xml:space="preserve">fortecznych, cmentarz choleryczny oraz zieleń, </w:t>
      </w:r>
      <w:r>
        <w:rPr>
          <w:b/>
          <w:bCs/>
          <w:sz w:val="24"/>
        </w:rPr>
        <w:t xml:space="preserve">[A-1192/M] </w:t>
      </w:r>
      <w:r>
        <w:rPr>
          <w:sz w:val="24"/>
        </w:rPr>
        <w:t>z 18.01.2010</w:t>
      </w:r>
    </w:p>
    <w:p w14:paraId="0EBC6D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Fort 53 a Winnica, ul. Winnicka, A-800  2.III 1989</w:t>
      </w:r>
    </w:p>
    <w:p w14:paraId="6DC1B9D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Fort 41 a „</w:t>
      </w:r>
      <w:proofErr w:type="spellStart"/>
      <w:r>
        <w:rPr>
          <w:sz w:val="24"/>
        </w:rPr>
        <w:t>Mydlniki</w:t>
      </w:r>
      <w:proofErr w:type="spellEnd"/>
      <w:r>
        <w:rPr>
          <w:sz w:val="24"/>
        </w:rPr>
        <w:t xml:space="preserve">”, ul. Wieniawy-Długoszowskiego, wraz z otoczeniem, </w:t>
      </w:r>
      <w:r>
        <w:rPr>
          <w:b/>
          <w:bCs/>
          <w:sz w:val="24"/>
        </w:rPr>
        <w:t>[A-123/M]</w:t>
      </w:r>
      <w:r>
        <w:rPr>
          <w:sz w:val="24"/>
        </w:rPr>
        <w:t xml:space="preserve">    </w:t>
      </w:r>
    </w:p>
    <w:p w14:paraId="3C034DFD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sz w:val="24"/>
        </w:rPr>
        <w:t>z 08.11.2007 r.</w:t>
      </w:r>
    </w:p>
    <w:p w14:paraId="65D3B7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Ostróg bramy fortecznej, ul. Ks. Józefa 65, A-876  22.III.1991</w:t>
      </w:r>
    </w:p>
    <w:p w14:paraId="21BC0431" w14:textId="4A5A3DD6" w:rsidR="00323E57" w:rsidRDefault="00323E5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elikty d. szańca FS-4, ul. Piastowska 20, </w:t>
      </w:r>
      <w:r w:rsidRPr="00323E57">
        <w:rPr>
          <w:b/>
          <w:sz w:val="24"/>
        </w:rPr>
        <w:t>[A-1497/M]</w:t>
      </w:r>
      <w:r>
        <w:rPr>
          <w:sz w:val="24"/>
        </w:rPr>
        <w:t xml:space="preserve"> z 07.06.2018</w:t>
      </w:r>
    </w:p>
    <w:p w14:paraId="0633AC7A" w14:textId="1BBFF6E2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Zespół prochowni i d. garaży „Start”, ul. Kotlarska, </w:t>
      </w:r>
      <w:r w:rsidR="00323E57">
        <w:rPr>
          <w:sz w:val="24"/>
        </w:rPr>
        <w:t>A</w:t>
      </w:r>
      <w:r>
        <w:rPr>
          <w:sz w:val="24"/>
        </w:rPr>
        <w:t>-1048, 20 02.1998</w:t>
      </w:r>
    </w:p>
    <w:p w14:paraId="076C8B48" w14:textId="77777777" w:rsidR="005A7E9E" w:rsidRDefault="005A7E9E" w:rsidP="005A7E9E">
      <w:pPr>
        <w:pStyle w:val="Standard"/>
        <w:tabs>
          <w:tab w:val="left" w:pos="850"/>
        </w:tabs>
        <w:ind w:left="425"/>
      </w:pPr>
      <w:r>
        <w:rPr>
          <w:b/>
          <w:i/>
          <w:sz w:val="24"/>
        </w:rPr>
        <w:t xml:space="preserve">   forty c.d. patrz: województwo:</w:t>
      </w:r>
      <w:r>
        <w:rPr>
          <w:i/>
          <w:sz w:val="24"/>
        </w:rPr>
        <w:t xml:space="preserve">  fort 44 a Pękowice - A-687,</w:t>
      </w:r>
    </w:p>
    <w:p w14:paraId="6A27FD27" w14:textId="77777777" w:rsidR="005A7E9E" w:rsidRDefault="005A7E9E" w:rsidP="005A7E9E">
      <w:pPr>
        <w:pStyle w:val="Standard"/>
        <w:tabs>
          <w:tab w:val="left" w:pos="850"/>
        </w:tabs>
        <w:ind w:left="425"/>
      </w:pPr>
      <w:r>
        <w:rPr>
          <w:i/>
          <w:sz w:val="24"/>
        </w:rPr>
        <w:t xml:space="preserve">   fort 45 a Bibice - A-854 </w:t>
      </w:r>
      <w:r>
        <w:rPr>
          <w:b/>
          <w:bCs/>
          <w:i/>
          <w:sz w:val="24"/>
          <w:szCs w:val="24"/>
        </w:rPr>
        <w:t>[A-1246/M]</w:t>
      </w:r>
      <w:r>
        <w:rPr>
          <w:i/>
          <w:sz w:val="24"/>
          <w:szCs w:val="24"/>
        </w:rPr>
        <w:t>,</w:t>
      </w:r>
    </w:p>
    <w:p w14:paraId="1B27C39F" w14:textId="77777777" w:rsidR="005A7E9E" w:rsidRDefault="005A7E9E" w:rsidP="005A7E9E">
      <w:pPr>
        <w:pStyle w:val="Standard"/>
        <w:rPr>
          <w:i/>
          <w:sz w:val="24"/>
        </w:rPr>
      </w:pPr>
      <w:r>
        <w:rPr>
          <w:i/>
          <w:sz w:val="24"/>
        </w:rPr>
        <w:t xml:space="preserve">   </w:t>
      </w:r>
    </w:p>
    <w:p w14:paraId="5F88674D" w14:textId="77777777" w:rsidR="005A7E9E" w:rsidRDefault="005A7E9E" w:rsidP="005A7E9E">
      <w:pPr>
        <w:pStyle w:val="Standard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d. hangar lotniczy - ul. Stella-Sawickiego, A-1065, - patrz ul. Stella-Sawickiego</w:t>
      </w:r>
    </w:p>
    <w:p w14:paraId="0EEFEC30" w14:textId="77777777" w:rsidR="005A7E9E" w:rsidRDefault="005A7E9E" w:rsidP="005A7E9E">
      <w:pPr>
        <w:pStyle w:val="Standard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hangar samolotowy w Muzeum Lotnictwa, A-817 - patrz ul. Jana Pawła II 17</w:t>
      </w:r>
    </w:p>
    <w:p w14:paraId="2544A08A" w14:textId="77777777" w:rsidR="005A7E9E" w:rsidRDefault="005A7E9E" w:rsidP="005A7E9E">
      <w:pPr>
        <w:pStyle w:val="Standard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lotnisko Rakowice –Czyżyny –patrz ul. Jana Pawła II, A-1106</w:t>
      </w:r>
    </w:p>
    <w:p w14:paraId="54CFA353" w14:textId="77777777" w:rsidR="005A7E9E" w:rsidRDefault="005A7E9E" w:rsidP="005A7E9E">
      <w:pPr>
        <w:pStyle w:val="Standard"/>
        <w:numPr>
          <w:ilvl w:val="0"/>
          <w:numId w:val="5"/>
        </w:numPr>
      </w:pPr>
      <w:r>
        <w:rPr>
          <w:i/>
          <w:sz w:val="24"/>
        </w:rPr>
        <w:t xml:space="preserve">zachodnia część pasa startowego – ul. Stella–Sawickiego, </w:t>
      </w:r>
      <w:r>
        <w:rPr>
          <w:b/>
          <w:bCs/>
          <w:i/>
          <w:sz w:val="24"/>
        </w:rPr>
        <w:t>[A-1267/M]</w:t>
      </w:r>
      <w:r>
        <w:rPr>
          <w:i/>
          <w:sz w:val="24"/>
        </w:rPr>
        <w:t xml:space="preserve"> – patrz ul. Stella-  Sawickiego</w:t>
      </w:r>
    </w:p>
    <w:p w14:paraId="3CB99526" w14:textId="77777777" w:rsidR="005A7E9E" w:rsidRDefault="005A7E9E" w:rsidP="005A7E9E">
      <w:pPr>
        <w:pStyle w:val="Standard"/>
        <w:numPr>
          <w:ilvl w:val="0"/>
          <w:numId w:val="5"/>
        </w:numPr>
        <w:jc w:val="both"/>
        <w:rPr>
          <w:i/>
          <w:sz w:val="24"/>
        </w:rPr>
      </w:pPr>
      <w:r>
        <w:rPr>
          <w:i/>
          <w:sz w:val="24"/>
        </w:rPr>
        <w:t>zespół koszar, ul. Modrzewiowa 22, A-887 - patrz ul. Modrzewiowa</w:t>
      </w:r>
    </w:p>
    <w:p w14:paraId="369B9F28" w14:textId="77777777" w:rsidR="005A7E9E" w:rsidRDefault="005A7E9E" w:rsidP="005A7E9E">
      <w:pPr>
        <w:pStyle w:val="Standard"/>
        <w:numPr>
          <w:ilvl w:val="0"/>
          <w:numId w:val="5"/>
        </w:numPr>
        <w:tabs>
          <w:tab w:val="left" w:pos="-1080"/>
        </w:tabs>
        <w:jc w:val="both"/>
        <w:rPr>
          <w:i/>
          <w:sz w:val="24"/>
        </w:rPr>
      </w:pPr>
      <w:r>
        <w:rPr>
          <w:i/>
          <w:sz w:val="24"/>
        </w:rPr>
        <w:t>wiadukt ul. Malczewskiego A-793, 14.06.1988</w:t>
      </w:r>
    </w:p>
    <w:p w14:paraId="0B359EE5" w14:textId="77777777" w:rsidR="005A7E9E" w:rsidRDefault="005A7E9E" w:rsidP="005A7E9E">
      <w:pPr>
        <w:pStyle w:val="Standard"/>
        <w:numPr>
          <w:ilvl w:val="0"/>
          <w:numId w:val="5"/>
        </w:numPr>
        <w:tabs>
          <w:tab w:val="left" w:pos="-1080"/>
        </w:tabs>
        <w:jc w:val="both"/>
        <w:rPr>
          <w:i/>
          <w:sz w:val="24"/>
        </w:rPr>
      </w:pPr>
      <w:r>
        <w:rPr>
          <w:i/>
          <w:sz w:val="24"/>
        </w:rPr>
        <w:t>zespół koszar i zaopatrzenia Twierdzy Kraków ul. Wita Stwosza 12( dawna Bosacka 13                   -  patrz Wita Stwosza 12</w:t>
      </w:r>
    </w:p>
    <w:p w14:paraId="231D771B" w14:textId="77777777" w:rsidR="005A7E9E" w:rsidRDefault="005A7E9E" w:rsidP="005A7E9E">
      <w:pPr>
        <w:pStyle w:val="Standard"/>
        <w:numPr>
          <w:ilvl w:val="0"/>
          <w:numId w:val="5"/>
        </w:numPr>
        <w:tabs>
          <w:tab w:val="left" w:pos="-1080"/>
        </w:tabs>
        <w:jc w:val="both"/>
        <w:rPr>
          <w:i/>
          <w:sz w:val="24"/>
        </w:rPr>
      </w:pPr>
      <w:r>
        <w:rPr>
          <w:i/>
          <w:sz w:val="24"/>
        </w:rPr>
        <w:t>koszary ułańskie  ul. Ułanów /Akacjowa -patrz ul. Akacjowa</w:t>
      </w:r>
    </w:p>
    <w:p w14:paraId="3C6F1E53" w14:textId="77777777" w:rsidR="005A7E9E" w:rsidRDefault="005A7E9E" w:rsidP="005A7E9E">
      <w:pPr>
        <w:pStyle w:val="Standard"/>
        <w:numPr>
          <w:ilvl w:val="0"/>
          <w:numId w:val="5"/>
        </w:numPr>
        <w:tabs>
          <w:tab w:val="left" w:pos="-1080"/>
        </w:tabs>
        <w:jc w:val="both"/>
        <w:rPr>
          <w:i/>
          <w:sz w:val="24"/>
        </w:rPr>
      </w:pPr>
      <w:r>
        <w:rPr>
          <w:i/>
          <w:sz w:val="24"/>
        </w:rPr>
        <w:t>zespól zbrojowni twierdzy Kraków -patrz ul. Rakowicka 22</w:t>
      </w:r>
    </w:p>
    <w:p w14:paraId="0DEB35FD" w14:textId="77777777" w:rsidR="005A7E9E" w:rsidRDefault="005A7E9E" w:rsidP="005A7E9E">
      <w:pPr>
        <w:pStyle w:val="Standard"/>
        <w:numPr>
          <w:ilvl w:val="0"/>
          <w:numId w:val="5"/>
        </w:numPr>
        <w:jc w:val="both"/>
      </w:pPr>
      <w:r>
        <w:rPr>
          <w:i/>
          <w:sz w:val="24"/>
        </w:rPr>
        <w:t xml:space="preserve">mury getta żydowskiego, </w:t>
      </w:r>
      <w:r>
        <w:rPr>
          <w:b/>
          <w:bCs/>
          <w:i/>
          <w:sz w:val="24"/>
        </w:rPr>
        <w:t>[A-1380/M]</w:t>
      </w:r>
      <w:r>
        <w:rPr>
          <w:i/>
          <w:sz w:val="24"/>
        </w:rPr>
        <w:t xml:space="preserve">, 29.11.2013 – patrz ul. Lwowska   </w:t>
      </w:r>
    </w:p>
    <w:p w14:paraId="1382EA9A" w14:textId="77777777" w:rsidR="005A7E9E" w:rsidRDefault="005A7E9E" w:rsidP="005A7E9E">
      <w:pPr>
        <w:pStyle w:val="Standard"/>
        <w:numPr>
          <w:ilvl w:val="0"/>
          <w:numId w:val="5"/>
        </w:numPr>
        <w:jc w:val="both"/>
      </w:pPr>
      <w:r>
        <w:rPr>
          <w:i/>
          <w:sz w:val="24"/>
        </w:rPr>
        <w:t xml:space="preserve">budynek d. aresztu w zespole koszar, </w:t>
      </w:r>
      <w:r>
        <w:rPr>
          <w:b/>
          <w:bCs/>
          <w:i/>
          <w:sz w:val="24"/>
        </w:rPr>
        <w:t>[A-1411/M]</w:t>
      </w:r>
      <w:r>
        <w:rPr>
          <w:i/>
          <w:sz w:val="24"/>
        </w:rPr>
        <w:t>, 17.04.2014 – patrz ul. Warszawska 24</w:t>
      </w:r>
    </w:p>
    <w:p w14:paraId="206ED88F" w14:textId="77777777" w:rsidR="005A7E9E" w:rsidRDefault="005A7E9E" w:rsidP="005A7E9E">
      <w:pPr>
        <w:pStyle w:val="Standard"/>
        <w:numPr>
          <w:ilvl w:val="0"/>
          <w:numId w:val="5"/>
        </w:numPr>
        <w:jc w:val="both"/>
        <w:rPr>
          <w:i/>
          <w:sz w:val="24"/>
        </w:rPr>
      </w:pPr>
      <w:r>
        <w:rPr>
          <w:i/>
          <w:sz w:val="24"/>
        </w:rPr>
        <w:t>wiadukt kolejowy (dawny most na starej Wiśle), ul. Dietla, A-820, 05.09.1989</w:t>
      </w:r>
    </w:p>
    <w:p w14:paraId="5776ABC8" w14:textId="77777777" w:rsidR="005A7E9E" w:rsidRDefault="005A7E9E" w:rsidP="005A7E9E">
      <w:pPr>
        <w:pStyle w:val="Standard"/>
        <w:ind w:left="283" w:hanging="283"/>
        <w:jc w:val="both"/>
        <w:rPr>
          <w:i/>
          <w:sz w:val="24"/>
        </w:rPr>
      </w:pPr>
    </w:p>
    <w:p w14:paraId="7EA8FC95" w14:textId="29E153B8" w:rsidR="005A7E9E" w:rsidRPr="007818FD" w:rsidRDefault="00F937EF" w:rsidP="00E16EDC">
      <w:pPr>
        <w:pStyle w:val="Nagwek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A7E9E"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Inne :</w:t>
      </w:r>
    </w:p>
    <w:p w14:paraId="33EED3AB" w14:textId="77777777" w:rsidR="005A7E9E" w:rsidRDefault="005A7E9E" w:rsidP="005A7E9E">
      <w:pPr>
        <w:pStyle w:val="Standard"/>
        <w:tabs>
          <w:tab w:val="left" w:pos="425"/>
        </w:tabs>
        <w:rPr>
          <w:sz w:val="24"/>
          <w:szCs w:val="24"/>
        </w:rPr>
      </w:pPr>
    </w:p>
    <w:p w14:paraId="6C3B24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proofErr w:type="spellStart"/>
      <w:r>
        <w:rPr>
          <w:sz w:val="24"/>
        </w:rPr>
        <w:t>Płaszów</w:t>
      </w:r>
      <w:proofErr w:type="spellEnd"/>
      <w:r>
        <w:rPr>
          <w:sz w:val="24"/>
        </w:rPr>
        <w:t xml:space="preserve">, teren byłego obozu koncentracyjnego wraz z „Szarym Domem”, A-1120,   </w:t>
      </w:r>
    </w:p>
    <w:p w14:paraId="33F648D5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sz w:val="24"/>
        </w:rPr>
        <w:t xml:space="preserve">24.X.2002,  </w:t>
      </w:r>
      <w:r>
        <w:rPr>
          <w:i/>
          <w:sz w:val="24"/>
        </w:rPr>
        <w:t xml:space="preserve">patrz też: </w:t>
      </w:r>
      <w:proofErr w:type="spellStart"/>
      <w:r>
        <w:rPr>
          <w:i/>
          <w:sz w:val="24"/>
        </w:rPr>
        <w:t>Heltmana</w:t>
      </w:r>
      <w:proofErr w:type="spellEnd"/>
      <w:r>
        <w:rPr>
          <w:i/>
          <w:sz w:val="24"/>
        </w:rPr>
        <w:t xml:space="preserve"> 22, willa komendanta obozu A-1121 z 18.XI.2002</w:t>
      </w:r>
    </w:p>
    <w:p w14:paraId="0A54E6E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ark Bednarskiego wraz z pomnikiem, A-586  17.VII.1976</w:t>
      </w:r>
    </w:p>
    <w:p w14:paraId="762BD9E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ark Jordana, A-579  18.V.1976</w:t>
      </w:r>
    </w:p>
    <w:p w14:paraId="0B5267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Park Krakowski /wraz z kapliczką/, A-985 14.VII.1976 i 07.11.1994 r.(</w:t>
      </w:r>
      <w:r>
        <w:rPr>
          <w:i/>
          <w:sz w:val="24"/>
        </w:rPr>
        <w:t>postanowienie)</w:t>
      </w:r>
    </w:p>
    <w:p w14:paraId="73474C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Ogród przy kościele p.w. św. Marka, ul Sławkowska 24a/ </w:t>
      </w:r>
      <w:proofErr w:type="spellStart"/>
      <w:r>
        <w:rPr>
          <w:sz w:val="24"/>
        </w:rPr>
        <w:t>św.Marka</w:t>
      </w:r>
      <w:proofErr w:type="spellEnd"/>
      <w:r>
        <w:rPr>
          <w:sz w:val="24"/>
        </w:rPr>
        <w:t xml:space="preserve"> 10, A-707 </w:t>
      </w:r>
    </w:p>
    <w:p w14:paraId="1157B64B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2.VI.1986</w:t>
      </w:r>
    </w:p>
    <w:p w14:paraId="6CF9279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Ogród  Botaniczny wraz z dwoma pomnikami, ul. Kopernika 27, A-575  28.V.1976</w:t>
      </w:r>
    </w:p>
    <w:p w14:paraId="2D70F5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Ogród Strzelecki wraz z pomnikami, A-578  15.V.1976; </w:t>
      </w:r>
      <w:r>
        <w:rPr>
          <w:i/>
          <w:sz w:val="24"/>
        </w:rPr>
        <w:t>patrz też: Lubicz 16 – pałacyk     A-326 z 02.01.1968 oraz Bosacka 3/Topolowa 3 – pawilon Bractwa Kurkowego, A-1036 z 27.VIII.1996</w:t>
      </w:r>
    </w:p>
    <w:p w14:paraId="619804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anty /wraz z 10-ma pomnikami i rzeźbami/, A-576  13.V.1976</w:t>
      </w:r>
    </w:p>
    <w:p w14:paraId="2003D0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Błonia Krakowskie, A-1114, 7.04.2000 r.</w:t>
      </w:r>
    </w:p>
    <w:p w14:paraId="4D59E50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Jerzego Waszyngtona w granicach pasa drogowego wraz z drzewostanem,</w:t>
      </w:r>
    </w:p>
    <w:p w14:paraId="0CB3D79F" w14:textId="77777777" w:rsidR="005A7E9E" w:rsidRDefault="005A7E9E" w:rsidP="005A7E9E">
      <w:pPr>
        <w:pStyle w:val="Standard"/>
        <w:rPr>
          <w:sz w:val="24"/>
        </w:rPr>
      </w:pPr>
      <w:r>
        <w:rPr>
          <w:sz w:val="24"/>
        </w:rPr>
        <w:t xml:space="preserve">            A-1124,09.06.2003 r.</w:t>
      </w:r>
    </w:p>
    <w:p w14:paraId="6A63AA54" w14:textId="77777777" w:rsidR="005A7E9E" w:rsidRDefault="005A7E9E" w:rsidP="005A7E9E">
      <w:pPr>
        <w:pStyle w:val="Standard"/>
        <w:rPr>
          <w:sz w:val="24"/>
        </w:rPr>
      </w:pPr>
      <w:r>
        <w:rPr>
          <w:sz w:val="24"/>
        </w:rPr>
        <w:t xml:space="preserve">      </w:t>
      </w:r>
    </w:p>
    <w:p w14:paraId="0C8A41D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 Kopiec Kościuszki, A-954  20.X.1936</w:t>
      </w:r>
    </w:p>
    <w:p w14:paraId="2F0DA3F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 Kopiec Krakusa, A-955   11.X.1933</w:t>
      </w:r>
    </w:p>
    <w:p w14:paraId="3957E4B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 Kopiec Józefa Piłsudskiego, A-607  22.VI.1981</w:t>
      </w:r>
    </w:p>
    <w:p w14:paraId="7BED2959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</w:p>
    <w:p w14:paraId="54582D5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Bulwary Wiślane – </w:t>
      </w:r>
      <w:r>
        <w:rPr>
          <w:b/>
          <w:bCs/>
          <w:sz w:val="24"/>
        </w:rPr>
        <w:t>[A-1260/M]</w:t>
      </w:r>
      <w:r>
        <w:rPr>
          <w:sz w:val="24"/>
        </w:rPr>
        <w:t xml:space="preserve"> z 13.06.2011 r.</w:t>
      </w:r>
    </w:p>
    <w:p w14:paraId="55D181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Płaszów</w:t>
      </w:r>
      <w:proofErr w:type="spellEnd"/>
      <w:r>
        <w:rPr>
          <w:sz w:val="24"/>
        </w:rPr>
        <w:t xml:space="preserve"> – historyczny zespół budowlany dawnej Lokomotywowni, </w:t>
      </w:r>
      <w:r>
        <w:rPr>
          <w:b/>
          <w:bCs/>
          <w:sz w:val="24"/>
        </w:rPr>
        <w:t>[A-1264/M]</w:t>
      </w:r>
    </w:p>
    <w:p w14:paraId="558A0ABC" w14:textId="6D94E09B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  z 13.06.2011 r.</w:t>
      </w:r>
      <w:r>
        <w:rPr>
          <w:sz w:val="24"/>
        </w:rPr>
        <w:br/>
      </w:r>
    </w:p>
    <w:p w14:paraId="2BCAA836" w14:textId="77777777" w:rsidR="005A7E9E" w:rsidRDefault="005A7E9E" w:rsidP="005A7E9E">
      <w:pPr>
        <w:pStyle w:val="Standard"/>
        <w:numPr>
          <w:ilvl w:val="0"/>
          <w:numId w:val="7"/>
        </w:numPr>
        <w:jc w:val="both"/>
      </w:pPr>
      <w:r>
        <w:rPr>
          <w:sz w:val="24"/>
        </w:rPr>
        <w:t>Wieża Ratuszowa</w:t>
      </w:r>
      <w:r>
        <w:rPr>
          <w:i/>
          <w:sz w:val="24"/>
        </w:rPr>
        <w:t>, patrz: Rynek Główny</w:t>
      </w:r>
      <w:r>
        <w:rPr>
          <w:b/>
          <w:i/>
          <w:sz w:val="24"/>
        </w:rPr>
        <w:t xml:space="preserve">, </w:t>
      </w:r>
      <w:r>
        <w:rPr>
          <w:sz w:val="24"/>
        </w:rPr>
        <w:t>A-9  12.V.1931</w:t>
      </w:r>
    </w:p>
    <w:p w14:paraId="18A3F843" w14:textId="77777777" w:rsidR="005A7E9E" w:rsidRDefault="005A7E9E" w:rsidP="005A7E9E">
      <w:pPr>
        <w:pStyle w:val="Standard"/>
        <w:numPr>
          <w:ilvl w:val="0"/>
          <w:numId w:val="7"/>
        </w:numPr>
        <w:jc w:val="both"/>
      </w:pPr>
      <w:r>
        <w:rPr>
          <w:sz w:val="24"/>
        </w:rPr>
        <w:t xml:space="preserve">Sukiennice, </w:t>
      </w:r>
      <w:r>
        <w:rPr>
          <w:i/>
          <w:sz w:val="24"/>
        </w:rPr>
        <w:t>patrz: Rynek Główny</w:t>
      </w:r>
      <w:r>
        <w:rPr>
          <w:sz w:val="24"/>
        </w:rPr>
        <w:t>, A-10  /12.III.1931/ 02.02 1973 r.</w:t>
      </w:r>
    </w:p>
    <w:p w14:paraId="6577D13E" w14:textId="77777777" w:rsidR="005A7E9E" w:rsidRDefault="005A7E9E" w:rsidP="005A7E9E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Ratusz dawnego miasta Kazimierza, patrz: pl. Wolnica 1, A-99  16.X.1965</w:t>
      </w:r>
    </w:p>
    <w:p w14:paraId="40A32C7D" w14:textId="77777777" w:rsidR="005A7E9E" w:rsidRDefault="005A7E9E" w:rsidP="005A7E9E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Stary Ratusz dawnego miasta Podgórza, patrz: Rynek Podgórski 14, A-310     </w:t>
      </w:r>
    </w:p>
    <w:p w14:paraId="4EEE7FA4" w14:textId="77777777" w:rsidR="005A7E9E" w:rsidRDefault="005A7E9E" w:rsidP="005A7E9E">
      <w:pPr>
        <w:pStyle w:val="Standard"/>
        <w:ind w:left="360"/>
        <w:jc w:val="both"/>
      </w:pPr>
      <w:r>
        <w:rPr>
          <w:sz w:val="24"/>
        </w:rPr>
        <w:t xml:space="preserve">      11.VII.1966</w:t>
      </w:r>
    </w:p>
    <w:p w14:paraId="2EA39451" w14:textId="77777777" w:rsidR="005A7E9E" w:rsidRDefault="005A7E9E" w:rsidP="005A7E9E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Nowy Ratusz dawnego miasta Podgórza, patrz Rynek Podgórski  </w:t>
      </w:r>
    </w:p>
    <w:p w14:paraId="547DA3D1" w14:textId="77777777" w:rsidR="005A7E9E" w:rsidRDefault="005A7E9E" w:rsidP="005A7E9E">
      <w:pPr>
        <w:pStyle w:val="Standard"/>
        <w:ind w:left="720"/>
        <w:jc w:val="both"/>
      </w:pPr>
      <w:r>
        <w:rPr>
          <w:sz w:val="24"/>
        </w:rPr>
        <w:t>1/Limanowskiego 2,   A- 309  8.VII.1966</w:t>
      </w:r>
    </w:p>
    <w:p w14:paraId="73027232" w14:textId="77777777" w:rsidR="005A7E9E" w:rsidRDefault="005A7E9E" w:rsidP="005A7E9E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Ratusz dawnej jurydyki Piasek, patrz: ul. Karmelicka 12, A-311  16.VII.1966</w:t>
      </w:r>
    </w:p>
    <w:p w14:paraId="3FE3F03C" w14:textId="77777777" w:rsidR="005A7E9E" w:rsidRDefault="005A7E9E" w:rsidP="005A7E9E">
      <w:pPr>
        <w:pStyle w:val="Standard"/>
        <w:numPr>
          <w:ilvl w:val="0"/>
          <w:numId w:val="7"/>
        </w:numPr>
        <w:jc w:val="both"/>
      </w:pPr>
      <w:r>
        <w:rPr>
          <w:sz w:val="24"/>
        </w:rPr>
        <w:t xml:space="preserve">Dworzec PKP -  </w:t>
      </w:r>
      <w:r>
        <w:rPr>
          <w:i/>
          <w:iCs/>
          <w:sz w:val="24"/>
        </w:rPr>
        <w:t xml:space="preserve">patrz Kolejowy 1,2,3    </w:t>
      </w:r>
      <w:r>
        <w:rPr>
          <w:sz w:val="24"/>
        </w:rPr>
        <w:t xml:space="preserve">                          </w:t>
      </w:r>
    </w:p>
    <w:p w14:paraId="2684023E" w14:textId="77777777" w:rsidR="005A7E9E" w:rsidRDefault="005A7E9E" w:rsidP="005A7E9E">
      <w:pPr>
        <w:pStyle w:val="Standard"/>
        <w:ind w:left="284" w:hanging="284"/>
        <w:jc w:val="both"/>
        <w:rPr>
          <w:b/>
          <w:bCs/>
          <w:sz w:val="24"/>
        </w:rPr>
      </w:pPr>
    </w:p>
    <w:p w14:paraId="3156D333" w14:textId="77777777" w:rsidR="005A7E9E" w:rsidRDefault="005A7E9E" w:rsidP="005A7E9E">
      <w:pPr>
        <w:pStyle w:val="Standard"/>
        <w:ind w:left="284" w:hanging="284"/>
        <w:jc w:val="both"/>
        <w:rPr>
          <w:b/>
          <w:bCs/>
          <w:sz w:val="24"/>
        </w:rPr>
      </w:pPr>
    </w:p>
    <w:p w14:paraId="6AF11AB9" w14:textId="77777777" w:rsidR="005A7E9E" w:rsidRPr="007818FD" w:rsidRDefault="005A7E9E" w:rsidP="00E16EDC">
      <w:pPr>
        <w:pStyle w:val="Nagwek2"/>
        <w:rPr>
          <w:rFonts w:ascii="Times New Roman" w:hAnsi="Times New Roman" w:cs="Times New Roman"/>
          <w:b/>
          <w:bCs/>
          <w:sz w:val="22"/>
          <w:szCs w:val="22"/>
        </w:rPr>
      </w:pPr>
      <w:r w:rsidRPr="007818FD">
        <w:rPr>
          <w:rFonts w:ascii="Times New Roman" w:hAnsi="Times New Roman" w:cs="Times New Roman"/>
          <w:b/>
          <w:bCs/>
          <w:color w:val="auto"/>
          <w:sz w:val="22"/>
          <w:szCs w:val="22"/>
        </w:rPr>
        <w:t>Budynki :</w:t>
      </w:r>
      <w:r w:rsidRPr="007818F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7818F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E9B2B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gnieszki 10, A-944, dom  5.IV.1993</w:t>
      </w:r>
    </w:p>
    <w:p w14:paraId="61D48D34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św. Agnieszki 12 – patrz: Dietla 40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3239E9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nczyca 1, A-805, willa  11.IV.1989</w:t>
      </w:r>
    </w:p>
    <w:p w14:paraId="72C52C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Akacjowa- z</w:t>
      </w:r>
      <w:r>
        <w:rPr>
          <w:sz w:val="24"/>
          <w:szCs w:val="24"/>
        </w:rPr>
        <w:t xml:space="preserve">espół koszar lotniczych i ułańskich wraz z polem wzlotów, ogrodem  </w:t>
      </w:r>
    </w:p>
    <w:p w14:paraId="11377851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rPr>
          <w:sz w:val="24"/>
        </w:rPr>
        <w:t xml:space="preserve">    </w:t>
      </w:r>
      <w:r>
        <w:rPr>
          <w:sz w:val="24"/>
          <w:szCs w:val="24"/>
        </w:rPr>
        <w:t>lotników, układem zieleni i otoczeniem – zach.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część d. lotniska Kraków – Czyżyny,    </w:t>
      </w:r>
    </w:p>
    <w:p w14:paraId="180F787F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>
        <w:rPr>
          <w:sz w:val="24"/>
          <w:szCs w:val="24"/>
        </w:rPr>
        <w:t xml:space="preserve">ul. Ułanów, Akacjowa, </w:t>
      </w:r>
      <w:proofErr w:type="spellStart"/>
      <w:r>
        <w:rPr>
          <w:sz w:val="24"/>
          <w:szCs w:val="24"/>
        </w:rPr>
        <w:t>Cieślewskiego</w:t>
      </w:r>
      <w:proofErr w:type="spellEnd"/>
      <w:r>
        <w:rPr>
          <w:sz w:val="24"/>
          <w:szCs w:val="24"/>
        </w:rPr>
        <w:t xml:space="preserve">, Spadochroniarzy, </w:t>
      </w:r>
      <w:r>
        <w:rPr>
          <w:b/>
          <w:bCs/>
          <w:sz w:val="24"/>
          <w:szCs w:val="24"/>
        </w:rPr>
        <w:t>[A-167/M]</w:t>
      </w:r>
      <w:r>
        <w:rPr>
          <w:sz w:val="24"/>
          <w:szCs w:val="24"/>
        </w:rPr>
        <w:t xml:space="preserve"> z 16.09.2008</w:t>
      </w:r>
    </w:p>
    <w:p w14:paraId="248E55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nczyca 7, A-798, willa 25.II.1989</w:t>
      </w:r>
    </w:p>
    <w:p w14:paraId="03611D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św. Anny 2, A-352, "Kamienica Czeczotki"  19.VI.1967 – </w:t>
      </w:r>
      <w:r>
        <w:rPr>
          <w:b/>
          <w:bCs/>
          <w:i/>
          <w:iCs/>
          <w:sz w:val="24"/>
        </w:rPr>
        <w:t>patrz [A-1486/M]</w:t>
      </w:r>
    </w:p>
    <w:p w14:paraId="3FABF81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3, A-178, kamienica  /10.I.1966/  7.V.1975</w:t>
      </w:r>
    </w:p>
    <w:p w14:paraId="4358798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4, A-353, kamienica  19.VI.1967</w:t>
      </w:r>
    </w:p>
    <w:p w14:paraId="343AB8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5, A-672, kamienica 29.XII.1984</w:t>
      </w:r>
    </w:p>
    <w:p w14:paraId="4BD3A09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lang w:val="en-US"/>
        </w:rPr>
      </w:pPr>
      <w:r>
        <w:rPr>
          <w:sz w:val="24"/>
          <w:lang w:val="en-US"/>
        </w:rPr>
        <w:t xml:space="preserve">ul. </w:t>
      </w:r>
      <w:proofErr w:type="spellStart"/>
      <w:r>
        <w:rPr>
          <w:sz w:val="24"/>
          <w:lang w:val="en-US"/>
        </w:rPr>
        <w:t>św</w:t>
      </w:r>
      <w:proofErr w:type="spellEnd"/>
      <w:r>
        <w:rPr>
          <w:sz w:val="24"/>
          <w:lang w:val="en-US"/>
        </w:rPr>
        <w:t xml:space="preserve">. Anny 6, A-100, Collegium </w:t>
      </w:r>
      <w:proofErr w:type="spellStart"/>
      <w:r>
        <w:rPr>
          <w:sz w:val="24"/>
          <w:lang w:val="en-US"/>
        </w:rPr>
        <w:t>Physicum</w:t>
      </w:r>
      <w:proofErr w:type="spellEnd"/>
      <w:r>
        <w:rPr>
          <w:sz w:val="24"/>
          <w:lang w:val="en-US"/>
        </w:rPr>
        <w:t xml:space="preserve"> UJ  5.VIII.1936</w:t>
      </w:r>
    </w:p>
    <w:p w14:paraId="10C4058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7/ ul. Jagiellońska 14, A-716, kamienica 7.XII.1987</w:t>
      </w:r>
    </w:p>
    <w:p w14:paraId="4B1451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św. Anny 8, A-11, Collegium </w:t>
      </w:r>
      <w:proofErr w:type="spellStart"/>
      <w:r>
        <w:rPr>
          <w:sz w:val="24"/>
        </w:rPr>
        <w:t>Maius</w:t>
      </w:r>
      <w:proofErr w:type="spellEnd"/>
      <w:r>
        <w:rPr>
          <w:sz w:val="24"/>
        </w:rPr>
        <w:t xml:space="preserve">  6.VIII.1936</w:t>
      </w:r>
    </w:p>
    <w:p w14:paraId="6593E05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9, A-673, dom Izby Rzemieślniczej 1.VII.1985</w:t>
      </w:r>
    </w:p>
    <w:p w14:paraId="75118D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 Anny 11,  A-179, Probostwo Kolegiaty św. Anny  19.VI.1967</w:t>
      </w:r>
    </w:p>
    <w:p w14:paraId="3D69385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Anny 12, A-101, Collegium Nowodworskiego  6.VIII.1936</w:t>
      </w:r>
    </w:p>
    <w:p w14:paraId="08A3891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2/ul. Lubicz 42, A-797, pałac 25.II.1989</w:t>
      </w:r>
    </w:p>
    <w:p w14:paraId="04CE501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4, A-785, kamienica  29.IX.1988</w:t>
      </w:r>
    </w:p>
    <w:p w14:paraId="79E3EA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5, A-722, kamienica  10.XII.1987</w:t>
      </w:r>
    </w:p>
    <w:p w14:paraId="379906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6, A-816, kamienica  8.VIII.1989</w:t>
      </w:r>
    </w:p>
    <w:p w14:paraId="04AA47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9/Topolowa 25, A-891, kamienica  6.IX.1991</w:t>
      </w:r>
    </w:p>
    <w:p w14:paraId="1374789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15, A-795, kamienica  26.I.1989</w:t>
      </w:r>
    </w:p>
    <w:p w14:paraId="7644166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riańska 18, A-1142,01.07 2005 r.</w:t>
      </w:r>
    </w:p>
    <w:p w14:paraId="2D1C0818" w14:textId="3E800789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Asnyka </w:t>
      </w:r>
      <w:r w:rsidR="00F518CA">
        <w:rPr>
          <w:sz w:val="24"/>
        </w:rPr>
        <w:t>2</w:t>
      </w:r>
      <w:r>
        <w:rPr>
          <w:sz w:val="24"/>
        </w:rPr>
        <w:t xml:space="preserve">/ul. Garbarska </w:t>
      </w:r>
      <w:r w:rsidR="00B56A63">
        <w:rPr>
          <w:sz w:val="24"/>
        </w:rPr>
        <w:t>1</w:t>
      </w:r>
      <w:r>
        <w:rPr>
          <w:sz w:val="24"/>
        </w:rPr>
        <w:t>, A-323, Pałac Tyszkiewiczów  19.XI.1975</w:t>
      </w:r>
    </w:p>
    <w:p w14:paraId="276F4DA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snyka 3, A-796, dom  26.I.1989</w:t>
      </w:r>
    </w:p>
    <w:p w14:paraId="740387DD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Asnyka 6/Łobzowska 3, A-1134 - patrz Łobzowska 3,25.04.2005r.</w:t>
      </w:r>
    </w:p>
    <w:p w14:paraId="468014F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Asnyka 12/Łobzowska/Biskupia 1, A-736, zespół d. podstacji elektrycznej  </w:t>
      </w:r>
    </w:p>
    <w:p w14:paraId="3AB0D598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9.IV.1988</w:t>
      </w:r>
    </w:p>
    <w:p w14:paraId="2CFEF2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5/ Paulińska 32, A-803, kamienica  6.IV.1989</w:t>
      </w:r>
    </w:p>
    <w:p w14:paraId="4BB745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ul. Augustiańska 11/ul. </w:t>
      </w:r>
      <w:proofErr w:type="spellStart"/>
      <w:r>
        <w:rPr>
          <w:sz w:val="24"/>
        </w:rPr>
        <w:t>Skałeczna</w:t>
      </w:r>
      <w:proofErr w:type="spellEnd"/>
      <w:r>
        <w:rPr>
          <w:sz w:val="24"/>
        </w:rPr>
        <w:t xml:space="preserve"> 8, A-180, kamienica  20.III.1968</w:t>
      </w:r>
    </w:p>
    <w:p w14:paraId="50ED45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13, A-354, kamienica  20.III.1968</w:t>
      </w:r>
    </w:p>
    <w:p w14:paraId="399D64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15/ul. Piekarska 1, A-355, kamienica  26.IV.1968</w:t>
      </w:r>
    </w:p>
    <w:p w14:paraId="662E3E0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19/ Skawińska 5, A-806, kamienica  19.IV.1989</w:t>
      </w:r>
    </w:p>
    <w:p w14:paraId="170ED2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22, A-356, kamienica z 23.03.1968 r.</w:t>
      </w:r>
    </w:p>
    <w:p w14:paraId="2EBD0C5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Augustiańska 26/ul. Węgłowa 4, A-357, kamienica  23.VI.1968</w:t>
      </w:r>
    </w:p>
    <w:p w14:paraId="258FDA40" w14:textId="77777777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 </w:t>
      </w:r>
      <w:r>
        <w:rPr>
          <w:i/>
          <w:sz w:val="24"/>
        </w:rPr>
        <w:t>ul. Babińskiego 29 - patrz Kobierzyn, Zespół szpitalno-parkowy A-893</w:t>
      </w:r>
      <w:r>
        <w:rPr>
          <w:i/>
          <w:sz w:val="24"/>
        </w:rPr>
        <w:br/>
        <w:t xml:space="preserve">       ul. Balicka 297 - Kuźnia, A-1021, patrz </w:t>
      </w:r>
      <w:proofErr w:type="spellStart"/>
      <w:r>
        <w:rPr>
          <w:i/>
          <w:sz w:val="24"/>
        </w:rPr>
        <w:t>Mydlniki</w:t>
      </w:r>
      <w:proofErr w:type="spellEnd"/>
    </w:p>
    <w:p w14:paraId="1AB47EE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rska 7, A-685, kamienica  19.X.1987</w:t>
      </w:r>
    </w:p>
    <w:p w14:paraId="1975197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rska 24, A-708, kamienica   11.XI.1986</w:t>
      </w:r>
    </w:p>
    <w:p w14:paraId="3C5FCBB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rska 29, A-818, kamienica  10.VIII.1989</w:t>
      </w:r>
    </w:p>
    <w:p w14:paraId="4218111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rska 30, A-872, willa  21.I.1991</w:t>
      </w:r>
    </w:p>
    <w:p w14:paraId="30555E4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rska 31, A-752, kamienica  31.V.1988</w:t>
      </w:r>
    </w:p>
    <w:p w14:paraId="560D997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1/ul. Asnyka 1, A-358, kamienica  7.VI.1968</w:t>
      </w:r>
    </w:p>
    <w:p w14:paraId="62C61A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3, A-569, kamienica  27.XI.1975</w:t>
      </w:r>
    </w:p>
    <w:p w14:paraId="650265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6/8, A-183, kamienica  21.IX.1961</w:t>
      </w:r>
    </w:p>
    <w:p w14:paraId="27FA2D8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9/ Krowoderska 2/4, A-894, kamienica  20.IX.1991</w:t>
      </w:r>
    </w:p>
    <w:p w14:paraId="43B1D54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17, A-574, kamienica  22.I.1976</w:t>
      </w:r>
    </w:p>
    <w:p w14:paraId="1850164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18, A-573, kamienica  21.I.1976</w:t>
      </w:r>
    </w:p>
    <w:p w14:paraId="53747E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Basztowa 20/ul. Zacisze 2/Pl. Matejki 1-1a, A-116, Narodowy Bank Polski  </w:t>
      </w:r>
    </w:p>
    <w:p w14:paraId="372348D5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16.XI.1965</w:t>
      </w:r>
    </w:p>
    <w:p w14:paraId="5FADEB6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22, A-1007, Gmach Urzędu Wojewódzkiego  14.XII.1995</w:t>
      </w:r>
    </w:p>
    <w:p w14:paraId="2E2D521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23, A-359, kamienica  8.III.1975</w:t>
      </w:r>
    </w:p>
    <w:p w14:paraId="1BB4387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24, A-360, kamienica  8.III.1975</w:t>
      </w:r>
    </w:p>
    <w:p w14:paraId="6BE718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sztowa 25/ul. Pawia 2, A-581, Hotel "Polonia"  28.IV.1976</w:t>
      </w:r>
    </w:p>
    <w:p w14:paraId="1BB0509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torego 6, A-361, kamienica  10.IV.1968</w:t>
      </w:r>
    </w:p>
    <w:p w14:paraId="560F6C2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torego 12, A-324, Pałacyk T. Stryjeńskiego  10.II.1968</w:t>
      </w:r>
    </w:p>
    <w:p w14:paraId="28B58EE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torego 14, A-649, willa  z ogrodem  9.I.1984</w:t>
      </w:r>
    </w:p>
    <w:p w14:paraId="58371E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atorego 23, A-896, kamienica  24.X.1991</w:t>
      </w:r>
    </w:p>
    <w:p w14:paraId="55A2F9B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Benedyktyńska 42/Tyniec/, dawniej ul. </w:t>
      </w:r>
      <w:proofErr w:type="spellStart"/>
      <w:r>
        <w:rPr>
          <w:sz w:val="24"/>
        </w:rPr>
        <w:t>Klaszorna</w:t>
      </w:r>
      <w:proofErr w:type="spellEnd"/>
      <w:r>
        <w:rPr>
          <w:sz w:val="24"/>
        </w:rPr>
        <w:t xml:space="preserve"> 8,  A-600, chałupa  10.VII.1978</w:t>
      </w:r>
    </w:p>
    <w:p w14:paraId="685214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ernardyńska 7, A-1125 szkoła 8.XII.2003</w:t>
      </w:r>
    </w:p>
    <w:p w14:paraId="2FFBA99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Białoprądnicka</w:t>
      </w:r>
      <w:proofErr w:type="spellEnd"/>
      <w:r>
        <w:rPr>
          <w:sz w:val="24"/>
        </w:rPr>
        <w:t xml:space="preserve"> 2(Papiernicza 2/? 3/), A-132, Zespół d. Dworu Biskupiego    </w:t>
      </w:r>
    </w:p>
    <w:p w14:paraId="64A4E4FC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„Dworek </w:t>
      </w:r>
      <w:proofErr w:type="spellStart"/>
      <w:r>
        <w:rPr>
          <w:sz w:val="24"/>
        </w:rPr>
        <w:t>Białoprądnicki</w:t>
      </w:r>
      <w:proofErr w:type="spellEnd"/>
      <w:r>
        <w:rPr>
          <w:sz w:val="24"/>
        </w:rPr>
        <w:t xml:space="preserve">” 18.VII.1946 (dwór, zabudowania </w:t>
      </w:r>
      <w:proofErr w:type="spellStart"/>
      <w:r>
        <w:rPr>
          <w:sz w:val="24"/>
        </w:rPr>
        <w:t>gospodarcze,ogród</w:t>
      </w:r>
      <w:proofErr w:type="spellEnd"/>
      <w:r>
        <w:rPr>
          <w:sz w:val="24"/>
        </w:rPr>
        <w:t xml:space="preserve">),    </w:t>
      </w:r>
    </w:p>
    <w:p w14:paraId="24F17210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17.VII.1946 i 12.VI.1948 (zajazd), 12.VII.1946 i 7.IV.1950 (stajnia)</w:t>
      </w:r>
    </w:p>
    <w:p w14:paraId="5DB19379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Bieżanów :por. Ks. J. Popiełuszki 35 plebania A-1045, 13.12.1996r. i Ks. J. Popiełuszki     </w:t>
      </w:r>
    </w:p>
    <w:p w14:paraId="007363A0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36 dwór z otoczeniem parkowym A-859, 27.08.1998 r.</w:t>
      </w:r>
    </w:p>
    <w:p w14:paraId="65C19C5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i/>
          <w:sz w:val="24"/>
        </w:rPr>
        <w:t xml:space="preserve"> </w:t>
      </w:r>
      <w:r>
        <w:rPr>
          <w:sz w:val="24"/>
        </w:rPr>
        <w:t>ul. Biskupia 2/ul. Łobzowska 11, A-362, "Jasny Dom" 10.III.1975</w:t>
      </w:r>
    </w:p>
    <w:p w14:paraId="4F9847D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iskupia 7, A-1103, dom 20.IV.1999</w:t>
      </w:r>
    </w:p>
    <w:p w14:paraId="2009074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Blich 6, 7, 8, 9, A-1108, zespół budynków mieszkalnych pracowników kolei,                  </w:t>
      </w:r>
    </w:p>
    <w:p w14:paraId="15691885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4.X.1999</w:t>
      </w:r>
    </w:p>
    <w:p w14:paraId="7BDE65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Bonerowska</w:t>
      </w:r>
      <w:proofErr w:type="spellEnd"/>
      <w:r>
        <w:rPr>
          <w:sz w:val="24"/>
        </w:rPr>
        <w:t xml:space="preserve"> 6, A-905, kamienica  3.III.1992</w:t>
      </w:r>
    </w:p>
    <w:p w14:paraId="1DD99EE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osacka 3/Topolowa 3, A-1036, pawilon Bractwa Kurkowego  27.VIII.1996r.</w:t>
      </w:r>
    </w:p>
    <w:p w14:paraId="40B161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Bosacka, </w:t>
      </w:r>
      <w:r>
        <w:rPr>
          <w:b/>
          <w:bCs/>
          <w:sz w:val="24"/>
        </w:rPr>
        <w:t>[A-1342/M]</w:t>
      </w:r>
      <w:r>
        <w:rPr>
          <w:sz w:val="24"/>
        </w:rPr>
        <w:t>, zespół budynków kolejowych, 16.07.2013</w:t>
      </w:r>
    </w:p>
    <w:p w14:paraId="7002C3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Botaniczna 3/Kopernika 48/50, A-824, willa 6.X.1989 –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zmiana treści decyzji,   </w:t>
      </w:r>
    </w:p>
    <w:p w14:paraId="3501BD0A" w14:textId="77777777" w:rsidR="005A7E9E" w:rsidRDefault="005A7E9E" w:rsidP="005A7E9E">
      <w:pPr>
        <w:pStyle w:val="Standard"/>
        <w:tabs>
          <w:tab w:val="left" w:pos="425"/>
        </w:tabs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</w:t>
      </w:r>
      <w:r w:rsidR="002A0043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[A-1289/M] z dnia 26.01.2012 r.</w:t>
      </w:r>
    </w:p>
    <w:p w14:paraId="1EBDF1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ożego Ciała 22/Józefa, A-777, kamienica  2.IX.1988</w:t>
      </w:r>
    </w:p>
    <w:p w14:paraId="77D6CBA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ożego Ciała 24, A-363, kamienica  2.IV.1969</w:t>
      </w:r>
    </w:p>
    <w:p w14:paraId="064EDC3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Bracka 1A, </w:t>
      </w:r>
      <w:r>
        <w:rPr>
          <w:b/>
          <w:bCs/>
          <w:sz w:val="24"/>
        </w:rPr>
        <w:t>[A-1304/M]</w:t>
      </w:r>
      <w:r>
        <w:rPr>
          <w:sz w:val="24"/>
        </w:rPr>
        <w:t>, kamienica 11.VII.2012.</w:t>
      </w:r>
    </w:p>
    <w:p w14:paraId="1A6421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3/5, A-364, kamienica  20.VI.1967</w:t>
      </w:r>
    </w:p>
    <w:p w14:paraId="0E52B4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4, A-365, kamienica  20.VI.1967</w:t>
      </w:r>
    </w:p>
    <w:p w14:paraId="15ECE2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Bracka 6, A-614, kamienica  20.IV.1982</w:t>
      </w:r>
    </w:p>
    <w:p w14:paraId="3BBEC26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7, A-366, kamienica  20.VI.1967</w:t>
      </w:r>
    </w:p>
    <w:p w14:paraId="2035D98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8, A-367, kamienica  20.VI.1967</w:t>
      </w:r>
    </w:p>
    <w:p w14:paraId="4CE76C5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9, A-368, kamienica  20.VI.1967</w:t>
      </w:r>
    </w:p>
    <w:p w14:paraId="6533D39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10, A-369, kamienica  20.VI.1967</w:t>
      </w:r>
    </w:p>
    <w:p w14:paraId="104A2C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11, A-726, kamienica z oficynami  29.II.1988</w:t>
      </w:r>
    </w:p>
    <w:p w14:paraId="08ABCE0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13, A-370, kamienica  20.VI.1967</w:t>
      </w:r>
    </w:p>
    <w:p w14:paraId="420BDBA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acka 15, A-371, kamienica  20.VI.1967</w:t>
      </w:r>
    </w:p>
    <w:p w14:paraId="5BF5775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Branice, A-53, Zespół dworski /stary dwór, nowy dwór i dwie oficyny/  2.I.1968,                    </w:t>
      </w:r>
    </w:p>
    <w:p w14:paraId="72F04C39" w14:textId="531030FB" w:rsidR="005A7E9E" w:rsidRDefault="005A7E9E" w:rsidP="005A7E9E">
      <w:pPr>
        <w:pStyle w:val="Standard"/>
        <w:tabs>
          <w:tab w:val="left" w:pos="0"/>
        </w:tabs>
        <w:ind w:left="425"/>
        <w:rPr>
          <w:b/>
          <w:bCs/>
          <w:i/>
          <w:iCs/>
          <w:sz w:val="24"/>
        </w:rPr>
      </w:pPr>
      <w:r>
        <w:t xml:space="preserve">      </w:t>
      </w:r>
      <w:r>
        <w:rPr>
          <w:sz w:val="24"/>
        </w:rPr>
        <w:t>ul. Sasanek + spichlerz ul. Deszczowa A-73/M</w:t>
      </w:r>
      <w:r w:rsidR="00E9541C">
        <w:rPr>
          <w:sz w:val="24"/>
        </w:rPr>
        <w:t xml:space="preserve"> – </w:t>
      </w:r>
      <w:r w:rsidR="00E9541C" w:rsidRPr="00E9541C">
        <w:rPr>
          <w:b/>
          <w:bCs/>
          <w:i/>
          <w:iCs/>
          <w:sz w:val="24"/>
        </w:rPr>
        <w:t>skre</w:t>
      </w:r>
      <w:r w:rsidR="00E9541C">
        <w:rPr>
          <w:b/>
          <w:bCs/>
          <w:i/>
          <w:iCs/>
          <w:sz w:val="24"/>
        </w:rPr>
        <w:t>ś</w:t>
      </w:r>
      <w:r w:rsidR="00E9541C" w:rsidRPr="00E9541C">
        <w:rPr>
          <w:b/>
          <w:bCs/>
          <w:i/>
          <w:iCs/>
          <w:sz w:val="24"/>
        </w:rPr>
        <w:t>lone</w:t>
      </w:r>
      <w:r w:rsidR="00E9541C">
        <w:rPr>
          <w:b/>
          <w:bCs/>
          <w:i/>
          <w:iCs/>
          <w:sz w:val="24"/>
        </w:rPr>
        <w:t xml:space="preserve"> dwa budynki decyzją </w:t>
      </w:r>
    </w:p>
    <w:p w14:paraId="2F33EC92" w14:textId="3C086662" w:rsidR="00E9541C" w:rsidRDefault="00E9541C" w:rsidP="005A7E9E">
      <w:pPr>
        <w:pStyle w:val="Standard"/>
        <w:tabs>
          <w:tab w:val="left" w:pos="0"/>
        </w:tabs>
        <w:ind w:left="425"/>
      </w:pPr>
      <w:r>
        <w:rPr>
          <w:b/>
          <w:bCs/>
          <w:i/>
          <w:iCs/>
          <w:sz w:val="24"/>
        </w:rPr>
        <w:t xml:space="preserve">     z dnia 07.03.2019</w:t>
      </w:r>
    </w:p>
    <w:p w14:paraId="07A91E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odzińskiego 1, A-372, kamienica  26.III.1968</w:t>
      </w:r>
    </w:p>
    <w:p w14:paraId="7DF359A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rodzińskiego 3, A-1002, Kamienica  2.XII.1995</w:t>
      </w:r>
    </w:p>
    <w:p w14:paraId="7BC32F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ł. Bronisławy 15, A-844, willa  9.IV.1990</w:t>
      </w:r>
    </w:p>
    <w:p w14:paraId="0A05781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ł. Bronisławy 24, A-1100, dom  1.III.1999</w:t>
      </w:r>
    </w:p>
    <w:p w14:paraId="0EDDDC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Bł. Bronisławy 26, A-1004, willa  7.XII.1995</w:t>
      </w:r>
    </w:p>
    <w:p w14:paraId="7066F6F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Cegielniana 39, portiernia i teren dawnej cegielni, A-601 12.VII.1978 </w:t>
      </w:r>
      <w:r>
        <w:rPr>
          <w:b/>
          <w:bCs/>
          <w:i/>
          <w:iCs/>
          <w:sz w:val="24"/>
        </w:rPr>
        <w:t xml:space="preserve">– skreślony </w:t>
      </w:r>
    </w:p>
    <w:p w14:paraId="391E3F92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 w:rsidR="002A0043">
        <w:t xml:space="preserve"> </w:t>
      </w:r>
      <w:r>
        <w:rPr>
          <w:b/>
          <w:bCs/>
          <w:i/>
          <w:iCs/>
          <w:sz w:val="24"/>
        </w:rPr>
        <w:t>decyzją z dnia 11.04. 2004 r.</w:t>
      </w:r>
    </w:p>
    <w:p w14:paraId="5879A10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hopina 11, A-874, willa  11.II.1991</w:t>
      </w:r>
    </w:p>
    <w:p w14:paraId="4D234CFA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Cisowa – patrz kościoły - Wola </w:t>
      </w:r>
      <w:proofErr w:type="spellStart"/>
      <w:r>
        <w:rPr>
          <w:i/>
          <w:sz w:val="24"/>
        </w:rPr>
        <w:t>Justowska</w:t>
      </w:r>
      <w:proofErr w:type="spellEnd"/>
      <w:r>
        <w:rPr>
          <w:i/>
          <w:sz w:val="24"/>
        </w:rPr>
        <w:t xml:space="preserve">, zespół kościoła i zespół budownictwa   </w:t>
      </w:r>
    </w:p>
    <w:p w14:paraId="5E4CFEF1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drewnianego, A-95</w:t>
      </w:r>
    </w:p>
    <w:p w14:paraId="4ADD41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iemna 6, A-374, kamienica   26.II.1968</w:t>
      </w:r>
    </w:p>
    <w:p w14:paraId="25270FE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ieszyńska 8, A-1110, willa, 19.X.1999</w:t>
      </w:r>
    </w:p>
    <w:p w14:paraId="66995460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Czapskich 5/ Piłsudskiego 15, kamienica, A-921 - patrz ul. Piłsudskiego 15</w:t>
      </w:r>
    </w:p>
    <w:p w14:paraId="2346C9B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Czarnieckiego 3, A-1027, d. Sąd Powiatowy miasta Podgórza ob. Areszt   Śledczy    </w:t>
      </w:r>
    </w:p>
    <w:p w14:paraId="6DB4EEA1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22.V.1996</w:t>
      </w:r>
    </w:p>
    <w:p w14:paraId="51339A7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zarnowiejska 1, A-1055, d. willa 12.05.1997</w:t>
      </w:r>
    </w:p>
    <w:p w14:paraId="43B88F9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Czarnowiejska 8, </w:t>
      </w:r>
      <w:r>
        <w:rPr>
          <w:b/>
          <w:bCs/>
          <w:sz w:val="24"/>
        </w:rPr>
        <w:t>[A-1458/M]</w:t>
      </w:r>
      <w:r>
        <w:rPr>
          <w:sz w:val="24"/>
        </w:rPr>
        <w:t>, willa wraz z otoczeniem, 13.10.2016</w:t>
      </w:r>
    </w:p>
    <w:p w14:paraId="1A6919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zarnowiejska 55, A-826, dom  9.X.1989</w:t>
      </w:r>
    </w:p>
    <w:p w14:paraId="4CFA891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zysta 1/Dolnych Młynów 4, A-932, kamienica  10.XII.1992</w:t>
      </w:r>
    </w:p>
    <w:p w14:paraId="4269EC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Czysta 21, A-1090, kamienica  27.07.1998</w:t>
      </w:r>
    </w:p>
    <w:p w14:paraId="74B05B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Dajwór</w:t>
      </w:r>
      <w:proofErr w:type="spellEnd"/>
      <w:r>
        <w:rPr>
          <w:sz w:val="24"/>
        </w:rPr>
        <w:t xml:space="preserve"> 14/16, A-961, zespół d. fabryki stolarskiej  3.XI.1993</w:t>
      </w:r>
    </w:p>
    <w:p w14:paraId="2CB55A29" w14:textId="77777777" w:rsidR="005A7E9E" w:rsidRDefault="005A7E9E" w:rsidP="005A7E9E">
      <w:pPr>
        <w:pStyle w:val="Standard"/>
        <w:tabs>
          <w:tab w:val="left" w:pos="425"/>
        </w:tabs>
      </w:pPr>
      <w:r>
        <w:rPr>
          <w:sz w:val="24"/>
        </w:rPr>
        <w:t xml:space="preserve">           </w:t>
      </w:r>
      <w:r>
        <w:rPr>
          <w:i/>
          <w:iCs/>
          <w:sz w:val="24"/>
        </w:rPr>
        <w:t xml:space="preserve">ul. Dietla, </w:t>
      </w:r>
      <w:r>
        <w:rPr>
          <w:i/>
          <w:sz w:val="24"/>
        </w:rPr>
        <w:t>wiadukt kolejowy (dawny most na starej Wiśle) – patrz ul. Grzegórzecka</w:t>
      </w:r>
    </w:p>
    <w:p w14:paraId="4450AF3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29, A-754, kamienica  4.VII.1988</w:t>
      </w:r>
    </w:p>
    <w:p w14:paraId="665F70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39, A-753, kamienica  4.VII.1988</w:t>
      </w:r>
    </w:p>
    <w:p w14:paraId="766DD6A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>
        <w:rPr>
          <w:sz w:val="24"/>
          <w:szCs w:val="24"/>
        </w:rPr>
        <w:t>ul. Dietla 40/Św. Agnieszki 12, A-1129, kamienica 21.06.2004</w:t>
      </w:r>
    </w:p>
    <w:p w14:paraId="6ED14B3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45, 47, A-947, kamienica  17.VII.1993</w:t>
      </w:r>
    </w:p>
    <w:p w14:paraId="6E3F68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49/Bożego Ciała 1, A-929, kamienica   17.XI.1992</w:t>
      </w:r>
    </w:p>
    <w:p w14:paraId="11A469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51/Bożego Ciała 2, A-760, kamienica  8.VII.1988</w:t>
      </w:r>
    </w:p>
    <w:p w14:paraId="6B5CE77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52, A-758, kamienica  7.VII.1988</w:t>
      </w:r>
    </w:p>
    <w:p w14:paraId="6628782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55, A-899, kamienica  10.XII.1991</w:t>
      </w:r>
    </w:p>
    <w:p w14:paraId="399550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62, A-759, kamienica  8.VII.1988</w:t>
      </w:r>
    </w:p>
    <w:p w14:paraId="304F2E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70, A-1143 , szkoła 17.02.2006</w:t>
      </w:r>
    </w:p>
    <w:p w14:paraId="68AF35E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75/ Sebastiana 25, A-1010, kamienica  20.XII.1995</w:t>
      </w:r>
    </w:p>
    <w:p w14:paraId="24B2DB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95, A-762, kamienica  10.VIII.1988</w:t>
      </w:r>
    </w:p>
    <w:p w14:paraId="7CA119C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97/ Wrzesińska 1, A-773, kamienica  29.VIII.1988</w:t>
      </w:r>
    </w:p>
    <w:p w14:paraId="4B6733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101, A-733, kamienica  6.IV.1988</w:t>
      </w:r>
    </w:p>
    <w:p w14:paraId="513CE12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105, A-898, kamienica 28.XI.1991</w:t>
      </w:r>
    </w:p>
    <w:p w14:paraId="279750E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107, A-743, kamienica  22.IV.1988</w:t>
      </w:r>
    </w:p>
    <w:p w14:paraId="73080B7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ietla 111, A-732, kamienica  6.IV.1988</w:t>
      </w:r>
    </w:p>
    <w:p w14:paraId="16AD4B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Długa 1, A-318, dom Izby Przemysłowo-Handlowej  3.VIII.1966</w:t>
      </w:r>
    </w:p>
    <w:p w14:paraId="114189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4, A-821, kamienica  26.IX.1989</w:t>
      </w:r>
    </w:p>
    <w:p w14:paraId="1A5736DB" w14:textId="4FD969F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5, A-1061, kamienica  4.VII.1997</w:t>
      </w:r>
    </w:p>
    <w:p w14:paraId="62C30950" w14:textId="6F493812" w:rsidR="007A7875" w:rsidRPr="007A7875" w:rsidRDefault="007A7875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32"/>
          <w:szCs w:val="24"/>
        </w:rPr>
      </w:pPr>
      <w:r w:rsidRPr="007A7875">
        <w:rPr>
          <w:sz w:val="24"/>
          <w:szCs w:val="24"/>
        </w:rPr>
        <w:t xml:space="preserve">ul. Długa 6 – kamienica, </w:t>
      </w:r>
      <w:r w:rsidRPr="007A7875">
        <w:rPr>
          <w:b/>
          <w:bCs/>
          <w:sz w:val="24"/>
          <w:szCs w:val="24"/>
        </w:rPr>
        <w:t>[A-1547/M]</w:t>
      </w:r>
      <w:r w:rsidRPr="007A7875">
        <w:rPr>
          <w:sz w:val="24"/>
          <w:szCs w:val="24"/>
        </w:rPr>
        <w:t xml:space="preserve"> z 08.05.2020</w:t>
      </w:r>
    </w:p>
    <w:p w14:paraId="1EE02C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7, A-771, kamienica  23.VIII.1988</w:t>
      </w:r>
    </w:p>
    <w:p w14:paraId="192291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8, A-375, kamienica  27.V.1968</w:t>
      </w:r>
    </w:p>
    <w:p w14:paraId="5E2679BA" w14:textId="20EE29B5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9, A-788, kamienica  11.XI.1988</w:t>
      </w:r>
    </w:p>
    <w:p w14:paraId="6BC2B634" w14:textId="263F6D93" w:rsidR="00377D4A" w:rsidRPr="00377D4A" w:rsidRDefault="00377D4A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32"/>
          <w:szCs w:val="24"/>
        </w:rPr>
      </w:pPr>
      <w:r w:rsidRPr="00377D4A">
        <w:rPr>
          <w:sz w:val="24"/>
          <w:szCs w:val="24"/>
        </w:rPr>
        <w:t xml:space="preserve">ul. Długa 10 – kamienica, </w:t>
      </w:r>
      <w:r w:rsidRPr="00377D4A">
        <w:rPr>
          <w:b/>
          <w:bCs/>
          <w:sz w:val="24"/>
          <w:szCs w:val="24"/>
        </w:rPr>
        <w:t>[A-1551/M]</w:t>
      </w:r>
      <w:r w:rsidRPr="00377D4A">
        <w:rPr>
          <w:sz w:val="24"/>
          <w:szCs w:val="24"/>
        </w:rPr>
        <w:t xml:space="preserve"> z 16.06.2020</w:t>
      </w:r>
    </w:p>
    <w:p w14:paraId="0518AD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11/ Krzywa 1, A-775, kamienica  30.VIII.1988</w:t>
      </w:r>
    </w:p>
    <w:p w14:paraId="1EB6E6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11a/ Krzywa 2, A-772, kamienica  23.VIII.1988</w:t>
      </w:r>
    </w:p>
    <w:p w14:paraId="69A2FA2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21, A-776, kamienica  30.VIII.1988</w:t>
      </w:r>
    </w:p>
    <w:p w14:paraId="2C64583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22, A-774, kamienica  29.VIII.1988</w:t>
      </w:r>
    </w:p>
    <w:p w14:paraId="2098A4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27/św. Filipa 1, A-864, kamienica  5.XI.1990</w:t>
      </w:r>
    </w:p>
    <w:p w14:paraId="1ADE16C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28, A-779, kamienica  14.IX.1988</w:t>
      </w:r>
    </w:p>
    <w:p w14:paraId="551D9DDF" w14:textId="6A5B5EAA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31/</w:t>
      </w:r>
      <w:proofErr w:type="spellStart"/>
      <w:r>
        <w:rPr>
          <w:sz w:val="24"/>
        </w:rPr>
        <w:t>Pędzichów</w:t>
      </w:r>
      <w:proofErr w:type="spellEnd"/>
      <w:r>
        <w:rPr>
          <w:sz w:val="24"/>
        </w:rPr>
        <w:t xml:space="preserve"> 2, A-782, kamienica  16.IX.1988</w:t>
      </w:r>
    </w:p>
    <w:p w14:paraId="4E4B9DC9" w14:textId="72BC7586" w:rsidR="00377D4A" w:rsidRPr="00377D4A" w:rsidRDefault="00377D4A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32"/>
          <w:szCs w:val="24"/>
        </w:rPr>
      </w:pPr>
      <w:r w:rsidRPr="00377D4A">
        <w:rPr>
          <w:sz w:val="24"/>
          <w:szCs w:val="24"/>
        </w:rPr>
        <w:t>ul. Długa 32 - kamienica [</w:t>
      </w:r>
      <w:r w:rsidRPr="00377D4A">
        <w:rPr>
          <w:b/>
          <w:sz w:val="24"/>
          <w:szCs w:val="24"/>
        </w:rPr>
        <w:t>A-1550/M</w:t>
      </w:r>
      <w:r w:rsidRPr="00377D4A">
        <w:rPr>
          <w:sz w:val="24"/>
          <w:szCs w:val="24"/>
        </w:rPr>
        <w:t>] z 15.06.2020</w:t>
      </w:r>
    </w:p>
    <w:p w14:paraId="6C3E67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34, A-715, kamienica  3.XI.1987</w:t>
      </w:r>
    </w:p>
    <w:p w14:paraId="310EC9E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37, A-783, kamienica  16.IX.1988</w:t>
      </w:r>
    </w:p>
    <w:p w14:paraId="1F6442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38/ pl. Słowiański, A-780, kamienica  14.IX.1988</w:t>
      </w:r>
    </w:p>
    <w:p w14:paraId="6445558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48, A-784, kamienica  16.IX.1988</w:t>
      </w:r>
    </w:p>
    <w:p w14:paraId="52EF70E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50, A-813, kamienica  20.VII.1989</w:t>
      </w:r>
    </w:p>
    <w:p w14:paraId="46CB9C6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54, A-182, kamienica  13.V.1968</w:t>
      </w:r>
    </w:p>
    <w:p w14:paraId="0C3CA5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56, A-781, kamienica  14.IX.1988</w:t>
      </w:r>
    </w:p>
    <w:p w14:paraId="0DB105F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60, A-812, kamienica  31.VII.1989</w:t>
      </w:r>
    </w:p>
    <w:p w14:paraId="5B3E5E1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64, A-789, kamienica  14.XI.1988</w:t>
      </w:r>
    </w:p>
    <w:p w14:paraId="02ACB39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Długa 65/ </w:t>
      </w:r>
      <w:proofErr w:type="spellStart"/>
      <w:r>
        <w:rPr>
          <w:sz w:val="24"/>
        </w:rPr>
        <w:t>Helclów</w:t>
      </w:r>
      <w:proofErr w:type="spellEnd"/>
      <w:r>
        <w:rPr>
          <w:sz w:val="24"/>
        </w:rPr>
        <w:t>, A-814, kamienica  20.VII.1989</w:t>
      </w:r>
    </w:p>
    <w:p w14:paraId="367328E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ługa 76, A-790, kamienica  14.XI.1988</w:t>
      </w:r>
    </w:p>
    <w:p w14:paraId="7AF63AA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obrego Pasterza 27, A-882, dom   6.V.1991</w:t>
      </w:r>
    </w:p>
    <w:p w14:paraId="53361E9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Dobrego Pasterza 121, A-907, zespół d. folwarku benedyktyńskiego z dworem i    </w:t>
      </w:r>
    </w:p>
    <w:p w14:paraId="5E4090F2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>
        <w:rPr>
          <w:sz w:val="24"/>
        </w:rPr>
        <w:t xml:space="preserve">ogrodem,  10.III.1992 – </w:t>
      </w:r>
      <w:r>
        <w:rPr>
          <w:i/>
          <w:iCs/>
          <w:sz w:val="24"/>
        </w:rPr>
        <w:t>patrz też kaplica św. Jana Chrzciciela A-598, [A-230/M]</w:t>
      </w:r>
    </w:p>
    <w:p w14:paraId="6E058B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Dolnych Młynów 10, </w:t>
      </w:r>
      <w:r>
        <w:rPr>
          <w:b/>
          <w:bCs/>
          <w:sz w:val="24"/>
        </w:rPr>
        <w:t>[A-1437/M]</w:t>
      </w:r>
      <w:r>
        <w:rPr>
          <w:sz w:val="24"/>
        </w:rPr>
        <w:t xml:space="preserve">, zespół zabudowy d. Cesarsko Królewskiej </w:t>
      </w:r>
    </w:p>
    <w:p w14:paraId="65B44437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sz w:val="24"/>
        </w:rPr>
        <w:t>Fabryki Tytoniu i Cygar, 03.07.2015</w:t>
      </w:r>
    </w:p>
    <w:p w14:paraId="4FA9F1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Dominikański 2, A-377, kamienica  19.VI.1967</w:t>
      </w:r>
    </w:p>
    <w:p w14:paraId="45AB878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Dominikański 4, A-1074, kamienica  12.XII.1997</w:t>
      </w:r>
    </w:p>
    <w:p w14:paraId="607AEB6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Dominikański 5, A-378, kamienica  19.VI.1967</w:t>
      </w:r>
    </w:p>
    <w:p w14:paraId="66A6CD4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ominikańska 1, A-376, kamienica  19.VI.1967</w:t>
      </w:r>
    </w:p>
    <w:p w14:paraId="281EE3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ominikańska 3, A-615, kamienica  22.IV.1982</w:t>
      </w:r>
    </w:p>
    <w:p w14:paraId="44181D1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Drożyna 9 – budynek „Dworu Zwierzynieckiego”, </w:t>
      </w:r>
      <w:r>
        <w:rPr>
          <w:b/>
          <w:bCs/>
          <w:sz w:val="24"/>
        </w:rPr>
        <w:t>[A-1471/M]</w:t>
      </w:r>
      <w:r>
        <w:rPr>
          <w:sz w:val="24"/>
        </w:rPr>
        <w:t xml:space="preserve"> z 08.III.2017</w:t>
      </w:r>
    </w:p>
    <w:p w14:paraId="6C205DE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św. Ducha 1, A-36, Teatr im. J. Słowackiego  13.III.1961</w:t>
      </w:r>
    </w:p>
    <w:p w14:paraId="30BF7EB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św. Ducha 2, A-946, Teatr "Miniatura"  17.V.1993</w:t>
      </w:r>
    </w:p>
    <w:p w14:paraId="3D6D595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św. Ducha 3, A-181, Dawny klasztor Kanoniczek od św. Ducha-ob. Ośr. Zdrowia  </w:t>
      </w:r>
    </w:p>
    <w:p w14:paraId="27097284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26.II.1966</w:t>
      </w:r>
    </w:p>
    <w:p w14:paraId="307AFAD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św. Ducha 4, A-184, kamienica, 25.II.1966</w:t>
      </w:r>
    </w:p>
    <w:p w14:paraId="78F699A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św. Ducha 5, A-109, d. Szpital św. Rocha, ob. Muzeum Historyczne, 19.II.1936</w:t>
      </w:r>
    </w:p>
    <w:p w14:paraId="277132F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unajewskiego 4, A-1064, kamienica   23.X.1997</w:t>
      </w:r>
    </w:p>
    <w:p w14:paraId="64A089CB" w14:textId="6C39A0EB" w:rsidR="00C61A37" w:rsidRPr="00C61A37" w:rsidRDefault="005A7E9E" w:rsidP="00C61A37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unajewskiego 7, A-660, pałacyk ob. Bank Spółdzielczy Rzemiosła  30.VIII.1984</w:t>
      </w:r>
    </w:p>
    <w:p w14:paraId="275403C5" w14:textId="2393B895" w:rsidR="00C61A37" w:rsidRPr="00C61A37" w:rsidRDefault="00C61A3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 w:rsidRPr="00C61A37">
        <w:rPr>
          <w:sz w:val="24"/>
          <w:szCs w:val="24"/>
        </w:rPr>
        <w:t xml:space="preserve">ul. Dunajewskiego 8, </w:t>
      </w:r>
      <w:r w:rsidRPr="00C61A37">
        <w:rPr>
          <w:b/>
          <w:bCs/>
          <w:sz w:val="24"/>
          <w:szCs w:val="24"/>
        </w:rPr>
        <w:t>[A-1517/M],</w:t>
      </w:r>
      <w:r w:rsidRPr="00C61A37">
        <w:rPr>
          <w:sz w:val="24"/>
          <w:szCs w:val="24"/>
        </w:rPr>
        <w:t xml:space="preserve"> budynek d. Banku Rolnego, 07.06.2019</w:t>
      </w:r>
    </w:p>
    <w:p w14:paraId="436C5AE8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Dwernickiego 2/ blach 9 patrz. Blich 6,7,8,9 A-1108, 04.10.1999r.</w:t>
      </w:r>
    </w:p>
    <w:p w14:paraId="2EE84C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wernickiego 7, A-920, kamienica  20. VIII.1992</w:t>
      </w:r>
    </w:p>
    <w:p w14:paraId="20DDCC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Dworska 4, A-849, dwór kapitulny  25.V.1990</w:t>
      </w:r>
    </w:p>
    <w:p w14:paraId="77F5F8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 xml:space="preserve">ul. S. Faustyny – Łagiewniki, cmentarz wojenny z I wojny światowej nr 384,                       </w:t>
      </w:r>
    </w:p>
    <w:p w14:paraId="3256DBB1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b/>
          <w:bCs/>
          <w:sz w:val="24"/>
        </w:rPr>
        <w:t>[A-1402/M]</w:t>
      </w:r>
      <w:r>
        <w:rPr>
          <w:sz w:val="24"/>
        </w:rPr>
        <w:t xml:space="preserve"> z 13.02.2014</w:t>
      </w:r>
    </w:p>
    <w:p w14:paraId="4936DB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św. Filipa 6, A-865, Dom Kultury Kolejarza 5.XI.1990  </w:t>
      </w:r>
    </w:p>
    <w:p w14:paraId="5895AB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Filipa 21, A-928, kamienica  14.XI.1992</w:t>
      </w:r>
    </w:p>
    <w:p w14:paraId="00DC589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Filipa 25, A-741, pałac  20.III.1988</w:t>
      </w:r>
    </w:p>
    <w:p w14:paraId="203E92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, A-185, "Kamienica Pod Murzynami"  25.VI.1931</w:t>
      </w:r>
    </w:p>
    <w:p w14:paraId="1B8A4B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, A-186, kamienica /25.I.1931/  3.V.1975</w:t>
      </w:r>
    </w:p>
    <w:p w14:paraId="2371E1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, A-379, kamienica  15.VI.1967</w:t>
      </w:r>
    </w:p>
    <w:p w14:paraId="62D7B6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, A-187, kamienica  28.II.1966</w:t>
      </w:r>
    </w:p>
    <w:p w14:paraId="088AC59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, A-938, oficyna wraz z działką  27.I.1993</w:t>
      </w:r>
    </w:p>
    <w:p w14:paraId="4ECA3DB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6, A-188, "Kamienica Pod Okiem Opatrzności"  1.III.1966</w:t>
      </w:r>
    </w:p>
    <w:p w14:paraId="3FAE80D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7, A-60, kamienica "Pod Matką Boską"  26.VI.1931</w:t>
      </w:r>
    </w:p>
    <w:p w14:paraId="2492103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8, A-189, kamienica  25.VI.1931</w:t>
      </w:r>
    </w:p>
    <w:p w14:paraId="128448A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9, A-190, kamienica  1.III.1966</w:t>
      </w:r>
    </w:p>
    <w:p w14:paraId="77E4C7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0, A-380, kamienica  15.VI.1967</w:t>
      </w:r>
    </w:p>
    <w:p w14:paraId="1ECC0AF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1, A-191, "Kamienica Pod Aniołkami"  1.III.1966</w:t>
      </w:r>
    </w:p>
    <w:p w14:paraId="14CE64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Floriańska 12, A-192, "Kamienica </w:t>
      </w:r>
      <w:proofErr w:type="spellStart"/>
      <w:r>
        <w:rPr>
          <w:sz w:val="24"/>
        </w:rPr>
        <w:t>Cyrusowska</w:t>
      </w:r>
      <w:proofErr w:type="spellEnd"/>
      <w:r>
        <w:rPr>
          <w:sz w:val="24"/>
        </w:rPr>
        <w:t>"  25.VI.1931</w:t>
      </w:r>
    </w:p>
    <w:p w14:paraId="4CE30B4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3, A-193, kamienica  /29.III.9131/  3.V.1975</w:t>
      </w:r>
    </w:p>
    <w:p w14:paraId="3D3417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4/ św. Tomasza 16, A-39, Hotel pod Różą  /25.VI.1931/  30.IV.1973</w:t>
      </w:r>
    </w:p>
    <w:p w14:paraId="126453E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5, A-381, kamienica 15.VI.1967</w:t>
      </w:r>
    </w:p>
    <w:p w14:paraId="2DF31E5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6, A-194, kamienica  2.III.1966</w:t>
      </w:r>
    </w:p>
    <w:p w14:paraId="62DF67D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Floriańska 17, A-382, kamienica „</w:t>
      </w:r>
      <w:proofErr w:type="spellStart"/>
      <w:r>
        <w:rPr>
          <w:sz w:val="24"/>
        </w:rPr>
        <w:t>Molendowska</w:t>
      </w:r>
      <w:proofErr w:type="spellEnd"/>
      <w:r>
        <w:rPr>
          <w:sz w:val="24"/>
        </w:rPr>
        <w:t xml:space="preserve">” </w:t>
      </w:r>
      <w:r>
        <w:rPr>
          <w:sz w:val="24"/>
          <w:szCs w:val="24"/>
        </w:rPr>
        <w:t xml:space="preserve">25.VI.1931 - </w:t>
      </w:r>
      <w:r>
        <w:rPr>
          <w:b/>
          <w:bCs/>
          <w:i/>
          <w:iCs/>
          <w:sz w:val="24"/>
          <w:szCs w:val="24"/>
        </w:rPr>
        <w:t xml:space="preserve">zmiana treści </w:t>
      </w:r>
    </w:p>
    <w:p w14:paraId="2F9E7499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b/>
          <w:bCs/>
          <w:i/>
          <w:iCs/>
          <w:sz w:val="24"/>
          <w:szCs w:val="24"/>
        </w:rPr>
        <w:t>decyzji [A-1422/M] z 06.11.2014</w:t>
      </w:r>
    </w:p>
    <w:p w14:paraId="6CEBE9D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8, A-195, kamienica  5.III.1966</w:t>
      </w:r>
    </w:p>
    <w:p w14:paraId="317702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19, A-383, kamienica  17.XII.1932</w:t>
      </w:r>
    </w:p>
    <w:p w14:paraId="3DAC710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0, A-384, kamienica   15.VI. 1967</w:t>
      </w:r>
    </w:p>
    <w:p w14:paraId="1B7980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1, A-385, kamienica   15.VI. 1967</w:t>
      </w:r>
    </w:p>
    <w:p w14:paraId="1F3CB5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Floriańska 22, A-386, kamienica ,, Pod </w:t>
      </w:r>
      <w:proofErr w:type="spellStart"/>
      <w:r>
        <w:rPr>
          <w:sz w:val="24"/>
        </w:rPr>
        <w:t>Barankiem”z</w:t>
      </w:r>
      <w:proofErr w:type="spellEnd"/>
      <w:r>
        <w:rPr>
          <w:sz w:val="24"/>
        </w:rPr>
        <w:t xml:space="preserve"> oficynami  15.VI.1967, </w:t>
      </w:r>
    </w:p>
    <w:p w14:paraId="76F90B27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 </w:t>
      </w:r>
      <w:r>
        <w:rPr>
          <w:i/>
          <w:iCs/>
          <w:sz w:val="24"/>
          <w:szCs w:val="24"/>
        </w:rPr>
        <w:t>zmiana treści decyzji 26.02. 2008 r.</w:t>
      </w:r>
    </w:p>
    <w:p w14:paraId="4B2DD9E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3, A-387, kamienica   15.VI. 1967</w:t>
      </w:r>
    </w:p>
    <w:p w14:paraId="390DE4D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4, A-196, "Kamienica Pod Trzema Dzwonami" 7.III.1966</w:t>
      </w:r>
    </w:p>
    <w:p w14:paraId="6511B99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5, A-561, kamienica  20.XII.1971</w:t>
      </w:r>
    </w:p>
    <w:p w14:paraId="740AB93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6, A-197, kamienica  26.IV.1937, 7.III.1966</w:t>
      </w:r>
    </w:p>
    <w:p w14:paraId="5A71470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7, A-388, kamienica  25.VI.1931</w:t>
      </w:r>
    </w:p>
    <w:p w14:paraId="46BDD64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8, A-198, kamienica  4.III.1966</w:t>
      </w:r>
    </w:p>
    <w:p w14:paraId="7BD2C86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29, A-389, kamienica  15.VI. 1967</w:t>
      </w:r>
    </w:p>
    <w:p w14:paraId="605FB48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0, A-390, kamienica  15.VI. 1967</w:t>
      </w:r>
    </w:p>
    <w:p w14:paraId="529D31B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1, A-199, kamienica   7.III.1966</w:t>
      </w:r>
    </w:p>
    <w:p w14:paraId="738882A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3 (ul. św. Marka 21), A-391, kamienica 15.VI. 1967</w:t>
      </w:r>
    </w:p>
    <w:p w14:paraId="57085C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4, A-392, kamienica   15.VI. 1967</w:t>
      </w:r>
    </w:p>
    <w:p w14:paraId="76C587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5, A-393, kamienica   15.VI. 1967</w:t>
      </w:r>
    </w:p>
    <w:p w14:paraId="12EA94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6, A-394, kamienica   15.VI. 1967</w:t>
      </w:r>
    </w:p>
    <w:p w14:paraId="4C50F7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7, A-609, kamienica    14.IV.1982</w:t>
      </w:r>
    </w:p>
    <w:p w14:paraId="5926738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8, A-395, kamienica   15.VI. 1967</w:t>
      </w:r>
    </w:p>
    <w:p w14:paraId="332ACC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39, A-200, kamienica   7.III.1966</w:t>
      </w:r>
    </w:p>
    <w:p w14:paraId="0BE699E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0, A-201, kamienica   7.III.1966</w:t>
      </w:r>
    </w:p>
    <w:p w14:paraId="28AC2E4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1, A-58, Dom Jana Matejki  12.V.1931</w:t>
      </w:r>
    </w:p>
    <w:p w14:paraId="70784C6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2, A-202, kamienica   8.III.9166</w:t>
      </w:r>
    </w:p>
    <w:p w14:paraId="521914B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3, A-396, kamienica   15.VI. 1967</w:t>
      </w:r>
    </w:p>
    <w:p w14:paraId="273C9AF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4, A-203, kamienica    8.III.1966</w:t>
      </w:r>
    </w:p>
    <w:p w14:paraId="5B1160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Floriańska 45, A-59, kamienica "Jama Michalika"  /15.VII.1930/ 21.VII.1971</w:t>
      </w:r>
    </w:p>
    <w:p w14:paraId="44B984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7, A-204, kamienica  25.VI.1931</w:t>
      </w:r>
    </w:p>
    <w:p w14:paraId="1C2F8C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49, A-610, kamienica  17.III.1982</w:t>
      </w:r>
    </w:p>
    <w:p w14:paraId="6722FD8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1, A-611, kamienica  24.III.1982</w:t>
      </w:r>
    </w:p>
    <w:p w14:paraId="446640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3, A-205, kamienica  25.VI.1931</w:t>
      </w:r>
    </w:p>
    <w:p w14:paraId="21B7CC8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5, A-612, kamienica  1.IV.1982</w:t>
      </w:r>
    </w:p>
    <w:p w14:paraId="232EC91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loriańska 57, A-613, kamienica  2.IV.1982</w:t>
      </w:r>
    </w:p>
    <w:p w14:paraId="54E4391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ranciszkańska 1/ul. Bracka 17, A-727, Kamienica z oficynami  10.III.1988</w:t>
      </w:r>
    </w:p>
    <w:p w14:paraId="526FE0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Franciszkańska 3, A-94, Pałac Arcybiskupi  /13.X.1965/  30.I.1970</w:t>
      </w:r>
    </w:p>
    <w:p w14:paraId="28FB0BD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Friedleina</w:t>
      </w:r>
      <w:proofErr w:type="spellEnd"/>
      <w:r>
        <w:rPr>
          <w:sz w:val="24"/>
        </w:rPr>
        <w:t xml:space="preserve"> 14, A-786, dom  6.X.1988</w:t>
      </w:r>
    </w:p>
    <w:p w14:paraId="4201CBA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al. Focha 1, </w:t>
      </w:r>
      <w:r>
        <w:rPr>
          <w:b/>
          <w:bCs/>
          <w:sz w:val="24"/>
        </w:rPr>
        <w:t>[A-1461/M]</w:t>
      </w:r>
      <w:r>
        <w:rPr>
          <w:sz w:val="24"/>
        </w:rPr>
        <w:t xml:space="preserve">, zespół budowlany d. hotelu „Cracovia” i kina „Kijów”, </w:t>
      </w:r>
    </w:p>
    <w:p w14:paraId="59EDFD36" w14:textId="77777777" w:rsidR="005A7E9E" w:rsidRDefault="005A7E9E" w:rsidP="005A7E9E">
      <w:pPr>
        <w:pStyle w:val="Standard"/>
        <w:tabs>
          <w:tab w:val="left" w:pos="0"/>
        </w:tabs>
        <w:ind w:left="425"/>
      </w:pPr>
      <w:r>
        <w:t xml:space="preserve">     </w:t>
      </w:r>
      <w:r>
        <w:rPr>
          <w:sz w:val="24"/>
        </w:rPr>
        <w:t>04.11.2016</w:t>
      </w:r>
    </w:p>
    <w:p w14:paraId="1A17E80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 .Garncarska 5,A-990,kamienica 10.02.1995</w:t>
      </w:r>
    </w:p>
    <w:p w14:paraId="222CD4C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arncarska 16,A-397, kamienica 08.04.1968 r.</w:t>
      </w:r>
    </w:p>
    <w:p w14:paraId="2CEB51F3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Garncarska 24-26/pl. Sikorskiego 14 patrz zespół klasztorny Sercanek A-988  </w:t>
      </w:r>
    </w:p>
    <w:p w14:paraId="5AB39C96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07.02.1995</w:t>
      </w:r>
    </w:p>
    <w:p w14:paraId="378B010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Gertrudy 2, A-1037, kamienica  23.XII.1996r.</w:t>
      </w:r>
    </w:p>
    <w:p w14:paraId="6AB26D6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Gertrudy 5, A-1017, dom  6.III.1996</w:t>
      </w:r>
    </w:p>
    <w:p w14:paraId="5A1B49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Gertrudy 5a, A-1018 Kino Wanda  6.III.1996</w:t>
      </w:r>
    </w:p>
    <w:p w14:paraId="63E477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lang w:val="en-US"/>
        </w:rPr>
      </w:pPr>
      <w:r>
        <w:rPr>
          <w:sz w:val="24"/>
          <w:lang w:val="en-US"/>
        </w:rPr>
        <w:t xml:space="preserve">ul. </w:t>
      </w:r>
      <w:proofErr w:type="spellStart"/>
      <w:r>
        <w:rPr>
          <w:sz w:val="24"/>
          <w:lang w:val="en-US"/>
        </w:rPr>
        <w:t>św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Gertrudy</w:t>
      </w:r>
      <w:proofErr w:type="spellEnd"/>
      <w:r>
        <w:rPr>
          <w:sz w:val="24"/>
          <w:lang w:val="en-US"/>
        </w:rPr>
        <w:t xml:space="preserve"> 6, A-749, hotel  7.V.1988</w:t>
      </w:r>
    </w:p>
    <w:p w14:paraId="4EB9596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Gertrudy 7, A-1030, kamienica  18.VI.1996</w:t>
      </w:r>
    </w:p>
    <w:p w14:paraId="37A809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Gertrudy 26, 27, 28, 29, A-794, Hotel Garnizonowy  26.I.1989</w:t>
      </w:r>
    </w:p>
    <w:p w14:paraId="448EE1F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Glinik 63 (Nowa Huta), A-1098 d. zespół dworsko-parkowy w Wadowie   </w:t>
      </w:r>
    </w:p>
    <w:p w14:paraId="387E83B0" w14:textId="77777777" w:rsidR="005A7E9E" w:rsidRDefault="005A7E9E" w:rsidP="005A7E9E">
      <w:pPr>
        <w:pStyle w:val="Standard"/>
        <w:tabs>
          <w:tab w:val="left" w:pos="0"/>
        </w:tabs>
        <w:ind w:left="425"/>
        <w:rPr>
          <w:sz w:val="24"/>
        </w:rPr>
      </w:pPr>
      <w:r>
        <w:rPr>
          <w:sz w:val="24"/>
        </w:rPr>
        <w:t xml:space="preserve">     21.XII.1998</w:t>
      </w:r>
    </w:p>
    <w:p w14:paraId="688EC6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4, A-629, kamienica  2.XII.1982</w:t>
      </w:r>
    </w:p>
    <w:p w14:paraId="485126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6, A-630, kamienica  6.XII.1982</w:t>
      </w:r>
    </w:p>
    <w:p w14:paraId="6C3D3D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8, A-398, kamienica 19.VI.1967</w:t>
      </w:r>
    </w:p>
    <w:p w14:paraId="0476FA7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8, A-1126, oficyna tylna z podwórkiem 17.III.2004</w:t>
      </w:r>
    </w:p>
    <w:p w14:paraId="6374847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11, A-314, Collegium Minus UJ 28.VII.1966</w:t>
      </w:r>
    </w:p>
    <w:p w14:paraId="080AE17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13, A-755, Collegium Witkowskiego  7.VII.1988</w:t>
      </w:r>
    </w:p>
    <w:p w14:paraId="24792F7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14, A-399, kamienica 19.VI.1967</w:t>
      </w:r>
    </w:p>
    <w:p w14:paraId="581F6E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16, A-400, kamienica 19.VI.1967</w:t>
      </w:r>
    </w:p>
    <w:p w14:paraId="48EF73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18, A-401, kamienica 19.VI.1967</w:t>
      </w:r>
    </w:p>
    <w:p w14:paraId="253C78C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20/Jagiellońska 18, A-313, Bursa -ob. Inst. Filologiczny UJ 28.VII.1966</w:t>
      </w:r>
    </w:p>
    <w:p w14:paraId="1BF1D9B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ołębia 24, A-315, Collegium Novum UJ  28.VII.1966</w:t>
      </w:r>
    </w:p>
    <w:p w14:paraId="283AD5AB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Górka Narodowa - patrz -  ul. Siewna 25, A-1060, d. zespół dworsko-parkowy  </w:t>
      </w:r>
    </w:p>
    <w:p w14:paraId="7423C8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órników (Prokocim), A-639, zespół pałacowo-parkowy  22.III.1983</w:t>
      </w:r>
    </w:p>
    <w:p w14:paraId="1BDC40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abowskiego 7/ul. Pawlikowskiego 2, A-957, kamienica   28.IX.1983</w:t>
      </w:r>
    </w:p>
    <w:p w14:paraId="6B9CFC7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abowskiego 8, A-671, kamienica  4.XII.1984</w:t>
      </w:r>
    </w:p>
    <w:p w14:paraId="008EE1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, A-402, kamienica  28.IV.1967</w:t>
      </w:r>
    </w:p>
    <w:p w14:paraId="046774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, A-403, kamienica  28.IV.1967</w:t>
      </w:r>
    </w:p>
    <w:p w14:paraId="0FE8D3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, A-206, kamienica  9.III.1966</w:t>
      </w:r>
    </w:p>
    <w:p w14:paraId="71F8842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, A-404, kamienica  28.IV.1967</w:t>
      </w:r>
    </w:p>
    <w:p w14:paraId="65F344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, A-207, kamienica  9.III.1966</w:t>
      </w:r>
    </w:p>
    <w:p w14:paraId="40A1C27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, A-405, kamienica  28.IV.1967</w:t>
      </w:r>
    </w:p>
    <w:p w14:paraId="18AEDA2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7, A-565, kamienica, oficyna zach. i podworzec, 10.05.1976</w:t>
      </w:r>
    </w:p>
    <w:p w14:paraId="06F2D79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9, A-406, kamienica  28.IV.1967</w:t>
      </w:r>
    </w:p>
    <w:p w14:paraId="2D4681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0, A-407, kamienica  28.IV.1967</w:t>
      </w:r>
    </w:p>
    <w:p w14:paraId="04E8681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1, A-408, kamienica  28.IV.1967</w:t>
      </w:r>
    </w:p>
    <w:p w14:paraId="62EE09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2, A-409, kamienica  28.IV.1967</w:t>
      </w:r>
    </w:p>
    <w:p w14:paraId="60E8C6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Grodzka 13, A-410, kamienica  28.IV.1967</w:t>
      </w:r>
    </w:p>
    <w:p w14:paraId="5D1757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5, A-208, kamienica    9.III.1966</w:t>
      </w:r>
    </w:p>
    <w:p w14:paraId="6397432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4-16, A-411, kamienica  28.IV.1967</w:t>
      </w:r>
    </w:p>
    <w:p w14:paraId="3CF8ED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18, A-412, kamienica  28.IV.1967</w:t>
      </w:r>
    </w:p>
    <w:p w14:paraId="34A979D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0, A-209, kamienica  9.III.1966</w:t>
      </w:r>
    </w:p>
    <w:p w14:paraId="64B4CA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1, A-210, kamienica  10.III.1966</w:t>
      </w:r>
    </w:p>
    <w:p w14:paraId="06D251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2, A-413, kamienica  28.IV.1967</w:t>
      </w:r>
    </w:p>
    <w:p w14:paraId="4D937F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3, A-211, kamienica  10.III.1966</w:t>
      </w:r>
    </w:p>
    <w:p w14:paraId="2E83102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5, A-212, kamienica  10.III.1966</w:t>
      </w:r>
    </w:p>
    <w:p w14:paraId="750F9F7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6, A-765, kamienica  18.VIII.1975</w:t>
      </w:r>
    </w:p>
    <w:p w14:paraId="7365059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7, A-213, kamienica  28.IV.1967</w:t>
      </w:r>
    </w:p>
    <w:p w14:paraId="0593A9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8, A-414, kamienica  20.III.1975</w:t>
      </w:r>
    </w:p>
    <w:p w14:paraId="0CDC55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29, A-214, kamienica  10.III.1966</w:t>
      </w:r>
    </w:p>
    <w:p w14:paraId="7BC02A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0, A-415, kamienica  20.III.1975</w:t>
      </w:r>
    </w:p>
    <w:p w14:paraId="161C39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1, A-215, kamienica  10.III.1966</w:t>
      </w:r>
    </w:p>
    <w:p w14:paraId="53CA7E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2, A-216, kamienica  11.III.1966</w:t>
      </w:r>
    </w:p>
    <w:p w14:paraId="1A6EE6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3, A-217, kamienica  10.III.1966</w:t>
      </w:r>
    </w:p>
    <w:p w14:paraId="2B8D6B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4, A-416, kamienica  28.IV.1967</w:t>
      </w:r>
    </w:p>
    <w:p w14:paraId="6B55A3C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5, A-417, kamienica  28.IV.1967</w:t>
      </w:r>
    </w:p>
    <w:p w14:paraId="4F7891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5 i 37, A-695, oficyny tylne  16.IV.1986</w:t>
      </w:r>
    </w:p>
    <w:p w14:paraId="5F65AE9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6, A-418, kamienica  28.IV.1967</w:t>
      </w:r>
    </w:p>
    <w:p w14:paraId="5AE758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7, A-61, kamienica 2.V.1967</w:t>
      </w:r>
    </w:p>
    <w:p w14:paraId="7829E7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Grodzka 38/Poselska 18, A-255, kamienica, 29.03.1966  </w:t>
      </w:r>
    </w:p>
    <w:p w14:paraId="7A9C5DF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39, A-419, kamienica  28.IV.1967</w:t>
      </w:r>
    </w:p>
    <w:p w14:paraId="5BCE1F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0, Poselska 13, A-124, Pałac Stadnickich  2.VI.1936</w:t>
      </w:r>
    </w:p>
    <w:p w14:paraId="0D95B05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1, A-678, kamienica  16.IX.1985</w:t>
      </w:r>
    </w:p>
    <w:p w14:paraId="4299C72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2, A-420, kamienica  2.V.1967</w:t>
      </w:r>
    </w:p>
    <w:p w14:paraId="2078FD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3/Senacka 8, A-625, kamienica  27.X.1982</w:t>
      </w:r>
    </w:p>
    <w:p w14:paraId="5C9680E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4, A-218, kamienica  4.V.1967</w:t>
      </w:r>
    </w:p>
    <w:p w14:paraId="14DC86B9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Grodzka 45 - patrz ul. Senacka 9, A-491</w:t>
      </w:r>
    </w:p>
    <w:p w14:paraId="6B2928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Grodzka 46, A-421, kamienica  1.IV.1975 – </w:t>
      </w:r>
      <w:r>
        <w:rPr>
          <w:b/>
          <w:bCs/>
          <w:i/>
          <w:iCs/>
          <w:sz w:val="24"/>
        </w:rPr>
        <w:t>patrz ul. Senacka 11, A-493</w:t>
      </w:r>
    </w:p>
    <w:p w14:paraId="24FF859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7, A-219, kamienica  11.III.1966</w:t>
      </w:r>
    </w:p>
    <w:p w14:paraId="79B465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8, A-422, kamienica  1.IV.1975</w:t>
      </w:r>
    </w:p>
    <w:p w14:paraId="18A0AD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49, A-423, kamienica  2.V.1967</w:t>
      </w:r>
    </w:p>
    <w:p w14:paraId="673FDE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0, A-424, kamienica  2.V.1967</w:t>
      </w:r>
    </w:p>
    <w:p w14:paraId="185A51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1, A-626, kamienica  28.X.1982</w:t>
      </w:r>
    </w:p>
    <w:p w14:paraId="5BE606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Grodzka  52, A-89, Collegium </w:t>
      </w:r>
      <w:proofErr w:type="spellStart"/>
      <w:r>
        <w:rPr>
          <w:sz w:val="24"/>
        </w:rPr>
        <w:t>Broscianum</w:t>
      </w:r>
      <w:proofErr w:type="spellEnd"/>
      <w:r>
        <w:rPr>
          <w:sz w:val="24"/>
        </w:rPr>
        <w:t xml:space="preserve"> (d. klasztor Jezuitów), 15.XII.1936</w:t>
      </w:r>
    </w:p>
    <w:p w14:paraId="22A63E9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Grodzka 53, A-35, Collegium </w:t>
      </w:r>
      <w:proofErr w:type="spellStart"/>
      <w:r>
        <w:rPr>
          <w:sz w:val="24"/>
        </w:rPr>
        <w:t>Juridicum</w:t>
      </w:r>
      <w:proofErr w:type="spellEnd"/>
      <w:r>
        <w:rPr>
          <w:sz w:val="24"/>
        </w:rPr>
        <w:t xml:space="preserve">  6.VIII.1936</w:t>
      </w:r>
    </w:p>
    <w:p w14:paraId="5EBC39A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7/Pl. św. Marii Magdaleny 2/Kanonicza 12, A-425, kamienica  4.V.1967</w:t>
      </w:r>
    </w:p>
    <w:p w14:paraId="75FC1C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8, A-767, kamienica  22.VIII.1988</w:t>
      </w:r>
    </w:p>
    <w:p w14:paraId="63CCDF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59, A-426, kamienica  4.V.1967</w:t>
      </w:r>
    </w:p>
    <w:p w14:paraId="45A869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0, A-768, kamienica  22.VIII.1988</w:t>
      </w:r>
    </w:p>
    <w:p w14:paraId="68DABE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1, A-427, kamienica  4.V.1967</w:t>
      </w:r>
    </w:p>
    <w:p w14:paraId="2AC45C9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2, A-769, kamienica  22.VIII.1988</w:t>
      </w:r>
    </w:p>
    <w:p w14:paraId="4A207F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3, A-428, kamienica  4.V.1967</w:t>
      </w:r>
    </w:p>
    <w:p w14:paraId="5BBD5EE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Grodzka 64, A-98, Arsenał Królewski, obecnie Instytut Geograficzny UJ </w:t>
      </w:r>
    </w:p>
    <w:p w14:paraId="0AEFDDA1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17.02.1975</w:t>
      </w:r>
    </w:p>
    <w:p w14:paraId="2F1625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odzka 65, A-429, kamienica  4.V.1967</w:t>
      </w:r>
    </w:p>
    <w:p w14:paraId="7F98736E" w14:textId="77777777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 </w:t>
      </w:r>
      <w:r>
        <w:rPr>
          <w:i/>
          <w:sz w:val="24"/>
        </w:rPr>
        <w:t>ul. Grottgera - por. ul. Mazowiecka 14 c - „</w:t>
      </w:r>
      <w:proofErr w:type="spellStart"/>
      <w:r>
        <w:rPr>
          <w:i/>
          <w:sz w:val="24"/>
        </w:rPr>
        <w:t>Modrzejówka</w:t>
      </w:r>
      <w:proofErr w:type="spellEnd"/>
      <w:r>
        <w:rPr>
          <w:i/>
          <w:sz w:val="24"/>
        </w:rPr>
        <w:t>”, A-1113</w:t>
      </w:r>
    </w:p>
    <w:p w14:paraId="169152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Grzegórzecka, A-820, wiadukt kolejowy  5.IX.1989</w:t>
      </w:r>
    </w:p>
    <w:p w14:paraId="60039A6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ul. Grzegórzecka 16, A-1095, budynki Collegium </w:t>
      </w:r>
      <w:proofErr w:type="spellStart"/>
      <w:r>
        <w:rPr>
          <w:sz w:val="24"/>
        </w:rPr>
        <w:t>Medicum</w:t>
      </w:r>
      <w:proofErr w:type="spellEnd"/>
      <w:r>
        <w:rPr>
          <w:sz w:val="24"/>
        </w:rPr>
        <w:t xml:space="preserve"> i Pracowni </w:t>
      </w:r>
    </w:p>
    <w:p w14:paraId="05471114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Immunologicznej  11.XII.1998</w:t>
      </w:r>
    </w:p>
    <w:p w14:paraId="1266CD7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>
        <w:rPr>
          <w:sz w:val="24"/>
          <w:szCs w:val="24"/>
        </w:rPr>
        <w:t>ul. Grzegórzecka 18, A-1128, Klinika Urologii, 21.06.2004</w:t>
      </w:r>
    </w:p>
    <w:p w14:paraId="0CE4ED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Grzegórzecka 71, </w:t>
      </w:r>
      <w:r>
        <w:rPr>
          <w:b/>
          <w:bCs/>
          <w:sz w:val="24"/>
        </w:rPr>
        <w:t xml:space="preserve">A-1359/M, </w:t>
      </w:r>
      <w:r>
        <w:rPr>
          <w:sz w:val="24"/>
        </w:rPr>
        <w:t>budynek kinoteatru „Związkowiec”, 21.01.2014</w:t>
      </w:r>
    </w:p>
    <w:p w14:paraId="456E91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Helclów</w:t>
      </w:r>
      <w:proofErr w:type="spellEnd"/>
      <w:r>
        <w:rPr>
          <w:sz w:val="24"/>
        </w:rPr>
        <w:t xml:space="preserve"> 2, A-114, Zakład dla Ubogich Fundacji im </w:t>
      </w:r>
      <w:proofErr w:type="spellStart"/>
      <w:r>
        <w:rPr>
          <w:sz w:val="24"/>
        </w:rPr>
        <w:t>Helclów</w:t>
      </w:r>
      <w:proofErr w:type="spellEnd"/>
      <w:r>
        <w:rPr>
          <w:sz w:val="24"/>
        </w:rPr>
        <w:t xml:space="preserve">  17.V.1968</w:t>
      </w:r>
    </w:p>
    <w:p w14:paraId="3DD998D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Heltmana</w:t>
      </w:r>
      <w:proofErr w:type="spellEnd"/>
      <w:r>
        <w:rPr>
          <w:sz w:val="24"/>
        </w:rPr>
        <w:t xml:space="preserve"> 22, willa komendanta obozu, A-1121 z 18.XII.2002</w:t>
      </w:r>
    </w:p>
    <w:p w14:paraId="5FC924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pl. Inwalidów 6/ul. Sienkiewicza 2 i 2a/ul. Pomorska 1, A-935, kamienica ,  </w:t>
      </w:r>
    </w:p>
    <w:p w14:paraId="4294DABB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t xml:space="preserve">     </w:t>
      </w:r>
      <w:r>
        <w:rPr>
          <w:sz w:val="24"/>
        </w:rPr>
        <w:t>31.XII.1992 i 23.06.1993r.oraz 24.09.1993 (</w:t>
      </w:r>
      <w:r>
        <w:rPr>
          <w:i/>
          <w:sz w:val="24"/>
        </w:rPr>
        <w:t>postanowienie</w:t>
      </w:r>
      <w:r>
        <w:rPr>
          <w:sz w:val="24"/>
        </w:rPr>
        <w:t>)</w:t>
      </w:r>
    </w:p>
    <w:p w14:paraId="63981C1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Izaaka 5, A-430, kamienica  2.IV.1968</w:t>
      </w:r>
    </w:p>
    <w:p w14:paraId="5D7B58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Izaaka 7, A-431, kamienica  2.IV.1968</w:t>
      </w:r>
    </w:p>
    <w:p w14:paraId="6008C43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błonowskich 5, A-1051, kamienica  08.04.1997</w:t>
      </w:r>
    </w:p>
    <w:p w14:paraId="4B5D807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giellońska 1, A-118, Teatr Stary im. H. Modrzejewskiej  5.XI.1965</w:t>
      </w:r>
    </w:p>
    <w:p w14:paraId="5D15944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Jagiellońska 6, A-432, kamienica  20.VI.1967 </w:t>
      </w:r>
      <w:r>
        <w:rPr>
          <w:sz w:val="24"/>
          <w:szCs w:val="24"/>
        </w:rPr>
        <w:t xml:space="preserve">– dotyczy bud. frontowego                        </w:t>
      </w:r>
    </w:p>
    <w:p w14:paraId="1FE5E267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</w:t>
      </w:r>
      <w:r>
        <w:rPr>
          <w:sz w:val="24"/>
          <w:szCs w:val="24"/>
        </w:rPr>
        <w:t>ul. Szewska 11/Jagiellońska 6A</w:t>
      </w:r>
    </w:p>
    <w:p w14:paraId="512B39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Jagiellońska 7a, A-433, kamienica </w:t>
      </w:r>
      <w:r>
        <w:rPr>
          <w:sz w:val="24"/>
          <w:szCs w:val="24"/>
        </w:rPr>
        <w:t>(bez oficyny tylnej)</w:t>
      </w:r>
      <w:r>
        <w:rPr>
          <w:sz w:val="24"/>
        </w:rPr>
        <w:t>, 20.VI.1967</w:t>
      </w:r>
    </w:p>
    <w:p w14:paraId="0258F4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giellońska 8, A-434, kamienica  20.VI.1967</w:t>
      </w:r>
    </w:p>
    <w:p w14:paraId="2996E2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giellońska 10, A-435, kamienica  20.VI.1967</w:t>
      </w:r>
    </w:p>
    <w:p w14:paraId="1C6ACB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giellońska 11, A-436, kamienica  20.VI.1967</w:t>
      </w:r>
    </w:p>
    <w:p w14:paraId="481F98E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giellońska 12, A-437, kamienica  20.VI.1967</w:t>
      </w:r>
    </w:p>
    <w:p w14:paraId="7F39850B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Jakuba 33/Józefa 34 patrz Józefa 34, A-885,31.05.1991</w:t>
      </w:r>
    </w:p>
    <w:p w14:paraId="5CB200DD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 ul. Św. Jana 2 ( Feniks) patrz Rynek Główny 41, A-868, 02.01.1991</w:t>
      </w:r>
    </w:p>
    <w:p w14:paraId="33D8008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3, A-438, kamienica  19.II.1968</w:t>
      </w:r>
    </w:p>
    <w:p w14:paraId="0098A6D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6, A-439, kamienica  19.II.1968</w:t>
      </w:r>
    </w:p>
    <w:p w14:paraId="7B4451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9, A-62, kamienica /5.VI.1931/  8.V.1973</w:t>
      </w:r>
    </w:p>
    <w:p w14:paraId="07012AF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8-10, A-220, kamienica  9.VI.1931</w:t>
      </w:r>
    </w:p>
    <w:p w14:paraId="52D905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1, A-43, Pałac Wodzickich /5.VI.1931/ 28.III.1973</w:t>
      </w:r>
    </w:p>
    <w:p w14:paraId="6ABC1C3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2, A-719, kamienica  8.XII.1987</w:t>
      </w:r>
    </w:p>
    <w:p w14:paraId="4D9407D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3, A-221, kamienica  9.VI.1931</w:t>
      </w:r>
    </w:p>
    <w:p w14:paraId="42FD4E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4, A-222, kamienica  9.VI.1931</w:t>
      </w:r>
    </w:p>
    <w:p w14:paraId="0ABEE8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5, A-125, Pałac Lubomirskich /17.XII.1932/ 11.V.1973</w:t>
      </w:r>
    </w:p>
    <w:p w14:paraId="58F3312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6, A-223, kamienica  14.III.1966</w:t>
      </w:r>
    </w:p>
    <w:p w14:paraId="04B0F8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8, A-441, kamienica  19.II.1968</w:t>
      </w:r>
    </w:p>
    <w:p w14:paraId="1437A9A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19/Pijarska 15, A-107, Muzeum Czartoryskich  2.I.1968</w:t>
      </w:r>
    </w:p>
    <w:p w14:paraId="3674DBD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20, A-52, Pałac Popielów  7.X.1965</w:t>
      </w:r>
    </w:p>
    <w:p w14:paraId="3C219A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22, A-38, A-442, kamienica  7.X.1965, 10.III.1975</w:t>
      </w:r>
    </w:p>
    <w:p w14:paraId="702FDA9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24, A-443, kamienica  19.II.1968</w:t>
      </w:r>
    </w:p>
    <w:p w14:paraId="76E29D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26, A-224, kamienica  15.III.1966</w:t>
      </w:r>
    </w:p>
    <w:p w14:paraId="6ECFFA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28, A-225, kamienica  15.III.1966</w:t>
      </w:r>
    </w:p>
    <w:p w14:paraId="3BBDCC7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Jana 30, A-444, kamienica  18.IV.1968</w:t>
      </w:r>
    </w:p>
    <w:p w14:paraId="7B5ADB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Al. Jana –Pawła II, lotnisko Rakowice-Czyżyny, A-1106, 20.09.2006, </w:t>
      </w:r>
      <w:r>
        <w:rPr>
          <w:i/>
          <w:iCs/>
          <w:sz w:val="24"/>
        </w:rPr>
        <w:t xml:space="preserve">zmiana treści  </w:t>
      </w:r>
    </w:p>
    <w:p w14:paraId="67A3ECFB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i/>
          <w:iCs/>
          <w:sz w:val="24"/>
        </w:rPr>
        <w:t>decyzji 12.01.2017</w:t>
      </w:r>
    </w:p>
    <w:p w14:paraId="16C7429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Al. Jana Pawła II 17, A-817, hangar samolotowy w Muzeum Lotnictwa Polskiego  </w:t>
      </w:r>
    </w:p>
    <w:p w14:paraId="755323F3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10.VIII.1989</w:t>
      </w:r>
    </w:p>
    <w:p w14:paraId="119713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nowa Wola 16/ Dąbrówki 6, A-906, kamienica 10.III.1992</w:t>
      </w:r>
    </w:p>
    <w:p w14:paraId="6BE114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askółcza 6, A-1099, dom  30.XII.1998</w:t>
      </w:r>
    </w:p>
    <w:p w14:paraId="34EE3D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Jeziorko– Ruszcza, dwór 08.12.2009 </w:t>
      </w:r>
      <w:r>
        <w:rPr>
          <w:b/>
          <w:bCs/>
          <w:sz w:val="24"/>
        </w:rPr>
        <w:t>[A-1185/M]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uzupełnienie decyzji z  </w:t>
      </w:r>
    </w:p>
    <w:p w14:paraId="32AF5FFE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i/>
          <w:iCs/>
          <w:sz w:val="24"/>
        </w:rPr>
        <w:t>28.02.2012</w:t>
      </w:r>
    </w:p>
    <w:p w14:paraId="0D02542A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ul. Jerozolimska 6, „Szary Dom”, patrz: </w:t>
      </w:r>
      <w:proofErr w:type="spellStart"/>
      <w:r>
        <w:rPr>
          <w:sz w:val="24"/>
        </w:rPr>
        <w:t>Płaszów</w:t>
      </w:r>
      <w:proofErr w:type="spellEnd"/>
      <w:r>
        <w:rPr>
          <w:sz w:val="24"/>
        </w:rPr>
        <w:t xml:space="preserve">, teren b. obozu koncentracyjnego,   </w:t>
      </w:r>
    </w:p>
    <w:p w14:paraId="2D638E46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</w:t>
      </w:r>
      <w:r w:rsidR="0009150A">
        <w:rPr>
          <w:sz w:val="24"/>
        </w:rPr>
        <w:t xml:space="preserve">        </w:t>
      </w:r>
      <w:r>
        <w:rPr>
          <w:sz w:val="24"/>
        </w:rPr>
        <w:t xml:space="preserve"> A-1120, 24.X.200</w:t>
      </w:r>
    </w:p>
    <w:p w14:paraId="5F55E4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Jodłowa 13a (</w:t>
      </w:r>
      <w:proofErr w:type="spellStart"/>
      <w:r>
        <w:rPr>
          <w:sz w:val="24"/>
        </w:rPr>
        <w:t>Przegorzały</w:t>
      </w:r>
      <w:proofErr w:type="spellEnd"/>
      <w:r>
        <w:rPr>
          <w:sz w:val="24"/>
        </w:rPr>
        <w:t>), A-643, willa-"Baszta" („Zameczek”), arch. Szyszko-</w:t>
      </w:r>
      <w:r w:rsidR="0009150A">
        <w:rPr>
          <w:sz w:val="24"/>
        </w:rPr>
        <w:t xml:space="preserve">   </w:t>
      </w:r>
      <w:r>
        <w:rPr>
          <w:sz w:val="24"/>
        </w:rPr>
        <w:t>Bohusza  30.V.1983</w:t>
      </w:r>
    </w:p>
    <w:p w14:paraId="7D1AB1A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Jodłowa 21, A-832, willa </w:t>
      </w:r>
      <w:proofErr w:type="spellStart"/>
      <w:r>
        <w:rPr>
          <w:sz w:val="24"/>
        </w:rPr>
        <w:t>Spissów</w:t>
      </w:r>
      <w:proofErr w:type="spellEnd"/>
      <w:r>
        <w:rPr>
          <w:sz w:val="24"/>
        </w:rPr>
        <w:t>,  27.XI.1989</w:t>
      </w:r>
      <w:r>
        <w:rPr>
          <w:sz w:val="24"/>
        </w:rPr>
        <w:br/>
      </w:r>
      <w:r>
        <w:rPr>
          <w:i/>
          <w:sz w:val="24"/>
        </w:rPr>
        <w:t xml:space="preserve"> </w:t>
      </w:r>
      <w:r w:rsidR="0009150A">
        <w:rPr>
          <w:i/>
          <w:sz w:val="24"/>
        </w:rPr>
        <w:t xml:space="preserve">    </w:t>
      </w:r>
      <w:r>
        <w:rPr>
          <w:i/>
          <w:sz w:val="24"/>
        </w:rPr>
        <w:t>ul. Józefa 1 / ul. Krakowska 22; patrz Krakowska 22, A-232</w:t>
      </w:r>
    </w:p>
    <w:p w14:paraId="041DE8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3, A-445, kamienica  26.III.1969</w:t>
      </w:r>
    </w:p>
    <w:p w14:paraId="0A6D3D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4, A-446, kamienica  26.III.1969</w:t>
      </w:r>
    </w:p>
    <w:p w14:paraId="1BD00C6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6, A-447, kamienica  26.III.1969</w:t>
      </w:r>
    </w:p>
    <w:p w14:paraId="1777F82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8, A-448, kamienica  26.III.1969</w:t>
      </w:r>
    </w:p>
    <w:p w14:paraId="7078916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9, A-449, kamienica  26.III.1969</w:t>
      </w:r>
    </w:p>
    <w:p w14:paraId="5C6E884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0/ Bożego Ciała19, A-995, kamienica  25.VIII.1995</w:t>
      </w:r>
    </w:p>
    <w:p w14:paraId="176E519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1, A-226, kamienica  15.III.1966</w:t>
      </w:r>
    </w:p>
    <w:p w14:paraId="7E3C491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2, A-227, kamienica  15.III.1966 + zmiana decyzji z 26.08.1994</w:t>
      </w:r>
    </w:p>
    <w:p w14:paraId="69CC1B1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5, A-450, kamienica  26.III.1969</w:t>
      </w:r>
    </w:p>
    <w:p w14:paraId="5639372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6, A-679, kamienica  30.IX.1985</w:t>
      </w:r>
    </w:p>
    <w:p w14:paraId="6C0674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19, A-451, kamienica  26.III.1969</w:t>
      </w:r>
    </w:p>
    <w:p w14:paraId="4EB77EB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21, A-452, kamienica  26.III.1969</w:t>
      </w:r>
    </w:p>
    <w:p w14:paraId="708634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27, A-453, kamienica  26.III.1969</w:t>
      </w:r>
    </w:p>
    <w:p w14:paraId="678AF8E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29, A-454, kamienica  26.IV.1968</w:t>
      </w:r>
    </w:p>
    <w:p w14:paraId="597ACBB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34/Jakuba 33, A-885, kamienica  31.V.1991</w:t>
      </w:r>
    </w:p>
    <w:p w14:paraId="56E7297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a 40, A-455, kamienica  26.III.1968</w:t>
      </w:r>
    </w:p>
    <w:p w14:paraId="7D2E943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ińska 2/Brodzińskiego 10, A-228, kamienica  16.III.1966</w:t>
      </w:r>
    </w:p>
    <w:p w14:paraId="7EF907F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ińska 4, A-229, kamienica 20.IV.1936</w:t>
      </w:r>
    </w:p>
    <w:p w14:paraId="32B2EC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ińska 10, A-456, kamienica 26.IV.1968</w:t>
      </w:r>
    </w:p>
    <w:p w14:paraId="1532D0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ińska 18, A-942, bank   23.III.1993</w:t>
      </w:r>
    </w:p>
    <w:p w14:paraId="5972FE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Józefińska 31, A-624, kamienica  25.X.1982</w:t>
      </w:r>
    </w:p>
    <w:p w14:paraId="2B873160" w14:textId="3446BA28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Józefitów</w:t>
      </w:r>
      <w:proofErr w:type="spellEnd"/>
      <w:r>
        <w:rPr>
          <w:sz w:val="24"/>
        </w:rPr>
        <w:t xml:space="preserve"> 16, A-1029, d. willa ob. Muzeum Historii Fotografii 12.VI.1996</w:t>
      </w:r>
    </w:p>
    <w:p w14:paraId="186066B4" w14:textId="4550B685" w:rsidR="000969A8" w:rsidRDefault="000969A8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 w:rsidRPr="003E087F">
        <w:rPr>
          <w:sz w:val="24"/>
          <w:szCs w:val="24"/>
        </w:rPr>
        <w:t>Kaim – pomnik na Wzgórzu Kaim, rejon ul. Zolla (</w:t>
      </w:r>
      <w:r w:rsidRPr="003E087F">
        <w:rPr>
          <w:i/>
          <w:iCs/>
          <w:sz w:val="24"/>
          <w:szCs w:val="24"/>
        </w:rPr>
        <w:t>patrz: Wieliczka, ul. Winnicka</w:t>
      </w:r>
      <w:r w:rsidRPr="003E087F">
        <w:rPr>
          <w:sz w:val="24"/>
          <w:szCs w:val="24"/>
        </w:rPr>
        <w:t>), [</w:t>
      </w:r>
      <w:r w:rsidRPr="000969A8">
        <w:rPr>
          <w:b/>
          <w:bCs/>
          <w:sz w:val="24"/>
          <w:szCs w:val="24"/>
        </w:rPr>
        <w:t>A-1495/M</w:t>
      </w:r>
      <w:r w:rsidRPr="003E087F">
        <w:rPr>
          <w:sz w:val="24"/>
          <w:szCs w:val="24"/>
        </w:rPr>
        <w:t>] z 02.04.2019</w:t>
      </w:r>
    </w:p>
    <w:p w14:paraId="7C7DEE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lwaryjska 1/Rynek Podgórski 10, A-828, kamienica  12.X.1989</w:t>
      </w:r>
    </w:p>
    <w:p w14:paraId="063412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alwaryjska 3, A-871, kamienica  17.I.1991  </w:t>
      </w:r>
    </w:p>
    <w:p w14:paraId="16A722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lwaryjska 5, A-811, kamienica  3.VII.1989</w:t>
      </w:r>
    </w:p>
    <w:p w14:paraId="24DC8A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lwaryjska 7, A-926, kamienica  12.XI.1992</w:t>
      </w:r>
    </w:p>
    <w:p w14:paraId="3BB7E5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lwaryjska 79, A-913, kamienica  1.VI.1992</w:t>
      </w:r>
    </w:p>
    <w:p w14:paraId="18DAC89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/Senacka, A-143, dom  19.V.1965</w:t>
      </w:r>
    </w:p>
    <w:p w14:paraId="1C4E0A6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anonicza 2, A-44, kamienica  14.V.1965 – </w:t>
      </w:r>
      <w:r>
        <w:rPr>
          <w:i/>
          <w:iCs/>
          <w:sz w:val="24"/>
        </w:rPr>
        <w:t>patrz ul. Grodzka 47, A-219</w:t>
      </w:r>
    </w:p>
    <w:p w14:paraId="78F2823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3, A-45, kamienica  16.III.1965</w:t>
      </w:r>
    </w:p>
    <w:p w14:paraId="0A7B30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4, A-144, kamienica  21.V.1965</w:t>
      </w:r>
    </w:p>
    <w:p w14:paraId="32EF77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5, A-145, kamienica  21.V.1965</w:t>
      </w:r>
    </w:p>
    <w:p w14:paraId="27C68C5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6, A-146, kamienica  21.V.1965</w:t>
      </w:r>
    </w:p>
    <w:p w14:paraId="070288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7, A-46, kamienica  15.V.1965</w:t>
      </w:r>
    </w:p>
    <w:p w14:paraId="072829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9, A-147, kamienica 25.V.1965</w:t>
      </w:r>
    </w:p>
    <w:p w14:paraId="2AD7F04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1, A-148, kamienica  26.V.1965</w:t>
      </w:r>
    </w:p>
    <w:p w14:paraId="392A32C8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Kanonicza 12 - patrz Grodzka 57/ Pl. św. Marii Magdaleny 2</w:t>
      </w:r>
    </w:p>
    <w:p w14:paraId="22EAEBB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3, A-47, kamienica  17.V.1965</w:t>
      </w:r>
    </w:p>
    <w:p w14:paraId="296182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4, A-149, kamienica  22.VI.1949, 26.V.1965</w:t>
      </w:r>
    </w:p>
    <w:p w14:paraId="1CE2E8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5, A-150, kamienica  26.V.1965</w:t>
      </w:r>
    </w:p>
    <w:p w14:paraId="47EE34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6, A-162 i  A-459, "Kamienica Pod Motylem"  28.V.1965, 14.III.1975</w:t>
      </w:r>
    </w:p>
    <w:p w14:paraId="186718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7, A-151, Pałac Erazma Ciołka  26.V.1965</w:t>
      </w:r>
    </w:p>
    <w:p w14:paraId="462C6F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18, A-48, kamienica 17.V.1965</w:t>
      </w:r>
    </w:p>
    <w:p w14:paraId="31BFBE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jc w:val="both"/>
        <w:rPr>
          <w:sz w:val="24"/>
        </w:rPr>
      </w:pPr>
      <w:r>
        <w:rPr>
          <w:sz w:val="24"/>
        </w:rPr>
        <w:t>ul. Kanonicza 19, A-49, „Kamienica św. Stanisława” 17.V.1965</w:t>
      </w:r>
    </w:p>
    <w:p w14:paraId="23EAC6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Kanonicza 20, A-152, kamienica 27.V.1965</w:t>
      </w:r>
    </w:p>
    <w:p w14:paraId="00BCA5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21, A-559, "Kamienica Dziekańska" /10.XII.1931/  13.IV.1975</w:t>
      </w:r>
    </w:p>
    <w:p w14:paraId="60291C3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22, A-153, kamienica  27.V.1965</w:t>
      </w:r>
    </w:p>
    <w:p w14:paraId="242B86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23, A-154, "Kamienica Lisia Jama" 27.V.1965</w:t>
      </w:r>
    </w:p>
    <w:p w14:paraId="34D5B3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24, A-155, Pałac Górków  28.V.1965</w:t>
      </w:r>
    </w:p>
    <w:p w14:paraId="0544CB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nonicza 25, A-51, Dom Jana Długosza  18.V.1965</w:t>
      </w:r>
    </w:p>
    <w:p w14:paraId="3B3287C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jc w:val="both"/>
        <w:rPr>
          <w:sz w:val="24"/>
        </w:rPr>
      </w:pPr>
      <w:r>
        <w:rPr>
          <w:sz w:val="24"/>
        </w:rPr>
        <w:t xml:space="preserve">ul. Kapucyńska 2/Straszewskiego 29,  A-1117 z 21.11.2001 r. Szkoła Ekonomiczna                      </w:t>
      </w:r>
    </w:p>
    <w:p w14:paraId="1C900416" w14:textId="77777777" w:rsidR="005A7E9E" w:rsidRDefault="005A7E9E" w:rsidP="005A7E9E">
      <w:pPr>
        <w:pStyle w:val="Standard"/>
        <w:tabs>
          <w:tab w:val="left" w:pos="425"/>
        </w:tabs>
        <w:ind w:left="425"/>
        <w:jc w:val="both"/>
        <w:rPr>
          <w:sz w:val="24"/>
        </w:rPr>
      </w:pPr>
      <w:r>
        <w:rPr>
          <w:sz w:val="24"/>
        </w:rPr>
        <w:t xml:space="preserve">     nr 1  (budynek wraz z działką z wyłączeniem nowego skrzydła oficynowego)</w:t>
      </w:r>
    </w:p>
    <w:p w14:paraId="5BF980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pucyńska 3, A-1067, kamienica  7.XI.1997</w:t>
      </w:r>
    </w:p>
    <w:p w14:paraId="0DB83E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pucyńska 7/Loretańska 12, A-892, kamienica  9.IX.1991</w:t>
      </w:r>
    </w:p>
    <w:p w14:paraId="703A1F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1/ Dunajewskiego 1, A-457, kamienica  25.I.1971</w:t>
      </w:r>
    </w:p>
    <w:p w14:paraId="00D77F6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5, A-862, kamienica  15.X.1990</w:t>
      </w:r>
    </w:p>
    <w:p w14:paraId="663FE08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6, A-1069, kamienica  26.XI.1997</w:t>
      </w:r>
    </w:p>
    <w:p w14:paraId="3B9628F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8, A-999, kamienica  15.XI.1995</w:t>
      </w:r>
    </w:p>
    <w:p w14:paraId="0AAD48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11, A-113/M, kamienica, 09.10.2007</w:t>
      </w:r>
    </w:p>
    <w:p w14:paraId="34C1EF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12, Ratusz dawnej jurydyki Piasek , A-311,  16.VII. 1966</w:t>
      </w:r>
    </w:p>
    <w:p w14:paraId="0F1934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14, A-792, kamienica  12.XII.1988</w:t>
      </w:r>
    </w:p>
    <w:p w14:paraId="550133E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15, A-744, dom 22.IV.1988</w:t>
      </w:r>
    </w:p>
    <w:p w14:paraId="2A31E1D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28, A-1044, kamienica  11.12.1996</w:t>
      </w:r>
    </w:p>
    <w:p w14:paraId="56B2C2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29, A-156, kamienica 9.I.1968</w:t>
      </w:r>
    </w:p>
    <w:p w14:paraId="22CF87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31, A-731, kamienica  31.III.1988</w:t>
      </w:r>
    </w:p>
    <w:p w14:paraId="0E995B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35/ Batorego, A-157, kamienica "Pod Pająkiem" 17.V.1968</w:t>
      </w:r>
    </w:p>
    <w:p w14:paraId="2C6A488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36, A-158, kamienica 3.IV.1968</w:t>
      </w:r>
    </w:p>
    <w:p w14:paraId="046C70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38, A-458, kamienica  14.III.1975</w:t>
      </w:r>
    </w:p>
    <w:p w14:paraId="4F129D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41, A-1026, d. pałacyk  8.V.1996</w:t>
      </w:r>
    </w:p>
    <w:p w14:paraId="182B534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42/ Michałowskiego 2, A-738, kamienica 12.IV.1988</w:t>
      </w:r>
    </w:p>
    <w:p w14:paraId="512571A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43-43a, A-895, kamienica  7.X.1991</w:t>
      </w:r>
    </w:p>
    <w:p w14:paraId="2485DE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45, A-901, kamienica  10.I.1992</w:t>
      </w:r>
    </w:p>
    <w:p w14:paraId="3EB0C00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armelicka 46, </w:t>
      </w:r>
      <w:r>
        <w:rPr>
          <w:b/>
          <w:bCs/>
          <w:sz w:val="24"/>
        </w:rPr>
        <w:t>[A-1449/M]</w:t>
      </w:r>
      <w:r>
        <w:rPr>
          <w:sz w:val="24"/>
        </w:rPr>
        <w:t>, 08.02.2016</w:t>
      </w:r>
    </w:p>
    <w:p w14:paraId="1DC374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armelicka 50/ Grabowskiego 2, A-1041, kamienica 18.IX.1996</w:t>
      </w:r>
    </w:p>
    <w:p w14:paraId="6E47262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armelicka 66-68,  zespół dworu, d. Zakład  św. Józefa dla Osieroconych  </w:t>
      </w:r>
    </w:p>
    <w:p w14:paraId="3A90934B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Chłopców  fundacji Piotra Michałowskiego, 9.II.1937, A-328</w:t>
      </w:r>
    </w:p>
    <w:p w14:paraId="576F83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armelicka 66 A, </w:t>
      </w:r>
      <w:r>
        <w:rPr>
          <w:b/>
          <w:bCs/>
          <w:sz w:val="24"/>
        </w:rPr>
        <w:t>[A-144/M]</w:t>
      </w:r>
      <w:r>
        <w:rPr>
          <w:sz w:val="24"/>
        </w:rPr>
        <w:t>, dawna oranżeria, 10.04.2008</w:t>
      </w:r>
    </w:p>
    <w:p w14:paraId="6C0E1A9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atarzyny 4, A-460, kamienica  2.IV.1968</w:t>
      </w:r>
    </w:p>
    <w:p w14:paraId="741FBE7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azimierza Wielkiego 105, A-566, dom wraz z ogrodem i otoczeniem 5.XII.1973,   </w:t>
      </w:r>
    </w:p>
    <w:p w14:paraId="00DBD04D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</w:t>
      </w:r>
      <w:r>
        <w:rPr>
          <w:b/>
          <w:bCs/>
          <w:i/>
          <w:iCs/>
          <w:sz w:val="24"/>
        </w:rPr>
        <w:t>zmiana treści decyzji [A-1399/M] z 31.08.2016</w:t>
      </w:r>
    </w:p>
    <w:p w14:paraId="0BD2DC7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ąpielowa (Swoszowice) A-675, zespół uzdrowiskowy 6.II.1985</w:t>
      </w:r>
    </w:p>
    <w:p w14:paraId="335F6C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lasztorna 2/Sieroszewskiego (Mogiła) A-1034, zespół dworsko-parkowy   </w:t>
      </w:r>
    </w:p>
    <w:p w14:paraId="6ED588CC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31.07.1996, </w:t>
      </w:r>
      <w:r>
        <w:rPr>
          <w:b/>
          <w:bCs/>
          <w:i/>
          <w:iCs/>
          <w:sz w:val="24"/>
        </w:rPr>
        <w:t>zmiana treści decyzji [A-1393/M] z 04.04.2016</w:t>
      </w:r>
    </w:p>
    <w:p w14:paraId="10EDFB8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lasztorna 11 (Mogiła) A-693, dom  28.III.1986  brak daty</w:t>
      </w:r>
    </w:p>
    <w:p w14:paraId="14D80EA4" w14:textId="4FFEDEB0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Kobierzyn, ul. Babińskiego 29, A-893, zespół szpitalno-parkowy 17.IX.1999</w:t>
      </w:r>
      <w:r w:rsidR="00357906">
        <w:rPr>
          <w:sz w:val="24"/>
        </w:rPr>
        <w:t xml:space="preserve"> </w:t>
      </w:r>
      <w:r w:rsidR="00882A14">
        <w:rPr>
          <w:sz w:val="24"/>
        </w:rPr>
        <w:t>–</w:t>
      </w:r>
      <w:r w:rsidR="00357906">
        <w:rPr>
          <w:sz w:val="24"/>
        </w:rPr>
        <w:t xml:space="preserve"> </w:t>
      </w:r>
      <w:r w:rsidR="00EE1C34">
        <w:rPr>
          <w:sz w:val="24"/>
        </w:rPr>
        <w:t xml:space="preserve">   </w:t>
      </w:r>
    </w:p>
    <w:p w14:paraId="7FB1E910" w14:textId="2BB55492" w:rsidR="00EE1C34" w:rsidRDefault="00EE1C34" w:rsidP="00EE1C34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</w:t>
      </w:r>
      <w:r w:rsidRPr="00EE1C34">
        <w:rPr>
          <w:b/>
          <w:i/>
          <w:sz w:val="24"/>
        </w:rPr>
        <w:t>wozownia skreślona decyzj</w:t>
      </w:r>
      <w:r>
        <w:rPr>
          <w:b/>
          <w:i/>
          <w:sz w:val="24"/>
        </w:rPr>
        <w:t>ą</w:t>
      </w:r>
      <w:r w:rsidRPr="00EE1C34">
        <w:rPr>
          <w:b/>
          <w:i/>
          <w:sz w:val="24"/>
        </w:rPr>
        <w:t xml:space="preserve"> z dnia 16.07.2018</w:t>
      </w:r>
    </w:p>
    <w:p w14:paraId="3FB668D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  <w:szCs w:val="24"/>
        </w:rPr>
        <w:t xml:space="preserve">ul. Kobierzyńska 87 - rogatka , </w:t>
      </w:r>
      <w:r>
        <w:rPr>
          <w:b/>
          <w:bCs/>
          <w:sz w:val="24"/>
          <w:szCs w:val="24"/>
        </w:rPr>
        <w:t xml:space="preserve">[A-667/M] </w:t>
      </w:r>
      <w:r>
        <w:rPr>
          <w:b/>
          <w:bCs/>
          <w:sz w:val="24"/>
        </w:rPr>
        <w:t>,</w:t>
      </w:r>
      <w:r>
        <w:rPr>
          <w:sz w:val="24"/>
        </w:rPr>
        <w:t>11.05.2009</w:t>
      </w:r>
    </w:p>
    <w:p w14:paraId="53DFFF7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chanowskiego 2, A-996, kamienica 3.X.1995</w:t>
      </w:r>
    </w:p>
    <w:p w14:paraId="5357E3B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chanowskiego 20, A-1009, kamienica  19.XII.1995</w:t>
      </w:r>
    </w:p>
    <w:p w14:paraId="6DC72CB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chanowskiego  26, A-980, kamienica  28.VI.1994</w:t>
      </w:r>
    </w:p>
    <w:p w14:paraId="0D0AFE1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Kolejowy 1,2,3  A-704, Dworzec PKP  12.VII.1986</w:t>
      </w:r>
    </w:p>
    <w:p w14:paraId="79C16B4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Koletek</w:t>
      </w:r>
      <w:proofErr w:type="spellEnd"/>
      <w:r>
        <w:rPr>
          <w:sz w:val="24"/>
        </w:rPr>
        <w:t xml:space="preserve"> 9, A-699, dworek   30.V.1986</w:t>
      </w:r>
    </w:p>
    <w:p w14:paraId="0C3D56D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Koletek</w:t>
      </w:r>
      <w:proofErr w:type="spellEnd"/>
      <w:r>
        <w:rPr>
          <w:sz w:val="24"/>
        </w:rPr>
        <w:t xml:space="preserve"> 12, A-956, budynek dawnego Towarzystwa Dobroczynności  24.IX.1993</w:t>
      </w:r>
    </w:p>
    <w:p w14:paraId="283A2EA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narskiego 25, A-880, kamienica  12.IV.1991</w:t>
      </w:r>
    </w:p>
    <w:p w14:paraId="5B1BC83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Konarskiego 27, A-917, kamienica 15.VII.1992</w:t>
      </w:r>
    </w:p>
    <w:p w14:paraId="53DD4E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/Westerplatte 14, A-729,  Dom Bractwa Miłosierdzia  18.III.9188</w:t>
      </w:r>
    </w:p>
    <w:p w14:paraId="6C29F5F2" w14:textId="0CE8F82A" w:rsidR="005A7E9E" w:rsidRPr="00F937EF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opernika 7c i f- dawniej 7 i 7a , </w:t>
      </w:r>
      <w:r>
        <w:rPr>
          <w:b/>
          <w:bCs/>
          <w:sz w:val="24"/>
        </w:rPr>
        <w:t>[A-106/M]</w:t>
      </w:r>
      <w:r>
        <w:rPr>
          <w:sz w:val="24"/>
        </w:rPr>
        <w:t xml:space="preserve">, Klinika Brodowskiego + Katedra </w:t>
      </w:r>
      <w:r w:rsidR="00F937EF">
        <w:rPr>
          <w:sz w:val="24"/>
        </w:rPr>
        <w:t xml:space="preserve">  </w:t>
      </w:r>
    </w:p>
    <w:p w14:paraId="60851BC1" w14:textId="75F950AC" w:rsidR="00F937EF" w:rsidRDefault="00F937EF" w:rsidP="00F937EF">
      <w:pPr>
        <w:pStyle w:val="Standard"/>
        <w:tabs>
          <w:tab w:val="left" w:pos="-425"/>
        </w:tabs>
        <w:ind w:left="425"/>
      </w:pPr>
      <w:r>
        <w:t xml:space="preserve">      </w:t>
      </w:r>
      <w:r>
        <w:rPr>
          <w:sz w:val="24"/>
        </w:rPr>
        <w:t>Historii Medycyny , 17.07. 2007 r.</w:t>
      </w:r>
    </w:p>
    <w:p w14:paraId="20CD3DED" w14:textId="63400C6E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opernika 9, A-1096, zespół budynków plebanii i wikarówki parafii św. Mikołaja </w:t>
      </w:r>
    </w:p>
    <w:p w14:paraId="2B29C416" w14:textId="51F06B28" w:rsidR="00F937EF" w:rsidRDefault="00F937EF" w:rsidP="00F937EF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7.XII.1998</w:t>
      </w:r>
    </w:p>
    <w:p w14:paraId="7CCD6E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12, A-856, budynek "</w:t>
      </w:r>
      <w:proofErr w:type="spellStart"/>
      <w:r>
        <w:rPr>
          <w:sz w:val="24"/>
        </w:rPr>
        <w:t>Theat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tomicum</w:t>
      </w:r>
      <w:proofErr w:type="spellEnd"/>
      <w:r>
        <w:rPr>
          <w:sz w:val="24"/>
        </w:rPr>
        <w:t>"  8.VIII.1990</w:t>
      </w:r>
    </w:p>
    <w:p w14:paraId="700421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15, A-1014, budynek kliniki  25.I.1996</w:t>
      </w:r>
    </w:p>
    <w:p w14:paraId="69915B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17, A-1078, budynek kliniki  24.II.1998</w:t>
      </w:r>
    </w:p>
    <w:p w14:paraId="087A1ACA" w14:textId="3F349C89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19, A-1006, Szpital św. Łazarza /d. klasztor karmelitów/ 11.XII.1995</w:t>
      </w:r>
    </w:p>
    <w:p w14:paraId="60660D9B" w14:textId="4624EB58" w:rsidR="00BC2046" w:rsidRPr="00BC2046" w:rsidRDefault="00BC2046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32"/>
          <w:szCs w:val="24"/>
        </w:rPr>
      </w:pPr>
      <w:r w:rsidRPr="00BC2046">
        <w:rPr>
          <w:sz w:val="24"/>
          <w:szCs w:val="24"/>
        </w:rPr>
        <w:t xml:space="preserve">ul. Kopernika 19 – budynek d. kuchni szpitalnej, </w:t>
      </w:r>
      <w:r w:rsidRPr="00BC2046">
        <w:rPr>
          <w:b/>
          <w:bCs/>
          <w:sz w:val="24"/>
          <w:szCs w:val="24"/>
        </w:rPr>
        <w:t>[A-1541/M]</w:t>
      </w:r>
      <w:r w:rsidRPr="00BC2046">
        <w:rPr>
          <w:sz w:val="24"/>
          <w:szCs w:val="24"/>
        </w:rPr>
        <w:t xml:space="preserve"> z 10.03.2020</w:t>
      </w:r>
    </w:p>
    <w:p w14:paraId="4F626DC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1, A-1005, Klinika Chirurgii  8.XII.1995</w:t>
      </w:r>
    </w:p>
    <w:p w14:paraId="0E1A66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1a, A-1072, Klinika Psychiatrii  19.XII.1997</w:t>
      </w:r>
    </w:p>
    <w:p w14:paraId="25DD015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3, A-1001, Klinika Ginekologii  1.XII.1995</w:t>
      </w:r>
    </w:p>
    <w:p w14:paraId="2A8969C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5, A-1116, Szkoła Pielęgniarek, 28.02.2001 r.</w:t>
      </w:r>
    </w:p>
    <w:p w14:paraId="74ACDFB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27, A-102, Obserwatorium Astronomiczne UJ  29.IX.1947</w:t>
      </w:r>
    </w:p>
    <w:p w14:paraId="270EA4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30, A-334,  pałacyk "Zofiówka"  10.II.1968</w:t>
      </w:r>
    </w:p>
    <w:p w14:paraId="77B77D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38, Klinika Okulistyki, A-1115 z 12.12.2000 r.</w:t>
      </w:r>
    </w:p>
    <w:p w14:paraId="55630D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opernika 40, Pierwsza Klinika Chirurgiczna, A-1118 z 11.02.2002 r.</w:t>
      </w:r>
    </w:p>
    <w:p w14:paraId="540304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Kossaka 4, A-951, "</w:t>
      </w:r>
      <w:proofErr w:type="spellStart"/>
      <w:r>
        <w:rPr>
          <w:sz w:val="24"/>
        </w:rPr>
        <w:t>Kossakówka</w:t>
      </w:r>
      <w:proofErr w:type="spellEnd"/>
      <w:r>
        <w:rPr>
          <w:sz w:val="24"/>
        </w:rPr>
        <w:t>"  25.V.1960</w:t>
      </w:r>
    </w:p>
    <w:p w14:paraId="12DB98D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Kossaka 6, A-819, d. willa  11.VIII.1989</w:t>
      </w:r>
    </w:p>
    <w:p w14:paraId="0D8359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oszykarska 29, A-1102, spichlerz d. zespołu folwarcznego w </w:t>
      </w:r>
      <w:proofErr w:type="spellStart"/>
      <w:r>
        <w:rPr>
          <w:sz w:val="24"/>
        </w:rPr>
        <w:t>Płaszowie</w:t>
      </w:r>
      <w:proofErr w:type="spellEnd"/>
      <w:r>
        <w:rPr>
          <w:sz w:val="24"/>
        </w:rPr>
        <w:t xml:space="preserve">, </w:t>
      </w:r>
    </w:p>
    <w:p w14:paraId="03143F6E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12.IV.1999</w:t>
      </w:r>
    </w:p>
    <w:p w14:paraId="3AD222E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 Kościelniki dz. Nowa Huta, A-676, pałac i park/ zespól pałacowo-park./ 3.VI.1985,  </w:t>
      </w:r>
    </w:p>
    <w:p w14:paraId="2A9287E9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 30.VIII.2012</w:t>
      </w:r>
    </w:p>
    <w:p w14:paraId="5274CD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ościuszki 37, A-135, D. dwór folwarczny Norbertanek ; Dwór Łowczego  </w:t>
      </w:r>
    </w:p>
    <w:p w14:paraId="66067CB1" w14:textId="23AC5431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</w:t>
      </w:r>
      <w:r w:rsidR="002D693A">
        <w:rPr>
          <w:sz w:val="24"/>
        </w:rPr>
        <w:t xml:space="preserve"> </w:t>
      </w:r>
      <w:r>
        <w:rPr>
          <w:sz w:val="24"/>
        </w:rPr>
        <w:t>22.III.1948</w:t>
      </w:r>
    </w:p>
    <w:p w14:paraId="21EA7DC0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Kotlarska, zespół prochowni i d. garaży START, A-1048, patrz dzieła obronne</w:t>
      </w:r>
    </w:p>
    <w:p w14:paraId="3BE6F45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, A-631, kamienica 10.XII.1982</w:t>
      </w:r>
    </w:p>
    <w:p w14:paraId="26393D7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3, A-632, kamienica 16.XII.1982</w:t>
      </w:r>
    </w:p>
    <w:p w14:paraId="7CF717F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akowska 5, A-633, kamienica  17.XII.1982  </w:t>
      </w:r>
    </w:p>
    <w:p w14:paraId="2E5EC7C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akowska 7/ </w:t>
      </w:r>
      <w:proofErr w:type="spellStart"/>
      <w:r>
        <w:rPr>
          <w:sz w:val="24"/>
        </w:rPr>
        <w:t>Meiselsa</w:t>
      </w:r>
      <w:proofErr w:type="spellEnd"/>
      <w:r>
        <w:rPr>
          <w:sz w:val="24"/>
        </w:rPr>
        <w:t xml:space="preserve"> 10, A-969, kamienica  4.I.1994</w:t>
      </w:r>
    </w:p>
    <w:p w14:paraId="0523ED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9, A-461, kamienica  2.V.1975</w:t>
      </w:r>
    </w:p>
    <w:p w14:paraId="4E5AFB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0, A-462, kamienica  5.VI.1968</w:t>
      </w:r>
    </w:p>
    <w:p w14:paraId="137AB91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1, A-634, kamienica  17.II.1983</w:t>
      </w:r>
    </w:p>
    <w:p w14:paraId="661AB9F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3, A-230, kamienica  16.III.1966</w:t>
      </w:r>
    </w:p>
    <w:p w14:paraId="2A5CE4B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6, A-463, kamienica   20.II.1968</w:t>
      </w:r>
    </w:p>
    <w:p w14:paraId="48BF0BD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19, A-635, kamienica   17.II.1983</w:t>
      </w:r>
    </w:p>
    <w:p w14:paraId="6436C66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20, A-231, „Pałac Wojewodziński” 16.III.1966</w:t>
      </w:r>
    </w:p>
    <w:p w14:paraId="2466EC5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22/Józefa 1, A-232, kamienica  16.III.1966</w:t>
      </w:r>
    </w:p>
    <w:p w14:paraId="1B8658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26, A-233, kamienica  16.III.1966</w:t>
      </w:r>
    </w:p>
    <w:p w14:paraId="0BED6B6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27/</w:t>
      </w:r>
      <w:proofErr w:type="spellStart"/>
      <w:r>
        <w:rPr>
          <w:sz w:val="24"/>
        </w:rPr>
        <w:t>Skałeczna</w:t>
      </w:r>
      <w:proofErr w:type="spellEnd"/>
      <w:r>
        <w:rPr>
          <w:sz w:val="24"/>
        </w:rPr>
        <w:t xml:space="preserve"> 2, A-464, kamienica  18.III.1968</w:t>
      </w:r>
    </w:p>
    <w:p w14:paraId="2E3F19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29/Węgłowa 1, A-234, kamienica  17.III.1966</w:t>
      </w:r>
    </w:p>
    <w:p w14:paraId="45D45C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34, A-465, kamienica  18.III.1968</w:t>
      </w:r>
    </w:p>
    <w:p w14:paraId="7EEB45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35, A-991, kamienica   6.IV.1995</w:t>
      </w:r>
    </w:p>
    <w:p w14:paraId="22E843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43, A-466, kamienica   7.IX.1937, 12.I.1970</w:t>
      </w:r>
    </w:p>
    <w:p w14:paraId="435FB71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46, A-235, kamienica   20.II.1968</w:t>
      </w:r>
    </w:p>
    <w:p w14:paraId="4A00920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47, A-236, kamienica   17.III.1966</w:t>
      </w:r>
    </w:p>
    <w:p w14:paraId="12EEDC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akowska 50, A-237, kamienica   17.III.1966</w:t>
      </w:r>
    </w:p>
    <w:p w14:paraId="709793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Al. Krasińskiego 15/ Smoleńsk 26,</w:t>
      </w:r>
      <w:r>
        <w:rPr>
          <w:b/>
          <w:bCs/>
          <w:sz w:val="24"/>
        </w:rPr>
        <w:t xml:space="preserve"> [A-1434/M]</w:t>
      </w:r>
      <w:r>
        <w:rPr>
          <w:sz w:val="24"/>
        </w:rPr>
        <w:t>, kamienica, 12.05.2015</w:t>
      </w:r>
    </w:p>
    <w:p w14:paraId="01F5447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Al. Krasińskiego 21, A-467, kamienica  14.V.1973</w:t>
      </w:r>
    </w:p>
    <w:p w14:paraId="3950687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Krasińskiego 23, A-320, kamienica  18.II.1975</w:t>
      </w:r>
    </w:p>
    <w:p w14:paraId="5CC471E6" w14:textId="77777777" w:rsidR="005A7E9E" w:rsidRDefault="005A7E9E" w:rsidP="005A7E9E">
      <w:pPr>
        <w:pStyle w:val="Standard"/>
        <w:tabs>
          <w:tab w:val="left" w:pos="850"/>
        </w:tabs>
        <w:ind w:left="425"/>
      </w:pPr>
      <w:r>
        <w:rPr>
          <w:i/>
          <w:iCs/>
          <w:sz w:val="24"/>
        </w:rPr>
        <w:t xml:space="preserve">     ul. Krowoderska 2 i 4 -patrz Basztowa 9</w:t>
      </w:r>
      <w:r>
        <w:rPr>
          <w:sz w:val="24"/>
        </w:rPr>
        <w:t xml:space="preserve">    </w:t>
      </w:r>
    </w:p>
    <w:p w14:paraId="0FFE4432" w14:textId="77777777" w:rsidR="00B7040F" w:rsidRDefault="005A7E9E" w:rsidP="00B7040F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owoderska 3, A-822, kamienica  27.IX.1989</w:t>
      </w:r>
    </w:p>
    <w:p w14:paraId="32E441D9" w14:textId="1AAE743E" w:rsidR="005A7E9E" w:rsidRDefault="005A7E9E" w:rsidP="00B7040F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 w:rsidRPr="00B7040F">
        <w:rPr>
          <w:sz w:val="24"/>
        </w:rPr>
        <w:t>ul. Krowoderska 5/12, A-1086, mieszkanie i pracownia malarska  2.VI.1998</w:t>
      </w:r>
      <w:r w:rsidR="00B7040F" w:rsidRPr="00B7040F">
        <w:rPr>
          <w:sz w:val="24"/>
        </w:rPr>
        <w:t xml:space="preserve"> – </w:t>
      </w:r>
      <w:r w:rsidR="00B7040F">
        <w:rPr>
          <w:sz w:val="24"/>
        </w:rPr>
        <w:t xml:space="preserve">   </w:t>
      </w:r>
    </w:p>
    <w:p w14:paraId="31AE27D8" w14:textId="13DC2F91" w:rsidR="00B7040F" w:rsidRPr="00B7040F" w:rsidRDefault="00B7040F" w:rsidP="00B7040F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</w:t>
      </w:r>
      <w:r w:rsidRPr="00B7040F">
        <w:rPr>
          <w:b/>
          <w:i/>
          <w:sz w:val="24"/>
        </w:rPr>
        <w:t>skreślone decyzją z dnia 17.05.2018 r.</w:t>
      </w:r>
    </w:p>
    <w:p w14:paraId="48099237" w14:textId="6556D81E" w:rsidR="00B12B38" w:rsidRDefault="00B12B38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owoderska 8, A-1519/M, Budynek Związku Młodzieży Chrześcijańskiej YMCA, </w:t>
      </w:r>
    </w:p>
    <w:p w14:paraId="4FADF1A1" w14:textId="6E7D9488" w:rsidR="00B12B38" w:rsidRDefault="00B12B38" w:rsidP="00B12B38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4.06.2019</w:t>
      </w:r>
    </w:p>
    <w:p w14:paraId="79BEFD77" w14:textId="2FE38F9F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ólewska 5/ </w:t>
      </w:r>
      <w:proofErr w:type="spellStart"/>
      <w:r>
        <w:rPr>
          <w:sz w:val="24"/>
        </w:rPr>
        <w:t>Józefitów</w:t>
      </w:r>
      <w:proofErr w:type="spellEnd"/>
      <w:r>
        <w:rPr>
          <w:sz w:val="24"/>
        </w:rPr>
        <w:t>, A-810, dom  20.VI.1989</w:t>
      </w:r>
    </w:p>
    <w:p w14:paraId="2F0EC4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rólewska 1/Pomorska 2 - „Dom Śląski”, </w:t>
      </w:r>
      <w:r>
        <w:rPr>
          <w:b/>
          <w:bCs/>
          <w:sz w:val="24"/>
        </w:rPr>
        <w:t>[A-1482/M]</w:t>
      </w:r>
      <w:r>
        <w:rPr>
          <w:sz w:val="24"/>
        </w:rPr>
        <w:t xml:space="preserve"> z 05.07.2017</w:t>
      </w:r>
    </w:p>
    <w:p w14:paraId="6484107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ólowej Jadwigi 20, A-599, dawna plebania  19.VII.1978</w:t>
      </w:r>
    </w:p>
    <w:p w14:paraId="3977CA9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rólowej Jadwigi 35, </w:t>
      </w:r>
      <w:r>
        <w:rPr>
          <w:b/>
          <w:bCs/>
          <w:sz w:val="24"/>
        </w:rPr>
        <w:t>[A-141/M]</w:t>
      </w:r>
      <w:r>
        <w:rPr>
          <w:sz w:val="24"/>
        </w:rPr>
        <w:t>, dworek  17.03.2008</w:t>
      </w:r>
    </w:p>
    <w:p w14:paraId="43A2FE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ólowej Jadwigi 201, A-799, willa  1.III.1989</w:t>
      </w:r>
    </w:p>
    <w:p w14:paraId="5F14296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ólowej Jadwigi 237, A-965, dawna strzelnica  garnizonowa   2.XII.1993</w:t>
      </w:r>
    </w:p>
    <w:p w14:paraId="23850E7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upnicza 3, A-472, kamienica  17.III.1975</w:t>
      </w:r>
    </w:p>
    <w:p w14:paraId="4289A27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rupnicza 5, </w:t>
      </w:r>
      <w:r>
        <w:rPr>
          <w:b/>
          <w:bCs/>
          <w:sz w:val="24"/>
        </w:rPr>
        <w:t>[A-75/M]</w:t>
      </w:r>
      <w:r>
        <w:rPr>
          <w:sz w:val="24"/>
        </w:rPr>
        <w:t>, kamienica 09.02.2007 r.</w:t>
      </w:r>
    </w:p>
    <w:p w14:paraId="352B37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upnicza 8, A-751, kamienica  27.V.1988</w:t>
      </w:r>
    </w:p>
    <w:p w14:paraId="55EBDCEA" w14:textId="0D2D01C9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upnicza 9, A-841, kamienica  27.II.1990  </w:t>
      </w:r>
    </w:p>
    <w:p w14:paraId="12AA2A41" w14:textId="1F16668D" w:rsidR="00C61A37" w:rsidRDefault="00C61A3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upnicza 11, </w:t>
      </w:r>
      <w:r w:rsidRPr="00C61A37">
        <w:rPr>
          <w:b/>
          <w:bCs/>
          <w:sz w:val="24"/>
        </w:rPr>
        <w:t>[A-1516/M</w:t>
      </w:r>
      <w:r>
        <w:rPr>
          <w:b/>
          <w:bCs/>
          <w:sz w:val="24"/>
        </w:rPr>
        <w:t>]</w:t>
      </w:r>
      <w:r>
        <w:rPr>
          <w:sz w:val="24"/>
        </w:rPr>
        <w:t xml:space="preserve">, budynek d. Domu Ordynacji </w:t>
      </w:r>
      <w:proofErr w:type="spellStart"/>
      <w:r>
        <w:rPr>
          <w:sz w:val="24"/>
        </w:rPr>
        <w:t>Miroszewskich</w:t>
      </w:r>
      <w:proofErr w:type="spellEnd"/>
      <w:r>
        <w:rPr>
          <w:sz w:val="24"/>
        </w:rPr>
        <w:t xml:space="preserve">,  </w:t>
      </w:r>
    </w:p>
    <w:p w14:paraId="177D3863" w14:textId="39E8DB26" w:rsidR="00E71667" w:rsidRDefault="00C61A37" w:rsidP="00E71667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03.06.2019</w:t>
      </w:r>
    </w:p>
    <w:p w14:paraId="5486EC20" w14:textId="6716E583" w:rsidR="005A7E9E" w:rsidRPr="00E71667" w:rsidRDefault="00E7166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32"/>
          <w:szCs w:val="24"/>
        </w:rPr>
      </w:pPr>
      <w:r w:rsidRPr="00E71667">
        <w:rPr>
          <w:sz w:val="24"/>
          <w:szCs w:val="24"/>
        </w:rPr>
        <w:t xml:space="preserve">ul. Krupnicza 12 – kamienica – elewacje frontowe wraz z klatką schodową </w:t>
      </w:r>
      <w:r w:rsidRPr="00E71667">
        <w:rPr>
          <w:b/>
          <w:sz w:val="24"/>
          <w:szCs w:val="24"/>
        </w:rPr>
        <w:t>[A-1548/M]</w:t>
      </w:r>
      <w:r w:rsidRPr="00E71667">
        <w:rPr>
          <w:sz w:val="24"/>
          <w:szCs w:val="24"/>
        </w:rPr>
        <w:t xml:space="preserve"> z 28.05.2020</w:t>
      </w:r>
    </w:p>
    <w:p w14:paraId="75523CC7" w14:textId="13B37833" w:rsidR="00E71667" w:rsidRDefault="00E7166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upnicza 19, A-564, dom  5.I.1973</w:t>
      </w:r>
    </w:p>
    <w:p w14:paraId="571D6FC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rupnicza 26, A-557, Dom Mehoffera  29.VII.1966  </w:t>
      </w:r>
    </w:p>
    <w:p w14:paraId="1F55EB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upnicza 28, A-858, kamienica  21.VIII. 1990</w:t>
      </w:r>
    </w:p>
    <w:p w14:paraId="3E2CEF6D" w14:textId="724187F6" w:rsidR="005A7E9E" w:rsidRDefault="005A7E9E" w:rsidP="005A7E9E">
      <w:pPr>
        <w:pStyle w:val="Standard"/>
        <w:tabs>
          <w:tab w:val="left" w:pos="425"/>
        </w:tabs>
        <w:rPr>
          <w:i/>
          <w:iCs/>
          <w:sz w:val="24"/>
        </w:rPr>
      </w:pPr>
      <w:r>
        <w:rPr>
          <w:i/>
          <w:iCs/>
          <w:sz w:val="24"/>
        </w:rPr>
        <w:t xml:space="preserve">            ul. Krupnicza 44-patrz Al. Mickiewicza 5, A-750</w:t>
      </w:r>
    </w:p>
    <w:p w14:paraId="15E87155" w14:textId="1475FB0E" w:rsidR="005A7E9E" w:rsidRPr="00C61A37" w:rsidRDefault="005A7E9E" w:rsidP="00C61A37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zemionki 11, A-1077, szkoła /IV L.O./  23.II.1998</w:t>
      </w:r>
    </w:p>
    <w:p w14:paraId="11507F4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Krzesławice, ul. Wańkowicza 25, Zespół dworsko-parkowy A-330 30.VI.1961                </w:t>
      </w:r>
    </w:p>
    <w:p w14:paraId="58309A5E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i  A-638 21.III.1983       </w:t>
      </w:r>
    </w:p>
    <w:p w14:paraId="5B9EE97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zywa 4, A-804, kamienica  3.IV.1989</w:t>
      </w:r>
    </w:p>
    <w:p w14:paraId="7A6FEB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rzywa 6/Krótka 2, A-967, kamienica  17.XII.1993</w:t>
      </w:r>
    </w:p>
    <w:p w14:paraId="32B022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Krzywa 13/Rynek Kleparski, </w:t>
      </w:r>
      <w:r>
        <w:rPr>
          <w:b/>
          <w:bCs/>
          <w:sz w:val="24"/>
        </w:rPr>
        <w:t>[A-1417/M]</w:t>
      </w:r>
      <w:r>
        <w:rPr>
          <w:sz w:val="24"/>
        </w:rPr>
        <w:t>, 17.10.2014</w:t>
      </w:r>
    </w:p>
    <w:p w14:paraId="2A2BA1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1, A-468, kamienica  23.IV.1968</w:t>
      </w:r>
    </w:p>
    <w:p w14:paraId="66EE9A0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3. A-238, kamienica 18.III.1966</w:t>
      </w:r>
    </w:p>
    <w:p w14:paraId="6A9784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5, A-470, kamienica  1. III.1968</w:t>
      </w:r>
    </w:p>
    <w:p w14:paraId="51CD099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7, A-866, kamienica  6.XI.1966</w:t>
      </w:r>
    </w:p>
    <w:p w14:paraId="41F62DD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11, A-239, kamienica  18.III.1966</w:t>
      </w:r>
    </w:p>
    <w:p w14:paraId="1C49633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13/św. Tomasza 35, A- 877, kamienica  6.III.1991</w:t>
      </w:r>
    </w:p>
    <w:p w14:paraId="467084E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16, A-1122, kuźnia Zieleniewskich, 17.IV.2003</w:t>
      </w:r>
    </w:p>
    <w:p w14:paraId="65A794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21, A-471, kamienica   20.III.1968</w:t>
      </w:r>
    </w:p>
    <w:p w14:paraId="68EB1D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Krzyża 23, A-240, kamienica  6.XII.1937</w:t>
      </w:r>
    </w:p>
    <w:p w14:paraId="1ED5554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sięcia Józefa 199, A-1136, d. karczma 01.07.2005r.</w:t>
      </w:r>
    </w:p>
    <w:p w14:paraId="7934C3A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sięcia Józefa 299, A-1087, zespół Wodociągów Miejskich  27.V.1998</w:t>
      </w:r>
    </w:p>
    <w:p w14:paraId="7843C9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upa 15, A-473, kamienica  20.III.1968</w:t>
      </w:r>
    </w:p>
    <w:p w14:paraId="5BA80E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urniki 3, A-1062, kamienica  18.VII.1997</w:t>
      </w:r>
    </w:p>
    <w:p w14:paraId="593A814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asoty 2, A-694, willa z ogrodem  28.III.1986</w:t>
      </w:r>
    </w:p>
    <w:p w14:paraId="347DAB8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ea 27-29, A-1068, Dom Akademicki ASP  24.XI.1997</w:t>
      </w:r>
    </w:p>
    <w:p w14:paraId="542A18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Legionów Piłsudskiego 13/ul. Kalwaryjska 8 (d. ul. Legionów 12), A-827, </w:t>
      </w:r>
    </w:p>
    <w:p w14:paraId="6E04A596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kamienica   05.02.1991</w:t>
      </w:r>
    </w:p>
    <w:p w14:paraId="435166E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Librowszczyzna</w:t>
      </w:r>
      <w:proofErr w:type="spellEnd"/>
      <w:r>
        <w:rPr>
          <w:sz w:val="24"/>
        </w:rPr>
        <w:t xml:space="preserve"> 4, A-1043, kamienica  26.IX.1996</w:t>
      </w:r>
    </w:p>
    <w:p w14:paraId="24E565B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Limanowskiego 1, A-594, kamienica  6.XII.1976</w:t>
      </w:r>
    </w:p>
    <w:p w14:paraId="0F7AEC81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Limanowskiego 2 - patrz Rynek Podgórski 1/Limanowskiego 2 - Ratusz, A-309</w:t>
      </w:r>
    </w:p>
    <w:p w14:paraId="79CFC2F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3/Węgierska 14, A-739, kamienica  12.IV.1988</w:t>
      </w:r>
    </w:p>
    <w:p w14:paraId="3278519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4/Węgierska 12, A-734, kamienica  6.IV.1988</w:t>
      </w:r>
    </w:p>
    <w:p w14:paraId="4CDF7E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5/ Węgierska, A-474, "Kamienica Pod Kotwicą  26.III.1986</w:t>
      </w:r>
    </w:p>
    <w:p w14:paraId="34F765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13/ Krakusa 12, A-241, kamienica21.III.1966</w:t>
      </w:r>
    </w:p>
    <w:p w14:paraId="1203761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14, A-588, kamienica  12.XI.1976</w:t>
      </w:r>
    </w:p>
    <w:p w14:paraId="29D5E93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19, A-589, kamienica  12.XI.1976</w:t>
      </w:r>
    </w:p>
    <w:p w14:paraId="0E6161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0, A-590, kamienica  12.XI.1976</w:t>
      </w:r>
    </w:p>
    <w:p w14:paraId="48F7F8E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2, A-591, kamienica  15.XI.1976</w:t>
      </w:r>
    </w:p>
    <w:p w14:paraId="6C157E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4/</w:t>
      </w:r>
      <w:proofErr w:type="spellStart"/>
      <w:r>
        <w:rPr>
          <w:sz w:val="24"/>
        </w:rPr>
        <w:t>św</w:t>
      </w:r>
      <w:proofErr w:type="spellEnd"/>
      <w:r>
        <w:rPr>
          <w:sz w:val="24"/>
        </w:rPr>
        <w:t xml:space="preserve"> Benedykta 1, A-845, kamienica 18.IV.1990</w:t>
      </w:r>
    </w:p>
    <w:p w14:paraId="0FAD7A9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6, A-593, kamienica  6.XII.1976</w:t>
      </w:r>
    </w:p>
    <w:p w14:paraId="0D45256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7, A-742, kamienica  20.IV.1988</w:t>
      </w:r>
    </w:p>
    <w:p w14:paraId="30B90137" w14:textId="428429CB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28/ Czarnieckiego 2, A-757, kamienica 7.VII.1988</w:t>
      </w:r>
    </w:p>
    <w:p w14:paraId="634439CC" w14:textId="77FC8484" w:rsidR="00B35ED7" w:rsidRPr="00B35ED7" w:rsidRDefault="00B35ED7" w:rsidP="00B35ED7">
      <w:pPr>
        <w:pStyle w:val="Akapitzlist"/>
        <w:numPr>
          <w:ilvl w:val="0"/>
          <w:numId w:val="3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E087F">
        <w:rPr>
          <w:rFonts w:ascii="Times New Roman" w:hAnsi="Times New Roman" w:cs="Times New Roman"/>
          <w:sz w:val="24"/>
          <w:szCs w:val="24"/>
        </w:rPr>
        <w:t>ul. Limanowskiego 29 – sień wraz z wystrojem malarskim kamienicy, [</w:t>
      </w:r>
      <w:r w:rsidRPr="00B35ED7">
        <w:rPr>
          <w:rFonts w:ascii="Times New Roman" w:hAnsi="Times New Roman" w:cs="Times New Roman"/>
          <w:b/>
          <w:bCs/>
          <w:sz w:val="24"/>
          <w:szCs w:val="24"/>
        </w:rPr>
        <w:t>A-1522/M</w:t>
      </w:r>
      <w:r w:rsidRPr="003E087F">
        <w:rPr>
          <w:rFonts w:ascii="Times New Roman" w:hAnsi="Times New Roman" w:cs="Times New Roman"/>
          <w:sz w:val="24"/>
          <w:szCs w:val="24"/>
        </w:rPr>
        <w:t xml:space="preserve">] z 16.08.2019 </w:t>
      </w:r>
    </w:p>
    <w:p w14:paraId="44706D2D" w14:textId="77777777" w:rsidR="005A7E9E" w:rsidRDefault="005A7E9E" w:rsidP="00B35ED7">
      <w:pPr>
        <w:pStyle w:val="Standard"/>
        <w:numPr>
          <w:ilvl w:val="0"/>
          <w:numId w:val="3"/>
        </w:numPr>
        <w:tabs>
          <w:tab w:val="left" w:pos="-425"/>
        </w:tabs>
        <w:ind w:left="426" w:hanging="284"/>
        <w:rPr>
          <w:sz w:val="24"/>
        </w:rPr>
      </w:pPr>
      <w:r>
        <w:rPr>
          <w:sz w:val="24"/>
        </w:rPr>
        <w:t>ul. Limanowskiego 30/32/34, A-475, kamienica wraz z dwiema oficynami  26.III.1968</w:t>
      </w:r>
    </w:p>
    <w:p w14:paraId="28193B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36, A-763,  kamienica  15.VIII.1988</w:t>
      </w:r>
    </w:p>
    <w:p w14:paraId="6AFF1EE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imanowskiego 38, A-740, kamienica  12.IV.1988</w:t>
      </w:r>
    </w:p>
    <w:p w14:paraId="58519F0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imanowskiego 47/49, A-476, kamienica  26.III.1968 - </w:t>
      </w:r>
      <w:r>
        <w:rPr>
          <w:b/>
          <w:bCs/>
          <w:i/>
          <w:iCs/>
          <w:sz w:val="24"/>
        </w:rPr>
        <w:t xml:space="preserve">skreślony z rejestru  </w:t>
      </w:r>
    </w:p>
    <w:p w14:paraId="4E4E5CA8" w14:textId="58528EEA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</w:t>
      </w:r>
      <w:r>
        <w:rPr>
          <w:b/>
          <w:bCs/>
          <w:i/>
          <w:iCs/>
          <w:sz w:val="24"/>
        </w:rPr>
        <w:t>decyzją z dnia 17.09.2010</w:t>
      </w:r>
    </w:p>
    <w:p w14:paraId="2F456AB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l. Limanowskiego60, </w:t>
      </w:r>
      <w:r>
        <w:rPr>
          <w:b/>
          <w:bCs/>
          <w:sz w:val="24"/>
          <w:szCs w:val="24"/>
        </w:rPr>
        <w:t>[A-1341/M]</w:t>
      </w:r>
      <w:r>
        <w:rPr>
          <w:sz w:val="24"/>
          <w:szCs w:val="24"/>
        </w:rPr>
        <w:t>, mury getta żydowskiego, 29.04.2013</w:t>
      </w:r>
    </w:p>
    <w:p w14:paraId="151B54C8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 ul. 28 lipca 1943 r. - patrz Wola </w:t>
      </w:r>
      <w:proofErr w:type="spellStart"/>
      <w:r>
        <w:rPr>
          <w:i/>
          <w:sz w:val="24"/>
        </w:rPr>
        <w:t>Justowska</w:t>
      </w:r>
      <w:proofErr w:type="spellEnd"/>
      <w:r>
        <w:rPr>
          <w:i/>
          <w:sz w:val="24"/>
        </w:rPr>
        <w:t>, Willa Decjusza, A-131</w:t>
      </w:r>
    </w:p>
    <w:p w14:paraId="54904AE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29 Listopada 31, A-1047, d. rogatka miejska 19.I.1997</w:t>
      </w:r>
    </w:p>
    <w:p w14:paraId="3E958B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29 Listopada 118, A-606, willa  11.IV.1981</w:t>
      </w:r>
    </w:p>
    <w:p w14:paraId="0A231C8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oretańska 6, </w:t>
      </w:r>
      <w:r>
        <w:rPr>
          <w:b/>
          <w:bCs/>
          <w:sz w:val="24"/>
        </w:rPr>
        <w:t>[A-1251/M]</w:t>
      </w:r>
      <w:r>
        <w:rPr>
          <w:sz w:val="24"/>
        </w:rPr>
        <w:t>, kamienica, 25.06.2014</w:t>
      </w:r>
    </w:p>
    <w:p w14:paraId="000A94A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oretańska 8, </w:t>
      </w:r>
      <w:r>
        <w:rPr>
          <w:b/>
          <w:bCs/>
          <w:sz w:val="24"/>
        </w:rPr>
        <w:t>[A-1358/M]</w:t>
      </w:r>
      <w:r>
        <w:rPr>
          <w:sz w:val="24"/>
        </w:rPr>
        <w:t>, kamienica, 03.07.2013</w:t>
      </w:r>
    </w:p>
    <w:p w14:paraId="30F59F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oretańska 10/Studencka 8, </w:t>
      </w:r>
      <w:r>
        <w:rPr>
          <w:b/>
          <w:bCs/>
          <w:sz w:val="24"/>
        </w:rPr>
        <w:t>[A-1491/M]</w:t>
      </w:r>
      <w:r>
        <w:rPr>
          <w:sz w:val="24"/>
        </w:rPr>
        <w:t>, 20.11.2017</w:t>
      </w:r>
    </w:p>
    <w:p w14:paraId="59E8CA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oretańska 12, A-879. kamienica  3.IV.1991</w:t>
      </w:r>
    </w:p>
    <w:p w14:paraId="529D6058" w14:textId="2D1F1FB4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oretańska 16-18 – budynek d. Szkoły Wydziałowej, </w:t>
      </w:r>
      <w:r>
        <w:rPr>
          <w:b/>
          <w:bCs/>
          <w:sz w:val="24"/>
        </w:rPr>
        <w:t>[A-1269/M]</w:t>
      </w:r>
      <w:r>
        <w:rPr>
          <w:sz w:val="24"/>
        </w:rPr>
        <w:t xml:space="preserve"> z 17.06.2011 r.</w:t>
      </w:r>
      <w:r w:rsidR="00B86777">
        <w:rPr>
          <w:sz w:val="24"/>
        </w:rPr>
        <w:t xml:space="preserve"> </w:t>
      </w:r>
      <w:r w:rsidR="00B86777">
        <w:rPr>
          <w:rFonts w:cs="Calibri"/>
          <w:sz w:val="24"/>
          <w:szCs w:val="24"/>
        </w:rPr>
        <w:t>(</w:t>
      </w:r>
      <w:r w:rsidR="00B86777" w:rsidRPr="00035ADA">
        <w:rPr>
          <w:rFonts w:cs="Calibri"/>
          <w:i/>
          <w:iCs/>
          <w:sz w:val="24"/>
          <w:szCs w:val="24"/>
        </w:rPr>
        <w:t>patrz też A-1117</w:t>
      </w:r>
      <w:r w:rsidR="00B86777">
        <w:rPr>
          <w:rFonts w:cs="Calibri"/>
          <w:i/>
          <w:iCs/>
          <w:sz w:val="24"/>
          <w:szCs w:val="24"/>
        </w:rPr>
        <w:t>)</w:t>
      </w:r>
    </w:p>
    <w:p w14:paraId="7A85EC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Lubicz  A-597, most kolejowy nad ul. Lubicz wraz z murami oporowymi   podkopu  </w:t>
      </w:r>
    </w:p>
    <w:p w14:paraId="7EC377BB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15.XI.1977 </w:t>
      </w:r>
    </w:p>
    <w:p w14:paraId="2BD530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ubicz 3a/5/ Reja 30, A-748, Hotel Europejski  7.V.1988</w:t>
      </w:r>
    </w:p>
    <w:p w14:paraId="2CA14AF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Lubicz 4, A-126, Pałac </w:t>
      </w:r>
      <w:proofErr w:type="spellStart"/>
      <w:r>
        <w:rPr>
          <w:sz w:val="24"/>
        </w:rPr>
        <w:t>Wołodkowiczów</w:t>
      </w:r>
      <w:proofErr w:type="spellEnd"/>
      <w:r>
        <w:rPr>
          <w:sz w:val="24"/>
        </w:rPr>
        <w:t xml:space="preserve"> ob. Urząd Pocztowy  18.VII.1968</w:t>
      </w:r>
    </w:p>
    <w:p w14:paraId="42C519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Lubicz 16, A-326, Pałacyk Bractwa Kurkowego  2.I.1968-</w:t>
      </w:r>
      <w:r>
        <w:rPr>
          <w:i/>
          <w:sz w:val="24"/>
        </w:rPr>
        <w:t>patrz Ogród Strzelecki</w:t>
      </w:r>
    </w:p>
    <w:p w14:paraId="1E62D4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ubicz 17, A-998, Zespół browaru  9.XI.1995</w:t>
      </w:r>
    </w:p>
    <w:p w14:paraId="5090115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ubicz 21, A-1008, d. willa „Biały Domek” 18.XII.1994</w:t>
      </w:r>
    </w:p>
    <w:p w14:paraId="41F6371C" w14:textId="0C1E6E58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Lubicz 34, A-975, kamienica  20.IV.1994</w:t>
      </w:r>
    </w:p>
    <w:p w14:paraId="1DACF45B" w14:textId="6B78B3DF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ubomirskiego 19/21 – dawna szkoła miejska, </w:t>
      </w:r>
      <w:r>
        <w:rPr>
          <w:b/>
          <w:bCs/>
          <w:sz w:val="24"/>
        </w:rPr>
        <w:t>[A-88/M]</w:t>
      </w:r>
      <w:r>
        <w:rPr>
          <w:sz w:val="24"/>
        </w:rPr>
        <w:t>, 28.04.2007</w:t>
      </w:r>
    </w:p>
    <w:p w14:paraId="0F270FF8" w14:textId="1099548C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ubomirskiego 27 – kamienica, </w:t>
      </w:r>
      <w:r>
        <w:rPr>
          <w:b/>
          <w:bCs/>
          <w:sz w:val="24"/>
        </w:rPr>
        <w:t>[A-1241/M]</w:t>
      </w:r>
      <w:r>
        <w:rPr>
          <w:sz w:val="24"/>
        </w:rPr>
        <w:t>, 17.06.2014</w:t>
      </w:r>
    </w:p>
    <w:p w14:paraId="689C467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ubomirskiego 29, kamienica, </w:t>
      </w:r>
      <w:r>
        <w:rPr>
          <w:b/>
          <w:bCs/>
          <w:sz w:val="24"/>
        </w:rPr>
        <w:t>[A-1412/M],</w:t>
      </w:r>
      <w:r>
        <w:rPr>
          <w:sz w:val="24"/>
        </w:rPr>
        <w:t xml:space="preserve"> 27.05.2014</w:t>
      </w:r>
    </w:p>
    <w:p w14:paraId="4E47B42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Lwowska, mury getta żydowskiego, </w:t>
      </w:r>
      <w:r>
        <w:rPr>
          <w:b/>
          <w:bCs/>
          <w:sz w:val="24"/>
        </w:rPr>
        <w:t>[A-1380/M]</w:t>
      </w:r>
      <w:r>
        <w:rPr>
          <w:sz w:val="24"/>
        </w:rPr>
        <w:t xml:space="preserve">, 29.11.2013       </w:t>
      </w:r>
    </w:p>
    <w:p w14:paraId="2FD7C24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Łobzowska 3/Asnyka 6 - A-1134, Dom Plastyków, 25.04.2005 r.</w:t>
      </w:r>
    </w:p>
    <w:p w14:paraId="034493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Łobzowska 4, A-835, kamienica  19.XII.1989</w:t>
      </w:r>
    </w:p>
    <w:p w14:paraId="78CB411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Łobzowska 27,</w:t>
      </w:r>
      <w:r>
        <w:rPr>
          <w:b/>
          <w:bCs/>
          <w:sz w:val="24"/>
        </w:rPr>
        <w:t xml:space="preserve"> [A-142/M]</w:t>
      </w:r>
      <w:r>
        <w:rPr>
          <w:sz w:val="24"/>
        </w:rPr>
        <w:t>, kamienica, 04.04.2008</w:t>
      </w:r>
      <w:r>
        <w:rPr>
          <w:sz w:val="24"/>
        </w:rPr>
        <w:br/>
        <w:t xml:space="preserve">     </w:t>
      </w:r>
      <w:r>
        <w:rPr>
          <w:i/>
          <w:sz w:val="24"/>
        </w:rPr>
        <w:t>ul. Łobzowska - narożnik Biskupia 1 - zespół d. podstacji elektrycznej – patrz: Asnyka</w:t>
      </w:r>
    </w:p>
    <w:p w14:paraId="288C7BCE" w14:textId="77777777" w:rsidR="005A7E9E" w:rsidRDefault="005A7E9E" w:rsidP="005A7E9E">
      <w:pPr>
        <w:pStyle w:val="Standard"/>
        <w:tabs>
          <w:tab w:val="left" w:pos="425"/>
        </w:tabs>
      </w:pPr>
      <w:r>
        <w:rPr>
          <w:i/>
          <w:sz w:val="24"/>
        </w:rPr>
        <w:t xml:space="preserve">            12, A-736</w:t>
      </w:r>
      <w:r>
        <w:rPr>
          <w:sz w:val="24"/>
        </w:rPr>
        <w:br/>
        <w:t xml:space="preserve">            </w:t>
      </w:r>
      <w:r>
        <w:rPr>
          <w:i/>
          <w:sz w:val="24"/>
        </w:rPr>
        <w:t xml:space="preserve">ul. Łobzowska 11  </w:t>
      </w:r>
      <w:proofErr w:type="spellStart"/>
      <w:r>
        <w:rPr>
          <w:i/>
          <w:sz w:val="24"/>
        </w:rPr>
        <w:t>patrz:ul</w:t>
      </w:r>
      <w:proofErr w:type="spellEnd"/>
      <w:r>
        <w:rPr>
          <w:i/>
          <w:sz w:val="24"/>
        </w:rPr>
        <w:t>. Biskupia 2/Łobzowska 11 A-362</w:t>
      </w:r>
    </w:p>
    <w:p w14:paraId="307648A8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Łowiecka 2, Wodociągi, A-1042, patrz Senatorska 1</w:t>
      </w:r>
    </w:p>
    <w:p w14:paraId="44CE1F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 xml:space="preserve">ul. Łokietka 32, </w:t>
      </w:r>
      <w:r>
        <w:rPr>
          <w:b/>
          <w:bCs/>
          <w:sz w:val="24"/>
        </w:rPr>
        <w:t>[A-1325/M]</w:t>
      </w:r>
      <w:r>
        <w:rPr>
          <w:sz w:val="24"/>
        </w:rPr>
        <w:t xml:space="preserve">, budynek rogatki miejskiej – krowoderskiej „Pod </w:t>
      </w:r>
    </w:p>
    <w:p w14:paraId="328A6DF9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Figurą”,  30.01.2013</w:t>
      </w:r>
    </w:p>
    <w:p w14:paraId="03A9B6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Łuczanowice</w:t>
      </w:r>
      <w:proofErr w:type="spellEnd"/>
      <w:r>
        <w:rPr>
          <w:sz w:val="24"/>
        </w:rPr>
        <w:t>, A-604, Zespół pałacowo-parkowy  26.XI.1980</w:t>
      </w:r>
    </w:p>
    <w:p w14:paraId="20B9432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alczewskiego  A-793, wiadukt  14.VI.1988</w:t>
      </w:r>
    </w:p>
    <w:p w14:paraId="7E52C8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3 Maja 7, A-853, dom im. J. Piłsudskiego  21.VI.1990</w:t>
      </w:r>
    </w:p>
    <w:p w14:paraId="48F1F83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1/Mikołajska, A-176, kamienica  10.I.1966</w:t>
      </w:r>
    </w:p>
    <w:p w14:paraId="05CB6B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2, A-343, kamienica  3.V.1968</w:t>
      </w:r>
    </w:p>
    <w:p w14:paraId="67E82F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3, A-344, kamienica  3.V.1968</w:t>
      </w:r>
    </w:p>
    <w:p w14:paraId="517E69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4, A-345, kamienica  4.V.1968</w:t>
      </w:r>
    </w:p>
    <w:p w14:paraId="7997677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5, A-346, kamienica  24.VI.1968</w:t>
      </w:r>
    </w:p>
    <w:p w14:paraId="4068AC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6, A-347, kamienica  24.VI.1968</w:t>
      </w:r>
    </w:p>
    <w:p w14:paraId="0AA9B39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7, A-177, kamienica, 07.05.1975</w:t>
      </w:r>
    </w:p>
    <w:p w14:paraId="2B5C9EF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Mały Rynek 9, A-348, kamienica  29.IX.1947,  7.V.1975</w:t>
      </w:r>
    </w:p>
    <w:p w14:paraId="1B4A8EFF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Pl. Mariacki 1 patrz ul. </w:t>
      </w:r>
      <w:proofErr w:type="spellStart"/>
      <w:r>
        <w:rPr>
          <w:i/>
          <w:sz w:val="24"/>
        </w:rPr>
        <w:t>Florianska</w:t>
      </w:r>
      <w:proofErr w:type="spellEnd"/>
      <w:r>
        <w:rPr>
          <w:i/>
          <w:sz w:val="24"/>
        </w:rPr>
        <w:t xml:space="preserve"> 1, A-185,28.06.1931</w:t>
      </w:r>
    </w:p>
    <w:p w14:paraId="165C81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riacki 2, A-242, kamienica  21.III.1968</w:t>
      </w:r>
    </w:p>
    <w:p w14:paraId="75DC880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Mariacki 3, A-63, Kamienica </w:t>
      </w:r>
      <w:proofErr w:type="spellStart"/>
      <w:r>
        <w:rPr>
          <w:sz w:val="24"/>
        </w:rPr>
        <w:t>Hippolitów</w:t>
      </w:r>
      <w:proofErr w:type="spellEnd"/>
      <w:r>
        <w:rPr>
          <w:sz w:val="24"/>
        </w:rPr>
        <w:t xml:space="preserve">  27.IV.1931</w:t>
      </w:r>
    </w:p>
    <w:p w14:paraId="285A94C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pl. Mariacki 4, A-31, </w:t>
      </w:r>
      <w:proofErr w:type="spellStart"/>
      <w:r>
        <w:rPr>
          <w:sz w:val="24"/>
        </w:rPr>
        <w:t>Prałatówka</w:t>
      </w:r>
      <w:proofErr w:type="spellEnd"/>
      <w:r>
        <w:rPr>
          <w:sz w:val="24"/>
        </w:rPr>
        <w:t xml:space="preserve"> kościoła NP Marii  /5.IV.1934/  28.IV.1973                       </w:t>
      </w:r>
      <w:r>
        <w:rPr>
          <w:b/>
          <w:bCs/>
          <w:sz w:val="24"/>
        </w:rPr>
        <w:t>[A-198/M]</w:t>
      </w:r>
    </w:p>
    <w:p w14:paraId="360AB7C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riacki 5, A-666, dom-wikarówka  3.X.1984</w:t>
      </w:r>
    </w:p>
    <w:p w14:paraId="54389E6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riacki 6, A-683, "Dom Nad Bramką"  17.II.1986</w:t>
      </w:r>
    </w:p>
    <w:p w14:paraId="1B21210C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pl. Mariacki 7 - patrz Sienna 6, A-259</w:t>
      </w:r>
    </w:p>
    <w:p w14:paraId="60FD7E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riacki 8, A-670, kamienica  26.XI.1984</w:t>
      </w:r>
    </w:p>
    <w:p w14:paraId="77DBCD36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pl. Marii Magdaleny 2 - patrz Grodzka 57/ Kanonicza 12</w:t>
      </w:r>
    </w:p>
    <w:p w14:paraId="465C97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5, A-616, kamienica z oficyną  17.V.1982</w:t>
      </w:r>
    </w:p>
    <w:p w14:paraId="691B2F6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7, A-662, kamienica  7.IX.1984</w:t>
      </w:r>
    </w:p>
    <w:p w14:paraId="52F5606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9, A-663, kamienica z oficyną  14.IX.1994</w:t>
      </w:r>
    </w:p>
    <w:p w14:paraId="2A80F45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11, A-883, kamienica  7.V.1991</w:t>
      </w:r>
    </w:p>
    <w:p w14:paraId="30297C2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13, 243, kamienica  22.III.1966</w:t>
      </w:r>
    </w:p>
    <w:p w14:paraId="428D9F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22, A-480, kamienica  2.IV.1968</w:t>
      </w:r>
    </w:p>
    <w:p w14:paraId="4E289F6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23/Szpitalna 28, A-677, kamienica  11.IX.1985</w:t>
      </w:r>
    </w:p>
    <w:p w14:paraId="07776D90" w14:textId="77777777" w:rsidR="005A7E9E" w:rsidRDefault="005A7E9E" w:rsidP="005A7E9E">
      <w:pPr>
        <w:pStyle w:val="Standard"/>
        <w:tabs>
          <w:tab w:val="left" w:pos="425"/>
        </w:tabs>
        <w:rPr>
          <w:i/>
          <w:iCs/>
          <w:sz w:val="24"/>
        </w:rPr>
      </w:pPr>
      <w:r>
        <w:rPr>
          <w:i/>
          <w:iCs/>
          <w:sz w:val="24"/>
        </w:rPr>
        <w:t xml:space="preserve">            ul. św. Marka 24 – patrz ul. Szpitalna 21, A-110</w:t>
      </w:r>
    </w:p>
    <w:p w14:paraId="0BB2E39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29, A-924, kamienica  20.X.1992</w:t>
      </w:r>
    </w:p>
    <w:p w14:paraId="68D0D24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31, A-244, kamienica  22.III.1966</w:t>
      </w:r>
    </w:p>
    <w:p w14:paraId="2E1F7B6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Marka 34, A-909, Szkoła Podstawowa 1/d. św. Scholastyki/  31.III.1992</w:t>
      </w:r>
    </w:p>
    <w:p w14:paraId="08CF070D" w14:textId="77777777" w:rsidR="005A7E9E" w:rsidRDefault="005A7E9E" w:rsidP="005A7E9E">
      <w:pPr>
        <w:pStyle w:val="Standard"/>
        <w:ind w:left="283"/>
        <w:rPr>
          <w:i/>
          <w:sz w:val="24"/>
        </w:rPr>
      </w:pPr>
      <w:r>
        <w:rPr>
          <w:i/>
          <w:sz w:val="24"/>
        </w:rPr>
        <w:t xml:space="preserve">      ,,Mateczny”   patrz </w:t>
      </w:r>
      <w:proofErr w:type="spellStart"/>
      <w:r>
        <w:rPr>
          <w:i/>
          <w:sz w:val="24"/>
        </w:rPr>
        <w:t>Rydlówka</w:t>
      </w:r>
      <w:proofErr w:type="spellEnd"/>
      <w:r>
        <w:rPr>
          <w:i/>
          <w:sz w:val="24"/>
        </w:rPr>
        <w:t xml:space="preserve"> 8, A-641 Zespół Uzdrowiska ,19.05.1983 r.</w:t>
      </w:r>
    </w:p>
    <w:p w14:paraId="094E3A4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tejki 3, A-802, kamienica  16.III.1989</w:t>
      </w:r>
    </w:p>
    <w:p w14:paraId="191E13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tejki 5, A-1020, kamienica  26.III.1996</w:t>
      </w:r>
    </w:p>
    <w:p w14:paraId="31E0E1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tejki 6, A-923, kamienica  12.X.1992</w:t>
      </w:r>
    </w:p>
    <w:p w14:paraId="1B3EF2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tejki 12, A-1031, Gmach Dyrekcji Kolei (PDOKP)  25.VI.1996</w:t>
      </w:r>
    </w:p>
    <w:p w14:paraId="58DBC9F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Matejki 13, A-104, Akademia Sztuk Pięknych  19.X.1965</w:t>
      </w:r>
    </w:p>
    <w:p w14:paraId="02E094E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Mazowiecka 14c, A-1113, d. dwór i teren d. zespołu osiedla robotniczego  </w:t>
      </w:r>
    </w:p>
    <w:p w14:paraId="7CBD18E9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„</w:t>
      </w:r>
      <w:proofErr w:type="spellStart"/>
      <w:r>
        <w:rPr>
          <w:sz w:val="24"/>
        </w:rPr>
        <w:t>Modrzejówka</w:t>
      </w:r>
      <w:proofErr w:type="spellEnd"/>
      <w:r>
        <w:rPr>
          <w:sz w:val="24"/>
        </w:rPr>
        <w:t>”  18.I.2000</w:t>
      </w:r>
    </w:p>
    <w:p w14:paraId="7D71AF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azowiecka 33, A-778, kamienica  8.IX.1988</w:t>
      </w:r>
    </w:p>
    <w:p w14:paraId="0D5E720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azowiecka 43, A-1058, budynki WSP  25.VI.1997</w:t>
      </w:r>
    </w:p>
    <w:p w14:paraId="7B49C0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Meiselsa</w:t>
      </w:r>
      <w:proofErr w:type="spellEnd"/>
      <w:r>
        <w:rPr>
          <w:sz w:val="24"/>
        </w:rPr>
        <w:t xml:space="preserve"> 7, A-481, kamienica  2.IV.1968</w:t>
      </w:r>
    </w:p>
    <w:p w14:paraId="5769CF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jc w:val="both"/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Meiselsa</w:t>
      </w:r>
      <w:proofErr w:type="spellEnd"/>
      <w:r>
        <w:rPr>
          <w:sz w:val="24"/>
        </w:rPr>
        <w:t xml:space="preserve"> 17/pl. Nowy 5, A-838, dom modlitwy 1.II.1990 + zmiana decyzji z </w:t>
      </w:r>
    </w:p>
    <w:p w14:paraId="1155D067" w14:textId="77777777" w:rsidR="005A7E9E" w:rsidRDefault="005A7E9E" w:rsidP="005A7E9E">
      <w:pPr>
        <w:pStyle w:val="Standard"/>
        <w:tabs>
          <w:tab w:val="left" w:pos="425"/>
        </w:tabs>
        <w:ind w:left="425"/>
        <w:jc w:val="both"/>
        <w:rPr>
          <w:sz w:val="24"/>
        </w:rPr>
      </w:pPr>
      <w:r>
        <w:rPr>
          <w:sz w:val="24"/>
        </w:rPr>
        <w:t xml:space="preserve">     25.08.1994  </w:t>
      </w:r>
    </w:p>
    <w:p w14:paraId="2428CC9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jc w:val="both"/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Meiselsa</w:t>
      </w:r>
      <w:proofErr w:type="spellEnd"/>
      <w:r>
        <w:rPr>
          <w:sz w:val="24"/>
          <w:szCs w:val="24"/>
        </w:rPr>
        <w:t xml:space="preserve"> 18/ul. Bożego Ciała 13, </w:t>
      </w:r>
      <w:r>
        <w:rPr>
          <w:b/>
          <w:bCs/>
          <w:sz w:val="24"/>
          <w:szCs w:val="24"/>
        </w:rPr>
        <w:t>[A-1343/M]</w:t>
      </w:r>
      <w:r>
        <w:rPr>
          <w:sz w:val="24"/>
          <w:szCs w:val="24"/>
        </w:rPr>
        <w:t xml:space="preserve">, dawny dom modlitwy Chewra </w:t>
      </w:r>
    </w:p>
    <w:p w14:paraId="4C3DC081" w14:textId="5709EA38" w:rsidR="005A7E9E" w:rsidRDefault="005A7E9E" w:rsidP="005A7E9E">
      <w:pPr>
        <w:pStyle w:val="Standard"/>
        <w:tabs>
          <w:tab w:val="left" w:pos="425"/>
        </w:tabs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69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lim</w:t>
      </w:r>
      <w:proofErr w:type="spellEnd"/>
      <w:r>
        <w:rPr>
          <w:sz w:val="24"/>
          <w:szCs w:val="24"/>
        </w:rPr>
        <w:t>,  24.04.2013</w:t>
      </w:r>
    </w:p>
    <w:p w14:paraId="780EF42B" w14:textId="61B857A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erkuriusza Polskiego 6/Swoszowice/, A-661, Ogród Szarskich z willą, 6.IX1984</w:t>
      </w:r>
      <w:r w:rsidR="00A12577">
        <w:rPr>
          <w:sz w:val="24"/>
        </w:rPr>
        <w:t xml:space="preserve"> </w:t>
      </w:r>
    </w:p>
    <w:p w14:paraId="78077A74" w14:textId="785E0CA2" w:rsidR="00A12577" w:rsidRPr="00A12577" w:rsidRDefault="00A12577" w:rsidP="00A12577">
      <w:pPr>
        <w:pStyle w:val="Standard"/>
        <w:tabs>
          <w:tab w:val="left" w:pos="-425"/>
        </w:tabs>
        <w:ind w:left="425"/>
        <w:rPr>
          <w:b/>
          <w:i/>
          <w:sz w:val="24"/>
        </w:rPr>
      </w:pPr>
      <w:r>
        <w:rPr>
          <w:sz w:val="24"/>
        </w:rPr>
        <w:lastRenderedPageBreak/>
        <w:t xml:space="preserve">     </w:t>
      </w:r>
      <w:bookmarkStart w:id="1" w:name="_Hlk536083288"/>
      <w:r w:rsidRPr="00A12577">
        <w:rPr>
          <w:b/>
          <w:i/>
          <w:sz w:val="24"/>
        </w:rPr>
        <w:t xml:space="preserve">- skreślony </w:t>
      </w:r>
      <w:r>
        <w:rPr>
          <w:b/>
          <w:i/>
          <w:sz w:val="24"/>
        </w:rPr>
        <w:t>budynek gospodarczy, decyzją z dnia 14.12.2018 r.</w:t>
      </w:r>
    </w:p>
    <w:bookmarkEnd w:id="1"/>
    <w:p w14:paraId="70BA179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chałowskiego 3, A-684, kamienica  7.II.1986</w:t>
      </w:r>
    </w:p>
    <w:p w14:paraId="2E290E4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chałowskiego 5, A-1049, kamienica 18.III.1997</w:t>
      </w:r>
    </w:p>
    <w:p w14:paraId="781643D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chałowskiego 6, A-1075, kamienica 15.XII.1997</w:t>
      </w:r>
    </w:p>
    <w:p w14:paraId="09364F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Michałowskiego 9, </w:t>
      </w:r>
      <w:r>
        <w:rPr>
          <w:b/>
          <w:bCs/>
          <w:sz w:val="24"/>
        </w:rPr>
        <w:t>[A-1345/M]</w:t>
      </w:r>
      <w:r>
        <w:rPr>
          <w:sz w:val="24"/>
        </w:rPr>
        <w:t>, kamienica 04.03.2015</w:t>
      </w:r>
    </w:p>
    <w:p w14:paraId="038EF010" w14:textId="26F75B54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eszczańska 17, A-766, dom  19.VIII.1988</w:t>
      </w:r>
    </w:p>
    <w:p w14:paraId="7A777310" w14:textId="30DCFD8B" w:rsidR="00810304" w:rsidRDefault="00C72144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</w:t>
      </w:r>
      <w:r w:rsidR="00810304">
        <w:rPr>
          <w:sz w:val="24"/>
        </w:rPr>
        <w:t xml:space="preserve">l. Mickiewicza </w:t>
      </w:r>
      <w:r>
        <w:rPr>
          <w:sz w:val="24"/>
        </w:rPr>
        <w:t>3-5</w:t>
      </w:r>
      <w:r w:rsidRPr="00C72144">
        <w:rPr>
          <w:sz w:val="24"/>
        </w:rPr>
        <w:t>,</w:t>
      </w:r>
      <w:r w:rsidRPr="00C72144">
        <w:rPr>
          <w:b/>
          <w:sz w:val="24"/>
        </w:rPr>
        <w:t xml:space="preserve"> [A-1508/M]</w:t>
      </w:r>
      <w:r w:rsidRPr="00C72144">
        <w:rPr>
          <w:sz w:val="24"/>
        </w:rPr>
        <w:t xml:space="preserve">, </w:t>
      </w:r>
      <w:r>
        <w:rPr>
          <w:sz w:val="24"/>
        </w:rPr>
        <w:t xml:space="preserve">budynek Śląskiego Seminarium Duchownego,    </w:t>
      </w:r>
    </w:p>
    <w:p w14:paraId="28F78727" w14:textId="25228E49" w:rsidR="00C72144" w:rsidRDefault="00C72144" w:rsidP="00C72144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7.12.2018</w:t>
      </w:r>
    </w:p>
    <w:p w14:paraId="1D9C4A6A" w14:textId="37687C30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Mickiewicza 5, A-750,  Szkoła Przemysłowa</w:t>
      </w:r>
      <w:r w:rsidR="00C72144">
        <w:rPr>
          <w:sz w:val="24"/>
        </w:rPr>
        <w:t>,</w:t>
      </w:r>
      <w:r>
        <w:rPr>
          <w:sz w:val="24"/>
        </w:rPr>
        <w:t xml:space="preserve">  7.V.1988 i 28.04.1998 r.</w:t>
      </w:r>
    </w:p>
    <w:p w14:paraId="0FDF8B9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Mickiewicza 21, A-886, gmach Akademii Rolniczej  5.VI.1991</w:t>
      </w:r>
    </w:p>
    <w:p w14:paraId="0DFBEE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Mickiewicza 21, A-1084, szklarnia w zespole Akademii Rolniczej  7.V.1998</w:t>
      </w:r>
    </w:p>
    <w:p w14:paraId="14F32D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Mickiewicza 22, A-978,  Biblioteka Jagiellońska  15.VI.1994</w:t>
      </w:r>
    </w:p>
    <w:p w14:paraId="501588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Mickiewicza 47, A-1054, kamienica 6.V.1997</w:t>
      </w:r>
    </w:p>
    <w:p w14:paraId="652812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2/Szpitalna, A-245, kamienica  22.III.1966</w:t>
      </w:r>
    </w:p>
    <w:p w14:paraId="4D4B92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3, A-246, kamienica wraz z oficyną  6.II.1937</w:t>
      </w:r>
    </w:p>
    <w:p w14:paraId="674B285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4, A-622, kamienica  21.X.1982</w:t>
      </w:r>
    </w:p>
    <w:p w14:paraId="4956C2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5/św. Krzyża, A-64, kamienica  19.IV.1968</w:t>
      </w:r>
    </w:p>
    <w:p w14:paraId="208108F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6, A-623, dom  19.X.1982</w:t>
      </w:r>
    </w:p>
    <w:p w14:paraId="1140CF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7, A- 247, kamienica  22.III.1966</w:t>
      </w:r>
    </w:p>
    <w:p w14:paraId="7E5CCC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8, A-482, kamienica  19.II.1968</w:t>
      </w:r>
    </w:p>
    <w:p w14:paraId="4929D7E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9, A-483, kamienica  19.II.1968</w:t>
      </w:r>
    </w:p>
    <w:p w14:paraId="654C5D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0, A-248, kamienica wraz z dwiema oficynami  22.III.1966</w:t>
      </w:r>
    </w:p>
    <w:p w14:paraId="3D9CCAB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1, A-484, kamienica  9.V.1968</w:t>
      </w:r>
    </w:p>
    <w:p w14:paraId="431AD77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2, A-485, kamienica  12.II.1968</w:t>
      </w:r>
    </w:p>
    <w:p w14:paraId="77C9583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3/15, A-636, budynek Drukarni Związkowej  21.II.1983</w:t>
      </w:r>
    </w:p>
    <w:p w14:paraId="0249D0E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4, A-249, kamienica 22.III.1966</w:t>
      </w:r>
    </w:p>
    <w:p w14:paraId="64DF29A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6, A-250, kamienica 23.III.1968</w:t>
      </w:r>
    </w:p>
    <w:p w14:paraId="604E6E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7, A-691, dom  19.III.1986</w:t>
      </w:r>
    </w:p>
    <w:p w14:paraId="3BF0F14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8/ św. Krzyża, A-65, kamienica  19.II.1968</w:t>
      </w:r>
    </w:p>
    <w:p w14:paraId="2564D1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19, A-486, kamienica   19.II.1968</w:t>
      </w:r>
    </w:p>
    <w:p w14:paraId="27CD1CD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20/22, A-251, kamienica  23.III.1966</w:t>
      </w:r>
    </w:p>
    <w:p w14:paraId="02D7232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24, A-252, kamienica  19.II.1968</w:t>
      </w:r>
    </w:p>
    <w:p w14:paraId="126CE6A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26, A-487, kamienica  19.II.1968</w:t>
      </w:r>
    </w:p>
    <w:p w14:paraId="76D9CA8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28, A-253, kamienica  23.III.1966</w:t>
      </w:r>
    </w:p>
    <w:p w14:paraId="1C3B3B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kołajska 30, A-254, kamienica wraz z oficyną  24.III.1966</w:t>
      </w:r>
    </w:p>
    <w:p w14:paraId="2756B5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Millana</w:t>
      </w:r>
      <w:proofErr w:type="spellEnd"/>
      <w:r>
        <w:rPr>
          <w:sz w:val="24"/>
        </w:rPr>
        <w:t xml:space="preserve"> 15, zespół dworski z ogrodem A-619. 21.05.1982 r.</w:t>
      </w:r>
    </w:p>
    <w:p w14:paraId="446C89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odowa 6, A-948, kamienica  17.VII.1993</w:t>
      </w:r>
    </w:p>
    <w:p w14:paraId="12E186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odowa 15, A-1057, kamienica  26.V.1997</w:t>
      </w:r>
    </w:p>
    <w:p w14:paraId="70E242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iodowa 36, A-861, budynek szkoły podstawowej  4.X.1990</w:t>
      </w:r>
    </w:p>
    <w:p w14:paraId="332F444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odrzewiowa 22, A-887, Zespół koszar austriackich   26.VI.1991</w:t>
      </w:r>
    </w:p>
    <w:p w14:paraId="375A8C0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oniuszki 29, A-843, willa  23.III.1990</w:t>
      </w:r>
    </w:p>
    <w:p w14:paraId="27BB435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ontelupich 4, A-972, dom  22.III.1994</w:t>
      </w:r>
    </w:p>
    <w:p w14:paraId="5612FCB4" w14:textId="32A78A65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Montelupich 7, A-983, Zespół dawnego więzienia garnizonowego  </w:t>
      </w:r>
      <w:r w:rsidR="00730B61">
        <w:rPr>
          <w:sz w:val="24"/>
        </w:rPr>
        <w:t>05.09.1994</w:t>
      </w:r>
    </w:p>
    <w:p w14:paraId="317563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ostowa 1, A-659, kamienica  29.IX.1984</w:t>
      </w:r>
    </w:p>
    <w:p w14:paraId="7F7CC479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Mycielskiego 11 - patrz </w:t>
      </w:r>
      <w:proofErr w:type="spellStart"/>
      <w:r>
        <w:rPr>
          <w:i/>
          <w:sz w:val="24"/>
        </w:rPr>
        <w:t>Łuczanowice</w:t>
      </w:r>
      <w:proofErr w:type="spellEnd"/>
      <w:r>
        <w:rPr>
          <w:i/>
          <w:sz w:val="24"/>
        </w:rPr>
        <w:t xml:space="preserve"> zespół dworsko - parkowy, A-604</w:t>
      </w:r>
    </w:p>
    <w:p w14:paraId="708A48B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Mydlniki</w:t>
      </w:r>
      <w:proofErr w:type="spellEnd"/>
      <w:r>
        <w:rPr>
          <w:sz w:val="24"/>
        </w:rPr>
        <w:t>, A-1021, kuźnia, ul. Balicka 297,  22.V.1969</w:t>
      </w:r>
    </w:p>
    <w:p w14:paraId="0415ABB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Mydlniki</w:t>
      </w:r>
      <w:proofErr w:type="spellEnd"/>
      <w:r>
        <w:rPr>
          <w:sz w:val="24"/>
        </w:rPr>
        <w:t xml:space="preserve">, A-642, dawny park dworski w </w:t>
      </w:r>
      <w:proofErr w:type="spellStart"/>
      <w:r>
        <w:rPr>
          <w:sz w:val="24"/>
        </w:rPr>
        <w:t>Mydlnikach</w:t>
      </w:r>
      <w:proofErr w:type="spellEnd"/>
      <w:r>
        <w:rPr>
          <w:sz w:val="24"/>
        </w:rPr>
        <w:t xml:space="preserve">  23.V.1983</w:t>
      </w:r>
    </w:p>
    <w:p w14:paraId="4E696DB6" w14:textId="77777777" w:rsidR="005A7E9E" w:rsidRDefault="005A7E9E" w:rsidP="005A7E9E">
      <w:pPr>
        <w:pStyle w:val="Standard"/>
        <w:ind w:left="284"/>
      </w:pPr>
      <w:r>
        <w:rPr>
          <w:sz w:val="24"/>
        </w:rPr>
        <w:t xml:space="preserve">       </w:t>
      </w:r>
      <w:r>
        <w:rPr>
          <w:i/>
          <w:sz w:val="24"/>
        </w:rPr>
        <w:t xml:space="preserve">ul. Myślenicka 13 patrz ul. </w:t>
      </w:r>
      <w:proofErr w:type="spellStart"/>
      <w:r>
        <w:rPr>
          <w:i/>
          <w:sz w:val="24"/>
        </w:rPr>
        <w:t>Millana</w:t>
      </w:r>
      <w:proofErr w:type="spellEnd"/>
      <w:r>
        <w:rPr>
          <w:i/>
          <w:sz w:val="24"/>
        </w:rPr>
        <w:t xml:space="preserve"> 15 ,A-619, 21.05.1982 </w:t>
      </w:r>
      <w:r>
        <w:rPr>
          <w:sz w:val="24"/>
        </w:rPr>
        <w:br/>
        <w:t xml:space="preserve">       </w:t>
      </w:r>
      <w:r>
        <w:rPr>
          <w:i/>
          <w:sz w:val="24"/>
        </w:rPr>
        <w:t xml:space="preserve">ul. </w:t>
      </w:r>
      <w:proofErr w:type="spellStart"/>
      <w:r>
        <w:rPr>
          <w:i/>
          <w:sz w:val="24"/>
        </w:rPr>
        <w:t>Nadbrzezie</w:t>
      </w:r>
      <w:proofErr w:type="spellEnd"/>
      <w:r>
        <w:rPr>
          <w:i/>
          <w:sz w:val="24"/>
        </w:rPr>
        <w:t xml:space="preserve"> - patrz: </w:t>
      </w:r>
      <w:proofErr w:type="spellStart"/>
      <w:r>
        <w:rPr>
          <w:i/>
          <w:sz w:val="24"/>
        </w:rPr>
        <w:t>Pleszów</w:t>
      </w:r>
      <w:proofErr w:type="spellEnd"/>
      <w:r>
        <w:rPr>
          <w:i/>
          <w:sz w:val="24"/>
        </w:rPr>
        <w:t xml:space="preserve"> zespół d. założenia folwarcznego, A-950</w:t>
      </w:r>
    </w:p>
    <w:p w14:paraId="3DA2BDF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Nadwiślańska 4, 4a i 4b, A-713, Zespół dawnej elektrowni  20.X.1987</w:t>
      </w:r>
    </w:p>
    <w:p w14:paraId="275EF80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pl. Na Groblach 3, A-982, kamienica  5.VIII.1994</w:t>
      </w:r>
    </w:p>
    <w:p w14:paraId="015D5CE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Na Groblach 6/ ul. Tarłowska 2, A-931, kamienica  30.XI.1992</w:t>
      </w:r>
    </w:p>
    <w:p w14:paraId="75C23D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pl</w:t>
      </w:r>
      <w:proofErr w:type="spellEnd"/>
      <w:r>
        <w:rPr>
          <w:sz w:val="24"/>
        </w:rPr>
        <w:t>, Na Groblach 7, A-976, kamienica  25.IV.1994</w:t>
      </w:r>
    </w:p>
    <w:p w14:paraId="37D03F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Na Groblach 8, A-869, kamienica  14.I.1991</w:t>
      </w:r>
    </w:p>
    <w:p w14:paraId="4B1EAA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Na Groblach 9/Straszewskiego13, A-583, Szkoła / I  L.O. /   5.V.1976</w:t>
      </w:r>
    </w:p>
    <w:p w14:paraId="72701E9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Nowa </w:t>
      </w:r>
      <w:proofErr w:type="spellStart"/>
      <w:r>
        <w:rPr>
          <w:sz w:val="24"/>
        </w:rPr>
        <w:t>Huta,os</w:t>
      </w:r>
      <w:proofErr w:type="spellEnd"/>
      <w:r>
        <w:rPr>
          <w:sz w:val="24"/>
        </w:rPr>
        <w:t xml:space="preserve">. Centrum E1, </w:t>
      </w:r>
      <w:r>
        <w:rPr>
          <w:sz w:val="24"/>
          <w:szCs w:val="24"/>
        </w:rPr>
        <w:t>budynek dawnego kina „Światowid”</w:t>
      </w:r>
      <w:r>
        <w:rPr>
          <w:b/>
          <w:bCs/>
          <w:sz w:val="24"/>
        </w:rPr>
        <w:t>[A-1430/M]</w:t>
      </w:r>
      <w:r>
        <w:rPr>
          <w:sz w:val="24"/>
        </w:rPr>
        <w:t xml:space="preserve">                             </w:t>
      </w:r>
    </w:p>
    <w:p w14:paraId="5252E983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z 29.05.2015</w:t>
      </w:r>
    </w:p>
    <w:p w14:paraId="51D5324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Nowy 4B, hala targowa tzw. „Okrąglak”, A-170/M  19.12.2008</w:t>
      </w:r>
    </w:p>
    <w:p w14:paraId="7AF60ED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Nowy 9, A-933, kamienica  23.XII.1992</w:t>
      </w:r>
    </w:p>
    <w:p w14:paraId="4CA4AB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Ojcowska 52, A-979,  Pałac Fischerów-</w:t>
      </w:r>
      <w:proofErr w:type="spellStart"/>
      <w:r>
        <w:rPr>
          <w:sz w:val="24"/>
        </w:rPr>
        <w:t>Benisów</w:t>
      </w:r>
      <w:proofErr w:type="spellEnd"/>
      <w:r>
        <w:rPr>
          <w:sz w:val="24"/>
        </w:rPr>
        <w:t xml:space="preserve">  16.VII.1994</w:t>
      </w:r>
    </w:p>
    <w:p w14:paraId="64495E1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Olszewskiego 2, A-312, Collegium </w:t>
      </w:r>
      <w:proofErr w:type="spellStart"/>
      <w:r>
        <w:rPr>
          <w:sz w:val="24"/>
        </w:rPr>
        <w:t>Chemicum</w:t>
      </w:r>
      <w:proofErr w:type="spellEnd"/>
      <w:r>
        <w:rPr>
          <w:sz w:val="24"/>
        </w:rPr>
        <w:t xml:space="preserve"> UJ  26.IV.1968</w:t>
      </w:r>
    </w:p>
    <w:p w14:paraId="6DAB243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Orląt Lwowskich, A-1131,willa z ogrodem, 02.12. 2004</w:t>
      </w:r>
    </w:p>
    <w:p w14:paraId="59986077" w14:textId="77777777" w:rsidR="005A7E9E" w:rsidRDefault="005A7E9E" w:rsidP="005A7E9E">
      <w:pPr>
        <w:pStyle w:val="Standard"/>
        <w:ind w:left="284"/>
      </w:pPr>
      <w:r>
        <w:rPr>
          <w:i/>
          <w:sz w:val="24"/>
        </w:rPr>
        <w:t xml:space="preserve">       ul. Panieńskie Skały patrz kościoły - Wola </w:t>
      </w:r>
      <w:proofErr w:type="spellStart"/>
      <w:r>
        <w:rPr>
          <w:i/>
          <w:sz w:val="24"/>
        </w:rPr>
        <w:t>Justowsk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br/>
        <w:t xml:space="preserve">       </w:t>
      </w:r>
      <w:r>
        <w:rPr>
          <w:i/>
          <w:sz w:val="24"/>
        </w:rPr>
        <w:t xml:space="preserve">ul. Papiernicza 2 patrz: ul. </w:t>
      </w:r>
      <w:proofErr w:type="spellStart"/>
      <w:r>
        <w:rPr>
          <w:i/>
          <w:sz w:val="24"/>
        </w:rPr>
        <w:t>Białoprądnicka</w:t>
      </w:r>
      <w:proofErr w:type="spellEnd"/>
      <w:r>
        <w:rPr>
          <w:i/>
          <w:sz w:val="24"/>
        </w:rPr>
        <w:t xml:space="preserve"> 2 zespół d. dworu Biskupiego</w:t>
      </w:r>
    </w:p>
    <w:p w14:paraId="45B98807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</w:t>
      </w:r>
      <w:proofErr w:type="spellStart"/>
      <w:r>
        <w:rPr>
          <w:i/>
          <w:sz w:val="24"/>
        </w:rPr>
        <w:t>Pędzichów</w:t>
      </w:r>
      <w:proofErr w:type="spellEnd"/>
      <w:r>
        <w:rPr>
          <w:i/>
          <w:sz w:val="24"/>
        </w:rPr>
        <w:t xml:space="preserve"> 2 - patrz: Długa 31/</w:t>
      </w:r>
      <w:proofErr w:type="spellStart"/>
      <w:r>
        <w:rPr>
          <w:i/>
          <w:sz w:val="24"/>
        </w:rPr>
        <w:t>Pędzichów</w:t>
      </w:r>
      <w:proofErr w:type="spellEnd"/>
      <w:r>
        <w:rPr>
          <w:i/>
          <w:sz w:val="24"/>
        </w:rPr>
        <w:t xml:space="preserve"> 2, A-782</w:t>
      </w:r>
    </w:p>
    <w:p w14:paraId="79A4435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aszkowskiego 9,9a, </w:t>
      </w:r>
      <w:r>
        <w:rPr>
          <w:b/>
          <w:bCs/>
          <w:sz w:val="24"/>
        </w:rPr>
        <w:t>[A-1302/M]</w:t>
      </w:r>
      <w:r>
        <w:rPr>
          <w:sz w:val="24"/>
        </w:rPr>
        <w:t>, dwór, 24.IX.2015</w:t>
      </w:r>
    </w:p>
    <w:p w14:paraId="2DB94A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Pędzichów</w:t>
      </w:r>
      <w:proofErr w:type="spellEnd"/>
      <w:r>
        <w:rPr>
          <w:sz w:val="24"/>
        </w:rPr>
        <w:t xml:space="preserve"> 8, A-1063, Kamienica  29.VIII.1997</w:t>
      </w:r>
    </w:p>
    <w:p w14:paraId="3863A3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proofErr w:type="spellStart"/>
      <w:r>
        <w:rPr>
          <w:sz w:val="24"/>
          <w:szCs w:val="24"/>
        </w:rPr>
        <w:t>Pędzichów</w:t>
      </w:r>
      <w:proofErr w:type="spellEnd"/>
      <w:r>
        <w:rPr>
          <w:sz w:val="24"/>
          <w:szCs w:val="24"/>
        </w:rPr>
        <w:t xml:space="preserve"> 21, A-1130, kamienica 21.06.2004</w:t>
      </w:r>
    </w:p>
    <w:p w14:paraId="6196259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Pijarska 1, A-117, Komunalna Kasa Oszczędności Powiatu Krakowskiego </w:t>
      </w:r>
    </w:p>
    <w:p w14:paraId="582C795A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27.X.1965</w:t>
      </w:r>
    </w:p>
    <w:p w14:paraId="3D3862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jarska 5, A-724, kamienica  29.XII.1987</w:t>
      </w:r>
    </w:p>
    <w:p w14:paraId="372ED07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jarska 6, A-1000, „Klasztorek” w zespole Muzeum Czartoryskich  21.XI.1995</w:t>
      </w:r>
    </w:p>
    <w:p w14:paraId="1A00D0A8" w14:textId="4C5CBE3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</w:t>
      </w:r>
      <w:r w:rsidR="002D693A">
        <w:rPr>
          <w:i/>
          <w:sz w:val="24"/>
        </w:rPr>
        <w:t xml:space="preserve">   </w:t>
      </w:r>
      <w:r>
        <w:rPr>
          <w:i/>
          <w:sz w:val="24"/>
        </w:rPr>
        <w:t>ul. Pijarska 8 - patrz  Dawny Arsenał Miejski,  A-97  18.I.1932</w:t>
      </w:r>
    </w:p>
    <w:p w14:paraId="2C518BE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jarska 11, A-711, kamienica 22.IV.1987</w:t>
      </w:r>
    </w:p>
    <w:p w14:paraId="4F720D9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jarska 13, A-617, Hotel Francuski  3.IV.1982</w:t>
      </w:r>
    </w:p>
    <w:p w14:paraId="657F40E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4, A-321, d. Resursa Kupiecka  18.II.1975</w:t>
      </w:r>
    </w:p>
    <w:p w14:paraId="5DEAA8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8, A-687, kamienica  17.II.1986</w:t>
      </w:r>
    </w:p>
    <w:p w14:paraId="0E495F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9, A-1097, kamienica 18.XII.1998</w:t>
      </w:r>
    </w:p>
    <w:p w14:paraId="2FF03D1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10/12, A-106, Pałacyk Czapskich   10.VI.1968</w:t>
      </w:r>
    </w:p>
    <w:p w14:paraId="2E655D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14, A-1111, „Kamienica Łozińskich”  8.XII.1999</w:t>
      </w:r>
    </w:p>
    <w:p w14:paraId="01BFBF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15/ Czapskich 5, A-921, kamienica  24.VIII.1992</w:t>
      </w:r>
    </w:p>
    <w:p w14:paraId="3432C0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iłsudskiego 16, </w:t>
      </w:r>
      <w:r>
        <w:rPr>
          <w:b/>
          <w:bCs/>
          <w:sz w:val="24"/>
        </w:rPr>
        <w:t>[A-1360/M]</w:t>
      </w:r>
      <w:r>
        <w:rPr>
          <w:sz w:val="24"/>
        </w:rPr>
        <w:t>, kamienica z ogrodem, 10.07.2013</w:t>
      </w:r>
    </w:p>
    <w:p w14:paraId="1A03CA2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18, A-815, kamienica  8.IX.1989</w:t>
      </w:r>
    </w:p>
    <w:p w14:paraId="1E6F2D6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19, A-745, Drukarnia Narodowa  2.V.1988</w:t>
      </w:r>
    </w:p>
    <w:p w14:paraId="2A2DD68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23, A-994, kamienica  11.VII.1995</w:t>
      </w:r>
    </w:p>
    <w:p w14:paraId="3B8CF5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24, A-657, Pałacyk Ostaszewskich 21.VIII.1984</w:t>
      </w:r>
    </w:p>
    <w:p w14:paraId="29AE64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Piłsudskiego 27, A-651, budynek Towarzystwa Gimnastycznego „Sokół"  </w:t>
      </w:r>
    </w:p>
    <w:p w14:paraId="224DA46C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15.V.1984</w:t>
      </w:r>
    </w:p>
    <w:p w14:paraId="17A98C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iłsudskiego 29, </w:t>
      </w:r>
      <w:r>
        <w:rPr>
          <w:b/>
          <w:bCs/>
          <w:sz w:val="24"/>
        </w:rPr>
        <w:t>[A-1324/M]</w:t>
      </w:r>
      <w:r>
        <w:rPr>
          <w:sz w:val="24"/>
        </w:rPr>
        <w:t>, rogatka „Wolska”, 29.10.2014</w:t>
      </w:r>
    </w:p>
    <w:p w14:paraId="5E7210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iłsudskiego 30, </w:t>
      </w:r>
      <w:r>
        <w:rPr>
          <w:b/>
          <w:bCs/>
          <w:sz w:val="24"/>
        </w:rPr>
        <w:t>[A-86/M]</w:t>
      </w:r>
      <w:r>
        <w:rPr>
          <w:sz w:val="24"/>
        </w:rPr>
        <w:t>, kamienica, 16.04.2007</w:t>
      </w:r>
    </w:p>
    <w:p w14:paraId="58FB6C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34, A-562, kamienica  4.I.1972</w:t>
      </w:r>
    </w:p>
    <w:p w14:paraId="407E572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36, A-477, kamienica  2.I.1968</w:t>
      </w:r>
    </w:p>
    <w:p w14:paraId="49E20ED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38, A-478, kamienica  11.IV.1968</w:t>
      </w:r>
    </w:p>
    <w:p w14:paraId="005F42B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iłsudskiego 40, A-479, kamienica  11.V.1973</w:t>
      </w:r>
    </w:p>
    <w:p w14:paraId="61902C3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Centralnego im. R. Regana w Krakowie Nowej Hucie-zespół zabudowy,  </w:t>
      </w:r>
    </w:p>
    <w:p w14:paraId="72FC4457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b/>
          <w:bCs/>
          <w:sz w:val="24"/>
        </w:rPr>
        <w:t>[A-1431/M]</w:t>
      </w:r>
      <w:r>
        <w:rPr>
          <w:sz w:val="24"/>
        </w:rPr>
        <w:t xml:space="preserve"> z 27.04.2015               </w:t>
      </w:r>
    </w:p>
    <w:p w14:paraId="52D6C57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Pleszów</w:t>
      </w:r>
      <w:proofErr w:type="spellEnd"/>
      <w:r>
        <w:rPr>
          <w:sz w:val="24"/>
        </w:rPr>
        <w:t xml:space="preserve">, ul. </w:t>
      </w:r>
      <w:proofErr w:type="spellStart"/>
      <w:r>
        <w:rPr>
          <w:sz w:val="24"/>
        </w:rPr>
        <w:t>Nadbrzezie</w:t>
      </w:r>
      <w:proofErr w:type="spellEnd"/>
      <w:r>
        <w:rPr>
          <w:sz w:val="24"/>
        </w:rPr>
        <w:t xml:space="preserve">/ Suchy Jar 4, A-950, Zespół dawnego założenia folwarcznego </w:t>
      </w:r>
    </w:p>
    <w:p w14:paraId="1461B2C2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4.VIII.1993</w:t>
      </w:r>
    </w:p>
    <w:p w14:paraId="0313782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proofErr w:type="spellStart"/>
      <w:r>
        <w:rPr>
          <w:sz w:val="24"/>
        </w:rPr>
        <w:t>Pleszów</w:t>
      </w:r>
      <w:proofErr w:type="spellEnd"/>
      <w:r>
        <w:rPr>
          <w:sz w:val="24"/>
        </w:rPr>
        <w:t xml:space="preserve">, ul. Suchy Jar 4, </w:t>
      </w:r>
      <w:r>
        <w:rPr>
          <w:b/>
          <w:bCs/>
          <w:sz w:val="24"/>
        </w:rPr>
        <w:t>[A-1296/M],</w:t>
      </w:r>
      <w:r>
        <w:rPr>
          <w:sz w:val="24"/>
        </w:rPr>
        <w:t xml:space="preserve"> d. pałac i park Kirchmayerów                                                                </w:t>
      </w:r>
    </w:p>
    <w:p w14:paraId="1CF40738" w14:textId="77777777" w:rsidR="005A7E9E" w:rsidRDefault="005A7E9E" w:rsidP="005A7E9E">
      <w:pPr>
        <w:pStyle w:val="Standard"/>
        <w:rPr>
          <w:i/>
          <w:sz w:val="24"/>
        </w:rPr>
      </w:pPr>
      <w:r>
        <w:rPr>
          <w:i/>
          <w:sz w:val="24"/>
        </w:rPr>
        <w:t xml:space="preserve">            </w:t>
      </w:r>
      <w:proofErr w:type="spellStart"/>
      <w:r>
        <w:rPr>
          <w:i/>
          <w:sz w:val="24"/>
        </w:rPr>
        <w:t>Płaszów</w:t>
      </w:r>
      <w:proofErr w:type="spellEnd"/>
      <w:r>
        <w:rPr>
          <w:i/>
          <w:sz w:val="24"/>
        </w:rPr>
        <w:t xml:space="preserve">, teren b. obozu koncentracyjnego, A-1120, 24.X.2002 i </w:t>
      </w:r>
      <w:proofErr w:type="spellStart"/>
      <w:r>
        <w:rPr>
          <w:i/>
          <w:sz w:val="24"/>
        </w:rPr>
        <w:t>Heltmana</w:t>
      </w:r>
      <w:proofErr w:type="spellEnd"/>
      <w:r>
        <w:rPr>
          <w:i/>
          <w:sz w:val="24"/>
        </w:rPr>
        <w:t xml:space="preserve"> 22, A-1121,</w:t>
      </w:r>
    </w:p>
    <w:p w14:paraId="58C5AD89" w14:textId="77777777" w:rsidR="005A7E9E" w:rsidRDefault="005A7E9E" w:rsidP="005A7E9E">
      <w:pPr>
        <w:pStyle w:val="Standard"/>
        <w:rPr>
          <w:i/>
          <w:sz w:val="24"/>
        </w:rPr>
      </w:pPr>
      <w:r>
        <w:rPr>
          <w:i/>
          <w:sz w:val="24"/>
        </w:rPr>
        <w:lastRenderedPageBreak/>
        <w:t xml:space="preserve">            18.XI.2002</w:t>
      </w:r>
    </w:p>
    <w:p w14:paraId="329F4879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</w:t>
      </w:r>
      <w:proofErr w:type="spellStart"/>
      <w:r>
        <w:rPr>
          <w:i/>
          <w:sz w:val="24"/>
        </w:rPr>
        <w:t>Płaszów</w:t>
      </w:r>
      <w:proofErr w:type="spellEnd"/>
      <w:r>
        <w:rPr>
          <w:i/>
          <w:sz w:val="24"/>
        </w:rPr>
        <w:t>- patrz ul. Koszykarska 29 spichlerz A-1102</w:t>
      </w:r>
    </w:p>
    <w:p w14:paraId="23AC0C6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</w:t>
      </w:r>
      <w:proofErr w:type="spellStart"/>
      <w:r>
        <w:rPr>
          <w:sz w:val="24"/>
        </w:rPr>
        <w:t>Płaszów</w:t>
      </w:r>
      <w:proofErr w:type="spellEnd"/>
      <w:r>
        <w:rPr>
          <w:sz w:val="24"/>
        </w:rPr>
        <w:t xml:space="preserve"> – zespół budowlany d. Lokomotywowni, </w:t>
      </w:r>
      <w:r>
        <w:rPr>
          <w:b/>
          <w:bCs/>
          <w:sz w:val="24"/>
        </w:rPr>
        <w:t>[A-1264/M]</w:t>
      </w:r>
      <w:r>
        <w:rPr>
          <w:sz w:val="24"/>
        </w:rPr>
        <w:t xml:space="preserve"> z 13.06.2011 r.</w:t>
      </w:r>
    </w:p>
    <w:p w14:paraId="1A6543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Podchorążych 1, A-127 i A-645, założenie pałacowo-parkowe na Łobzowie,     </w:t>
      </w:r>
    </w:p>
    <w:p w14:paraId="39CD3629" w14:textId="77777777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 18.XI.1983</w:t>
      </w:r>
    </w:p>
    <w:p w14:paraId="10A38F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dedworze 30, A-628, założenie dworsko-parkowe  22.XI.1982, 24.06.2015</w:t>
      </w:r>
    </w:p>
    <w:p w14:paraId="6DBE211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Podgórska 16(</w:t>
      </w:r>
      <w:r>
        <w:rPr>
          <w:i/>
          <w:sz w:val="24"/>
        </w:rPr>
        <w:t xml:space="preserve"> w decyzji nr 14)</w:t>
      </w:r>
      <w:r>
        <w:rPr>
          <w:sz w:val="24"/>
        </w:rPr>
        <w:t>, A-986, d. Kino Wisła  27.I.1995</w:t>
      </w:r>
    </w:p>
    <w:p w14:paraId="32095E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dskale 1/ Zamojskiego 71, A-912, willa "Podskale"  5.V.1992</w:t>
      </w:r>
    </w:p>
    <w:p w14:paraId="2C6A172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od Strzechą 11, A-558, spichlerz  18.VIII.1969 - </w:t>
      </w:r>
      <w:r>
        <w:rPr>
          <w:b/>
          <w:bCs/>
          <w:i/>
          <w:iCs/>
          <w:sz w:val="24"/>
        </w:rPr>
        <w:t xml:space="preserve">skreślony z rejestru decyzją                  </w:t>
      </w:r>
    </w:p>
    <w:p w14:paraId="7D0610DF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b/>
          <w:bCs/>
          <w:i/>
          <w:iCs/>
          <w:sz w:val="24"/>
        </w:rPr>
        <w:t xml:space="preserve">z dnia 28.02.2010 r.  </w:t>
      </w:r>
    </w:p>
    <w:p w14:paraId="6CC22A9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odzamcze 1, </w:t>
      </w:r>
      <w:r>
        <w:rPr>
          <w:b/>
          <w:bCs/>
          <w:sz w:val="24"/>
        </w:rPr>
        <w:t>[A-146/M]</w:t>
      </w:r>
      <w:r>
        <w:rPr>
          <w:sz w:val="24"/>
        </w:rPr>
        <w:t xml:space="preserve">  dom kapitulny przy kościele Św. Idziego, 20.05.2008</w:t>
      </w:r>
    </w:p>
    <w:p w14:paraId="6FE85B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dzamcze 8, A-1076, Gmach Seminarium Duchownego  18.XII.1997</w:t>
      </w:r>
    </w:p>
    <w:p w14:paraId="4008B2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dwale 2, A-855, kamienica  5.VII.1990</w:t>
      </w:r>
    </w:p>
    <w:p w14:paraId="28AC1880" w14:textId="77777777" w:rsidR="005A7E9E" w:rsidRDefault="005A7E9E" w:rsidP="005A7E9E">
      <w:pPr>
        <w:pStyle w:val="Standard"/>
        <w:ind w:left="283" w:hanging="283"/>
        <w:rPr>
          <w:sz w:val="24"/>
        </w:rPr>
      </w:pPr>
      <w:r>
        <w:rPr>
          <w:sz w:val="24"/>
        </w:rPr>
        <w:t xml:space="preserve">            ul. Pomorska 1 - patrz pl. Inwalidów 6/ul. Sienkiewicza 2/2</w:t>
      </w:r>
    </w:p>
    <w:p w14:paraId="6D349D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Ks. J. Popiełuszki 35 /Bieżanów/, A-1045, plebania 13.XII.1996</w:t>
      </w:r>
    </w:p>
    <w:p w14:paraId="1690B72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Ks. J. Popiełuszki 36 /Bieżanów/, A-859, dwór wraz z otoczeniem parkowym    </w:t>
      </w:r>
    </w:p>
    <w:p w14:paraId="48CF48E1" w14:textId="326B37F1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</w:t>
      </w:r>
      <w:r w:rsidR="002D693A">
        <w:rPr>
          <w:sz w:val="24"/>
        </w:rPr>
        <w:t xml:space="preserve"> </w:t>
      </w:r>
      <w:r>
        <w:rPr>
          <w:sz w:val="24"/>
        </w:rPr>
        <w:t>27.VIII.1990</w:t>
      </w:r>
    </w:p>
    <w:p w14:paraId="532BC74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7/Senacka 2/4, A-66, kamienica  14.IX.1961</w:t>
      </w:r>
    </w:p>
    <w:p w14:paraId="51893CC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oselska 9, </w:t>
      </w:r>
      <w:r>
        <w:rPr>
          <w:b/>
          <w:bCs/>
          <w:sz w:val="24"/>
        </w:rPr>
        <w:t>[A-1309/M]</w:t>
      </w:r>
      <w:r>
        <w:rPr>
          <w:sz w:val="24"/>
        </w:rPr>
        <w:t>, kamienica 26.X.2012</w:t>
      </w:r>
    </w:p>
    <w:p w14:paraId="18ED38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15, A-488, kamienica  20.III.1968</w:t>
      </w:r>
    </w:p>
    <w:p w14:paraId="5F8CD09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17, A-1109, kamienica  15.X.1999</w:t>
      </w:r>
    </w:p>
    <w:p w14:paraId="382B51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18, A-255, kamienica  29.III.1966</w:t>
      </w:r>
    </w:p>
    <w:p w14:paraId="70D146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19, A-489, kamienica  20.III.1969</w:t>
      </w:r>
    </w:p>
    <w:p w14:paraId="2799C3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selska 22, A-952, dawny zajazd "Pod Czerwonym Orłem"  2.IX.1993</w:t>
      </w:r>
    </w:p>
    <w:p w14:paraId="50FFAF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owiśle 5, 7, A-1079, d. Browar Królewski  3.III.1998 – </w:t>
      </w:r>
      <w:r>
        <w:rPr>
          <w:b/>
          <w:bCs/>
          <w:i/>
          <w:iCs/>
          <w:sz w:val="24"/>
        </w:rPr>
        <w:t xml:space="preserve">skreślony decyzją z dnia </w:t>
      </w:r>
    </w:p>
    <w:p w14:paraId="7BFB9F80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b/>
          <w:bCs/>
          <w:i/>
          <w:iCs/>
          <w:sz w:val="24"/>
        </w:rPr>
        <w:t>19.03.2012 r.</w:t>
      </w:r>
    </w:p>
    <w:p w14:paraId="7F22FCF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owroźnicza 2/Konopnickiej 15, A-884, willa  23.V.1991</w:t>
      </w:r>
    </w:p>
    <w:p w14:paraId="7C4E84BC" w14:textId="6C7BA022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</w:t>
      </w:r>
      <w:r w:rsidR="002D693A">
        <w:rPr>
          <w:i/>
          <w:sz w:val="24"/>
        </w:rPr>
        <w:t xml:space="preserve">        </w:t>
      </w:r>
      <w:r>
        <w:rPr>
          <w:i/>
          <w:sz w:val="24"/>
        </w:rPr>
        <w:t xml:space="preserve"> ul. Powstania Warszawskiego 15 - patrz ul. Żółkiewskiego 17-19-21, fabryka</w:t>
      </w:r>
    </w:p>
    <w:p w14:paraId="6B4722BF" w14:textId="2AACEC8F" w:rsidR="005A7E9E" w:rsidRDefault="005A7E9E" w:rsidP="005A7E9E">
      <w:pPr>
        <w:pStyle w:val="Standard"/>
        <w:tabs>
          <w:tab w:val="left" w:pos="708"/>
        </w:tabs>
        <w:ind w:left="283" w:hanging="283"/>
      </w:pPr>
      <w:r>
        <w:rPr>
          <w:sz w:val="24"/>
        </w:rPr>
        <w:t xml:space="preserve">  </w:t>
      </w:r>
      <w:r w:rsidR="002D693A">
        <w:rPr>
          <w:sz w:val="24"/>
        </w:rPr>
        <w:t xml:space="preserve">        </w:t>
      </w:r>
      <w:r>
        <w:rPr>
          <w:sz w:val="24"/>
        </w:rPr>
        <w:t xml:space="preserve">  </w:t>
      </w:r>
      <w:r>
        <w:rPr>
          <w:i/>
          <w:iCs/>
          <w:sz w:val="24"/>
        </w:rPr>
        <w:t>ul. Powstańców Wielkopolskich1/Limanowskiego 51-patrz Wielicka 2</w:t>
      </w:r>
    </w:p>
    <w:p w14:paraId="230CDC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Prądnicka 34, </w:t>
      </w:r>
      <w:r>
        <w:rPr>
          <w:b/>
          <w:bCs/>
          <w:sz w:val="24"/>
        </w:rPr>
        <w:t>[A-1330/M]</w:t>
      </w:r>
      <w:r>
        <w:rPr>
          <w:sz w:val="24"/>
        </w:rPr>
        <w:t xml:space="preserve"> budynek dawnej rogatki miejskiej, 10.04.2013</w:t>
      </w:r>
    </w:p>
    <w:p w14:paraId="3F6EDA0A" w14:textId="46FBEA9D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Prądnicka 80, A-1050, zespół d. Zakładów Sanitarnych                                                    </w:t>
      </w:r>
      <w:r w:rsidR="002D693A">
        <w:rPr>
          <w:sz w:val="24"/>
        </w:rPr>
        <w:t xml:space="preserve"> </w:t>
      </w:r>
      <w:r>
        <w:rPr>
          <w:sz w:val="24"/>
        </w:rPr>
        <w:t>(ob. Szpital im. Jana Pawła II) - budynek zakładu dezynfekcji, administracji, kaplica 19.03.1997</w:t>
      </w:r>
    </w:p>
    <w:p w14:paraId="1AAF8DF2" w14:textId="29CAAD37" w:rsidR="005A7E9E" w:rsidRDefault="005A7E9E" w:rsidP="005A7E9E">
      <w:pPr>
        <w:pStyle w:val="Standard"/>
        <w:ind w:left="284"/>
        <w:rPr>
          <w:i/>
          <w:sz w:val="24"/>
        </w:rPr>
      </w:pPr>
      <w:r>
        <w:rPr>
          <w:i/>
          <w:sz w:val="24"/>
        </w:rPr>
        <w:t xml:space="preserve">    </w:t>
      </w:r>
      <w:r w:rsidR="002D693A">
        <w:rPr>
          <w:i/>
          <w:sz w:val="24"/>
        </w:rPr>
        <w:t xml:space="preserve">  </w:t>
      </w:r>
      <w:r>
        <w:rPr>
          <w:i/>
          <w:sz w:val="24"/>
        </w:rPr>
        <w:t xml:space="preserve">Prądnik Czerwony patrz ul. Dobrego Pasterza 121,A-907-zespół d. folwarku  </w:t>
      </w:r>
    </w:p>
    <w:p w14:paraId="5BE54E5C" w14:textId="14BF00A2" w:rsidR="005A7E9E" w:rsidRDefault="005A7E9E" w:rsidP="005A7E9E">
      <w:pPr>
        <w:pStyle w:val="Standard"/>
        <w:ind w:left="284"/>
      </w:pPr>
      <w:r>
        <w:rPr>
          <w:i/>
          <w:sz w:val="24"/>
        </w:rPr>
        <w:t xml:space="preserve">    </w:t>
      </w:r>
      <w:r w:rsidR="002D693A">
        <w:rPr>
          <w:i/>
          <w:sz w:val="24"/>
        </w:rPr>
        <w:t xml:space="preserve">  </w:t>
      </w:r>
      <w:r>
        <w:rPr>
          <w:i/>
          <w:sz w:val="24"/>
        </w:rPr>
        <w:t>benedyktyńskiego,10.03 1992</w:t>
      </w:r>
    </w:p>
    <w:p w14:paraId="06FC0A46" w14:textId="42395313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</w:t>
      </w:r>
      <w:r w:rsidR="002D693A">
        <w:rPr>
          <w:i/>
          <w:sz w:val="24"/>
        </w:rPr>
        <w:t xml:space="preserve">  </w:t>
      </w:r>
      <w:r>
        <w:rPr>
          <w:i/>
          <w:sz w:val="24"/>
        </w:rPr>
        <w:t>Prokocim - patrz ul. Górników zespól pałacowo - parkowy Jerzmanowskich A-639</w:t>
      </w:r>
    </w:p>
    <w:p w14:paraId="0E22D3A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Przy Moście 1/</w:t>
      </w:r>
      <w:proofErr w:type="spellStart"/>
      <w:r>
        <w:rPr>
          <w:sz w:val="24"/>
        </w:rPr>
        <w:t>Staromostowa</w:t>
      </w:r>
      <w:proofErr w:type="spellEnd"/>
      <w:r>
        <w:rPr>
          <w:sz w:val="24"/>
        </w:rPr>
        <w:t xml:space="preserve"> 6/Brodzińskiego 9, A-703,  kamienica  28.VI.1986</w:t>
      </w:r>
    </w:p>
    <w:p w14:paraId="691E9EA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dzikowskiego 176, A-860, willa Rutkowskich i rządcówka 24.IX.1990</w:t>
      </w:r>
    </w:p>
    <w:p w14:paraId="56B98FF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dziwiłłowska 3, A-953, Magazyn Dekoracji Teatru im. Słowackiego 21.IX.1993</w:t>
      </w:r>
    </w:p>
    <w:p w14:paraId="27D3BC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dziwiłłowska 4, A-122, gmach Towarzystwa  Lekarskiego  2.VII.1968</w:t>
      </w:r>
    </w:p>
    <w:p w14:paraId="00E63F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Radziwiłłowska 8, </w:t>
      </w:r>
      <w:r>
        <w:rPr>
          <w:b/>
          <w:bCs/>
          <w:sz w:val="24"/>
        </w:rPr>
        <w:t>[A-1381/M]</w:t>
      </w:r>
      <w:r>
        <w:rPr>
          <w:sz w:val="24"/>
        </w:rPr>
        <w:t>, kamienica, 12.XII.2013</w:t>
      </w:r>
    </w:p>
    <w:p w14:paraId="1C2A32D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dziwiłłowska 20, A-863, kamienica  17.X.1990</w:t>
      </w:r>
    </w:p>
    <w:p w14:paraId="19EDA273" w14:textId="030ADA45" w:rsidR="005A7E9E" w:rsidRDefault="002D693A" w:rsidP="005A7E9E">
      <w:pPr>
        <w:pStyle w:val="Standard"/>
        <w:ind w:left="567"/>
        <w:rPr>
          <w:i/>
          <w:sz w:val="24"/>
        </w:rPr>
      </w:pPr>
      <w:r>
        <w:rPr>
          <w:i/>
          <w:sz w:val="24"/>
        </w:rPr>
        <w:t xml:space="preserve">  </w:t>
      </w:r>
      <w:r w:rsidR="005A7E9E">
        <w:rPr>
          <w:i/>
          <w:sz w:val="24"/>
        </w:rPr>
        <w:t>ul. Radziwiłłowska 22 patrz ul. Zamenhofa 9, A-1127 ,15.04.2004</w:t>
      </w:r>
    </w:p>
    <w:p w14:paraId="4C7DDF2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Rajska 1-3, A-960, koszary wojskowe 2.XI.1993, </w:t>
      </w:r>
      <w:r>
        <w:rPr>
          <w:b/>
          <w:bCs/>
          <w:i/>
          <w:iCs/>
          <w:sz w:val="24"/>
        </w:rPr>
        <w:t xml:space="preserve">zmiana treści decyzji                            </w:t>
      </w:r>
    </w:p>
    <w:p w14:paraId="13E75E76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b/>
          <w:bCs/>
          <w:i/>
          <w:iCs/>
          <w:sz w:val="24"/>
        </w:rPr>
        <w:t>[A-1418/M]  z 03.10.2014</w:t>
      </w:r>
    </w:p>
    <w:p w14:paraId="2E1F8A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kowicka 9, A-940, dom i dawny warsztat braci Trembeckich  5.II.1993</w:t>
      </w:r>
    </w:p>
    <w:p w14:paraId="0B23051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kowicka 12/Topolowa, A-902, kamienica  5.II.1992</w:t>
      </w:r>
    </w:p>
    <w:p w14:paraId="59880C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Rakowicka 15, A-621, willa, 7.X.1988  </w:t>
      </w:r>
    </w:p>
    <w:p w14:paraId="53469C6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Rakowicka 22, </w:t>
      </w:r>
      <w:r>
        <w:rPr>
          <w:b/>
          <w:bCs/>
          <w:sz w:val="24"/>
        </w:rPr>
        <w:t>[A-107/M]</w:t>
      </w:r>
      <w:r>
        <w:rPr>
          <w:sz w:val="24"/>
        </w:rPr>
        <w:t xml:space="preserve">, zespół magazynów artyleryjskich dawnej Twierdzy </w:t>
      </w:r>
    </w:p>
    <w:p w14:paraId="56EB7875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Kraków tzw. Zbrojowni 15.01.2009</w:t>
      </w:r>
    </w:p>
    <w:p w14:paraId="2278F43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 xml:space="preserve">ul. Rakowicka 27, A-103, schronisko fundacji Andrzeja Lubomirskiego obecnie   </w:t>
      </w:r>
    </w:p>
    <w:p w14:paraId="153D1E40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Akademia Ekonomiczna  18.IX.1961 oraz z 26.02.1997</w:t>
      </w:r>
    </w:p>
    <w:p w14:paraId="64BE28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akowicka 43, A-560, budynek dawnej Rogatki  6.V.1971</w:t>
      </w:r>
    </w:p>
    <w:p w14:paraId="6E352EB1" w14:textId="7838F150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</w:t>
      </w:r>
      <w:r w:rsidR="002D693A">
        <w:rPr>
          <w:sz w:val="24"/>
        </w:rPr>
        <w:t xml:space="preserve">   </w:t>
      </w:r>
      <w:r>
        <w:rPr>
          <w:i/>
          <w:sz w:val="24"/>
        </w:rPr>
        <w:t>ul. Redemptorystów 2 - patrz ul. Zamojskiego 58/60/, A- 839</w:t>
      </w:r>
    </w:p>
    <w:p w14:paraId="094D1C4A" w14:textId="5B9118E1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</w:t>
      </w:r>
      <w:r w:rsidR="002D693A">
        <w:rPr>
          <w:i/>
          <w:sz w:val="24"/>
        </w:rPr>
        <w:t xml:space="preserve">   </w:t>
      </w:r>
      <w:r>
        <w:rPr>
          <w:i/>
          <w:sz w:val="24"/>
        </w:rPr>
        <w:t xml:space="preserve"> ul. Reformacka 3 - patrz pl. Szczepański 6, A-655</w:t>
      </w:r>
    </w:p>
    <w:p w14:paraId="6E42EA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eformacka 7, A-664, kamienica  19.IX.1984</w:t>
      </w:r>
    </w:p>
    <w:p w14:paraId="18204E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etoryka 1, A-256, kamienica "Pod Śpiewającą Żabą"  29.V.1968</w:t>
      </w:r>
    </w:p>
    <w:p w14:paraId="2A5EE4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etoryka 3, A-563, kamienica  /10.II.1972/  29.IX.1976</w:t>
      </w:r>
    </w:p>
    <w:p w14:paraId="157D2A8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etoryka 5, A-959, kamienica   18.X.1993</w:t>
      </w:r>
    </w:p>
    <w:p w14:paraId="7DD62A0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Retoryka 7, A-257, kamienica "Ars </w:t>
      </w:r>
      <w:proofErr w:type="spellStart"/>
      <w:r>
        <w:rPr>
          <w:sz w:val="24"/>
        </w:rPr>
        <w:t>lo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vis</w:t>
      </w:r>
      <w:proofErr w:type="spellEnd"/>
      <w:r>
        <w:rPr>
          <w:sz w:val="24"/>
        </w:rPr>
        <w:t>"  9.V.1968</w:t>
      </w:r>
    </w:p>
    <w:p w14:paraId="1C17415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Retoryka 9, A-258, kamienica "Faber 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is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tunae</w:t>
      </w:r>
      <w:proofErr w:type="spellEnd"/>
      <w:r>
        <w:rPr>
          <w:sz w:val="24"/>
        </w:rPr>
        <w:t>"  9.V.1968</w:t>
      </w:r>
    </w:p>
    <w:p w14:paraId="43323E3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ękawka 5/ Węgierska 2, A-747, dom  5.V.1988</w:t>
      </w:r>
    </w:p>
    <w:p w14:paraId="7989596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Rękawka 15, A-1092, dom  2.XI1998</w:t>
      </w:r>
    </w:p>
    <w:p w14:paraId="2537E90A" w14:textId="68746898" w:rsidR="005A7E9E" w:rsidRDefault="005A7E9E" w:rsidP="005A7E9E">
      <w:pPr>
        <w:pStyle w:val="Standard"/>
        <w:tabs>
          <w:tab w:val="left" w:pos="425"/>
        </w:tabs>
      </w:pPr>
      <w:r>
        <w:rPr>
          <w:sz w:val="24"/>
        </w:rPr>
        <w:t xml:space="preserve">          </w:t>
      </w:r>
      <w:r w:rsidR="002D693A">
        <w:rPr>
          <w:sz w:val="24"/>
        </w:rPr>
        <w:t xml:space="preserve"> </w:t>
      </w:r>
      <w:r>
        <w:rPr>
          <w:i/>
          <w:iCs/>
          <w:sz w:val="24"/>
        </w:rPr>
        <w:t>Ruszcza – dwór – patrz ul. Jeziorko</w:t>
      </w:r>
    </w:p>
    <w:p w14:paraId="6CF3DA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</w:t>
      </w:r>
      <w:proofErr w:type="spellStart"/>
      <w:r>
        <w:rPr>
          <w:sz w:val="24"/>
        </w:rPr>
        <w:t>Rydlówka</w:t>
      </w:r>
      <w:proofErr w:type="spellEnd"/>
      <w:r>
        <w:rPr>
          <w:sz w:val="24"/>
        </w:rPr>
        <w:t xml:space="preserve"> 8-"Mateczny", A-641, Zespół Uzdrowiska Mateczny 19.V.1983, </w:t>
      </w:r>
      <w:r>
        <w:rPr>
          <w:b/>
          <w:bCs/>
          <w:i/>
          <w:iCs/>
          <w:sz w:val="24"/>
        </w:rPr>
        <w:t xml:space="preserve">zmiana   </w:t>
      </w:r>
    </w:p>
    <w:p w14:paraId="62183772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</w:t>
      </w:r>
      <w:r>
        <w:rPr>
          <w:b/>
          <w:bCs/>
          <w:i/>
          <w:iCs/>
          <w:sz w:val="24"/>
        </w:rPr>
        <w:t>treści decyzji [A-1400/M] z 16.01.2014</w:t>
      </w:r>
    </w:p>
    <w:p w14:paraId="5613F7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Dębnicki 6/Tyniecka 2, A-968, kamienica  8.XII.1993</w:t>
      </w:r>
    </w:p>
    <w:p w14:paraId="56FCFB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Dębnicki 8, A-916, kamienica  14.VII.1992</w:t>
      </w:r>
    </w:p>
    <w:p w14:paraId="42379C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, Wieża Ratuszowa, A-9, 12.V.1931</w:t>
      </w:r>
    </w:p>
    <w:p w14:paraId="6A6C79B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, Sukiennice, A-10, 12.III.1931  </w:t>
      </w:r>
    </w:p>
    <w:p w14:paraId="5E87683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4/Plac Mariacki 9, A-668, Kamienica </w:t>
      </w:r>
      <w:proofErr w:type="spellStart"/>
      <w:r>
        <w:rPr>
          <w:sz w:val="24"/>
        </w:rPr>
        <w:t>Czynciela</w:t>
      </w:r>
      <w:proofErr w:type="spellEnd"/>
      <w:r>
        <w:rPr>
          <w:sz w:val="24"/>
        </w:rPr>
        <w:t xml:space="preserve">  17.X.1984</w:t>
      </w:r>
    </w:p>
    <w:p w14:paraId="0BB683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5/Sienna 2, A-848, kamienica  23.V.1990</w:t>
      </w:r>
    </w:p>
    <w:p w14:paraId="73CFD32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6/Sienna, A-54, „Szara Kamienica”  /23.XI.1936/ 7.V.1973</w:t>
      </w:r>
    </w:p>
    <w:p w14:paraId="06E4A28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7, A-55, „Kamienica  Montelupich”  23.V.1932/  7.IV.1973</w:t>
      </w:r>
    </w:p>
    <w:p w14:paraId="0C3B54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8, A-56, „Kamienica pod Jaszczurami” z oficyną od strony sąsiada    </w:t>
      </w:r>
    </w:p>
    <w:p w14:paraId="5B26B02F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Rynek Główny 9,  23.V.1932</w:t>
      </w:r>
    </w:p>
    <w:p w14:paraId="7641DF8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9/Stolarska 5 , A-137, „Kamienica </w:t>
      </w:r>
      <w:proofErr w:type="spellStart"/>
      <w:r>
        <w:rPr>
          <w:sz w:val="24"/>
        </w:rPr>
        <w:t>Bonerowska</w:t>
      </w:r>
      <w:proofErr w:type="spellEnd"/>
      <w:r>
        <w:rPr>
          <w:sz w:val="24"/>
        </w:rPr>
        <w:t xml:space="preserve">" + Pasaż Bielaka  </w:t>
      </w:r>
    </w:p>
    <w:p w14:paraId="582A1450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23.II.1968, zmiana decyzji z dnia 18.06.2007</w:t>
      </w:r>
    </w:p>
    <w:p w14:paraId="615A371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0, A-138,  „Kamienica  pod Złotym Karpiem"  23.XI.1965</w:t>
      </w:r>
    </w:p>
    <w:p w14:paraId="5CFFB0F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1, A-718, kamienica  8.XII.1987</w:t>
      </w:r>
    </w:p>
    <w:p w14:paraId="5834BE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2, A-336, kamienica  23.IV.1968</w:t>
      </w:r>
    </w:p>
    <w:p w14:paraId="7A6F065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3, A-136, „Kamienica pod Złotą Głową"  18.IV.1968</w:t>
      </w:r>
    </w:p>
    <w:p w14:paraId="1053890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4, A-337, kamienica  23.II.1968</w:t>
      </w:r>
    </w:p>
    <w:p w14:paraId="6FBCC5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5, A-338, kamienica  13.III.1968</w:t>
      </w:r>
    </w:p>
    <w:p w14:paraId="37FB72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16, A-139,  „Kamienica </w:t>
      </w:r>
      <w:proofErr w:type="spellStart"/>
      <w:r>
        <w:rPr>
          <w:sz w:val="24"/>
        </w:rPr>
        <w:t>Morsztynowska</w:t>
      </w:r>
      <w:proofErr w:type="spellEnd"/>
      <w:r>
        <w:rPr>
          <w:sz w:val="24"/>
        </w:rPr>
        <w:t>"  24.XI.1965</w:t>
      </w:r>
    </w:p>
    <w:p w14:paraId="446E107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7, A-57, Kamienica Hetmańska  /23.V.1932/  5.V.1973</w:t>
      </w:r>
    </w:p>
    <w:p w14:paraId="4D7B2BA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8, A-339, kamienica  23.V.1932</w:t>
      </w:r>
    </w:p>
    <w:p w14:paraId="09459D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19, A-140, "Kamienica pod Obrazem"  /29.IX.1947/  2.V.1975</w:t>
      </w:r>
    </w:p>
    <w:p w14:paraId="4EB336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20/ Bracka 2, A-40, Pałac </w:t>
      </w:r>
      <w:proofErr w:type="spellStart"/>
      <w:r>
        <w:rPr>
          <w:sz w:val="24"/>
        </w:rPr>
        <w:t>Zbarskich</w:t>
      </w:r>
      <w:proofErr w:type="spellEnd"/>
      <w:r>
        <w:rPr>
          <w:sz w:val="24"/>
        </w:rPr>
        <w:t xml:space="preserve"> (Potockich) /23.V.1932/  </w:t>
      </w:r>
    </w:p>
    <w:p w14:paraId="4C3349EC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28.III.1974</w:t>
      </w:r>
    </w:p>
    <w:p w14:paraId="66A7C5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21/Bracka 1, A-141, "Kamienica Lanckorońskich" 24.XI.1965</w:t>
      </w:r>
    </w:p>
    <w:p w14:paraId="4D44B6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22, A-142, "Kamienica </w:t>
      </w:r>
      <w:proofErr w:type="spellStart"/>
      <w:r>
        <w:rPr>
          <w:sz w:val="24"/>
        </w:rPr>
        <w:t>Tuczowska</w:t>
      </w:r>
      <w:proofErr w:type="spellEnd"/>
      <w:r>
        <w:rPr>
          <w:sz w:val="24"/>
        </w:rPr>
        <w:t>"  24.XI.1965</w:t>
      </w:r>
    </w:p>
    <w:p w14:paraId="600EB4B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23, A-159, "Kamienica </w:t>
      </w:r>
      <w:proofErr w:type="spellStart"/>
      <w:r>
        <w:rPr>
          <w:sz w:val="24"/>
        </w:rPr>
        <w:t>Kromerowska</w:t>
      </w:r>
      <w:proofErr w:type="spellEnd"/>
      <w:r>
        <w:rPr>
          <w:sz w:val="24"/>
        </w:rPr>
        <w:t>"  7.XII.1965</w:t>
      </w:r>
    </w:p>
    <w:p w14:paraId="2F37C9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Rynek Główny 24, A-340, „Kamienica pod Kanarkiem”  18.IV.1968</w:t>
      </w:r>
    </w:p>
    <w:p w14:paraId="0A4527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25, A-160, "Kamienica pod Krukami"  24.II.1966</w:t>
      </w:r>
    </w:p>
    <w:p w14:paraId="19FB8B5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26/ ul. Wiślna 2, A-161, "Kamienica pod św. Janem </w:t>
      </w:r>
      <w:proofErr w:type="spellStart"/>
      <w:r>
        <w:rPr>
          <w:sz w:val="24"/>
        </w:rPr>
        <w:t>Kapistranem</w:t>
      </w:r>
      <w:proofErr w:type="spellEnd"/>
      <w:r>
        <w:rPr>
          <w:sz w:val="24"/>
        </w:rPr>
        <w:t xml:space="preserve">"  </w:t>
      </w:r>
    </w:p>
    <w:p w14:paraId="621D345D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21.X.1932</w:t>
      </w:r>
    </w:p>
    <w:p w14:paraId="156EB0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27, A-41, "Pałac pod Baranami"   19.V.1947</w:t>
      </w:r>
    </w:p>
    <w:p w14:paraId="527A9F9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28, A-698, "Dom pod Jagnięciem"  13.V.1986</w:t>
      </w:r>
    </w:p>
    <w:p w14:paraId="454A8B2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29, A-163, "Kamienica pod Blachą"  23.V.1932</w:t>
      </w:r>
    </w:p>
    <w:p w14:paraId="57C827D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Rynek Główny 30/Szewska 2, A-164, "Pałac Małachowskich"  3.XII.1965</w:t>
      </w:r>
    </w:p>
    <w:p w14:paraId="34AD15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1/ul. Szewska 1, A-867, bank  8.XI.1990</w:t>
      </w:r>
    </w:p>
    <w:p w14:paraId="6F0EA66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2, A-165, "Kamienica pod Trzema Gwiazdami"  7.XII.1965</w:t>
      </w:r>
    </w:p>
    <w:p w14:paraId="201203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33, A-166, "Kamienica </w:t>
      </w:r>
      <w:proofErr w:type="spellStart"/>
      <w:r>
        <w:rPr>
          <w:sz w:val="24"/>
        </w:rPr>
        <w:t>Ciemowiczowska</w:t>
      </w:r>
      <w:proofErr w:type="spellEnd"/>
      <w:r>
        <w:rPr>
          <w:sz w:val="24"/>
        </w:rPr>
        <w:t>"  8.XII.1965</w:t>
      </w:r>
    </w:p>
    <w:p w14:paraId="6E0BD08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4, A-123, Pałac Spiski  4.IV.1933</w:t>
      </w:r>
    </w:p>
    <w:p w14:paraId="564BBDD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5, A-42, Pałac pod Krzysztofory  /15.V.1932/  4.IV.1974</w:t>
      </w:r>
    </w:p>
    <w:p w14:paraId="32BE78B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6, A-167, "Kamienica pod Jeleniem"  12.I. 1931</w:t>
      </w:r>
    </w:p>
    <w:p w14:paraId="502999E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7, A-168, "Kamienica Wosińska"  15.IV.1936</w:t>
      </w:r>
    </w:p>
    <w:p w14:paraId="670257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38, A-169, "Kamienica </w:t>
      </w:r>
      <w:proofErr w:type="spellStart"/>
      <w:r>
        <w:rPr>
          <w:sz w:val="24"/>
        </w:rPr>
        <w:t>Kęcowska</w:t>
      </w:r>
      <w:proofErr w:type="spellEnd"/>
      <w:r>
        <w:rPr>
          <w:sz w:val="24"/>
        </w:rPr>
        <w:t>"  8.XII.1965</w:t>
      </w:r>
    </w:p>
    <w:p w14:paraId="5FE4FF1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39, A-341, kamienica   22.II.1968</w:t>
      </w:r>
    </w:p>
    <w:p w14:paraId="6F1A9A1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0, A-342, kamienica  22.II.1968</w:t>
      </w:r>
    </w:p>
    <w:p w14:paraId="6A95B5B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1/św. Jana 2, A-868, gmach "Feniksa"  2.I.1991</w:t>
      </w:r>
    </w:p>
    <w:p w14:paraId="0C6A617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42, A-170, "Kamienica </w:t>
      </w:r>
      <w:proofErr w:type="spellStart"/>
      <w:r>
        <w:rPr>
          <w:sz w:val="24"/>
        </w:rPr>
        <w:t>Bonerowska</w:t>
      </w:r>
      <w:proofErr w:type="spellEnd"/>
      <w:r>
        <w:rPr>
          <w:sz w:val="24"/>
        </w:rPr>
        <w:t>"  8.VIII.1965</w:t>
      </w:r>
    </w:p>
    <w:p w14:paraId="682AD0F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3, A-171, "Kamienica Pod Słońcem"  9.XII.1965</w:t>
      </w:r>
    </w:p>
    <w:p w14:paraId="4D9FD51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44, A-172, "Kamienica </w:t>
      </w:r>
      <w:proofErr w:type="spellStart"/>
      <w:r>
        <w:rPr>
          <w:sz w:val="24"/>
        </w:rPr>
        <w:t>Bełzowska</w:t>
      </w:r>
      <w:proofErr w:type="spellEnd"/>
      <w:r>
        <w:rPr>
          <w:sz w:val="24"/>
        </w:rPr>
        <w:t xml:space="preserve">  (</w:t>
      </w:r>
      <w:proofErr w:type="spellStart"/>
      <w:r>
        <w:rPr>
          <w:sz w:val="24"/>
        </w:rPr>
        <w:t>Bethmanowska</w:t>
      </w:r>
      <w:proofErr w:type="spellEnd"/>
      <w:r>
        <w:rPr>
          <w:sz w:val="24"/>
        </w:rPr>
        <w:t>)"  9.XII.1965</w:t>
      </w:r>
    </w:p>
    <w:p w14:paraId="07BFD8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4, A-910,  oficyny  8.IV.1992</w:t>
      </w:r>
    </w:p>
    <w:p w14:paraId="65F4036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Główny 45, A-173, "Kamienica </w:t>
      </w:r>
      <w:proofErr w:type="spellStart"/>
      <w:r>
        <w:rPr>
          <w:sz w:val="24"/>
        </w:rPr>
        <w:t>Kromerowska</w:t>
      </w:r>
      <w:proofErr w:type="spellEnd"/>
      <w:r>
        <w:rPr>
          <w:sz w:val="24"/>
        </w:rPr>
        <w:t xml:space="preserve"> (Liszkowska)" 9.XII.1965</w:t>
      </w:r>
    </w:p>
    <w:p w14:paraId="5D3367A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6, A-174, "Kamienica Czerwona"13.XII.1965</w:t>
      </w:r>
    </w:p>
    <w:p w14:paraId="181D28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Główny 47, A-175, "Kamienica Margrabska"  17.XII.1932</w:t>
      </w:r>
    </w:p>
    <w:p w14:paraId="31B4CDD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Kleparski 18, A-582, szkoła  4.V.1976</w:t>
      </w:r>
    </w:p>
    <w:p w14:paraId="004AB0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Rynek Podgórski 1/ ul. Limanowskiego 2, A-309, Nowy Ratusz dawnego miasta </w:t>
      </w:r>
    </w:p>
    <w:p w14:paraId="4C73BC1C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Podgórza, 8.VII.1966</w:t>
      </w:r>
    </w:p>
    <w:p w14:paraId="0F0469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Podgórski 2, A-349, kamienica  23.III.1968</w:t>
      </w:r>
    </w:p>
    <w:p w14:paraId="375D6C5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Podgórski 12/Brodzińskiego 2, A-350, „Kamienica Pod Jeleniami”  23.III.1968</w:t>
      </w:r>
    </w:p>
    <w:p w14:paraId="161337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Rynek Podgórski 13, A-351, kamienica  23.III.1968</w:t>
      </w:r>
    </w:p>
    <w:p w14:paraId="7A4046E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Rynek Podgórski 14, Stary Ratusz d. miasta. Podgórza , A-310,  11.VII.1966</w:t>
      </w:r>
    </w:p>
    <w:p w14:paraId="0EEDBEE7" w14:textId="106937A6" w:rsidR="005A7E9E" w:rsidRPr="002D693A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Rzeźnicza 28, A-936, zespół Rzeźni Miejskiej 28.I.1993, decyzjami MK: z </w:t>
      </w:r>
      <w:r w:rsidR="002D693A">
        <w:rPr>
          <w:sz w:val="24"/>
        </w:rPr>
        <w:t xml:space="preserve">  </w:t>
      </w:r>
    </w:p>
    <w:p w14:paraId="51C15E70" w14:textId="168B9AE9" w:rsidR="005A7E9E" w:rsidRPr="00B337F0" w:rsidRDefault="002D693A" w:rsidP="00B337F0">
      <w:pPr>
        <w:pStyle w:val="Standard"/>
        <w:tabs>
          <w:tab w:val="left" w:pos="-425"/>
        </w:tabs>
        <w:ind w:left="425"/>
        <w:rPr>
          <w:i/>
          <w:iCs/>
          <w:sz w:val="24"/>
        </w:rPr>
      </w:pPr>
      <w:r>
        <w:t xml:space="preserve">      </w:t>
      </w:r>
      <w:r>
        <w:rPr>
          <w:sz w:val="24"/>
        </w:rPr>
        <w:t xml:space="preserve">23.VIII.2002 r. wpis  w części uchylony, z 2.IX.2002 r. - </w:t>
      </w:r>
      <w:r>
        <w:rPr>
          <w:i/>
          <w:iCs/>
          <w:sz w:val="24"/>
        </w:rPr>
        <w:t>skreślona wiata dla bydła</w:t>
      </w:r>
    </w:p>
    <w:p w14:paraId="424E898C" w14:textId="3F5352AC" w:rsidR="00B337F0" w:rsidRPr="00B337F0" w:rsidRDefault="00B337F0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 w:rsidRPr="005B55AB">
        <w:rPr>
          <w:sz w:val="24"/>
          <w:szCs w:val="24"/>
        </w:rPr>
        <w:t xml:space="preserve">Salwator - </w:t>
      </w:r>
      <w:r>
        <w:rPr>
          <w:sz w:val="24"/>
          <w:szCs w:val="24"/>
        </w:rPr>
        <w:t>u</w:t>
      </w:r>
      <w:r w:rsidRPr="005B55AB">
        <w:rPr>
          <w:sz w:val="24"/>
          <w:szCs w:val="24"/>
        </w:rPr>
        <w:t>kład urbanistyczny wraz z historycznym zespołem budowlanym osiedla mieszkaniowego „Salwator”, ul. Św. Bronisławy, Anczyca, Gontyna, [</w:t>
      </w:r>
      <w:r w:rsidRPr="00B337F0">
        <w:rPr>
          <w:b/>
          <w:bCs/>
          <w:sz w:val="24"/>
          <w:szCs w:val="24"/>
        </w:rPr>
        <w:t>A-1526/M</w:t>
      </w:r>
      <w:r w:rsidRPr="005B55AB">
        <w:rPr>
          <w:sz w:val="24"/>
          <w:szCs w:val="24"/>
        </w:rPr>
        <w:t>] z 08.10.2019</w:t>
      </w:r>
    </w:p>
    <w:p w14:paraId="7A9753FE" w14:textId="0F038ED8" w:rsidR="00B337F0" w:rsidRDefault="00B337F0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arego</w:t>
      </w:r>
      <w:proofErr w:type="spellEnd"/>
      <w:r>
        <w:rPr>
          <w:sz w:val="24"/>
        </w:rPr>
        <w:t xml:space="preserve"> 10, A-723, kamienica  29.XII.1987</w:t>
      </w:r>
    </w:p>
    <w:p w14:paraId="0250C33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arego</w:t>
      </w:r>
      <w:proofErr w:type="spellEnd"/>
      <w:r>
        <w:rPr>
          <w:sz w:val="24"/>
        </w:rPr>
        <w:t xml:space="preserve"> 20, A-958, kamienica  8.X.1993</w:t>
      </w:r>
    </w:p>
    <w:p w14:paraId="6F5D9DE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arego</w:t>
      </w:r>
      <w:proofErr w:type="spellEnd"/>
      <w:r>
        <w:rPr>
          <w:sz w:val="24"/>
        </w:rPr>
        <w:t xml:space="preserve"> 23, A-904, kamienica  2.III.1992</w:t>
      </w:r>
    </w:p>
    <w:p w14:paraId="757F4BA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arnie Uroczysko 15, A-568, „</w:t>
      </w:r>
      <w:proofErr w:type="spellStart"/>
      <w:r>
        <w:rPr>
          <w:sz w:val="24"/>
        </w:rPr>
        <w:t>Estreicherówka</w:t>
      </w:r>
      <w:proofErr w:type="spellEnd"/>
      <w:r>
        <w:rPr>
          <w:sz w:val="24"/>
        </w:rPr>
        <w:t>”  14.X.1974</w:t>
      </w:r>
    </w:p>
    <w:p w14:paraId="2F8576EB" w14:textId="0B5E0468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</w:t>
      </w:r>
      <w:r w:rsidR="002D693A">
        <w:rPr>
          <w:i/>
          <w:sz w:val="24"/>
        </w:rPr>
        <w:t xml:space="preserve">   </w:t>
      </w:r>
      <w:r>
        <w:rPr>
          <w:i/>
          <w:sz w:val="24"/>
        </w:rPr>
        <w:t xml:space="preserve"> ul. Sasanek - zespół dworski - patrz Branice, zespół dworski A-53</w:t>
      </w:r>
    </w:p>
    <w:p w14:paraId="4A2C12ED" w14:textId="27E4BB6F" w:rsidR="00362EAF" w:rsidRDefault="00362EAF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bookmarkStart w:id="2" w:name="_Hlk14696529"/>
      <w:r>
        <w:rPr>
          <w:sz w:val="24"/>
        </w:rPr>
        <w:t xml:space="preserve">ul. św. Sebastiana 9, </w:t>
      </w:r>
      <w:r w:rsidRPr="00362EAF">
        <w:rPr>
          <w:b/>
          <w:bCs/>
          <w:sz w:val="24"/>
        </w:rPr>
        <w:t>[A-1512/M],</w:t>
      </w:r>
      <w:r>
        <w:rPr>
          <w:sz w:val="24"/>
        </w:rPr>
        <w:t xml:space="preserve"> budynek d. „Łaźni Rzymskiej”, 13.05.2019</w:t>
      </w:r>
    </w:p>
    <w:bookmarkEnd w:id="2"/>
    <w:p w14:paraId="2E2FF2F5" w14:textId="0DC142CB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enacka 1-3/Poselska 5, A-90, d. klasztor karmelitów ob. Muzeum Archeologiczne  </w:t>
      </w:r>
    </w:p>
    <w:p w14:paraId="34BE7755" w14:textId="6D4FA536" w:rsidR="002D693A" w:rsidRDefault="002D693A" w:rsidP="002D693A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5.X.1949</w:t>
      </w:r>
    </w:p>
    <w:p w14:paraId="008875D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enacka 6, A-490, kamienica  20.IV.1968</w:t>
      </w:r>
    </w:p>
    <w:p w14:paraId="0E1CEAC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enacka 9/Grodzka 45, A-491, kamienica  20.IV.1968</w:t>
      </w:r>
    </w:p>
    <w:p w14:paraId="0668C1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enacka 10/ Grodzka 44, A-492, kamienica  2.V.1975</w:t>
      </w:r>
    </w:p>
    <w:p w14:paraId="7BDF6F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enacka 11/ Grodzka 46, A-493, kamienica  20.III.1969</w:t>
      </w:r>
    </w:p>
    <w:p w14:paraId="45CE5F78" w14:textId="51B6DCB0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enatorska 1/Łowiecka 2, A-1042, budynek administracji wodociągów miejskich  </w:t>
      </w:r>
    </w:p>
    <w:p w14:paraId="6F3D3330" w14:textId="7C74B89F" w:rsidR="002D693A" w:rsidRDefault="002D693A" w:rsidP="002D693A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9.09.1996</w:t>
      </w:r>
    </w:p>
    <w:p w14:paraId="19314A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enatorska 15, A-730, kamienica  22.III.1988</w:t>
      </w:r>
    </w:p>
    <w:p w14:paraId="1303C4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Sidzina, A-602, ul. Wrony 111, zespół dworsko-parkowy  10.II.1979</w:t>
      </w:r>
    </w:p>
    <w:p w14:paraId="1284FF5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miradzkiego 5, A-494, kamienica  7.V.1968</w:t>
      </w:r>
    </w:p>
    <w:p w14:paraId="134568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miradzkiego 6, A-809, kamienica  15.VI.1989</w:t>
      </w:r>
    </w:p>
    <w:p w14:paraId="68B5AF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miradzkiego 7, A-787, kamienica  10.X.1988</w:t>
      </w:r>
    </w:p>
    <w:p w14:paraId="1D21BB2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>ul. Siemiradzkiego 13,</w:t>
      </w:r>
      <w:r>
        <w:rPr>
          <w:b/>
          <w:bCs/>
          <w:sz w:val="24"/>
        </w:rPr>
        <w:t xml:space="preserve"> [A-1479/M]</w:t>
      </w:r>
      <w:r>
        <w:rPr>
          <w:sz w:val="24"/>
        </w:rPr>
        <w:t>, kamienica, 19.06.2017</w:t>
      </w:r>
    </w:p>
    <w:p w14:paraId="32163E5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miradzkiego 29, A-847, kamienica  11.V.1990</w:t>
      </w:r>
    </w:p>
    <w:p w14:paraId="1A630BD1" w14:textId="24DB950A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</w:t>
      </w:r>
      <w:r w:rsidR="002D693A">
        <w:rPr>
          <w:i/>
          <w:sz w:val="24"/>
        </w:rPr>
        <w:t xml:space="preserve"> </w:t>
      </w:r>
      <w:r>
        <w:rPr>
          <w:i/>
          <w:sz w:val="24"/>
        </w:rPr>
        <w:t xml:space="preserve">ul. Sienkiewicza 2/2a - patrz pl. Inwalidów 6/Pomorska 1, A-935, kamienica    </w:t>
      </w:r>
    </w:p>
    <w:p w14:paraId="64C913D6" w14:textId="16F15C0E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</w:t>
      </w:r>
      <w:r w:rsidR="002D693A">
        <w:rPr>
          <w:i/>
          <w:sz w:val="24"/>
        </w:rPr>
        <w:t xml:space="preserve"> </w:t>
      </w:r>
      <w:r>
        <w:rPr>
          <w:i/>
          <w:sz w:val="24"/>
        </w:rPr>
        <w:t>31.XII.1992 i 23.06.1993,oraz 24.09.1993 (postanowienie)</w:t>
      </w:r>
    </w:p>
    <w:p w14:paraId="110ADA7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3, A-725, kamienica29.XII.1987</w:t>
      </w:r>
    </w:p>
    <w:p w14:paraId="686B423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4, A-495, kamienica  26.III.1968</w:t>
      </w:r>
    </w:p>
    <w:p w14:paraId="75D853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5/Stolarska 1, A-67, „Dom Arcybractwa Miłosierdzia”  19.II.1935</w:t>
      </w:r>
    </w:p>
    <w:p w14:paraId="0703A5C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6/ pl. Mariacki 7, A-259, kamienica  5.IV.1966</w:t>
      </w:r>
    </w:p>
    <w:p w14:paraId="31FC832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7, A-260, kamienica  5.IV.1966</w:t>
      </w:r>
    </w:p>
    <w:p w14:paraId="3F40A5F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9, A-1070, dom 4.XII.1997</w:t>
      </w:r>
    </w:p>
    <w:p w14:paraId="2E2CE2E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11-13, A-496, Zespół gimnazjum św. Jacka, 12.V.1975</w:t>
      </w:r>
    </w:p>
    <w:p w14:paraId="0B09ABC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12, A-585, kamienica  2.II.1973</w:t>
      </w:r>
    </w:p>
    <w:p w14:paraId="0D0F0447" w14:textId="24D04343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nna 15, A-497, kamienica 12.</w:t>
      </w:r>
      <w:r w:rsidR="002A6B75">
        <w:rPr>
          <w:sz w:val="24"/>
        </w:rPr>
        <w:t>I</w:t>
      </w:r>
      <w:r>
        <w:rPr>
          <w:sz w:val="24"/>
        </w:rPr>
        <w:t>V.1975</w:t>
      </w:r>
    </w:p>
    <w:p w14:paraId="1423C042" w14:textId="77777777" w:rsidR="005A7E9E" w:rsidRPr="00984883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ienna 16, A-37, Dawny Szpital Ubogich Parafii Mariackiej, ob. Archiwum Miasta      </w:t>
      </w:r>
      <w:r w:rsidR="00984883">
        <w:rPr>
          <w:sz w:val="24"/>
        </w:rPr>
        <w:t xml:space="preserve">  </w:t>
      </w:r>
    </w:p>
    <w:p w14:paraId="3A935AC0" w14:textId="77777777" w:rsidR="00984883" w:rsidRDefault="00984883" w:rsidP="00984883">
      <w:pPr>
        <w:pStyle w:val="Standard"/>
        <w:tabs>
          <w:tab w:val="left" w:pos="-425"/>
        </w:tabs>
        <w:ind w:left="425"/>
      </w:pPr>
      <w:r>
        <w:t xml:space="preserve">      </w:t>
      </w:r>
      <w:r>
        <w:rPr>
          <w:sz w:val="24"/>
        </w:rPr>
        <w:t xml:space="preserve">Krakowa 7.X.1965                                                                                         </w:t>
      </w:r>
      <w:r>
        <w:rPr>
          <w:i/>
          <w:sz w:val="24"/>
        </w:rPr>
        <w:t xml:space="preserve">                          </w:t>
      </w:r>
    </w:p>
    <w:p w14:paraId="420D491F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t xml:space="preserve">     </w:t>
      </w:r>
      <w:r>
        <w:rPr>
          <w:i/>
          <w:sz w:val="24"/>
        </w:rPr>
        <w:t>ul. Sieroszewskiego/ Klasztorna 2:  patrz Klasztorna 2, A-1034</w:t>
      </w:r>
    </w:p>
    <w:p w14:paraId="12BB0E2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iewna 25 /Górka Narodowa/, A-1060, d. zespół dworsko-parkowy  24.VI.1997</w:t>
      </w:r>
    </w:p>
    <w:p w14:paraId="2D1A59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ikorskiego 1/ul. Garncarska 18, A-963, kamienica  16.XI.1993</w:t>
      </w:r>
    </w:p>
    <w:p w14:paraId="66F364A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ikorskiego 6, d. spichlerz, A-1119 z 25.04.2002</w:t>
      </w:r>
    </w:p>
    <w:p w14:paraId="22689B48" w14:textId="20A46730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</w:t>
      </w:r>
      <w:r w:rsidR="009C04C7">
        <w:rPr>
          <w:sz w:val="24"/>
        </w:rPr>
        <w:t xml:space="preserve"> </w:t>
      </w:r>
      <w:r>
        <w:rPr>
          <w:i/>
          <w:sz w:val="24"/>
        </w:rPr>
        <w:t>pl. Sikorskiego 14 - patrz: zespół klasztorny SS. Sercanek, A-988</w:t>
      </w:r>
    </w:p>
    <w:p w14:paraId="2219D95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kałeczna</w:t>
      </w:r>
      <w:proofErr w:type="spellEnd"/>
      <w:r>
        <w:rPr>
          <w:sz w:val="24"/>
        </w:rPr>
        <w:t xml:space="preserve"> 16, A-735, budynek seminarium  8.IV.1988</w:t>
      </w:r>
    </w:p>
    <w:p w14:paraId="54B4DE8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karbowa 2-4, </w:t>
      </w:r>
      <w:r>
        <w:rPr>
          <w:b/>
          <w:bCs/>
          <w:sz w:val="24"/>
        </w:rPr>
        <w:t>[A-1466/M],</w:t>
      </w:r>
      <w:r>
        <w:rPr>
          <w:sz w:val="24"/>
        </w:rPr>
        <w:t xml:space="preserve"> Bursy Związku Młodzieży Przemysłowej                                 </w:t>
      </w:r>
    </w:p>
    <w:p w14:paraId="39CA237C" w14:textId="5346F5A4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</w:t>
      </w:r>
      <w:r w:rsidR="002D693A">
        <w:rPr>
          <w:sz w:val="24"/>
        </w:rPr>
        <w:t xml:space="preserve"> </w:t>
      </w:r>
      <w:r>
        <w:rPr>
          <w:sz w:val="24"/>
        </w:rPr>
        <w:t xml:space="preserve">i  </w:t>
      </w:r>
      <w:proofErr w:type="spellStart"/>
      <w:r>
        <w:rPr>
          <w:sz w:val="24"/>
        </w:rPr>
        <w:t>Rękodzielnej</w:t>
      </w:r>
      <w:proofErr w:type="spellEnd"/>
      <w:r>
        <w:rPr>
          <w:sz w:val="24"/>
        </w:rPr>
        <w:t xml:space="preserve"> pw. św. Stanisława Kostki, 17.II.2017</w:t>
      </w:r>
    </w:p>
    <w:p w14:paraId="1AC00D3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kawińska 4, A-261, kamienica  6.IV.1966</w:t>
      </w:r>
    </w:p>
    <w:p w14:paraId="54C891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kawińska 6, A-498, kamienica  2.IV.1968</w:t>
      </w:r>
    </w:p>
    <w:p w14:paraId="2D89CD1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. Skłodowskiej-Curie 5, A-897, kamienica  20.XI.1991</w:t>
      </w:r>
    </w:p>
    <w:p w14:paraId="1A8D3E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M. Skłodowskiej-Curie 7, A-922, kamienica  26.VIII.1992</w:t>
      </w:r>
    </w:p>
    <w:p w14:paraId="379CC9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3, A-262,  Hotel Saski  26.III.1968</w:t>
      </w:r>
    </w:p>
    <w:p w14:paraId="14EFBFF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4, A-720, kamienica  8.XII.1987</w:t>
      </w:r>
    </w:p>
    <w:p w14:paraId="4CA3389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5-7, A-120, Grand Hotel  10.XI.1965</w:t>
      </w:r>
    </w:p>
    <w:p w14:paraId="2CBF1A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6, A-263, kamienica  7.IV.1966</w:t>
      </w:r>
    </w:p>
    <w:p w14:paraId="3A61CCB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8/ul. św. Tomasza 9, A-264, kamienica  7.IV.1966</w:t>
      </w:r>
    </w:p>
    <w:p w14:paraId="54F6D4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9, A-567, kamienica  11.I.1975</w:t>
      </w:r>
    </w:p>
    <w:p w14:paraId="1C33EAE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9, A-970, oficyna  24.I.1994</w:t>
      </w:r>
    </w:p>
    <w:p w14:paraId="0EC834C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0, A-265, kamienica  7.IV.1966</w:t>
      </w:r>
    </w:p>
    <w:p w14:paraId="319D96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1, A- 927, kamienica 12.XI.1992</w:t>
      </w:r>
    </w:p>
    <w:p w14:paraId="059DCF4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3/15, A-266, kamienica  19.IV.1966</w:t>
      </w:r>
    </w:p>
    <w:p w14:paraId="1226267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4, A-499, kamienica  7.III.1968</w:t>
      </w:r>
    </w:p>
    <w:p w14:paraId="5C9F9D1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6, A-267, kamienica  20.IV.1966</w:t>
      </w:r>
    </w:p>
    <w:p w14:paraId="725A7C1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ławkowska 17/ św. Marka 12, A-105, gmach Polskiej Akademii Umiejętności    </w:t>
      </w:r>
    </w:p>
    <w:p w14:paraId="14570DB8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20.X.1965</w:t>
      </w:r>
    </w:p>
    <w:p w14:paraId="6AB608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8, A-937, oficyna wraz z działką 26.I.1991</w:t>
      </w:r>
    </w:p>
    <w:p w14:paraId="646F6EA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8, A-68, kamienica  8.VIII.1965</w:t>
      </w:r>
    </w:p>
    <w:p w14:paraId="21F604E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19, A-268, kamienica  20.IV.1966</w:t>
      </w:r>
    </w:p>
    <w:p w14:paraId="762780F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0, A-500, kamienica  7.III.1968</w:t>
      </w:r>
    </w:p>
    <w:p w14:paraId="648A61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1, A-501, kamienica  7.III.1968</w:t>
      </w:r>
    </w:p>
    <w:p w14:paraId="2BD16E9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2/Marka 11a, A-269, kamienica  20.IV.1966</w:t>
      </w:r>
    </w:p>
    <w:p w14:paraId="1C8C09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3, A-717, kamienica  7.XII.1987</w:t>
      </w:r>
    </w:p>
    <w:p w14:paraId="43673FA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4, A-270, kamienica  22.IV.1966</w:t>
      </w:r>
    </w:p>
    <w:p w14:paraId="6B015A88" w14:textId="77777777" w:rsidR="00502C35" w:rsidRDefault="00502C35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bookmarkStart w:id="3" w:name="_Hlk514485631"/>
      <w:r>
        <w:rPr>
          <w:sz w:val="24"/>
        </w:rPr>
        <w:t xml:space="preserve">ul. Sławkowska 24a, </w:t>
      </w:r>
      <w:r w:rsidRPr="00502C35">
        <w:rPr>
          <w:b/>
          <w:sz w:val="24"/>
        </w:rPr>
        <w:t>[A-1498/M],</w:t>
      </w:r>
      <w:r>
        <w:rPr>
          <w:sz w:val="24"/>
        </w:rPr>
        <w:t xml:space="preserve"> kamienica, 24.04.2018</w:t>
      </w:r>
    </w:p>
    <w:bookmarkEnd w:id="3"/>
    <w:p w14:paraId="2DFAF91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Sławkowska 25, A-721, kamienica  8.XII.1987</w:t>
      </w:r>
    </w:p>
    <w:p w14:paraId="103287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6, A-271, kamienica  22.IV.1966</w:t>
      </w:r>
    </w:p>
    <w:p w14:paraId="7D7990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6a, A-992, oficyna  7.IV.1995</w:t>
      </w:r>
    </w:p>
    <w:p w14:paraId="3BB9FFC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28, A-714, kamienica  23.X.1987</w:t>
      </w:r>
    </w:p>
    <w:p w14:paraId="699594B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30, A-272, kamienica  23.IV.1966</w:t>
      </w:r>
    </w:p>
    <w:p w14:paraId="2A76DEC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ławkowska 32, A-502, kamienica  7.III.1968</w:t>
      </w:r>
    </w:p>
    <w:p w14:paraId="2D4DA89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Słowackiego 7, A-997, kamienica  31.X.1995</w:t>
      </w:r>
    </w:p>
    <w:p w14:paraId="1749DEC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Słowackiego 9, A-987, kamienica  31.I.1995</w:t>
      </w:r>
    </w:p>
    <w:p w14:paraId="07F4796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al. Słowackiego 15, A-971, kamienica, dom profesorów UJ  21.III.1994</w:t>
      </w:r>
    </w:p>
    <w:p w14:paraId="48E1F04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al. Słowackiego 19, </w:t>
      </w:r>
      <w:r>
        <w:rPr>
          <w:b/>
          <w:bCs/>
          <w:sz w:val="24"/>
        </w:rPr>
        <w:t>[A-125/M]</w:t>
      </w:r>
      <w:r>
        <w:rPr>
          <w:sz w:val="24"/>
        </w:rPr>
        <w:t>, kamienica 18.12. 2007</w:t>
      </w:r>
    </w:p>
    <w:p w14:paraId="1ECAE2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moleńsk 7, A-1056, szkoła  21.V.1997</w:t>
      </w:r>
    </w:p>
    <w:p w14:paraId="685790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moleńsk 9, A-112, Muzeum </w:t>
      </w:r>
      <w:proofErr w:type="spellStart"/>
      <w:r>
        <w:rPr>
          <w:sz w:val="24"/>
        </w:rPr>
        <w:t>Techniczno</w:t>
      </w:r>
      <w:proofErr w:type="spellEnd"/>
      <w:r>
        <w:rPr>
          <w:sz w:val="24"/>
        </w:rPr>
        <w:t xml:space="preserve"> - Przemysłowe ob. ASP  20.X.1965</w:t>
      </w:r>
    </w:p>
    <w:p w14:paraId="024FDFD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moleńsk 18, A-503, kamienica  (fasada), 7.V.1968</w:t>
      </w:r>
    </w:p>
    <w:p w14:paraId="4D49E97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moleńsk 20, A-504, kamienica  14.V.1975</w:t>
      </w:r>
    </w:p>
    <w:p w14:paraId="278DFE8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moleńsk 21, A-993, kamienica  6.I.1995 i 10.V.1995</w:t>
      </w:r>
    </w:p>
    <w:p w14:paraId="0D6972E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moleńsk 23, A-878, kamienica  23.III.1991</w:t>
      </w:r>
    </w:p>
    <w:p w14:paraId="2169F22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obieskiego 5, A-930, kamienica  23.XI.1982</w:t>
      </w:r>
    </w:p>
    <w:p w14:paraId="787C24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obieskiego 9-13, A-746, Szkoła (II.L.O.) 2.V.1988</w:t>
      </w:r>
    </w:p>
    <w:p w14:paraId="4D9D9E4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obieskiego 14, 16 a, b, c, A-1059, zespół kamienic  17.VI.1997</w:t>
      </w:r>
    </w:p>
    <w:p w14:paraId="32CCD0CC" w14:textId="5A913B61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proofErr w:type="spellStart"/>
      <w:r>
        <w:rPr>
          <w:sz w:val="24"/>
        </w:rPr>
        <w:t>Soboniowice</w:t>
      </w:r>
      <w:proofErr w:type="spellEnd"/>
      <w:r>
        <w:rPr>
          <w:sz w:val="24"/>
        </w:rPr>
        <w:t xml:space="preserve"> dz. Podgórze, A-652 założenie folwarczno-parkowe 26.IV.1984</w:t>
      </w:r>
    </w:p>
    <w:p w14:paraId="7672E9E3" w14:textId="470186FD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Sokolska 13 ,</w:t>
      </w:r>
      <w:r>
        <w:rPr>
          <w:b/>
          <w:bCs/>
          <w:sz w:val="24"/>
        </w:rPr>
        <w:t xml:space="preserve"> [A-84/M]</w:t>
      </w:r>
      <w:r>
        <w:rPr>
          <w:sz w:val="24"/>
        </w:rPr>
        <w:t>, szkoła 08.03.2007 r.</w:t>
      </w:r>
    </w:p>
    <w:p w14:paraId="3183AA1E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Starowiślna 3/5, 7, 9 - patrz zespół klasztorny Urszulanek, A-681</w:t>
      </w:r>
    </w:p>
    <w:p w14:paraId="2322161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rowiślna 10, A-1081, dom i pracownia malarska  31.III.1998</w:t>
      </w:r>
    </w:p>
    <w:p w14:paraId="6DB65E5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rowiślna 11, A-682, kamienica  3.I.1986</w:t>
      </w:r>
    </w:p>
    <w:p w14:paraId="084E6F0D" w14:textId="77777777" w:rsidR="005A7E9E" w:rsidRPr="00984883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tarowiślna 13, A-325, Pałac </w:t>
      </w:r>
      <w:proofErr w:type="spellStart"/>
      <w:r>
        <w:rPr>
          <w:sz w:val="24"/>
        </w:rPr>
        <w:t>Pugetów</w:t>
      </w:r>
      <w:proofErr w:type="spellEnd"/>
      <w:r>
        <w:rPr>
          <w:sz w:val="24"/>
        </w:rPr>
        <w:t xml:space="preserve"> 18.VII.1968, </w:t>
      </w:r>
      <w:r>
        <w:rPr>
          <w:i/>
          <w:iCs/>
          <w:sz w:val="24"/>
        </w:rPr>
        <w:t xml:space="preserve">zmiana treści decyzji    </w:t>
      </w:r>
      <w:r w:rsidR="00984883">
        <w:rPr>
          <w:i/>
          <w:iCs/>
          <w:sz w:val="24"/>
        </w:rPr>
        <w:t xml:space="preserve">  </w:t>
      </w:r>
    </w:p>
    <w:p w14:paraId="4406FCCC" w14:textId="77777777" w:rsidR="00984883" w:rsidRDefault="00984883" w:rsidP="00984883">
      <w:pPr>
        <w:pStyle w:val="Standard"/>
        <w:tabs>
          <w:tab w:val="left" w:pos="-425"/>
        </w:tabs>
        <w:ind w:left="425"/>
      </w:pPr>
      <w:r>
        <w:t xml:space="preserve">      </w:t>
      </w:r>
      <w:r>
        <w:rPr>
          <w:i/>
          <w:iCs/>
          <w:sz w:val="24"/>
        </w:rPr>
        <w:t xml:space="preserve">21.06.2013 </w:t>
      </w:r>
      <w:r>
        <w:rPr>
          <w:b/>
          <w:bCs/>
          <w:i/>
          <w:iCs/>
          <w:sz w:val="24"/>
        </w:rPr>
        <w:t>[A-1341/M]</w:t>
      </w:r>
    </w:p>
    <w:p w14:paraId="5B1CE4F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rowiślna 16, A-925, kamienica  10.XI.1992</w:t>
      </w:r>
    </w:p>
    <w:p w14:paraId="7E89B7A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rowiślna 17, A-1046, kamienica 18.12.1997</w:t>
      </w:r>
    </w:p>
    <w:p w14:paraId="0457FB5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rowiślna 44, A-1091, kamienica  28.VII.1998</w:t>
      </w:r>
    </w:p>
    <w:p w14:paraId="3E51A8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aszica 14/ św. Teresy, A-1019, kamienica  12.III.1996</w:t>
      </w:r>
    </w:p>
    <w:p w14:paraId="5DA8A8B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ella-Sawickiego /Czyżyny/, A-1065, d. hangar lotniczy  30.XII.1997</w:t>
      </w:r>
    </w:p>
    <w:p w14:paraId="2A5DD5A4" w14:textId="77777777" w:rsidR="005A7E9E" w:rsidRPr="00984883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tella-Sawickiego /Czyżyny/, </w:t>
      </w:r>
      <w:r>
        <w:rPr>
          <w:b/>
          <w:bCs/>
          <w:sz w:val="24"/>
        </w:rPr>
        <w:t>[A-1267/M]</w:t>
      </w:r>
      <w:r>
        <w:rPr>
          <w:sz w:val="24"/>
        </w:rPr>
        <w:t xml:space="preserve">, zachodnia część pasa startowego                   </w:t>
      </w:r>
      <w:r w:rsidR="00984883">
        <w:rPr>
          <w:sz w:val="24"/>
        </w:rPr>
        <w:t xml:space="preserve"> </w:t>
      </w:r>
    </w:p>
    <w:p w14:paraId="6CD9C7E5" w14:textId="77777777" w:rsidR="00984883" w:rsidRDefault="00984883" w:rsidP="00984883">
      <w:pPr>
        <w:pStyle w:val="Standard"/>
        <w:tabs>
          <w:tab w:val="left" w:pos="-425"/>
        </w:tabs>
        <w:ind w:left="425"/>
      </w:pPr>
      <w:r>
        <w:t xml:space="preserve">      </w:t>
      </w:r>
      <w:r>
        <w:rPr>
          <w:sz w:val="24"/>
        </w:rPr>
        <w:t>d. lotniska Rakowice – Czyżyny, 05.07.2011</w:t>
      </w:r>
    </w:p>
    <w:p w14:paraId="79D69B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1 a, A-69, „Kamienica Arcybractwa Miłosierdzia”  12.X.1965</w:t>
      </w:r>
    </w:p>
    <w:p w14:paraId="3923A17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3, A-509, kamienica  3.IV.1968</w:t>
      </w:r>
    </w:p>
    <w:p w14:paraId="26F679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4, A-510, kamienica  3.IV.1968</w:t>
      </w:r>
    </w:p>
    <w:p w14:paraId="58B2F9B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  <w:szCs w:val="24"/>
        </w:rPr>
        <w:t xml:space="preserve">ul. Stolarska 5, zespół zabudowy </w:t>
      </w:r>
      <w:proofErr w:type="spellStart"/>
      <w:r>
        <w:rPr>
          <w:sz w:val="24"/>
          <w:szCs w:val="24"/>
        </w:rPr>
        <w:t>tzw</w:t>
      </w:r>
      <w:proofErr w:type="spellEnd"/>
      <w:r>
        <w:rPr>
          <w:sz w:val="24"/>
          <w:szCs w:val="24"/>
        </w:rPr>
        <w:t>, „Pasaż Bielaka” -</w:t>
      </w:r>
      <w:r>
        <w:rPr>
          <w:i/>
          <w:iCs/>
          <w:sz w:val="24"/>
          <w:szCs w:val="24"/>
        </w:rPr>
        <w:t xml:space="preserve"> patrz  Rynek Główny 9</w:t>
      </w:r>
    </w:p>
    <w:p w14:paraId="65229F4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6, A-279, kamienica, 12.V.1966</w:t>
      </w:r>
    </w:p>
    <w:p w14:paraId="7C45FAD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7, A-280, kamienica, 12.V.1966</w:t>
      </w:r>
    </w:p>
    <w:p w14:paraId="23B477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8-10, A-1071, „Kramy Dominikańskie” 4.XII.1997</w:t>
      </w:r>
    </w:p>
    <w:p w14:paraId="5D4BC8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9, A-511, kamienica  3.IV.1968</w:t>
      </w:r>
    </w:p>
    <w:p w14:paraId="3F5576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11, A-512, kamienica 20.II.1968</w:t>
      </w:r>
    </w:p>
    <w:p w14:paraId="4CB042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13, A-281, kamienica  13.V.1966</w:t>
      </w:r>
    </w:p>
    <w:p w14:paraId="20FF89B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olarska 15, A-282, kamienica  13.V.1966</w:t>
      </w:r>
    </w:p>
    <w:p w14:paraId="06520F4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1, A-513, kamienica  14.V.1974</w:t>
      </w:r>
    </w:p>
    <w:p w14:paraId="15204D8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3,A-1135,zespół zabudowy,09.05.2005r.</w:t>
      </w:r>
    </w:p>
    <w:p w14:paraId="134A82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5, A-514, kamienica  14.V.1973</w:t>
      </w:r>
    </w:p>
    <w:p w14:paraId="2C6C9A1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7, A-515, kamienica  14.V.1973</w:t>
      </w:r>
    </w:p>
    <w:p w14:paraId="5D6075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12/14, A-119, zespół poklasztorny Bożogrobców, 17.II.1975</w:t>
      </w:r>
    </w:p>
    <w:p w14:paraId="588276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15, A-516, kamienica  10.V.1975</w:t>
      </w:r>
    </w:p>
    <w:p w14:paraId="200EBB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18/Dietla 44, A-517, kamienica 26.III.1968,</w:t>
      </w:r>
      <w:r>
        <w:rPr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zmiana treści decyzji </w:t>
      </w:r>
    </w:p>
    <w:p w14:paraId="704217CF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b/>
          <w:bCs/>
          <w:i/>
          <w:iCs/>
          <w:sz w:val="24"/>
        </w:rPr>
        <w:t xml:space="preserve">     [A-1416/M] z 26.09.2014</w:t>
      </w:r>
    </w:p>
    <w:p w14:paraId="329863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Stradom</w:t>
      </w:r>
      <w:proofErr w:type="spellEnd"/>
      <w:r>
        <w:rPr>
          <w:sz w:val="24"/>
        </w:rPr>
        <w:t xml:space="preserve"> 27/ Dietla 42/św. Agnieszki 10, A-944, dom  5.IV.1993</w:t>
      </w:r>
    </w:p>
    <w:p w14:paraId="1B1E9C8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7, A-919, kamienica  12.VIII.1992</w:t>
      </w:r>
    </w:p>
    <w:p w14:paraId="00670C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traszewskiego 14/15, A-332 2.I.1968  i  13, A-333 27.II.1975, Zespół dworski </w:t>
      </w:r>
    </w:p>
    <w:p w14:paraId="0C5E46CE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Potockich</w:t>
      </w:r>
    </w:p>
    <w:p w14:paraId="17CF0D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18, 18a/ Zwierzyniecka 1, A-706 Filharmonia  1.X.1986</w:t>
      </w:r>
    </w:p>
    <w:p w14:paraId="7D3D26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20, A-327, Pałacyk Czarkowskich  6.VII.1968</w:t>
      </w:r>
    </w:p>
    <w:p w14:paraId="2E03F5F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21, A-914, kamienica  22.VI.1992</w:t>
      </w:r>
    </w:p>
    <w:p w14:paraId="68FFEA1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22/Piłsudskiego2, A-705, kamienica  25.IX.1986</w:t>
      </w:r>
    </w:p>
    <w:p w14:paraId="3CC504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27/Jabłonowskich 1, A-981, kamienica  5.VIII.1994</w:t>
      </w:r>
    </w:p>
    <w:p w14:paraId="6D55CAA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aszewskiego 28, A-319, Towarzystwo Techniczne ob. NOT  4.VIII.1966</w:t>
      </w:r>
    </w:p>
    <w:p w14:paraId="0F4CE3AE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Straszewskiego 29- patrz  ul. Kapucyńska 2 - Szkoła, A-1117</w:t>
      </w:r>
    </w:p>
    <w:p w14:paraId="13C750D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zelecka 2/4, A-592, Zespół szpitala /dawniej św. Ludwika/   31.XII.1976</w:t>
      </w:r>
    </w:p>
    <w:p w14:paraId="607639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rzelecka 13, A-873, kamienica  7.II.1991</w:t>
      </w:r>
    </w:p>
    <w:p w14:paraId="3288D0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tudencka 1/ Podwale 4 </w:t>
      </w:r>
      <w:r>
        <w:rPr>
          <w:b/>
          <w:bCs/>
          <w:sz w:val="24"/>
        </w:rPr>
        <w:t>[A-1450/M]</w:t>
      </w:r>
      <w:r>
        <w:rPr>
          <w:sz w:val="24"/>
        </w:rPr>
        <w:t>, kamienica, 03.12.2015</w:t>
      </w:r>
    </w:p>
    <w:p w14:paraId="45A323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6, A-943, kamienica  25.III.1993</w:t>
      </w:r>
    </w:p>
    <w:p w14:paraId="1EA6D9D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12, A-1012, gmach V L.O. 12.I.1996</w:t>
      </w:r>
    </w:p>
    <w:p w14:paraId="020038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13, A-688, szkoła  13.III.1986</w:t>
      </w:r>
    </w:p>
    <w:p w14:paraId="5D9735F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14/ Garncarska 12, A-294, kamienica /30.V.1966/, 8.IV.1968</w:t>
      </w:r>
    </w:p>
    <w:p w14:paraId="0CFE792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19, A-689, kamienica  6.III.1986</w:t>
      </w:r>
    </w:p>
    <w:p w14:paraId="197AF35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21, A-1011, kamienica  21.XII.1995</w:t>
      </w:r>
    </w:p>
    <w:p w14:paraId="1CD6E59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tudencka 23, </w:t>
      </w:r>
      <w:r>
        <w:rPr>
          <w:b/>
          <w:bCs/>
          <w:sz w:val="24"/>
        </w:rPr>
        <w:t xml:space="preserve">A-1351/M, </w:t>
      </w:r>
      <w:r>
        <w:rPr>
          <w:sz w:val="24"/>
        </w:rPr>
        <w:t>kamienica, 30.10.2013</w:t>
      </w:r>
    </w:p>
    <w:p w14:paraId="7B33A60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Studencka 25, </w:t>
      </w:r>
      <w:r>
        <w:rPr>
          <w:b/>
          <w:bCs/>
          <w:sz w:val="24"/>
        </w:rPr>
        <w:t>A-1191/M</w:t>
      </w:r>
      <w:r>
        <w:rPr>
          <w:sz w:val="24"/>
        </w:rPr>
        <w:t>, kamienica 18.I.2010</w:t>
      </w:r>
    </w:p>
    <w:p w14:paraId="07754D4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tudencka 27, A-595, kamienica  1.VII.1977</w:t>
      </w:r>
    </w:p>
    <w:p w14:paraId="3A21BA6A" w14:textId="644A6AD2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</w:t>
      </w:r>
      <w:r w:rsidR="002D693A">
        <w:rPr>
          <w:i/>
          <w:sz w:val="24"/>
        </w:rPr>
        <w:t xml:space="preserve"> </w:t>
      </w:r>
      <w:r>
        <w:rPr>
          <w:i/>
          <w:sz w:val="24"/>
        </w:rPr>
        <w:t xml:space="preserve">ul. Suchy Jar - patrz </w:t>
      </w:r>
      <w:proofErr w:type="spellStart"/>
      <w:r>
        <w:rPr>
          <w:i/>
          <w:sz w:val="24"/>
        </w:rPr>
        <w:t>Pleszów</w:t>
      </w:r>
      <w:proofErr w:type="spellEnd"/>
      <w:r>
        <w:rPr>
          <w:i/>
          <w:sz w:val="24"/>
        </w:rPr>
        <w:t>, zespół folwarczny, A-950</w:t>
      </w:r>
    </w:p>
    <w:p w14:paraId="3AF93B64" w14:textId="15F0D6C1" w:rsidR="005A7E9E" w:rsidRDefault="005A7E9E" w:rsidP="005A7E9E">
      <w:pPr>
        <w:pStyle w:val="Standard"/>
        <w:ind w:left="283" w:hanging="283"/>
      </w:pPr>
      <w:r>
        <w:rPr>
          <w:i/>
          <w:sz w:val="24"/>
        </w:rPr>
        <w:t xml:space="preserve">           </w:t>
      </w:r>
      <w:r w:rsidR="002D693A">
        <w:rPr>
          <w:i/>
          <w:sz w:val="24"/>
        </w:rPr>
        <w:t xml:space="preserve"> </w:t>
      </w:r>
      <w:r>
        <w:rPr>
          <w:i/>
          <w:sz w:val="24"/>
        </w:rPr>
        <w:t>Swoszowice - patrz ul. Kąpielowa - zespół uzdrowiskowy A-675</w:t>
      </w:r>
    </w:p>
    <w:p w14:paraId="06683EB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czepańska 1/Sławkowska 2, A-70, „Kamienica Pod Gruszką”  6.VIII.1936</w:t>
      </w:r>
    </w:p>
    <w:p w14:paraId="683B1F6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czepańska 3, A-283, kamienica  13.V.1966</w:t>
      </w:r>
    </w:p>
    <w:p w14:paraId="3F31080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czepańska 5, A-284, kamienica  16.V.1966</w:t>
      </w:r>
    </w:p>
    <w:p w14:paraId="570E3C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czepańska 7, A-669, kamienica  23.XI.1984</w:t>
      </w:r>
    </w:p>
    <w:p w14:paraId="5820BA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czepańska 9, A-285, kamienica  16.V.1966</w:t>
      </w:r>
    </w:p>
    <w:p w14:paraId="7A8F17D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1, A-118, teatr im. Heleny Modrzejewskiej  5.XI.1965</w:t>
      </w:r>
    </w:p>
    <w:p w14:paraId="5E932C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2, A-1080, kamienica  30.III.1998</w:t>
      </w:r>
    </w:p>
    <w:p w14:paraId="4F12079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3, A-518, kamienica  26.III.1968</w:t>
      </w:r>
    </w:p>
    <w:p w14:paraId="01BB39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Szczepański 4, A-113, Pałac Sztuki Towarzystwa Przyjaciół Sztuk Pięknych  /   </w:t>
      </w:r>
      <w:r w:rsidR="00984883">
        <w:rPr>
          <w:sz w:val="24"/>
        </w:rPr>
        <w:t xml:space="preserve">  </w:t>
      </w:r>
    </w:p>
    <w:p w14:paraId="06A25BAE" w14:textId="77777777" w:rsidR="00984883" w:rsidRDefault="00984883" w:rsidP="00984883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6.II1962/ 10.III.1975</w:t>
      </w:r>
    </w:p>
    <w:p w14:paraId="1DA3E42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5, A-918, d. Komunalnej Kasy Oszczędności,  23.VII.1992</w:t>
      </w:r>
    </w:p>
    <w:p w14:paraId="337470A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6/Reformacka 3, A-655, kamienice  25.VI.1984</w:t>
      </w:r>
    </w:p>
    <w:p w14:paraId="1512354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Szczepański 7, A-656, kamienica  2.VII.1984</w:t>
      </w:r>
    </w:p>
    <w:p w14:paraId="7692EA5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Szczepański 8/św. Tomasza 1, 3, A-1107, Gmach Towarzystwa Rolniczego                     </w:t>
      </w:r>
    </w:p>
    <w:p w14:paraId="7D35630F" w14:textId="77777777" w:rsidR="00984883" w:rsidRDefault="00984883" w:rsidP="00984883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13.VII.1999       </w:t>
      </w:r>
    </w:p>
    <w:p w14:paraId="04262F5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Szczepański 9/Szczepańska 11, A-108, "Kamienica </w:t>
      </w:r>
      <w:proofErr w:type="spellStart"/>
      <w:r>
        <w:rPr>
          <w:sz w:val="24"/>
        </w:rPr>
        <w:t>Szołajskich</w:t>
      </w:r>
      <w:proofErr w:type="spellEnd"/>
      <w:r>
        <w:rPr>
          <w:sz w:val="24"/>
        </w:rPr>
        <w:t xml:space="preserve">"  5.IV.1968              </w:t>
      </w:r>
    </w:p>
    <w:p w14:paraId="47F1C3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2 /Miodowa 41/ A-286  „Kamienica Jordanów"  29.IX.1947</w:t>
      </w:r>
    </w:p>
    <w:p w14:paraId="20D61795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ul. Szeroka 6 - patrz, d. Mykwa, zw. Wielką, A-306, 7.VII.1966</w:t>
      </w:r>
    </w:p>
    <w:p w14:paraId="50537AE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13, A-966, kamienica  7.XII.1993</w:t>
      </w:r>
    </w:p>
    <w:p w14:paraId="2D9DFC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15, A-519, kamienica  21.III.1968</w:t>
      </w:r>
    </w:p>
    <w:p w14:paraId="20DC6C2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22, A-697, dom  9.VI.1986</w:t>
      </w:r>
    </w:p>
    <w:p w14:paraId="432DC2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28/ Ciemna 2, A-520, kamienica  21.III.1968</w:t>
      </w:r>
    </w:p>
    <w:p w14:paraId="4D84BF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roka 29, A-521, kamienica  21.III.1968</w:t>
      </w:r>
    </w:p>
    <w:p w14:paraId="78BEC02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Szeroka 35, A-522, kamienica  21.III.1968</w:t>
      </w:r>
    </w:p>
    <w:p w14:paraId="48DFCB6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3, A-523, kamienica  3.IV.1968</w:t>
      </w:r>
    </w:p>
    <w:p w14:paraId="4C8BF44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4, A-287, kamienica  16.V.1966 , zmiana treści decyzji18.01.2010r.</w:t>
      </w:r>
    </w:p>
    <w:p w14:paraId="3027464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5, A-288, kamienica  19.II.1968</w:t>
      </w:r>
    </w:p>
    <w:p w14:paraId="6DBFB64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6, A-524, kamienica  3.IV.1968</w:t>
      </w:r>
    </w:p>
    <w:p w14:paraId="6EC0D39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7, A-525, kamienica  3.IV.1968</w:t>
      </w:r>
    </w:p>
    <w:p w14:paraId="7682A71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8, A-526, kamienica  3.IV.1968</w:t>
      </w:r>
    </w:p>
    <w:p w14:paraId="0D50153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9, A-290, kamienica  17.V.1966</w:t>
      </w:r>
    </w:p>
    <w:p w14:paraId="544A90F5" w14:textId="77777777" w:rsidR="005A7E9E" w:rsidRDefault="005A7E9E" w:rsidP="005A7E9E">
      <w:pPr>
        <w:pStyle w:val="Standard"/>
        <w:tabs>
          <w:tab w:val="left" w:pos="425"/>
        </w:tabs>
      </w:pPr>
      <w:r>
        <w:rPr>
          <w:sz w:val="24"/>
        </w:rPr>
        <w:t xml:space="preserve">            </w:t>
      </w:r>
      <w:r>
        <w:rPr>
          <w:i/>
          <w:iCs/>
          <w:sz w:val="24"/>
        </w:rPr>
        <w:t>ul. Szewska 10/Jagiellońska 7 – patrz A-433</w:t>
      </w:r>
    </w:p>
    <w:p w14:paraId="4BA7E6C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3/ Jagiellońska 5, A-527, kamienica  19.IV.1968</w:t>
      </w:r>
    </w:p>
    <w:p w14:paraId="034CA5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4, A-528, kamienica  19.II.1968</w:t>
      </w:r>
    </w:p>
    <w:p w14:paraId="2E863BD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5, A-529, kamienica  19.II.1968</w:t>
      </w:r>
    </w:p>
    <w:p w14:paraId="6EB21FD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6, A-530, kamienica  19.II.1968</w:t>
      </w:r>
    </w:p>
    <w:p w14:paraId="427C543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7, A-667, kamienica  6.XI.1984</w:t>
      </w:r>
    </w:p>
    <w:p w14:paraId="36B6DAF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8, A-531, kamienica  19.II.1968</w:t>
      </w:r>
    </w:p>
    <w:p w14:paraId="1FFAA5D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19, A-532, kamienica  19.II.1968</w:t>
      </w:r>
    </w:p>
    <w:p w14:paraId="6DB93C3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0, A-674, kamienica  8.I.1985</w:t>
      </w:r>
    </w:p>
    <w:p w14:paraId="7646EC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1, A-533, kamienica  19.II.1968</w:t>
      </w:r>
    </w:p>
    <w:p w14:paraId="19F68B8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2, A-534, kamienica  19.II.1968</w:t>
      </w:r>
    </w:p>
    <w:p w14:paraId="2252750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3, A-535, kamienica  19.II.1968, 26.XI.1997</w:t>
      </w:r>
    </w:p>
    <w:p w14:paraId="506185D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4, A-536, kamienica  19.II.1968</w:t>
      </w:r>
    </w:p>
    <w:p w14:paraId="48581DD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5, A-289, kamienic  3.IV.1968</w:t>
      </w:r>
    </w:p>
    <w:p w14:paraId="777E66D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ewska 27, A-537, kamienica  19.IV.1968</w:t>
      </w:r>
    </w:p>
    <w:p w14:paraId="473B87B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lak 5/7, A-977, szkoła  14.VI.1994</w:t>
      </w:r>
    </w:p>
    <w:p w14:paraId="51D15F7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lak 28, A-900, kamienica  9.I.1992</w:t>
      </w:r>
    </w:p>
    <w:p w14:paraId="6847A9E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lak 71, A-825, dawny dwór Montelupich  9.X.1989</w:t>
      </w:r>
    </w:p>
    <w:p w14:paraId="204EB93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3, A-538, kamienica  30.IV.1975</w:t>
      </w:r>
    </w:p>
    <w:p w14:paraId="072393A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4, A-1003, kamienica  5.XII.1995</w:t>
      </w:r>
    </w:p>
    <w:p w14:paraId="7AE5058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5, A-291, kamienica  17.V.1966</w:t>
      </w:r>
    </w:p>
    <w:p w14:paraId="3F11CFE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6, A-539, kamienica  19.II.1968</w:t>
      </w:r>
    </w:p>
    <w:p w14:paraId="2962A6D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7, A-540, kamienica  /19.XI.1935/ 14.V.1973</w:t>
      </w:r>
    </w:p>
    <w:p w14:paraId="48A6731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8, A-71, kamienica  /7.III.1930/  25.XI.1935</w:t>
      </w:r>
    </w:p>
    <w:p w14:paraId="349A516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9, A-292, kamienica  17.V.1966</w:t>
      </w:r>
    </w:p>
    <w:p w14:paraId="1F310B7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10, A-989, kamienica  9.II.1995</w:t>
      </w:r>
    </w:p>
    <w:p w14:paraId="3792DA6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15, A-647, budynek Narodowego Banku Polskiego  7.XII.1983</w:t>
      </w:r>
    </w:p>
    <w:p w14:paraId="17D0B3E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17, A-709, kamienica  26.III.1987</w:t>
      </w:r>
    </w:p>
    <w:p w14:paraId="3C915CC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18, A-541, kamienica  19.II.1968</w:t>
      </w:r>
    </w:p>
    <w:p w14:paraId="2FA15EA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20-22, A-542, kamienica  19.II.1968</w:t>
      </w:r>
    </w:p>
    <w:p w14:paraId="5CB8885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21/św. Marka 24, A-110, 25.X.1965</w:t>
      </w:r>
    </w:p>
    <w:p w14:paraId="2E52D4A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24, A-543, kamienica ob. cerkiew prawosławna  19.II.1968</w:t>
      </w:r>
    </w:p>
    <w:p w14:paraId="3AB6131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26, A-293, kamienica 30.V.1966</w:t>
      </w:r>
    </w:p>
    <w:p w14:paraId="760656A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zpitalna 30/ św.Marka22, A-322,  Hotel </w:t>
      </w:r>
      <w:proofErr w:type="spellStart"/>
      <w:r>
        <w:rPr>
          <w:sz w:val="24"/>
        </w:rPr>
        <w:t>Pollera</w:t>
      </w:r>
      <w:proofErr w:type="spellEnd"/>
      <w:r>
        <w:rPr>
          <w:sz w:val="24"/>
        </w:rPr>
        <w:t xml:space="preserve">  6.VIII.1960  </w:t>
      </w:r>
    </w:p>
    <w:p w14:paraId="6C38337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32, A-544, kamienica  19.II.1968</w:t>
      </w:r>
    </w:p>
    <w:p w14:paraId="431A54F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34, A-545, kamienica  19.II.1968</w:t>
      </w:r>
    </w:p>
    <w:p w14:paraId="643B26C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38, A-1016, kamienica  4.III.1996</w:t>
      </w:r>
    </w:p>
    <w:p w14:paraId="4C4B9B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pitalna 40/Pijarska 23, A-620, kamienica  8.X.1982</w:t>
      </w:r>
    </w:p>
    <w:p w14:paraId="4560A6EE" w14:textId="77777777" w:rsidR="00C61A37" w:rsidRDefault="005A7E9E" w:rsidP="00C61A37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Szujskiego 1/ul. Krupnicza/, A-546, kamienica </w:t>
      </w:r>
      <w:proofErr w:type="spellStart"/>
      <w:r>
        <w:rPr>
          <w:sz w:val="24"/>
        </w:rPr>
        <w:t>Wojczyńskich</w:t>
      </w:r>
      <w:proofErr w:type="spellEnd"/>
      <w:r>
        <w:rPr>
          <w:sz w:val="24"/>
        </w:rPr>
        <w:t xml:space="preserve">  29.IV.1968</w:t>
      </w:r>
    </w:p>
    <w:p w14:paraId="6422ADDA" w14:textId="68F62119" w:rsidR="00C61A37" w:rsidRPr="00C61A37" w:rsidRDefault="00C61A37" w:rsidP="00C61A37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  <w:szCs w:val="24"/>
        </w:rPr>
      </w:pPr>
      <w:r>
        <w:rPr>
          <w:sz w:val="24"/>
        </w:rPr>
        <w:t xml:space="preserve"> </w:t>
      </w:r>
      <w:r w:rsidRPr="00C61A37">
        <w:rPr>
          <w:sz w:val="24"/>
          <w:szCs w:val="24"/>
        </w:rPr>
        <w:t>ul. Szujskiego 2</w:t>
      </w:r>
      <w:r w:rsidRPr="00C61A37">
        <w:rPr>
          <w:b/>
          <w:bCs/>
          <w:sz w:val="24"/>
          <w:szCs w:val="24"/>
        </w:rPr>
        <w:t>, [A-1518/M],</w:t>
      </w:r>
      <w:r w:rsidRPr="00C61A37">
        <w:rPr>
          <w:sz w:val="24"/>
          <w:szCs w:val="24"/>
        </w:rPr>
        <w:t xml:space="preserve"> budynek d. willi </w:t>
      </w:r>
      <w:proofErr w:type="spellStart"/>
      <w:r w:rsidRPr="00C61A37">
        <w:rPr>
          <w:sz w:val="24"/>
          <w:szCs w:val="24"/>
        </w:rPr>
        <w:t>Wojczyńskich</w:t>
      </w:r>
      <w:proofErr w:type="spellEnd"/>
    </w:p>
    <w:p w14:paraId="1379C923" w14:textId="08489903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ujskiego 9, A-1038, kamienica  5.IX.1996</w:t>
      </w:r>
    </w:p>
    <w:p w14:paraId="4225F8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Szwedzka 44, A-605, willa  2.III.1981</w:t>
      </w:r>
    </w:p>
    <w:p w14:paraId="45AB62E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lastRenderedPageBreak/>
        <w:t>ul. Tetmajera 28, A-133, dwór "</w:t>
      </w:r>
      <w:proofErr w:type="spellStart"/>
      <w:r>
        <w:rPr>
          <w:sz w:val="24"/>
        </w:rPr>
        <w:t>Rydlówka</w:t>
      </w:r>
      <w:proofErr w:type="spellEnd"/>
      <w:r>
        <w:rPr>
          <w:sz w:val="24"/>
        </w:rPr>
        <w:t xml:space="preserve">"  17.XI.1965 </w:t>
      </w: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patrz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[A-1280/M]</w:t>
      </w:r>
    </w:p>
    <w:p w14:paraId="5AFEC60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etmajera 36, A-134, dwór "</w:t>
      </w:r>
      <w:proofErr w:type="spellStart"/>
      <w:r>
        <w:rPr>
          <w:sz w:val="24"/>
        </w:rPr>
        <w:t>Tetmajerówka</w:t>
      </w:r>
      <w:proofErr w:type="spellEnd"/>
      <w:r>
        <w:rPr>
          <w:sz w:val="24"/>
        </w:rPr>
        <w:t>", 28.IV.1967</w:t>
      </w:r>
    </w:p>
    <w:p w14:paraId="7B0019F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etmajera 36, A-911, pracownia W. Tetmajera   27.IV.1992</w:t>
      </w:r>
    </w:p>
    <w:p w14:paraId="4DF1ED2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2, A-505, kamienica  20.III.1968</w:t>
      </w:r>
    </w:p>
    <w:p w14:paraId="5522EC5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4, A-506, kamienica  21.III.1968</w:t>
      </w:r>
    </w:p>
    <w:p w14:paraId="37D0DDC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5, A-273, kamienica  25.IV.1966</w:t>
      </w:r>
    </w:p>
    <w:p w14:paraId="62D818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6, A-665, kamienica  21.IX.1984</w:t>
      </w:r>
    </w:p>
    <w:p w14:paraId="172CA80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7, A-274, kamienica  26.IV.1966</w:t>
      </w:r>
    </w:p>
    <w:p w14:paraId="27368CA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8, A-507, kamienica  21.III.1968</w:t>
      </w:r>
    </w:p>
    <w:p w14:paraId="72BF9FE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św. Tomasza 12, A-275, oficyna kamienicy przy ul. Sławkowskiej 10    </w:t>
      </w:r>
    </w:p>
    <w:p w14:paraId="3C66B06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17, A-276, kamienica 26.IV.1966</w:t>
      </w:r>
    </w:p>
    <w:p w14:paraId="4A89EB2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20, A-277, kamienica  27.IV.1966</w:t>
      </w:r>
    </w:p>
    <w:p w14:paraId="2810316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27, A-508, kamienica  21.III.1968</w:t>
      </w:r>
    </w:p>
    <w:p w14:paraId="104439A0" w14:textId="75182B1C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28, A-278, kamienica  27.IV.1966</w:t>
      </w:r>
    </w:p>
    <w:p w14:paraId="2463769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33, A-764, kamienica  18.VIII.1988</w:t>
      </w:r>
    </w:p>
    <w:p w14:paraId="16C9FD17" w14:textId="77777777" w:rsidR="005A7E9E" w:rsidRDefault="005A7E9E" w:rsidP="005A7E9E">
      <w:pPr>
        <w:pStyle w:val="Standard"/>
      </w:pPr>
      <w:r>
        <w:rPr>
          <w:sz w:val="24"/>
        </w:rPr>
        <w:t xml:space="preserve">           </w:t>
      </w:r>
      <w:r>
        <w:rPr>
          <w:i/>
          <w:sz w:val="24"/>
        </w:rPr>
        <w:t>ul. św. Tomasza 35 patrz: ul. Św. Krzyża 13, A-877 z 6.III.1991</w:t>
      </w:r>
    </w:p>
    <w:p w14:paraId="5DFF1A9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37, dom, A-1123 z 8.V.2003</w:t>
      </w:r>
    </w:p>
    <w:p w14:paraId="1EAC1EC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Tomasza 43, A-1088, gmach d. Giełdy Towarowo-Pieniężnej  3.VI.1998</w:t>
      </w:r>
    </w:p>
    <w:p w14:paraId="4C2463F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opolowa 5/Zygmunta Augusta 11, A-111,  Pałac Mańkowskich  2.I.1968</w:t>
      </w:r>
    </w:p>
    <w:p w14:paraId="2B1B1D9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Topolowa 20/22, </w:t>
      </w:r>
      <w:r>
        <w:rPr>
          <w:b/>
          <w:bCs/>
          <w:sz w:val="24"/>
        </w:rPr>
        <w:t>[A-83/M]</w:t>
      </w:r>
      <w:r>
        <w:rPr>
          <w:sz w:val="24"/>
        </w:rPr>
        <w:t xml:space="preserve"> - szkoła  08.03.2007</w:t>
      </w:r>
    </w:p>
    <w:p w14:paraId="4A4B328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opolowa 27, A-1052, kamienica 16.IV.1997</w:t>
      </w:r>
    </w:p>
    <w:p w14:paraId="41DE248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opolowa 48, A-949, kamienica  6.VIII.1993</w:t>
      </w:r>
    </w:p>
    <w:p w14:paraId="022B634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rynitarska 11, A-577, szpital Bonifratrów  10.V.1976</w:t>
      </w:r>
    </w:p>
    <w:p w14:paraId="558D2CC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Twardowskiego 25, A-761, zespół dawnej karczmy 1.VIII.1988,  </w:t>
      </w:r>
      <w:r>
        <w:rPr>
          <w:i/>
          <w:iCs/>
          <w:sz w:val="24"/>
        </w:rPr>
        <w:t xml:space="preserve">zmiana treści   </w:t>
      </w:r>
    </w:p>
    <w:p w14:paraId="23FCBEA5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</w:t>
      </w:r>
      <w:r>
        <w:rPr>
          <w:i/>
          <w:iCs/>
          <w:sz w:val="24"/>
        </w:rPr>
        <w:t xml:space="preserve">decyzji </w:t>
      </w:r>
      <w:r>
        <w:rPr>
          <w:b/>
          <w:i/>
          <w:iCs/>
          <w:sz w:val="24"/>
        </w:rPr>
        <w:t>[A-1373/M]</w:t>
      </w:r>
    </w:p>
    <w:p w14:paraId="322A88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wardowskiego 45, A-756, dawna rogatka  7.VII.1988</w:t>
      </w:r>
    </w:p>
    <w:p w14:paraId="24BC9D77" w14:textId="536B6322" w:rsidR="005A7E9E" w:rsidRDefault="005A7E9E" w:rsidP="005A7E9E">
      <w:pPr>
        <w:pStyle w:val="Standard"/>
        <w:ind w:left="284"/>
      </w:pPr>
      <w:r>
        <w:rPr>
          <w:sz w:val="24"/>
        </w:rPr>
        <w:t xml:space="preserve">      </w:t>
      </w:r>
      <w:r w:rsidR="002D693A">
        <w:rPr>
          <w:sz w:val="24"/>
        </w:rPr>
        <w:t xml:space="preserve"> </w:t>
      </w:r>
      <w:r>
        <w:rPr>
          <w:i/>
          <w:sz w:val="24"/>
        </w:rPr>
        <w:t>ul. Tyniecka 2/Rynek Dębnicki 6 patrz Rynek Dębnicki 6, A-968, 08.12.1993</w:t>
      </w:r>
    </w:p>
    <w:p w14:paraId="72F1926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yniecka 7, A-881, willa "Pod Minerwą"  18.IV.1991</w:t>
      </w:r>
    </w:p>
    <w:p w14:paraId="38897D4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yniecka 18, A-603, zespół pałacowy  30.V.1979</w:t>
      </w:r>
    </w:p>
    <w:p w14:paraId="0D974E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Tyniecka 46, </w:t>
      </w:r>
      <w:r>
        <w:rPr>
          <w:b/>
          <w:bCs/>
          <w:sz w:val="24"/>
        </w:rPr>
        <w:t>[A-1323/M]</w:t>
      </w:r>
      <w:r>
        <w:rPr>
          <w:sz w:val="24"/>
        </w:rPr>
        <w:t>, budynek rogatki miejskiej „Na Dębnikach” 05.02.2013</w:t>
      </w:r>
    </w:p>
    <w:p w14:paraId="009B2DD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Tyniecka 106 /</w:t>
      </w:r>
      <w:proofErr w:type="spellStart"/>
      <w:r>
        <w:rPr>
          <w:sz w:val="24"/>
        </w:rPr>
        <w:t>Pychowice</w:t>
      </w:r>
      <w:proofErr w:type="spellEnd"/>
      <w:r>
        <w:rPr>
          <w:sz w:val="24"/>
        </w:rPr>
        <w:t xml:space="preserve">/, A-702, zespół dworsko-parkowy 5.IX.1986, </w:t>
      </w:r>
      <w:r>
        <w:rPr>
          <w:b/>
          <w:bCs/>
          <w:i/>
          <w:iCs/>
          <w:sz w:val="24"/>
        </w:rPr>
        <w:t xml:space="preserve">zmiana   </w:t>
      </w:r>
    </w:p>
    <w:p w14:paraId="5C3A12AD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sz w:val="24"/>
        </w:rPr>
        <w:t xml:space="preserve">     </w:t>
      </w:r>
      <w:r>
        <w:rPr>
          <w:b/>
          <w:bCs/>
          <w:i/>
          <w:iCs/>
          <w:sz w:val="24"/>
        </w:rPr>
        <w:t>treści decyzji 12.01.2016</w:t>
      </w:r>
    </w:p>
    <w:p w14:paraId="3AEB6FEF" w14:textId="3935C552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Tyniecka 152 ( Koło Tynieckie ), A-1013, dwór  22.I.1996</w:t>
      </w:r>
    </w:p>
    <w:p w14:paraId="5EDFA424" w14:textId="44A8F29D" w:rsidR="00A901E7" w:rsidRDefault="00A901E7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 w:rsidRPr="003E087F">
        <w:rPr>
          <w:sz w:val="24"/>
          <w:szCs w:val="24"/>
        </w:rPr>
        <w:t xml:space="preserve">ul. </w:t>
      </w:r>
      <w:proofErr w:type="spellStart"/>
      <w:r w:rsidRPr="003E087F">
        <w:rPr>
          <w:sz w:val="24"/>
          <w:szCs w:val="24"/>
        </w:rPr>
        <w:t>Ujastek</w:t>
      </w:r>
      <w:proofErr w:type="spellEnd"/>
      <w:r w:rsidRPr="003E087F">
        <w:rPr>
          <w:sz w:val="24"/>
          <w:szCs w:val="24"/>
        </w:rPr>
        <w:t xml:space="preserve"> 1/al. Solidarności - Centrum Administracyjne Huty im. T. Sendzimira, tzw. „Pałac Dożów”, [</w:t>
      </w:r>
      <w:r w:rsidRPr="00A901E7">
        <w:rPr>
          <w:b/>
          <w:bCs/>
          <w:sz w:val="24"/>
          <w:szCs w:val="24"/>
        </w:rPr>
        <w:t>A-1527/M</w:t>
      </w:r>
      <w:r w:rsidRPr="003E087F">
        <w:rPr>
          <w:sz w:val="24"/>
          <w:szCs w:val="24"/>
        </w:rPr>
        <w:t>] z 22.10.2019</w:t>
      </w:r>
    </w:p>
    <w:p w14:paraId="7531F72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Urzędnicza 14-16, A-737, dom  13.IV.1988</w:t>
      </w:r>
    </w:p>
    <w:p w14:paraId="18E31FAF" w14:textId="77777777" w:rsidR="005A7E9E" w:rsidRPr="00984883" w:rsidRDefault="005A7E9E" w:rsidP="00984883">
      <w:pPr>
        <w:pStyle w:val="Standard"/>
        <w:ind w:left="283" w:hanging="283"/>
      </w:pPr>
      <w:r>
        <w:rPr>
          <w:sz w:val="24"/>
        </w:rPr>
        <w:tab/>
        <w:t xml:space="preserve">      </w:t>
      </w:r>
      <w:r w:rsidR="00984883">
        <w:rPr>
          <w:sz w:val="24"/>
        </w:rPr>
        <w:t xml:space="preserve"> </w:t>
      </w:r>
      <w:r>
        <w:rPr>
          <w:i/>
          <w:sz w:val="24"/>
        </w:rPr>
        <w:t>Wadów, zespół dworsko-parkowy - patrz ul. Glinik 63, A- 1098</w:t>
      </w:r>
    </w:p>
    <w:p w14:paraId="5C433CF0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ul. Wańkowicza 25 - patrz Krzesławice  - zespół dworsko-parkowy A-330 30.VI.1961             </w:t>
      </w:r>
    </w:p>
    <w:p w14:paraId="1A859E27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  i   A-638 21.III.1983</w:t>
      </w:r>
    </w:p>
    <w:p w14:paraId="1311054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arneńczyka 3/ Zamojskiego, A-823, kamienica  3.X.1989</w:t>
      </w:r>
    </w:p>
    <w:p w14:paraId="0F0436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arneńczyka 10/ Rejtana 15, A-889, kamienica  25.VI.1991</w:t>
      </w:r>
    </w:p>
    <w:p w14:paraId="2FB477C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arneńczyka 14, A-888, willa  24.VI.1991</w:t>
      </w:r>
    </w:p>
    <w:p w14:paraId="3963F0F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Warszawska 1b, A-627, budynek plebanii  11.XI.1982  </w:t>
      </w:r>
    </w:p>
    <w:p w14:paraId="4A1F6415" w14:textId="77777777" w:rsidR="00502C35" w:rsidRDefault="00502C35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bookmarkStart w:id="4" w:name="_Hlk514485364"/>
      <w:r>
        <w:rPr>
          <w:sz w:val="24"/>
        </w:rPr>
        <w:t xml:space="preserve">ul. Warszawska 15-17, </w:t>
      </w:r>
      <w:r w:rsidRPr="00502C35">
        <w:rPr>
          <w:b/>
          <w:sz w:val="24"/>
        </w:rPr>
        <w:t>[A-1494/M],</w:t>
      </w:r>
      <w:r>
        <w:rPr>
          <w:sz w:val="24"/>
        </w:rPr>
        <w:t xml:space="preserve"> budynek pałacu Przeworskich wraz z budynkiem</w:t>
      </w:r>
    </w:p>
    <w:p w14:paraId="314F503F" w14:textId="77777777" w:rsidR="00502C35" w:rsidRDefault="00502C35" w:rsidP="00502C35">
      <w:pPr>
        <w:pStyle w:val="Standard"/>
        <w:tabs>
          <w:tab w:val="left" w:pos="-425"/>
        </w:tabs>
        <w:ind w:left="425"/>
        <w:rPr>
          <w:sz w:val="24"/>
        </w:rPr>
      </w:pPr>
      <w:r>
        <w:rPr>
          <w:sz w:val="24"/>
        </w:rPr>
        <w:t xml:space="preserve">     wozowni i stajni, 29.03.2018</w:t>
      </w:r>
    </w:p>
    <w:bookmarkEnd w:id="4"/>
    <w:p w14:paraId="4AC659D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ul. Warszawska 24, </w:t>
      </w:r>
      <w:r>
        <w:rPr>
          <w:b/>
          <w:bCs/>
          <w:sz w:val="24"/>
        </w:rPr>
        <w:t>[A-1411/M],</w:t>
      </w:r>
      <w:r>
        <w:rPr>
          <w:sz w:val="24"/>
        </w:rPr>
        <w:t xml:space="preserve"> budynek d. aresztu w zespole koszar, 17.04.2014</w:t>
      </w:r>
    </w:p>
    <w:p w14:paraId="3670E4CC" w14:textId="77777777" w:rsidR="005A7E9E" w:rsidRDefault="005A7E9E" w:rsidP="005A7E9E">
      <w:pPr>
        <w:pStyle w:val="Standard"/>
      </w:pPr>
      <w:r>
        <w:rPr>
          <w:sz w:val="24"/>
        </w:rPr>
        <w:t xml:space="preserve">            </w:t>
      </w:r>
      <w:r>
        <w:rPr>
          <w:i/>
          <w:sz w:val="24"/>
        </w:rPr>
        <w:t>Al. J. Waszyngtona  patrz parki, A-1124,09.06.2003 r.</w:t>
      </w:r>
    </w:p>
    <w:p w14:paraId="2406243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Wawrzyńca 12 i 13-17, A-680, dawna zajezdnia tramwajowa  30.IX.1985</w:t>
      </w:r>
    </w:p>
    <w:p w14:paraId="1AA88EC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św. Wawrzyńca 11/ Gazowa 1,  A-1033, kamienica  29.07.1996</w:t>
      </w:r>
    </w:p>
    <w:p w14:paraId="4F7B1E1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ąska 5-7,budynek szkoły, A-1138, 24.11.2005r</w:t>
      </w:r>
    </w:p>
    <w:p w14:paraId="413F685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ul. Wenecja 1/ Garncarska 23, A-939, kamienica  4.II.1993</w:t>
      </w:r>
    </w:p>
    <w:p w14:paraId="3892028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necja 2, A-696, dom  6.IV.1986</w:t>
      </w:r>
    </w:p>
    <w:p w14:paraId="5478E99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1, A-840, kamienica  19.II.1990</w:t>
      </w:r>
    </w:p>
    <w:p w14:paraId="3DA5FDD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2, A-974, kamienica  1.IV.1994</w:t>
      </w:r>
    </w:p>
    <w:p w14:paraId="24077B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3, A-829, kamienica  27.X.1989</w:t>
      </w:r>
    </w:p>
    <w:p w14:paraId="4E24E30D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5 / Zamenhoffa 2, A-172/M, kamienica 20.01.2009</w:t>
      </w:r>
    </w:p>
    <w:p w14:paraId="78274E6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8/M Skłodowskiej-Curie 2, A-851, kamienica  11.VI.1990</w:t>
      </w:r>
    </w:p>
    <w:p w14:paraId="16F88A3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9, A-833, pałacyk  1.XII.1989</w:t>
      </w:r>
    </w:p>
    <w:p w14:paraId="57DBE32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Westerplatte 10, A-128, Pałac </w:t>
      </w:r>
      <w:proofErr w:type="spellStart"/>
      <w:r>
        <w:rPr>
          <w:sz w:val="24"/>
        </w:rPr>
        <w:t>Pusłowskich</w:t>
      </w:r>
      <w:proofErr w:type="spellEnd"/>
      <w:r>
        <w:rPr>
          <w:sz w:val="24"/>
        </w:rPr>
        <w:t xml:space="preserve">  13.III.1931</w:t>
      </w:r>
    </w:p>
    <w:p w14:paraId="29A65A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Westerplatte 18, A-570, dom "Na </w:t>
      </w:r>
      <w:proofErr w:type="spellStart"/>
      <w:r>
        <w:rPr>
          <w:sz w:val="24"/>
        </w:rPr>
        <w:t>Kotłowem</w:t>
      </w:r>
      <w:proofErr w:type="spellEnd"/>
      <w:r>
        <w:rPr>
          <w:sz w:val="24"/>
        </w:rPr>
        <w:t>"  3.XII.1975</w:t>
      </w:r>
    </w:p>
    <w:p w14:paraId="6DF1CDA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esterplatte 19, A-572, kompleks budynków Straży Pożarnej  12.I.1976</w:t>
      </w:r>
    </w:p>
    <w:p w14:paraId="706B76F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Węgierska 5, A-1015, d. Dom Modlitwy  31.I.1996 [</w:t>
      </w:r>
      <w:r>
        <w:rPr>
          <w:b/>
          <w:bCs/>
          <w:sz w:val="24"/>
        </w:rPr>
        <w:t>A-244/M]</w:t>
      </w:r>
    </w:p>
    <w:p w14:paraId="65BF4F1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icka 2, A-115, budynek dawnego szpitala , 20.05.2010</w:t>
      </w:r>
    </w:p>
    <w:p w14:paraId="77495D0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icka 115, A-964, willa   25.XI.1993</w:t>
      </w:r>
    </w:p>
    <w:p w14:paraId="54838AB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opole 1,A-915, gmach "Pałacu Prasy"  3.VII.1992</w:t>
      </w:r>
    </w:p>
    <w:p w14:paraId="556CB9E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opole 2/ Westerplatte 20, A-875, Poczta Główna  18.II.1991</w:t>
      </w:r>
    </w:p>
    <w:p w14:paraId="4724108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opole 8, A-846, kamienica  10.V.1990</w:t>
      </w:r>
    </w:p>
    <w:p w14:paraId="4D9B0DC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opole 12/14, A-945, kamienica  5.IV.1993</w:t>
      </w:r>
    </w:p>
    <w:p w14:paraId="506CFD2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elopole 19/21, A-317, gmach PKO  2.I.1968</w:t>
      </w:r>
    </w:p>
    <w:p w14:paraId="0038F4A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4, A-547, kamienica  13.III.1968</w:t>
      </w:r>
    </w:p>
    <w:p w14:paraId="240D52B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5, A-296, kamienica  2.VI.1966</w:t>
      </w:r>
    </w:p>
    <w:p w14:paraId="2E2B70A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6, A-548, kamienica 13.III.1968</w:t>
      </w:r>
    </w:p>
    <w:p w14:paraId="538E9388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7, A-549, kamienica  10.II.1968</w:t>
      </w:r>
    </w:p>
    <w:p w14:paraId="1FBEBDD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8/ A-550, kamienica  10.II.1968</w:t>
      </w:r>
    </w:p>
    <w:p w14:paraId="7384ECF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9, A-551, kamienica  19.II.1968</w:t>
      </w:r>
    </w:p>
    <w:p w14:paraId="4D83AB1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10, A-297, kamienica  2.VI.1966</w:t>
      </w:r>
    </w:p>
    <w:p w14:paraId="4F47E98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iślna 12 i 12a, A-552, kamienica  13.01.1966</w:t>
      </w:r>
    </w:p>
    <w:p w14:paraId="14D694C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Wita Stwosza 12, </w:t>
      </w:r>
      <w:r>
        <w:rPr>
          <w:b/>
          <w:bCs/>
          <w:sz w:val="24"/>
        </w:rPr>
        <w:t xml:space="preserve">[A-76/M], </w:t>
      </w:r>
      <w:r>
        <w:rPr>
          <w:sz w:val="24"/>
        </w:rPr>
        <w:t xml:space="preserve">zespół  koszar i zaopatrzenia Twierdzy Kraków,   </w:t>
      </w:r>
    </w:p>
    <w:p w14:paraId="071704CB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28.02.2007</w:t>
      </w:r>
    </w:p>
    <w:p w14:paraId="191F997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 ul. Wodociągowa 21-23, </w:t>
      </w:r>
      <w:r>
        <w:rPr>
          <w:b/>
          <w:bCs/>
          <w:sz w:val="24"/>
        </w:rPr>
        <w:t xml:space="preserve">[A-1464/M], </w:t>
      </w:r>
      <w:r>
        <w:rPr>
          <w:sz w:val="24"/>
        </w:rPr>
        <w:t xml:space="preserve">zespół zabudowy zbiornika Miejskiego  </w:t>
      </w:r>
    </w:p>
    <w:p w14:paraId="6C4E58A4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  Wodociągu,15.XII.2016</w:t>
      </w:r>
    </w:p>
    <w:p w14:paraId="14AB8E8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Wola </w:t>
      </w:r>
      <w:proofErr w:type="spellStart"/>
      <w:r>
        <w:rPr>
          <w:sz w:val="24"/>
        </w:rPr>
        <w:t>Duchacka</w:t>
      </w:r>
      <w:proofErr w:type="spellEnd"/>
      <w:r>
        <w:rPr>
          <w:sz w:val="24"/>
        </w:rPr>
        <w:t xml:space="preserve"> ul. Estońska/Mochnackiego zespół dworsko parkowy (park i </w:t>
      </w:r>
    </w:p>
    <w:p w14:paraId="1488A48C" w14:textId="0AC72CB9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wozownia), A-1344/M</w:t>
      </w:r>
      <w:r w:rsidR="004F469F">
        <w:rPr>
          <w:sz w:val="24"/>
        </w:rPr>
        <w:t xml:space="preserve"> z</w:t>
      </w:r>
      <w:r>
        <w:rPr>
          <w:sz w:val="24"/>
        </w:rPr>
        <w:t xml:space="preserve"> 21.01.2014r.</w:t>
      </w:r>
    </w:p>
    <w:p w14:paraId="591D42DC" w14:textId="37FA3921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Wola </w:t>
      </w:r>
      <w:proofErr w:type="spellStart"/>
      <w:r>
        <w:rPr>
          <w:sz w:val="24"/>
        </w:rPr>
        <w:t>Justowska</w:t>
      </w:r>
      <w:proofErr w:type="spellEnd"/>
      <w:r>
        <w:rPr>
          <w:sz w:val="24"/>
        </w:rPr>
        <w:t>, ul. Cisowa, A-95, Zespół budownictwa drewnianego:</w:t>
      </w:r>
      <w:r w:rsidR="002D693A">
        <w:rPr>
          <w:sz w:val="24"/>
        </w:rPr>
        <w:t xml:space="preserve"> </w:t>
      </w:r>
      <w:r>
        <w:rPr>
          <w:sz w:val="24"/>
        </w:rPr>
        <w:t xml:space="preserve">kościół        </w:t>
      </w:r>
    </w:p>
    <w:p w14:paraId="529ACE02" w14:textId="160B7A5E" w:rsidR="005A7E9E" w:rsidRDefault="005A7E9E" w:rsidP="005A7E9E">
      <w:pPr>
        <w:pStyle w:val="Standard"/>
        <w:tabs>
          <w:tab w:val="left" w:pos="425"/>
        </w:tabs>
        <w:ind w:left="425"/>
        <w:rPr>
          <w:i/>
          <w:iCs/>
          <w:sz w:val="24"/>
        </w:rPr>
      </w:pPr>
      <w:r>
        <w:rPr>
          <w:i/>
          <w:iCs/>
          <w:sz w:val="24"/>
        </w:rPr>
        <w:t xml:space="preserve">     </w:t>
      </w:r>
      <w:r w:rsidR="002D693A">
        <w:rPr>
          <w:i/>
          <w:iCs/>
          <w:sz w:val="24"/>
        </w:rPr>
        <w:t>(</w:t>
      </w:r>
      <w:r>
        <w:rPr>
          <w:i/>
          <w:iCs/>
          <w:sz w:val="24"/>
        </w:rPr>
        <w:t>spalony w 2002 r. skreślony z rejestru zabytków 06.</w:t>
      </w:r>
      <w:r w:rsidR="004F469F">
        <w:rPr>
          <w:i/>
          <w:iCs/>
          <w:sz w:val="24"/>
        </w:rPr>
        <w:t>0</w:t>
      </w:r>
      <w:r>
        <w:rPr>
          <w:i/>
          <w:iCs/>
          <w:sz w:val="24"/>
        </w:rPr>
        <w:t>5.2008 r.), karczma (dom</w:t>
      </w:r>
    </w:p>
    <w:p w14:paraId="17DE05A2" w14:textId="77777777" w:rsidR="005A7E9E" w:rsidRDefault="005A7E9E" w:rsidP="005A7E9E">
      <w:pPr>
        <w:pStyle w:val="Standard"/>
        <w:tabs>
          <w:tab w:val="left" w:pos="425"/>
        </w:tabs>
        <w:ind w:left="425"/>
      </w:pPr>
      <w:r>
        <w:rPr>
          <w:i/>
          <w:iCs/>
          <w:sz w:val="24"/>
        </w:rPr>
        <w:t xml:space="preserve">     podcieniowy z Kłokoczyna), spichlerz  13.I.1970</w:t>
      </w:r>
    </w:p>
    <w:p w14:paraId="3B8AE8B3" w14:textId="77777777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 </w:t>
      </w:r>
      <w:r>
        <w:rPr>
          <w:i/>
          <w:sz w:val="24"/>
        </w:rPr>
        <w:t>dom podcieniowy z Kłokoczyna - Pasieki: st. rej. Nr 379</w:t>
      </w:r>
    </w:p>
    <w:p w14:paraId="5B0DF47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Wola </w:t>
      </w:r>
      <w:proofErr w:type="spellStart"/>
      <w:r>
        <w:rPr>
          <w:sz w:val="24"/>
        </w:rPr>
        <w:t>Justowska</w:t>
      </w:r>
      <w:proofErr w:type="spellEnd"/>
      <w:r>
        <w:rPr>
          <w:sz w:val="24"/>
        </w:rPr>
        <w:t xml:space="preserve">, ul. 28 lipca 1943 r., A-131, Pałac Decjusza  7.III.1930, otoczenie   </w:t>
      </w:r>
    </w:p>
    <w:p w14:paraId="41695AF8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 Pałacu 12.VIII.1936</w:t>
      </w:r>
    </w:p>
    <w:p w14:paraId="01D3A3B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olnica 1, Ratusz dawnego miasta Kazimierza, A-99,  16.X.1965</w:t>
      </w:r>
    </w:p>
    <w:p w14:paraId="2F3CE2E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olnica 13, A-690, kamienica  19.III.1986</w:t>
      </w:r>
    </w:p>
    <w:p w14:paraId="4DDA551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rocławska 1-3, A-1112, Zespół Szpitala Wojskowego  30.XII.1999</w:t>
      </w:r>
    </w:p>
    <w:p w14:paraId="4BFF770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rocławska 20, A-791, willa  22.XI.1988</w:t>
      </w:r>
    </w:p>
    <w:p w14:paraId="2285097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rocławska 22, A-692, willa  21.III.1986</w:t>
      </w:r>
    </w:p>
    <w:p w14:paraId="64C8616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 xml:space="preserve">ul. Wrocławska 91, </w:t>
      </w:r>
      <w:r>
        <w:rPr>
          <w:b/>
          <w:bCs/>
          <w:sz w:val="24"/>
        </w:rPr>
        <w:t>[A-1326/M]</w:t>
      </w:r>
      <w:r>
        <w:rPr>
          <w:sz w:val="24"/>
        </w:rPr>
        <w:t>, budynek rogatki miejskiej „Pod Kasarnią”,</w:t>
      </w:r>
    </w:p>
    <w:p w14:paraId="764EC54C" w14:textId="77777777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       30.01.2013</w:t>
      </w:r>
    </w:p>
    <w:p w14:paraId="46F3FCFB" w14:textId="77777777" w:rsidR="005A7E9E" w:rsidRDefault="005A7E9E" w:rsidP="005A7E9E">
      <w:pPr>
        <w:pStyle w:val="Standard"/>
        <w:ind w:left="283" w:hanging="283"/>
        <w:rPr>
          <w:i/>
          <w:sz w:val="24"/>
        </w:rPr>
      </w:pPr>
      <w:r>
        <w:rPr>
          <w:i/>
          <w:sz w:val="24"/>
        </w:rPr>
        <w:t xml:space="preserve">           ul. Wrony 111 - patrz Sidzina, zespół dworsko - parkowy, A-602</w:t>
      </w:r>
    </w:p>
    <w:p w14:paraId="193CF324" w14:textId="77777777" w:rsidR="00EA4A68" w:rsidRDefault="00EA4A68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bookmarkStart w:id="5" w:name="_Hlk514484536"/>
      <w:r>
        <w:rPr>
          <w:sz w:val="24"/>
        </w:rPr>
        <w:t xml:space="preserve">ul. Wróblewskiego </w:t>
      </w:r>
      <w:r w:rsidR="00CB6C99">
        <w:rPr>
          <w:sz w:val="24"/>
        </w:rPr>
        <w:t>3/</w:t>
      </w:r>
      <w:proofErr w:type="spellStart"/>
      <w:r w:rsidR="00CB6C99">
        <w:rPr>
          <w:sz w:val="24"/>
        </w:rPr>
        <w:t>Pędzichów</w:t>
      </w:r>
      <w:proofErr w:type="spellEnd"/>
      <w:r w:rsidR="00CB6C99">
        <w:rPr>
          <w:sz w:val="24"/>
        </w:rPr>
        <w:t xml:space="preserve"> 5, </w:t>
      </w:r>
      <w:r w:rsidR="00CB6C99" w:rsidRPr="00CB6C99">
        <w:rPr>
          <w:b/>
          <w:sz w:val="24"/>
        </w:rPr>
        <w:t>[A-1499/M],</w:t>
      </w:r>
      <w:r w:rsidR="00CB6C99">
        <w:rPr>
          <w:sz w:val="24"/>
        </w:rPr>
        <w:t xml:space="preserve"> kamienica, 07.05.2018</w:t>
      </w:r>
    </w:p>
    <w:bookmarkEnd w:id="5"/>
    <w:p w14:paraId="52486A4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róblewskiego 5, A-890, willa  15.VII.1991</w:t>
      </w:r>
    </w:p>
    <w:p w14:paraId="3F21A9C4" w14:textId="1EDCF192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</w:t>
      </w:r>
      <w:proofErr w:type="spellStart"/>
      <w:r>
        <w:rPr>
          <w:sz w:val="24"/>
        </w:rPr>
        <w:t>Wróblowicka</w:t>
      </w:r>
      <w:proofErr w:type="spellEnd"/>
      <w:r>
        <w:rPr>
          <w:sz w:val="24"/>
        </w:rPr>
        <w:t xml:space="preserve"> 63,  /Wróblowice/A-654, założenie dworsko-parkowe  29.V.1984</w:t>
      </w:r>
    </w:p>
    <w:p w14:paraId="097A8FBC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lastRenderedPageBreak/>
        <w:t>pl. Wszystkich Świętych 3/4, A-129, Pałac Wielopolskich obecnie Urząd Miasta</w:t>
      </w:r>
    </w:p>
    <w:p w14:paraId="3DE8D65F" w14:textId="4CFC4622" w:rsidR="005A7E9E" w:rsidRDefault="005A7E9E" w:rsidP="005A7E9E">
      <w:pPr>
        <w:pStyle w:val="Standard"/>
        <w:tabs>
          <w:tab w:val="left" w:pos="425"/>
        </w:tabs>
        <w:rPr>
          <w:sz w:val="24"/>
        </w:rPr>
      </w:pPr>
      <w:r>
        <w:rPr>
          <w:sz w:val="24"/>
        </w:rPr>
        <w:t xml:space="preserve">    </w:t>
      </w:r>
      <w:r w:rsidR="002D693A">
        <w:rPr>
          <w:sz w:val="24"/>
        </w:rPr>
        <w:t xml:space="preserve">        Krakowa 13.III.1931</w:t>
      </w:r>
    </w:p>
    <w:p w14:paraId="2874C16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pl. Wszystkich Świętych  6, A-130, Pałac </w:t>
      </w:r>
      <w:proofErr w:type="spellStart"/>
      <w:r>
        <w:rPr>
          <w:sz w:val="24"/>
        </w:rPr>
        <w:t>Larischa</w:t>
      </w:r>
      <w:proofErr w:type="spellEnd"/>
      <w:r>
        <w:rPr>
          <w:sz w:val="24"/>
        </w:rPr>
        <w:t xml:space="preserve">  17.XI.1965</w:t>
      </w:r>
    </w:p>
    <w:p w14:paraId="222C13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szystkich Świętych 7, A-553, kamienica  10.II.1968</w:t>
      </w:r>
    </w:p>
    <w:p w14:paraId="0FE5133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szystkich Świętych 7, A-934, oficyna  31.XII.1992</w:t>
      </w:r>
    </w:p>
    <w:p w14:paraId="621E6E0E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szystkich Świętych 8, A-295, kamienica  30.V.1966</w:t>
      </w:r>
    </w:p>
    <w:p w14:paraId="447109D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szystkich Świętych 9, A-554, kamienica  10.II.1968</w:t>
      </w:r>
    </w:p>
    <w:p w14:paraId="3F9284F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pl. Wszystkich Świętych 11,A-555, kamienica  10.II.1968</w:t>
      </w:r>
    </w:p>
    <w:p w14:paraId="7304FDF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yspiańskiego 11, A-1066, dom  31.X.1997</w:t>
      </w:r>
    </w:p>
    <w:p w14:paraId="218F793F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Wyspiańskiego 14, A-728, dworek  15.III.1988</w:t>
      </w:r>
    </w:p>
    <w:p w14:paraId="182B26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cisze 5/7, A-1093, kamienica  11.XI.1998</w:t>
      </w:r>
    </w:p>
    <w:p w14:paraId="4A67403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cisze 6, A-1039, kamienica  10.IX.1996</w:t>
      </w:r>
    </w:p>
    <w:p w14:paraId="7617451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cisze 10, A-1105, kamienica  23.IV.1999</w:t>
      </w:r>
    </w:p>
    <w:p w14:paraId="75C2454A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menhofa 9/ Radziwiłłowska 22, A-1127, kamienica 16.IV.2004</w:t>
      </w:r>
    </w:p>
    <w:p w14:paraId="38E9221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mojskiego 2,A- 121/M, plebania , 05.11. 2007</w:t>
      </w:r>
    </w:p>
    <w:p w14:paraId="62CDB01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mojskiego 12, A-658, dom 22.VIII.1984</w:t>
      </w:r>
    </w:p>
    <w:p w14:paraId="07E90CC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mojskiego 18/ A-298, kamienica  7.VI.1966</w:t>
      </w:r>
    </w:p>
    <w:p w14:paraId="129B8DB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amojskiego 58/60/ Redemptorystów 2, A-839, budynek szkoły  19.II.1990</w:t>
      </w:r>
    </w:p>
    <w:p w14:paraId="7497E557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Zawiła 4/Borek </w:t>
      </w:r>
      <w:proofErr w:type="spellStart"/>
      <w:r>
        <w:rPr>
          <w:sz w:val="24"/>
        </w:rPr>
        <w:t>Fałęcki</w:t>
      </w:r>
      <w:proofErr w:type="spellEnd"/>
      <w:r>
        <w:rPr>
          <w:sz w:val="24"/>
        </w:rPr>
        <w:t>/, A-644, zespół dworsko-parkowy   10.VI.1983</w:t>
      </w:r>
    </w:p>
    <w:p w14:paraId="0246283B" w14:textId="051B58ED" w:rsidR="005A7E9E" w:rsidRDefault="005A7E9E" w:rsidP="005A7E9E">
      <w:pPr>
        <w:pStyle w:val="Standard"/>
        <w:ind w:left="283" w:hanging="283"/>
      </w:pPr>
      <w:r>
        <w:rPr>
          <w:sz w:val="24"/>
        </w:rPr>
        <w:t xml:space="preserve">           </w:t>
      </w:r>
      <w:r w:rsidR="002D693A">
        <w:rPr>
          <w:sz w:val="24"/>
        </w:rPr>
        <w:t xml:space="preserve"> </w:t>
      </w:r>
      <w:r>
        <w:rPr>
          <w:i/>
          <w:sz w:val="24"/>
        </w:rPr>
        <w:t xml:space="preserve">ul. Zwierzyniecka 1 - patrz: Straszewskiego 18,18 a,  Filharmonia, A-706  </w:t>
      </w:r>
      <w:r>
        <w:rPr>
          <w:sz w:val="24"/>
        </w:rPr>
        <w:t xml:space="preserve">                                                </w:t>
      </w:r>
    </w:p>
    <w:p w14:paraId="5882090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wierzyniecka 10, A-903, kamienica  6.II.1992</w:t>
      </w:r>
    </w:p>
    <w:p w14:paraId="0FA0D76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wierzyniecka 12, A-908, kamienica  30.III.1992</w:t>
      </w:r>
    </w:p>
    <w:p w14:paraId="2873E841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wierzyniecka 15, A-556, kamienica  26.III.1968</w:t>
      </w:r>
    </w:p>
    <w:p w14:paraId="01A1BFB0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wierzyniecka 21, A-1053, kamienica 30.04.1997</w:t>
      </w:r>
    </w:p>
    <w:p w14:paraId="35436DA6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Zwierzyniecka 30,  A-1035, kamienica /ob. klasztor Zgromadzenia Córek </w:t>
      </w:r>
    </w:p>
    <w:p w14:paraId="76D2414F" w14:textId="052F3605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 św.</w:t>
      </w:r>
      <w:r w:rsidR="002D693A">
        <w:rPr>
          <w:sz w:val="24"/>
        </w:rPr>
        <w:t xml:space="preserve"> </w:t>
      </w:r>
      <w:r>
        <w:rPr>
          <w:sz w:val="24"/>
        </w:rPr>
        <w:t>Pawła/  26.08.1996r.</w:t>
      </w:r>
    </w:p>
    <w:p w14:paraId="7B206E64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wierzyniecka 34/ Powiśle 1, A-837, kamienica  22.I.1990</w:t>
      </w:r>
    </w:p>
    <w:p w14:paraId="2637F022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yblikiewicza 1 /Westerplatte 17, A-121, dawne Kasyno Oficerskie  8.IV.1968</w:t>
      </w:r>
    </w:p>
    <w:p w14:paraId="4B04214B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</w:pPr>
      <w:r>
        <w:rPr>
          <w:sz w:val="24"/>
        </w:rPr>
        <w:t>ul. Zyblikiewicza 5/</w:t>
      </w:r>
      <w:proofErr w:type="spellStart"/>
      <w:r>
        <w:rPr>
          <w:sz w:val="24"/>
        </w:rPr>
        <w:t>Librowszczyzny</w:t>
      </w:r>
      <w:proofErr w:type="spellEnd"/>
      <w:r>
        <w:rPr>
          <w:sz w:val="24"/>
        </w:rPr>
        <w:t xml:space="preserve"> 10,</w:t>
      </w:r>
      <w:r>
        <w:rPr>
          <w:b/>
          <w:bCs/>
          <w:sz w:val="24"/>
        </w:rPr>
        <w:t xml:space="preserve"> [A-1288/M]</w:t>
      </w:r>
      <w:r>
        <w:rPr>
          <w:sz w:val="24"/>
        </w:rPr>
        <w:t xml:space="preserve">, budynek Pracowników PKO, </w:t>
      </w:r>
    </w:p>
    <w:p w14:paraId="787E0505" w14:textId="77777777" w:rsidR="005A7E9E" w:rsidRDefault="005A7E9E" w:rsidP="005A7E9E">
      <w:pPr>
        <w:pStyle w:val="Standard"/>
        <w:tabs>
          <w:tab w:val="left" w:pos="425"/>
        </w:tabs>
        <w:ind w:left="425"/>
        <w:rPr>
          <w:sz w:val="24"/>
        </w:rPr>
      </w:pPr>
      <w:r>
        <w:rPr>
          <w:sz w:val="24"/>
        </w:rPr>
        <w:t xml:space="preserve">    16.01.2012</w:t>
      </w:r>
    </w:p>
    <w:p w14:paraId="15939BA9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yblikiewicza 8 A-1085, kamienica  11.V.1998</w:t>
      </w:r>
    </w:p>
    <w:p w14:paraId="5AC76C33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>ul. Zyblikiewicza 11/ A-941, kamienica  9.II.1993</w:t>
      </w:r>
    </w:p>
    <w:p w14:paraId="2F8EB725" w14:textId="77777777" w:rsidR="005A7E9E" w:rsidRDefault="005A7E9E" w:rsidP="005A7E9E">
      <w:pPr>
        <w:pStyle w:val="Standard"/>
        <w:numPr>
          <w:ilvl w:val="0"/>
          <w:numId w:val="3"/>
        </w:numPr>
        <w:tabs>
          <w:tab w:val="left" w:pos="-425"/>
        </w:tabs>
        <w:rPr>
          <w:sz w:val="24"/>
        </w:rPr>
      </w:pPr>
      <w:r>
        <w:rPr>
          <w:sz w:val="24"/>
        </w:rPr>
        <w:t xml:space="preserve">ul. Żółkiewskiego 17-21/ Powstania Warszawskiego 15, A-962, Zespół dawnej fabryki              </w:t>
      </w:r>
    </w:p>
    <w:p w14:paraId="1114DF62" w14:textId="77777777" w:rsidR="005A7E9E" w:rsidRDefault="005A7E9E" w:rsidP="005A7E9E">
      <w:pPr>
        <w:pStyle w:val="Standard"/>
        <w:tabs>
          <w:tab w:val="left" w:pos="283"/>
        </w:tabs>
        <w:ind w:left="-142"/>
      </w:pPr>
      <w:r>
        <w:rPr>
          <w:sz w:val="24"/>
        </w:rPr>
        <w:t xml:space="preserve">              </w:t>
      </w:r>
      <w:proofErr w:type="spellStart"/>
      <w:r>
        <w:rPr>
          <w:sz w:val="24"/>
        </w:rPr>
        <w:t>Peterseima</w:t>
      </w:r>
      <w:proofErr w:type="spellEnd"/>
      <w:r>
        <w:rPr>
          <w:sz w:val="24"/>
        </w:rPr>
        <w:t xml:space="preserve">, 17.XI.1993    </w:t>
      </w:r>
    </w:p>
    <w:p w14:paraId="68CA7D61" w14:textId="77777777" w:rsidR="007D4A1A" w:rsidRDefault="007D4A1A"/>
    <w:sectPr w:rsidR="007D4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A6601"/>
    <w:multiLevelType w:val="hybridMultilevel"/>
    <w:tmpl w:val="CB5A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4F1"/>
    <w:multiLevelType w:val="hybridMultilevel"/>
    <w:tmpl w:val="9974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D81"/>
    <w:multiLevelType w:val="multilevel"/>
    <w:tmpl w:val="90E4EB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4B3A56"/>
    <w:multiLevelType w:val="hybridMultilevel"/>
    <w:tmpl w:val="C0003262"/>
    <w:lvl w:ilvl="0" w:tplc="1E285698">
      <w:start w:val="1"/>
      <w:numFmt w:val="decimal"/>
      <w:lvlText w:val="%1."/>
      <w:lvlJc w:val="left"/>
      <w:pPr>
        <w:ind w:left="720" w:hanging="360"/>
      </w:pPr>
      <w:rPr>
        <w:rFonts w:hint="default"/>
        <w:spacing w:val="-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51642"/>
    <w:multiLevelType w:val="multilevel"/>
    <w:tmpl w:val="499669F0"/>
    <w:styleLink w:val="WW8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527B6FC8"/>
    <w:multiLevelType w:val="multilevel"/>
    <w:tmpl w:val="37E80E00"/>
    <w:styleLink w:val="WW8Num11"/>
    <w:lvl w:ilvl="0">
      <w:start w:val="1"/>
      <w:numFmt w:val="decimal"/>
      <w:lvlText w:val="%1."/>
      <w:lvlJc w:val="left"/>
      <w:pPr>
        <w:ind w:left="425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6939ED"/>
    <w:multiLevelType w:val="multilevel"/>
    <w:tmpl w:val="D05A8C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42D2ED6"/>
    <w:multiLevelType w:val="multilevel"/>
    <w:tmpl w:val="1688C330"/>
    <w:styleLink w:val="WW8Num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77357C62"/>
    <w:multiLevelType w:val="multilevel"/>
    <w:tmpl w:val="A3C43442"/>
    <w:styleLink w:val="WW8Num1"/>
    <w:lvl w:ilvl="0">
      <w:start w:val="1"/>
      <w:numFmt w:val="decimal"/>
      <w:lvlText w:val="%1."/>
      <w:lvlJc w:val="left"/>
      <w:pPr>
        <w:ind w:left="425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425" w:hanging="283"/>
        </w:pPr>
        <w:rPr>
          <w:sz w:val="24"/>
          <w:szCs w:val="24"/>
        </w:rPr>
      </w:lvl>
    </w:lvlOverride>
  </w:num>
  <w:num w:numId="4">
    <w:abstractNumId w:val="2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9E"/>
    <w:rsid w:val="000322FF"/>
    <w:rsid w:val="00081772"/>
    <w:rsid w:val="0009150A"/>
    <w:rsid w:val="000969A8"/>
    <w:rsid w:val="00134D8A"/>
    <w:rsid w:val="00166282"/>
    <w:rsid w:val="00173E8D"/>
    <w:rsid w:val="001B2FA3"/>
    <w:rsid w:val="0020406E"/>
    <w:rsid w:val="00251E98"/>
    <w:rsid w:val="00286E6B"/>
    <w:rsid w:val="002A0043"/>
    <w:rsid w:val="002A6B75"/>
    <w:rsid w:val="002D693A"/>
    <w:rsid w:val="00323E57"/>
    <w:rsid w:val="00354A49"/>
    <w:rsid w:val="00357906"/>
    <w:rsid w:val="00362EAF"/>
    <w:rsid w:val="00377D4A"/>
    <w:rsid w:val="003A12CD"/>
    <w:rsid w:val="003B3555"/>
    <w:rsid w:val="003B7D0E"/>
    <w:rsid w:val="003C655B"/>
    <w:rsid w:val="003D568A"/>
    <w:rsid w:val="00425C06"/>
    <w:rsid w:val="004F469F"/>
    <w:rsid w:val="00502C35"/>
    <w:rsid w:val="005A7E9E"/>
    <w:rsid w:val="005B4ACE"/>
    <w:rsid w:val="005F439E"/>
    <w:rsid w:val="006C7FE8"/>
    <w:rsid w:val="00710D93"/>
    <w:rsid w:val="007224A9"/>
    <w:rsid w:val="00730B61"/>
    <w:rsid w:val="0074519C"/>
    <w:rsid w:val="00771279"/>
    <w:rsid w:val="007818FD"/>
    <w:rsid w:val="007861C2"/>
    <w:rsid w:val="007A7875"/>
    <w:rsid w:val="007D241D"/>
    <w:rsid w:val="007D4A1A"/>
    <w:rsid w:val="00810304"/>
    <w:rsid w:val="00854933"/>
    <w:rsid w:val="00866DBA"/>
    <w:rsid w:val="00882A14"/>
    <w:rsid w:val="0096549E"/>
    <w:rsid w:val="00984883"/>
    <w:rsid w:val="009A4DFD"/>
    <w:rsid w:val="009C04C7"/>
    <w:rsid w:val="009E0398"/>
    <w:rsid w:val="009E66FF"/>
    <w:rsid w:val="00A0708A"/>
    <w:rsid w:val="00A12577"/>
    <w:rsid w:val="00A901E7"/>
    <w:rsid w:val="00A97B80"/>
    <w:rsid w:val="00B12B38"/>
    <w:rsid w:val="00B337F0"/>
    <w:rsid w:val="00B35ED7"/>
    <w:rsid w:val="00B56A63"/>
    <w:rsid w:val="00B7040F"/>
    <w:rsid w:val="00B86777"/>
    <w:rsid w:val="00BC2046"/>
    <w:rsid w:val="00C363AD"/>
    <w:rsid w:val="00C52869"/>
    <w:rsid w:val="00C61A37"/>
    <w:rsid w:val="00C72144"/>
    <w:rsid w:val="00C76653"/>
    <w:rsid w:val="00CB6C99"/>
    <w:rsid w:val="00E16EDC"/>
    <w:rsid w:val="00E30478"/>
    <w:rsid w:val="00E71667"/>
    <w:rsid w:val="00E9541C"/>
    <w:rsid w:val="00EA4A68"/>
    <w:rsid w:val="00EB2DC6"/>
    <w:rsid w:val="00EC07D2"/>
    <w:rsid w:val="00EE1C34"/>
    <w:rsid w:val="00F43FBC"/>
    <w:rsid w:val="00F518CA"/>
    <w:rsid w:val="00F6376D"/>
    <w:rsid w:val="00F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490E"/>
  <w15:chartTrackingRefBased/>
  <w15:docId w15:val="{6D331179-315A-48F8-AB67-E5D17CF8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9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5A7E9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Standard">
    <w:name w:val="Standard"/>
    <w:link w:val="StandardZnak"/>
    <w:rsid w:val="005A7E9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A7E9E"/>
    <w:pPr>
      <w:spacing w:after="120"/>
    </w:pPr>
  </w:style>
  <w:style w:type="paragraph" w:customStyle="1" w:styleId="Index">
    <w:name w:val="Index"/>
    <w:basedOn w:val="Standard"/>
    <w:rsid w:val="005A7E9E"/>
    <w:pPr>
      <w:suppressLineNumbers/>
    </w:pPr>
    <w:rPr>
      <w:rFonts w:cs="Tahoma"/>
    </w:rPr>
  </w:style>
  <w:style w:type="paragraph" w:customStyle="1" w:styleId="Framecontents">
    <w:name w:val="Frame contents"/>
    <w:basedOn w:val="Textbody"/>
    <w:rsid w:val="005A7E9E"/>
  </w:style>
  <w:style w:type="paragraph" w:customStyle="1" w:styleId="Footnote">
    <w:name w:val="Footnote"/>
    <w:basedOn w:val="Standard"/>
    <w:rsid w:val="005A7E9E"/>
  </w:style>
  <w:style w:type="paragraph" w:customStyle="1" w:styleId="Endnote">
    <w:name w:val="Endnote"/>
    <w:basedOn w:val="Standard"/>
    <w:rsid w:val="005A7E9E"/>
  </w:style>
  <w:style w:type="paragraph" w:styleId="Nagwek">
    <w:name w:val="header"/>
    <w:basedOn w:val="Normalny"/>
    <w:link w:val="NagwekZnak"/>
    <w:semiHidden/>
    <w:unhideWhenUsed/>
    <w:rsid w:val="005A7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A7E9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5A7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7E9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WW8Num2z0">
    <w:name w:val="WW8Num2z0"/>
    <w:rsid w:val="005A7E9E"/>
    <w:rPr>
      <w:rFonts w:ascii="Symbol" w:hAnsi="Symbol" w:cs="StarSymbol, 'Arial Unicode MS'" w:hint="default"/>
      <w:sz w:val="18"/>
      <w:szCs w:val="18"/>
    </w:rPr>
  </w:style>
  <w:style w:type="character" w:customStyle="1" w:styleId="Absatz-Standardschriftart">
    <w:name w:val="Absatz-Standardschriftart"/>
    <w:rsid w:val="005A7E9E"/>
  </w:style>
  <w:style w:type="character" w:customStyle="1" w:styleId="WW-Absatz-Standardschriftart">
    <w:name w:val="WW-Absatz-Standardschriftart"/>
    <w:rsid w:val="005A7E9E"/>
  </w:style>
  <w:style w:type="character" w:customStyle="1" w:styleId="WW-Absatz-Standardschriftart1">
    <w:name w:val="WW-Absatz-Standardschriftart1"/>
    <w:rsid w:val="005A7E9E"/>
  </w:style>
  <w:style w:type="character" w:customStyle="1" w:styleId="WW-Absatz-Standardschriftart11">
    <w:name w:val="WW-Absatz-Standardschriftart11"/>
    <w:rsid w:val="005A7E9E"/>
  </w:style>
  <w:style w:type="character" w:customStyle="1" w:styleId="WW-Absatz-Standardschriftart111">
    <w:name w:val="WW-Absatz-Standardschriftart111"/>
    <w:rsid w:val="005A7E9E"/>
  </w:style>
  <w:style w:type="character" w:customStyle="1" w:styleId="WW-Absatz-Standardschriftart1111">
    <w:name w:val="WW-Absatz-Standardschriftart1111"/>
    <w:rsid w:val="005A7E9E"/>
  </w:style>
  <w:style w:type="character" w:customStyle="1" w:styleId="WW-Absatz-Standardschriftart11111">
    <w:name w:val="WW-Absatz-Standardschriftart11111"/>
    <w:rsid w:val="005A7E9E"/>
  </w:style>
  <w:style w:type="character" w:customStyle="1" w:styleId="WW-Absatz-Standardschriftart111111">
    <w:name w:val="WW-Absatz-Standardschriftart111111"/>
    <w:rsid w:val="005A7E9E"/>
  </w:style>
  <w:style w:type="character" w:customStyle="1" w:styleId="WW-Absatz-Standardschriftart1111111">
    <w:name w:val="WW-Absatz-Standardschriftart1111111"/>
    <w:rsid w:val="005A7E9E"/>
  </w:style>
  <w:style w:type="character" w:customStyle="1" w:styleId="WW-Absatz-Standardschriftart11111111">
    <w:name w:val="WW-Absatz-Standardschriftart11111111"/>
    <w:rsid w:val="005A7E9E"/>
  </w:style>
  <w:style w:type="character" w:customStyle="1" w:styleId="WW-Absatz-Standardschriftart111111111">
    <w:name w:val="WW-Absatz-Standardschriftart111111111"/>
    <w:rsid w:val="005A7E9E"/>
  </w:style>
  <w:style w:type="character" w:customStyle="1" w:styleId="WW-Absatz-Standardschriftart1111111111">
    <w:name w:val="WW-Absatz-Standardschriftart1111111111"/>
    <w:rsid w:val="005A7E9E"/>
  </w:style>
  <w:style w:type="character" w:customStyle="1" w:styleId="WW-Absatz-Standardschriftart11111111111">
    <w:name w:val="WW-Absatz-Standardschriftart11111111111"/>
    <w:rsid w:val="005A7E9E"/>
  </w:style>
  <w:style w:type="character" w:customStyle="1" w:styleId="FootnoteSymbol">
    <w:name w:val="Footnote Symbol"/>
    <w:basedOn w:val="Domylnaczcionkaakapitu"/>
    <w:rsid w:val="005A7E9E"/>
    <w:rPr>
      <w:position w:val="0"/>
      <w:vertAlign w:val="superscript"/>
    </w:rPr>
  </w:style>
  <w:style w:type="character" w:customStyle="1" w:styleId="BulletSymbols">
    <w:name w:val="Bullet Symbols"/>
    <w:rsid w:val="005A7E9E"/>
    <w:rPr>
      <w:rFonts w:ascii="StarSymbol, 'Arial Unicode MS'" w:eastAsia="StarSymbol, 'Arial Unicode MS'" w:hAnsi="StarSymbol, 'Arial Unicode MS'" w:cs="StarSymbol, 'Arial Unicode MS'" w:hint="default"/>
      <w:sz w:val="18"/>
      <w:szCs w:val="18"/>
    </w:rPr>
  </w:style>
  <w:style w:type="character" w:customStyle="1" w:styleId="EndnoteSymbol">
    <w:name w:val="Endnote Symbol"/>
    <w:basedOn w:val="Domylnaczcionkaakapitu"/>
    <w:rsid w:val="005A7E9E"/>
    <w:rPr>
      <w:position w:val="0"/>
      <w:vertAlign w:val="superscript"/>
    </w:rPr>
  </w:style>
  <w:style w:type="character" w:customStyle="1" w:styleId="WW-Absatz-Standardschriftart111111111111">
    <w:name w:val="WW-Absatz-Standardschriftart111111111111"/>
    <w:rsid w:val="005A7E9E"/>
  </w:style>
  <w:style w:type="character" w:customStyle="1" w:styleId="WW-Absatz-Standardschriftart1111111111111">
    <w:name w:val="WW-Absatz-Standardschriftart1111111111111"/>
    <w:rsid w:val="005A7E9E"/>
  </w:style>
  <w:style w:type="character" w:customStyle="1" w:styleId="WW-Absatz-Standardschriftart11111111111111">
    <w:name w:val="WW-Absatz-Standardschriftart11111111111111"/>
    <w:rsid w:val="005A7E9E"/>
  </w:style>
  <w:style w:type="character" w:customStyle="1" w:styleId="NumberingSymbols">
    <w:name w:val="Numbering Symbols"/>
    <w:rsid w:val="005A7E9E"/>
  </w:style>
  <w:style w:type="paragraph" w:styleId="Legenda">
    <w:name w:val="caption"/>
    <w:basedOn w:val="Standard"/>
    <w:semiHidden/>
    <w:unhideWhenUsed/>
    <w:qFormat/>
    <w:rsid w:val="005A7E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a">
    <w:name w:val="List"/>
    <w:basedOn w:val="Textbody"/>
    <w:semiHidden/>
    <w:unhideWhenUsed/>
    <w:rsid w:val="005A7E9E"/>
    <w:rPr>
      <w:rFonts w:cs="Tahoma"/>
    </w:rPr>
  </w:style>
  <w:style w:type="numbering" w:customStyle="1" w:styleId="WW8Num1">
    <w:name w:val="WW8Num1"/>
    <w:rsid w:val="005A7E9E"/>
    <w:pPr>
      <w:numPr>
        <w:numId w:val="1"/>
      </w:numPr>
    </w:pPr>
  </w:style>
  <w:style w:type="numbering" w:customStyle="1" w:styleId="WW8Num3">
    <w:name w:val="WW8Num3"/>
    <w:rsid w:val="005A7E9E"/>
    <w:pPr>
      <w:numPr>
        <w:numId w:val="8"/>
      </w:numPr>
    </w:pPr>
  </w:style>
  <w:style w:type="numbering" w:customStyle="1" w:styleId="WW8Num2">
    <w:name w:val="WW8Num2"/>
    <w:rsid w:val="005A7E9E"/>
    <w:pPr>
      <w:numPr>
        <w:numId w:val="9"/>
      </w:numPr>
    </w:pPr>
  </w:style>
  <w:style w:type="numbering" w:customStyle="1" w:styleId="WW8Num11">
    <w:name w:val="WW8Num11"/>
    <w:basedOn w:val="Bezlisty"/>
    <w:rsid w:val="00173E8D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3A12CD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yl1">
    <w:name w:val="Styl1"/>
    <w:basedOn w:val="Standard"/>
    <w:link w:val="Styl1Znak"/>
    <w:qFormat/>
    <w:rsid w:val="00E16EDC"/>
    <w:pPr>
      <w:ind w:left="283" w:hanging="283"/>
      <w:jc w:val="center"/>
    </w:pPr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6EDC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StandardZnak">
    <w:name w:val="Standard Znak"/>
    <w:basedOn w:val="Domylnaczcionkaakapitu"/>
    <w:link w:val="Standard"/>
    <w:rsid w:val="00E16ED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yl1Znak">
    <w:name w:val="Styl1 Znak"/>
    <w:basedOn w:val="StandardZnak"/>
    <w:link w:val="Styl1"/>
    <w:rsid w:val="00E16EDC"/>
    <w:rPr>
      <w:rFonts w:ascii="Times New Roman" w:eastAsia="Times New Roman" w:hAnsi="Times New Roman" w:cs="Times New Roman"/>
      <w:b/>
      <w:kern w:val="3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6ED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C81-1F23-41DD-8779-43EBEA6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2199</Words>
  <Characters>73196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tainke</dc:creator>
  <cp:keywords/>
  <dc:description/>
  <cp:lastModifiedBy>Magdalena Miszczyk</cp:lastModifiedBy>
  <cp:revision>4</cp:revision>
  <cp:lastPrinted>2018-05-22T08:24:00Z</cp:lastPrinted>
  <dcterms:created xsi:type="dcterms:W3CDTF">2020-07-16T13:12:00Z</dcterms:created>
  <dcterms:modified xsi:type="dcterms:W3CDTF">2020-07-16T13:19:00Z</dcterms:modified>
</cp:coreProperties>
</file>